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058A7FB3" w:rsidR="0036164D" w:rsidRPr="002A247F" w:rsidRDefault="00F506BA" w:rsidP="00534689">
      <w:pPr>
        <w:pStyle w:val="1"/>
        <w:widowControl w:val="0"/>
      </w:pPr>
      <w:r>
        <w:t>4</w:t>
      </w:r>
      <w:r w:rsidR="002A247F" w:rsidRPr="002A247F">
        <w:t xml:space="preserve">. </w:t>
      </w:r>
      <w:r w:rsidRPr="00F506BA">
        <w:t>Электротехника и механика для лебедчика</w:t>
      </w:r>
    </w:p>
    <w:p w14:paraId="7582F090" w14:textId="77777777" w:rsidR="002A247F" w:rsidRDefault="002A247F" w:rsidP="00534689">
      <w:pPr>
        <w:widowControl w:val="0"/>
      </w:pPr>
    </w:p>
    <w:p w14:paraId="159305B4" w14:textId="01E654A7" w:rsidR="002A247F" w:rsidRPr="002A247F" w:rsidRDefault="00F506BA" w:rsidP="00534689">
      <w:pPr>
        <w:pStyle w:val="2"/>
        <w:widowControl w:val="0"/>
      </w:pPr>
      <w:r>
        <w:t>4</w:t>
      </w:r>
      <w:r w:rsidR="002A247F" w:rsidRPr="002A247F">
        <w:t xml:space="preserve">.1. </w:t>
      </w:r>
      <w:r w:rsidR="00592642" w:rsidRPr="00592642">
        <w:t>Введение в основы механики подъема и перемещения грузов</w:t>
      </w:r>
    </w:p>
    <w:p w14:paraId="218728F4" w14:textId="77777777" w:rsidR="002A247F" w:rsidRDefault="002A247F" w:rsidP="00534689">
      <w:pPr>
        <w:widowControl w:val="0"/>
      </w:pPr>
    </w:p>
    <w:p w14:paraId="0C791BD9" w14:textId="4C4B01E2" w:rsidR="002A247F" w:rsidRDefault="00F506BA" w:rsidP="00534689">
      <w:pPr>
        <w:pStyle w:val="3"/>
        <w:widowControl w:val="0"/>
        <w:ind w:firstLine="0"/>
        <w:jc w:val="center"/>
      </w:pPr>
      <w:r>
        <w:t>4</w:t>
      </w:r>
      <w:r w:rsidR="002A247F" w:rsidRPr="002A247F">
        <w:t xml:space="preserve">.1.1. </w:t>
      </w:r>
      <w:r w:rsidR="00592642" w:rsidRPr="00592642">
        <w:t>Введение в физику и принципы подъема</w:t>
      </w:r>
    </w:p>
    <w:p w14:paraId="65DA6C5C" w14:textId="2CBBFBB0" w:rsidR="005E0337" w:rsidRDefault="005E0337" w:rsidP="00534689">
      <w:pPr>
        <w:widowControl w:val="0"/>
      </w:pPr>
      <w:r>
        <w:t xml:space="preserve">Подъем и перемещение грузов </w:t>
      </w:r>
      <w:r w:rsidR="001574DA">
        <w:t xml:space="preserve">- </w:t>
      </w:r>
      <w:r>
        <w:t>это ключевые операции в работе лебедчика, требующие глубокого понимания механики и физики процессов. Освоение этих принципов обеспечивает безопасность, эффективность и точность при выполнении подъемно-транспортных операций. Основу этих знаний составляют законы механики, силы тяжести, моменты сил и особенности распределения нагрузки.</w:t>
      </w:r>
    </w:p>
    <w:p w14:paraId="38FC9ECF" w14:textId="30C9A29E" w:rsidR="005E0337" w:rsidRPr="005E0337" w:rsidRDefault="005E0337" w:rsidP="00534689">
      <w:pPr>
        <w:widowControl w:val="0"/>
        <w:rPr>
          <w:b/>
        </w:rPr>
      </w:pPr>
      <w:r w:rsidRPr="005E0337">
        <w:rPr>
          <w:b/>
        </w:rPr>
        <w:t>Физические основы подъема</w:t>
      </w:r>
    </w:p>
    <w:p w14:paraId="1F77F266" w14:textId="76E4562E" w:rsidR="005E0337" w:rsidRDefault="005E0337" w:rsidP="00534689">
      <w:pPr>
        <w:widowControl w:val="0"/>
      </w:pPr>
      <w:r>
        <w:t xml:space="preserve">Подъем груза </w:t>
      </w:r>
      <w:r w:rsidR="001574DA">
        <w:t xml:space="preserve">- </w:t>
      </w:r>
      <w:r>
        <w:t xml:space="preserve">это преодоление силы тяжести, которая действует на массу тела. Сила тяжести </w:t>
      </w:r>
      <w:r w:rsidRPr="005E0337">
        <w:rPr>
          <w:i/>
        </w:rPr>
        <w:t>F</w:t>
      </w:r>
      <w:r>
        <w:t xml:space="preserve"> рассчитывается по формуле:</w:t>
      </w:r>
    </w:p>
    <w:p w14:paraId="579B0447" w14:textId="61C86CD6" w:rsidR="005E0337" w:rsidRDefault="005E0337" w:rsidP="00534689">
      <w:pPr>
        <w:widowControl w:val="0"/>
        <w:ind w:firstLine="0"/>
        <w:jc w:val="center"/>
      </w:pPr>
      <w:r w:rsidRPr="005E0337">
        <w:rPr>
          <w:noProof/>
        </w:rPr>
        <w:drawing>
          <wp:inline distT="0" distB="0" distL="0" distR="0" wp14:anchorId="610436A4" wp14:editId="79B116CE">
            <wp:extent cx="1381318" cy="47631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318" cy="476316"/>
                    </a:xfrm>
                    <a:prstGeom prst="rect">
                      <a:avLst/>
                    </a:prstGeom>
                  </pic:spPr>
                </pic:pic>
              </a:graphicData>
            </a:graphic>
          </wp:inline>
        </w:drawing>
      </w:r>
    </w:p>
    <w:p w14:paraId="14A1D68D" w14:textId="77777777" w:rsidR="005E0337" w:rsidRDefault="005E0337" w:rsidP="00534689">
      <w:pPr>
        <w:widowControl w:val="0"/>
      </w:pPr>
      <w:r>
        <w:t>где:</w:t>
      </w:r>
    </w:p>
    <w:p w14:paraId="1FB0A941" w14:textId="21A6478F" w:rsidR="005E0337" w:rsidRDefault="005E0337" w:rsidP="00534689">
      <w:pPr>
        <w:widowControl w:val="0"/>
      </w:pPr>
      <w:r w:rsidRPr="005E0337">
        <w:rPr>
          <w:i/>
        </w:rPr>
        <w:t>m</w:t>
      </w:r>
      <w:r>
        <w:t xml:space="preserve"> </w:t>
      </w:r>
      <w:r w:rsidR="001574DA">
        <w:t xml:space="preserve">- </w:t>
      </w:r>
      <w:r>
        <w:t>масса груза,</w:t>
      </w:r>
      <w:r w:rsidR="001574DA">
        <w:t xml:space="preserve"> </w:t>
      </w:r>
    </w:p>
    <w:p w14:paraId="5759E7C5" w14:textId="32755453" w:rsidR="005E0337" w:rsidRDefault="005E0337" w:rsidP="00534689">
      <w:pPr>
        <w:widowControl w:val="0"/>
      </w:pPr>
      <w:r w:rsidRPr="005E0337">
        <w:rPr>
          <w:i/>
        </w:rPr>
        <w:t>g</w:t>
      </w:r>
      <w:r>
        <w:t xml:space="preserve"> </w:t>
      </w:r>
      <w:r w:rsidR="001574DA">
        <w:t xml:space="preserve">- </w:t>
      </w:r>
      <w:r>
        <w:t>ускорение свободного падения (приблизительно 9.81 м/с²).</w:t>
      </w:r>
    </w:p>
    <w:p w14:paraId="157F3E22" w14:textId="77777777" w:rsidR="005E0337" w:rsidRDefault="005E0337" w:rsidP="00534689">
      <w:pPr>
        <w:widowControl w:val="0"/>
      </w:pPr>
      <w:r>
        <w:t>Для подъема груза необходимо приложить усилие, превосходящее силу тяжести, а также учесть сопротивление трения, особенности передаточного механизма и эффективность лебедки.</w:t>
      </w:r>
    </w:p>
    <w:p w14:paraId="2875E38F" w14:textId="046C7F63" w:rsidR="005E0337" w:rsidRPr="005E0337" w:rsidRDefault="005E0337" w:rsidP="00534689">
      <w:pPr>
        <w:widowControl w:val="0"/>
        <w:rPr>
          <w:b/>
        </w:rPr>
      </w:pPr>
      <w:r w:rsidRPr="005E0337">
        <w:rPr>
          <w:b/>
        </w:rPr>
        <w:t>Механическая работа и энергия</w:t>
      </w:r>
    </w:p>
    <w:p w14:paraId="369FC4F2" w14:textId="15119616" w:rsidR="005E0337" w:rsidRDefault="005E0337" w:rsidP="00534689">
      <w:pPr>
        <w:widowControl w:val="0"/>
      </w:pPr>
      <w:r>
        <w:t xml:space="preserve">Подъем всегда сопровождается затратой механической работы. Работа при подъеме на высоту </w:t>
      </w:r>
      <w:r w:rsidRPr="005E0337">
        <w:rPr>
          <w:i/>
        </w:rPr>
        <w:t>h</w:t>
      </w:r>
      <w:r>
        <w:t xml:space="preserve"> определяется как:</w:t>
      </w:r>
    </w:p>
    <w:p w14:paraId="2A534026" w14:textId="328D0C2B" w:rsidR="005E0337" w:rsidRDefault="005E0337" w:rsidP="00534689">
      <w:pPr>
        <w:widowControl w:val="0"/>
        <w:ind w:firstLine="0"/>
        <w:jc w:val="center"/>
      </w:pPr>
      <w:r w:rsidRPr="005E0337">
        <w:rPr>
          <w:noProof/>
        </w:rPr>
        <w:drawing>
          <wp:inline distT="0" distB="0" distL="0" distR="0" wp14:anchorId="68189C12" wp14:editId="13283F33">
            <wp:extent cx="2010056" cy="352474"/>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352474"/>
                    </a:xfrm>
                    <a:prstGeom prst="rect">
                      <a:avLst/>
                    </a:prstGeom>
                  </pic:spPr>
                </pic:pic>
              </a:graphicData>
            </a:graphic>
          </wp:inline>
        </w:drawing>
      </w:r>
    </w:p>
    <w:p w14:paraId="58D6F5AA" w14:textId="77777777" w:rsidR="005E0337" w:rsidRDefault="005E0337" w:rsidP="00534689">
      <w:pPr>
        <w:widowControl w:val="0"/>
      </w:pPr>
      <w:r>
        <w:t>Это количество энергии, необходимое для перемещения груза вертикально вверх без учета потерь.</w:t>
      </w:r>
    </w:p>
    <w:p w14:paraId="6B1CB44E" w14:textId="5EB79418" w:rsidR="005E0337" w:rsidRPr="005E0337" w:rsidRDefault="005E0337" w:rsidP="00534689">
      <w:pPr>
        <w:widowControl w:val="0"/>
        <w:rPr>
          <w:b/>
        </w:rPr>
      </w:pPr>
      <w:r w:rsidRPr="005E0337">
        <w:rPr>
          <w:b/>
        </w:rPr>
        <w:t>Принципы равновесия</w:t>
      </w:r>
    </w:p>
    <w:p w14:paraId="339E2432" w14:textId="1D52D257" w:rsidR="005E0337" w:rsidRDefault="005E0337" w:rsidP="00534689">
      <w:pPr>
        <w:widowControl w:val="0"/>
      </w:pPr>
      <w:r>
        <w:t xml:space="preserve">Любой подъемный механизм должен учитывать равновесие сил. Для </w:t>
      </w:r>
      <w:r>
        <w:lastRenderedPageBreak/>
        <w:t xml:space="preserve">неподвижного состояния действует принцип равнодействующей нулевой силы: сумма всех приложенных к объекту сил должна равняться нулю. При этом важно также учитывать момент силы </w:t>
      </w:r>
      <w:r w:rsidR="001574DA">
        <w:t xml:space="preserve">- </w:t>
      </w:r>
      <w:r>
        <w:t>произведение силы на плечо (расстояние до точки вращения). Это критично для устойчивости кранов, лебедок и стрел.</w:t>
      </w:r>
    </w:p>
    <w:p w14:paraId="164881B1" w14:textId="43B94F36" w:rsidR="005E0337" w:rsidRPr="005E0337" w:rsidRDefault="005E0337" w:rsidP="00534689">
      <w:pPr>
        <w:widowControl w:val="0"/>
        <w:rPr>
          <w:b/>
        </w:rPr>
      </w:pPr>
      <w:r w:rsidRPr="005E0337">
        <w:rPr>
          <w:b/>
        </w:rPr>
        <w:t>Рычаги и блоки</w:t>
      </w:r>
    </w:p>
    <w:p w14:paraId="0F83880C" w14:textId="22A94337" w:rsidR="005E0337" w:rsidRDefault="005E0337" w:rsidP="00534689">
      <w:pPr>
        <w:widowControl w:val="0"/>
      </w:pPr>
      <w:r>
        <w:t xml:space="preserve">Для уменьшения требуемого усилия применяются простые механизмы </w:t>
      </w:r>
      <w:r w:rsidR="001574DA">
        <w:t xml:space="preserve">- </w:t>
      </w:r>
      <w:r>
        <w:t>рычаги, неподвижные и подвижные блоки, а также полиспасты. Они позволяют распределить усилие и выиграть в силе за счёт увеличения пути приложения силы:</w:t>
      </w:r>
    </w:p>
    <w:p w14:paraId="58324BD4" w14:textId="19027DC2" w:rsidR="005E0337" w:rsidRDefault="005E0337" w:rsidP="00534689">
      <w:pPr>
        <w:widowControl w:val="0"/>
      </w:pPr>
      <w:r>
        <w:t>Неподвижный блок меняет направление усилия, но не уменьшает его.</w:t>
      </w:r>
    </w:p>
    <w:p w14:paraId="1C93D7B7" w14:textId="6A0CAA79" w:rsidR="005E0337" w:rsidRDefault="005E0337" w:rsidP="00534689">
      <w:pPr>
        <w:widowControl w:val="0"/>
      </w:pPr>
      <w:r>
        <w:t>Подвижный блок позволяет вдвое сократить прикладываемое усилие, увеличивая при этом путь.</w:t>
      </w:r>
    </w:p>
    <w:p w14:paraId="6EC736D5" w14:textId="04F94C11" w:rsidR="005E0337" w:rsidRDefault="005E0337" w:rsidP="00534689">
      <w:pPr>
        <w:widowControl w:val="0"/>
      </w:pPr>
      <w:r>
        <w:t>Полиспаст сочетает несколько блоков, увеличивая механическое преимущество.</w:t>
      </w:r>
    </w:p>
    <w:p w14:paraId="7B72F853" w14:textId="2D79E8EB" w:rsidR="005E0337" w:rsidRPr="005E0337" w:rsidRDefault="005E0337" w:rsidP="00534689">
      <w:pPr>
        <w:widowControl w:val="0"/>
        <w:rPr>
          <w:b/>
        </w:rPr>
      </w:pPr>
      <w:r w:rsidRPr="005E0337">
        <w:rPr>
          <w:b/>
        </w:rPr>
        <w:t>Распределение нагрузки</w:t>
      </w:r>
    </w:p>
    <w:p w14:paraId="0C8F0843" w14:textId="77777777" w:rsidR="005E0337" w:rsidRDefault="005E0337" w:rsidP="00534689">
      <w:pPr>
        <w:widowControl w:val="0"/>
      </w:pPr>
      <w:r>
        <w:t>Важно учитывать, как груз воздействует на конструктивные элементы. Нагрузки бывают:</w:t>
      </w:r>
    </w:p>
    <w:p w14:paraId="663CAFEE" w14:textId="3974AFD0" w:rsidR="005E0337" w:rsidRDefault="005E0337" w:rsidP="00534689">
      <w:pPr>
        <w:widowControl w:val="0"/>
      </w:pPr>
      <w:r>
        <w:t xml:space="preserve">Статические </w:t>
      </w:r>
      <w:r w:rsidR="001574DA">
        <w:t xml:space="preserve">- </w:t>
      </w:r>
      <w:r>
        <w:t>масса неподвижного груза,</w:t>
      </w:r>
    </w:p>
    <w:p w14:paraId="41362324" w14:textId="54218AAD" w:rsidR="005E0337" w:rsidRDefault="005E0337" w:rsidP="00534689">
      <w:pPr>
        <w:widowControl w:val="0"/>
      </w:pPr>
      <w:r>
        <w:t xml:space="preserve">Динамические </w:t>
      </w:r>
      <w:r w:rsidR="001574DA">
        <w:t xml:space="preserve">- </w:t>
      </w:r>
      <w:r>
        <w:t>возникающие при ускорении, рывках, торможении.</w:t>
      </w:r>
    </w:p>
    <w:p w14:paraId="6B690C0E" w14:textId="77777777" w:rsidR="005E0337" w:rsidRDefault="005E0337" w:rsidP="00534689">
      <w:pPr>
        <w:widowControl w:val="0"/>
      </w:pPr>
      <w:r>
        <w:t>Неправильное распределение нагрузки может привести к перегрузке, деформации оснастки или падению груза.</w:t>
      </w:r>
    </w:p>
    <w:p w14:paraId="00423C04" w14:textId="0220D154" w:rsidR="005E0337" w:rsidRPr="005E0337" w:rsidRDefault="005E0337" w:rsidP="00534689">
      <w:pPr>
        <w:widowControl w:val="0"/>
        <w:rPr>
          <w:b/>
        </w:rPr>
      </w:pPr>
      <w:r w:rsidRPr="005E0337">
        <w:rPr>
          <w:b/>
        </w:rPr>
        <w:t>Центр тяжести</w:t>
      </w:r>
    </w:p>
    <w:p w14:paraId="47664AF4" w14:textId="0448120A" w:rsidR="005E0337" w:rsidRDefault="005E0337" w:rsidP="00534689">
      <w:pPr>
        <w:widowControl w:val="0"/>
      </w:pPr>
      <w:r>
        <w:t xml:space="preserve">Центр тяжести груза </w:t>
      </w:r>
      <w:r w:rsidR="001574DA">
        <w:t xml:space="preserve">- </w:t>
      </w:r>
      <w:r>
        <w:t>ключевой параметр, который влияет на устойчивость при подъеме. При смещенном центре тяжести груз может раскачиваться, переворачиваться или тянуть стропы с разной силой, что нарушает равномерность натяжения канатов и увеличивает риск аварии. Лебедчику важно оценивать расположение центра тяжести и использовать соответствующую оснастку, например, траверсы для длинномерных объектов.</w:t>
      </w:r>
    </w:p>
    <w:p w14:paraId="1A3C71CE" w14:textId="400B2B9A" w:rsidR="005E0337" w:rsidRPr="005E0337" w:rsidRDefault="005E0337" w:rsidP="00534689">
      <w:pPr>
        <w:widowControl w:val="0"/>
        <w:rPr>
          <w:b/>
        </w:rPr>
      </w:pPr>
      <w:r w:rsidRPr="005E0337">
        <w:rPr>
          <w:b/>
        </w:rPr>
        <w:t>Влияние трения</w:t>
      </w:r>
    </w:p>
    <w:p w14:paraId="7BFB94E4" w14:textId="77777777" w:rsidR="005E0337" w:rsidRDefault="005E0337" w:rsidP="00534689">
      <w:pPr>
        <w:widowControl w:val="0"/>
      </w:pPr>
      <w:r>
        <w:lastRenderedPageBreak/>
        <w:t>Трение возникает во всех точках соприкосновения движущихся деталей: в подшипниках, на блоках, канатах, тормозных поверхностях. В расчетах его следует учитывать как дополнительную нагрузку. Особенно важно понимать, как смазка и загрязнения влияют на коэффициент трения.</w:t>
      </w:r>
    </w:p>
    <w:p w14:paraId="7C8EB560" w14:textId="0794939C" w:rsidR="005E0337" w:rsidRPr="005E0337" w:rsidRDefault="005E0337" w:rsidP="00534689">
      <w:pPr>
        <w:widowControl w:val="0"/>
        <w:rPr>
          <w:b/>
        </w:rPr>
      </w:pPr>
      <w:r w:rsidRPr="005E0337">
        <w:rPr>
          <w:b/>
        </w:rPr>
        <w:t>Ускорение и торможение груза</w:t>
      </w:r>
    </w:p>
    <w:p w14:paraId="38535A26" w14:textId="77777777" w:rsidR="005E0337" w:rsidRDefault="005E0337" w:rsidP="00534689">
      <w:pPr>
        <w:widowControl w:val="0"/>
      </w:pPr>
      <w:r>
        <w:t>Любое движение груза сопровождается изменением скорости. При этом:</w:t>
      </w:r>
    </w:p>
    <w:p w14:paraId="70B64343" w14:textId="22D8980A" w:rsidR="005E0337" w:rsidRDefault="005E0337" w:rsidP="00534689">
      <w:pPr>
        <w:widowControl w:val="0"/>
      </w:pPr>
      <w:r>
        <w:t>При ускорении возникает дополнительная нагрузка на лебедку и оснастку,</w:t>
      </w:r>
    </w:p>
    <w:p w14:paraId="1B3F4AEB" w14:textId="3A90DAA0" w:rsidR="005E0337" w:rsidRDefault="005E0337" w:rsidP="00534689">
      <w:pPr>
        <w:widowControl w:val="0"/>
      </w:pPr>
      <w:r>
        <w:t>При торможении возрастает нагрузка на тормозные механизмы и опоры.</w:t>
      </w:r>
    </w:p>
    <w:p w14:paraId="6C42B6E6" w14:textId="77777777" w:rsidR="005E0337" w:rsidRDefault="005E0337" w:rsidP="00534689">
      <w:pPr>
        <w:widowControl w:val="0"/>
      </w:pPr>
      <w:r>
        <w:t>Резкие движения приводят к опасным перегрузкам, поэтому важна плавная регулировка хода и соблюдение ограничений по скорости перемещения.</w:t>
      </w:r>
    </w:p>
    <w:p w14:paraId="0FC01D06" w14:textId="621FF5DA" w:rsidR="005E0337" w:rsidRPr="005E0337" w:rsidRDefault="005E0337" w:rsidP="00534689">
      <w:pPr>
        <w:widowControl w:val="0"/>
        <w:rPr>
          <w:b/>
          <w:i/>
        </w:rPr>
      </w:pPr>
      <w:r w:rsidRPr="005E0337">
        <w:rPr>
          <w:b/>
          <w:i/>
        </w:rPr>
        <w:t>Заключение</w:t>
      </w:r>
    </w:p>
    <w:p w14:paraId="49AD7CF8" w14:textId="77777777" w:rsidR="005E0337" w:rsidRDefault="005E0337" w:rsidP="00534689">
      <w:pPr>
        <w:widowControl w:val="0"/>
      </w:pPr>
      <w:r>
        <w:t>Понимание базовых физических принципов подъема грузов лежит в основе безопасной и грамотной работы лебедчика. Это позволяет:</w:t>
      </w:r>
    </w:p>
    <w:p w14:paraId="1FA02464" w14:textId="2E86A851" w:rsidR="005E0337" w:rsidRDefault="005E0337" w:rsidP="00534689">
      <w:pPr>
        <w:widowControl w:val="0"/>
      </w:pPr>
      <w:r>
        <w:t>Точно рассчитывать нагрузки,</w:t>
      </w:r>
    </w:p>
    <w:p w14:paraId="5DA0D230" w14:textId="70306DC1" w:rsidR="005E0337" w:rsidRDefault="005E0337" w:rsidP="00534689">
      <w:pPr>
        <w:widowControl w:val="0"/>
      </w:pPr>
      <w:r>
        <w:t>Подбирать соответствующую оснастку,</w:t>
      </w:r>
    </w:p>
    <w:p w14:paraId="7DAC6EAC" w14:textId="5B504C61" w:rsidR="005E0337" w:rsidRDefault="005E0337" w:rsidP="00534689">
      <w:pPr>
        <w:widowControl w:val="0"/>
      </w:pPr>
      <w:r>
        <w:t>Оценивать устойчивость,</w:t>
      </w:r>
    </w:p>
    <w:p w14:paraId="5B1ECA9F" w14:textId="34BC7E57" w:rsidR="005E0337" w:rsidRDefault="005E0337" w:rsidP="00534689">
      <w:pPr>
        <w:widowControl w:val="0"/>
      </w:pPr>
      <w:r>
        <w:t>Избегать аварийных ситуаций при эксплуатации механизмов.</w:t>
      </w:r>
    </w:p>
    <w:p w14:paraId="74940E58" w14:textId="0A0D4725" w:rsidR="00592642" w:rsidRDefault="005E0337" w:rsidP="00534689">
      <w:pPr>
        <w:widowControl w:val="0"/>
      </w:pPr>
      <w:r>
        <w:t>В следующих лекциях будут рассмотрены конкретные механизмы и технические устройства, обеспечивающие реализацию этих принципов на практике.</w:t>
      </w:r>
    </w:p>
    <w:p w14:paraId="3A6F1216" w14:textId="52159FF2" w:rsidR="005E0337" w:rsidRDefault="005E0337" w:rsidP="00534689">
      <w:pPr>
        <w:widowControl w:val="0"/>
      </w:pPr>
    </w:p>
    <w:p w14:paraId="22A5EB78" w14:textId="16A0CF83" w:rsidR="005E0337" w:rsidRDefault="005E0337" w:rsidP="00534689">
      <w:pPr>
        <w:pStyle w:val="3"/>
        <w:widowControl w:val="0"/>
        <w:ind w:firstLine="0"/>
        <w:jc w:val="center"/>
      </w:pPr>
      <w:r w:rsidRPr="005E0337">
        <w:t>4.1.2. Основы механики и законы движения (закон Архимеда, законы Ньютона)</w:t>
      </w:r>
    </w:p>
    <w:p w14:paraId="635CB03C" w14:textId="77777777" w:rsidR="00FE3CAF" w:rsidRDefault="00FE3CAF" w:rsidP="00534689">
      <w:pPr>
        <w:widowControl w:val="0"/>
      </w:pPr>
      <w:r>
        <w:t>Понимание законов механики играет ключевую роль в обеспечении безопасности и эффективности работы лебедчика. Эти законы позволяют прогнозировать поведение объектов при подъеме, рассчитывать усилия, подбирать подходящее оборудование и избегать аварийных ситуаций.</w:t>
      </w:r>
    </w:p>
    <w:p w14:paraId="75D37A6C" w14:textId="77777777" w:rsidR="00FE3CAF" w:rsidRDefault="00FE3CAF" w:rsidP="00534689">
      <w:pPr>
        <w:widowControl w:val="0"/>
      </w:pPr>
      <w:r>
        <w:t xml:space="preserve">Классическая механика изучает движение тел и взаимодействие между </w:t>
      </w:r>
      <w:r>
        <w:lastRenderedPageBreak/>
        <w:t>ними. Ее основы заложены в трудах Архимеда и Ньютона. Рассмотрим их подробнее применительно к работе лебедочных механизмов.</w:t>
      </w:r>
    </w:p>
    <w:p w14:paraId="71505424" w14:textId="067DC661" w:rsidR="00FE3CAF" w:rsidRDefault="00FE3CAF" w:rsidP="00534689">
      <w:pPr>
        <w:widowControl w:val="0"/>
      </w:pPr>
      <w:r w:rsidRPr="00DE606B">
        <w:rPr>
          <w:b/>
        </w:rPr>
        <w:t>Законы Ньютона</w:t>
      </w:r>
    </w:p>
    <w:p w14:paraId="1DF41FAB" w14:textId="4E79D9DE" w:rsidR="00FE3CAF" w:rsidRDefault="00FE3CAF" w:rsidP="00534689">
      <w:pPr>
        <w:widowControl w:val="0"/>
      </w:pPr>
      <w:r>
        <w:t>Первый закон Ньютона (закон инерции) гласит: тело сохраняет состояние покоя или равномерного движения до тех пор, пока на него не подействует внешняя сила. Это правило важно при оценке стабильности груза до начала его перемещения. Например, если платформа с грузом находится на уклоне, даже небольшое воздействие может привести к сдвигу, если не предприняты меры по фиксации.</w:t>
      </w:r>
    </w:p>
    <w:p w14:paraId="0910DBD6" w14:textId="4C4EDE6D" w:rsidR="00FE3CAF" w:rsidRDefault="00FE3CAF" w:rsidP="00534689">
      <w:pPr>
        <w:widowControl w:val="0"/>
      </w:pPr>
      <w:r>
        <w:t>Второй закон Ньютона описывает зависимость между массой тела, ускорением и действующей на него силой. Формула:</w:t>
      </w:r>
    </w:p>
    <w:p w14:paraId="2C2AC58F" w14:textId="4D013AFF" w:rsidR="00DE606B" w:rsidRDefault="00DE606B" w:rsidP="00534689">
      <w:pPr>
        <w:widowControl w:val="0"/>
        <w:ind w:firstLine="0"/>
        <w:jc w:val="center"/>
      </w:pPr>
      <w:r w:rsidRPr="00DE606B">
        <w:rPr>
          <w:noProof/>
        </w:rPr>
        <w:drawing>
          <wp:inline distT="0" distB="0" distL="0" distR="0" wp14:anchorId="434121F4" wp14:editId="34C054E6">
            <wp:extent cx="1381318" cy="54300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18" cy="543001"/>
                    </a:xfrm>
                    <a:prstGeom prst="rect">
                      <a:avLst/>
                    </a:prstGeom>
                  </pic:spPr>
                </pic:pic>
              </a:graphicData>
            </a:graphic>
          </wp:inline>
        </w:drawing>
      </w:r>
    </w:p>
    <w:p w14:paraId="4DA59C9F" w14:textId="77777777" w:rsidR="00FE3CAF" w:rsidRDefault="00FE3CAF" w:rsidP="00534689">
      <w:pPr>
        <w:widowControl w:val="0"/>
      </w:pPr>
      <w:r>
        <w:t>где:</w:t>
      </w:r>
    </w:p>
    <w:p w14:paraId="65764EE2" w14:textId="546AC41C" w:rsidR="00FE3CAF" w:rsidRDefault="00FE3CAF" w:rsidP="00534689">
      <w:pPr>
        <w:widowControl w:val="0"/>
      </w:pPr>
      <w:r w:rsidRPr="005F1D3C">
        <w:rPr>
          <w:i/>
        </w:rPr>
        <w:t>F</w:t>
      </w:r>
      <w:r>
        <w:t xml:space="preserve"> </w:t>
      </w:r>
      <w:r w:rsidR="001574DA">
        <w:t xml:space="preserve">- </w:t>
      </w:r>
      <w:r>
        <w:t>сила (Н),</w:t>
      </w:r>
    </w:p>
    <w:p w14:paraId="06BD2D1D" w14:textId="10CCCBF7" w:rsidR="00FE3CAF" w:rsidRDefault="00FE3CAF" w:rsidP="00534689">
      <w:pPr>
        <w:widowControl w:val="0"/>
      </w:pPr>
      <w:r w:rsidRPr="005F1D3C">
        <w:rPr>
          <w:i/>
        </w:rPr>
        <w:t>m</w:t>
      </w:r>
      <w:r>
        <w:t xml:space="preserve"> </w:t>
      </w:r>
      <w:r w:rsidR="001574DA">
        <w:t xml:space="preserve">- </w:t>
      </w:r>
      <w:r>
        <w:t>масса (кг),</w:t>
      </w:r>
    </w:p>
    <w:p w14:paraId="2278726D" w14:textId="2B7CE50A" w:rsidR="00FE3CAF" w:rsidRDefault="00FE3CAF" w:rsidP="00534689">
      <w:pPr>
        <w:widowControl w:val="0"/>
      </w:pPr>
      <w:r w:rsidRPr="005F1D3C">
        <w:rPr>
          <w:i/>
        </w:rPr>
        <w:t>a</w:t>
      </w:r>
      <w:r>
        <w:t xml:space="preserve"> </w:t>
      </w:r>
      <w:r w:rsidR="001574DA">
        <w:t xml:space="preserve">- </w:t>
      </w:r>
      <w:r>
        <w:t>ускорение (м/с²).</w:t>
      </w:r>
    </w:p>
    <w:p w14:paraId="50681DA8" w14:textId="77777777" w:rsidR="00FE3CAF" w:rsidRDefault="00FE3CAF" w:rsidP="00534689">
      <w:pPr>
        <w:widowControl w:val="0"/>
      </w:pPr>
      <w:r>
        <w:t>В условиях подъема грузов лебедкой этот закон позволяет рассчитать необходимую мощность механизма и прочность оснастки. Например, если необходимо поднять груз массой 1 тонна с ускорением 0,2 м/с², сила тяги должна составить 1000 × 0,2 = 200 Н, не считая сопротивления трения и веса самого каната.</w:t>
      </w:r>
    </w:p>
    <w:p w14:paraId="4199A933" w14:textId="12DC94D3" w:rsidR="00FE3CAF" w:rsidRDefault="00FE3CAF" w:rsidP="00534689">
      <w:pPr>
        <w:widowControl w:val="0"/>
      </w:pPr>
      <w:r>
        <w:t>Третий закон Ньютона утверждает, что любое действие вызывает равное по величине и противоположное по направлению противодействие. Если лебедка тянет канат вверх, то груз тянет канат вниз с такой же силой. Это важно при оценке нагрузки на крюки, траверсы и крепления.</w:t>
      </w:r>
    </w:p>
    <w:p w14:paraId="0829ADA0" w14:textId="2D78F96E" w:rsidR="00FE3CAF" w:rsidRDefault="00FE3CAF" w:rsidP="00534689">
      <w:pPr>
        <w:widowControl w:val="0"/>
      </w:pPr>
      <w:r w:rsidRPr="00DE606B">
        <w:rPr>
          <w:b/>
        </w:rPr>
        <w:t>Закон Архимеда</w:t>
      </w:r>
    </w:p>
    <w:p w14:paraId="27DEC768" w14:textId="2CFFF730" w:rsidR="00FE3CAF" w:rsidRDefault="00FE3CAF" w:rsidP="00534689">
      <w:pPr>
        <w:widowControl w:val="0"/>
      </w:pPr>
      <w:r>
        <w:t>Данный закон применяется при работе в условиях водной или газовой среды. Согласно закону Архимеда, на всякое тело, погруженное в жидкость, действует выталкивающая сила, равная весу вытесненной жидкости:</w:t>
      </w:r>
    </w:p>
    <w:p w14:paraId="72BABFD4" w14:textId="6BEEEA08" w:rsidR="00DE606B" w:rsidRDefault="00DE606B" w:rsidP="00534689">
      <w:pPr>
        <w:widowControl w:val="0"/>
        <w:ind w:firstLine="0"/>
        <w:jc w:val="center"/>
      </w:pPr>
      <w:r w:rsidRPr="00DE606B">
        <w:rPr>
          <w:noProof/>
        </w:rPr>
        <w:lastRenderedPageBreak/>
        <w:drawing>
          <wp:inline distT="0" distB="0" distL="0" distR="0" wp14:anchorId="47951ABC" wp14:editId="3E2F7271">
            <wp:extent cx="1486107" cy="476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6107" cy="476316"/>
                    </a:xfrm>
                    <a:prstGeom prst="rect">
                      <a:avLst/>
                    </a:prstGeom>
                  </pic:spPr>
                </pic:pic>
              </a:graphicData>
            </a:graphic>
          </wp:inline>
        </w:drawing>
      </w:r>
    </w:p>
    <w:p w14:paraId="4AFDACE4" w14:textId="3D463237" w:rsidR="00FE3CAF" w:rsidRDefault="00FE3CAF" w:rsidP="00534689">
      <w:pPr>
        <w:widowControl w:val="0"/>
      </w:pPr>
      <w:r>
        <w:t>где:</w:t>
      </w:r>
    </w:p>
    <w:p w14:paraId="490147AA" w14:textId="242111B6" w:rsidR="00DE606B" w:rsidRDefault="00DE606B" w:rsidP="00534689">
      <w:pPr>
        <w:widowControl w:val="0"/>
      </w:pPr>
      <w:r w:rsidRPr="00DE606B">
        <w:rPr>
          <w:noProof/>
        </w:rPr>
        <w:drawing>
          <wp:inline distT="0" distB="0" distL="0" distR="0" wp14:anchorId="23B13D99" wp14:editId="6194DF30">
            <wp:extent cx="3543795" cy="933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795" cy="933580"/>
                    </a:xfrm>
                    <a:prstGeom prst="rect">
                      <a:avLst/>
                    </a:prstGeom>
                  </pic:spPr>
                </pic:pic>
              </a:graphicData>
            </a:graphic>
          </wp:inline>
        </w:drawing>
      </w:r>
    </w:p>
    <w:p w14:paraId="01FF2826" w14:textId="77777777" w:rsidR="00FE3CAF" w:rsidRDefault="00FE3CAF" w:rsidP="00534689">
      <w:pPr>
        <w:widowControl w:val="0"/>
      </w:pPr>
      <w:r>
        <w:t>При подъеме грузов, частично находящихся в воде, требуется учитывать снижение их веса за счет действия выталкивающей силы. Это особенно актуально при погрузке с плавсредств, подъемах аварийных объектов или перемещении оборудования через водные преграды.</w:t>
      </w:r>
    </w:p>
    <w:p w14:paraId="75ED7177" w14:textId="16D253B9" w:rsidR="00FE3CAF" w:rsidRDefault="00FE3CAF" w:rsidP="00534689">
      <w:pPr>
        <w:widowControl w:val="0"/>
      </w:pPr>
      <w:r w:rsidRPr="00DE606B">
        <w:rPr>
          <w:b/>
        </w:rPr>
        <w:t>Момент силы</w:t>
      </w:r>
    </w:p>
    <w:p w14:paraId="3A9BBBBA" w14:textId="27430EA7" w:rsidR="00FE3CAF" w:rsidRDefault="00FE3CAF" w:rsidP="00534689">
      <w:pPr>
        <w:widowControl w:val="0"/>
      </w:pPr>
      <w:r>
        <w:t>Момент силы определяет вращательное воздействие силы на объект. Расчет:</w:t>
      </w:r>
    </w:p>
    <w:p w14:paraId="5295EAD1" w14:textId="7EEE73B8" w:rsidR="00DE606B" w:rsidRDefault="00DE606B" w:rsidP="00534689">
      <w:pPr>
        <w:widowControl w:val="0"/>
        <w:ind w:firstLine="0"/>
        <w:jc w:val="center"/>
      </w:pPr>
      <w:r w:rsidRPr="00DE606B">
        <w:rPr>
          <w:noProof/>
        </w:rPr>
        <w:drawing>
          <wp:inline distT="0" distB="0" distL="0" distR="0" wp14:anchorId="1CDA47FE" wp14:editId="7D088F58">
            <wp:extent cx="1143160" cy="40963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0" cy="409632"/>
                    </a:xfrm>
                    <a:prstGeom prst="rect">
                      <a:avLst/>
                    </a:prstGeom>
                  </pic:spPr>
                </pic:pic>
              </a:graphicData>
            </a:graphic>
          </wp:inline>
        </w:drawing>
      </w:r>
    </w:p>
    <w:p w14:paraId="5E675754" w14:textId="77777777" w:rsidR="00FE3CAF" w:rsidRDefault="00FE3CAF" w:rsidP="00534689">
      <w:pPr>
        <w:widowControl w:val="0"/>
      </w:pPr>
      <w:r>
        <w:t>где:</w:t>
      </w:r>
    </w:p>
    <w:p w14:paraId="3D8E0AAE" w14:textId="1C4AE900" w:rsidR="00FE3CAF" w:rsidRDefault="00FE3CAF" w:rsidP="00534689">
      <w:pPr>
        <w:widowControl w:val="0"/>
      </w:pPr>
      <w:r w:rsidRPr="00DE606B">
        <w:rPr>
          <w:i/>
        </w:rPr>
        <w:t>M</w:t>
      </w:r>
      <w:r>
        <w:t xml:space="preserve"> </w:t>
      </w:r>
      <w:r w:rsidR="001574DA">
        <w:t xml:space="preserve">- </w:t>
      </w:r>
      <w:r>
        <w:t>момент (Н</w:t>
      </w:r>
      <w:r w:rsidR="005F1D3C">
        <w:t>/</w:t>
      </w:r>
      <w:r>
        <w:t>м),</w:t>
      </w:r>
    </w:p>
    <w:p w14:paraId="0D3C94E6" w14:textId="73031EC0" w:rsidR="00FE3CAF" w:rsidRDefault="00FE3CAF" w:rsidP="00534689">
      <w:pPr>
        <w:widowControl w:val="0"/>
      </w:pPr>
      <w:r w:rsidRPr="00DE606B">
        <w:rPr>
          <w:i/>
        </w:rPr>
        <w:t>F</w:t>
      </w:r>
      <w:r>
        <w:t xml:space="preserve"> </w:t>
      </w:r>
      <w:r w:rsidR="001574DA">
        <w:t xml:space="preserve">- </w:t>
      </w:r>
      <w:r>
        <w:t>сила (Н),</w:t>
      </w:r>
    </w:p>
    <w:p w14:paraId="6828ED4E" w14:textId="066134CE" w:rsidR="00FE3CAF" w:rsidRDefault="00FE3CAF" w:rsidP="00534689">
      <w:pPr>
        <w:widowControl w:val="0"/>
      </w:pPr>
      <w:r w:rsidRPr="00DE606B">
        <w:rPr>
          <w:i/>
        </w:rPr>
        <w:t>r</w:t>
      </w:r>
      <w:r>
        <w:t xml:space="preserve"> </w:t>
      </w:r>
      <w:r w:rsidR="001574DA">
        <w:t xml:space="preserve">- </w:t>
      </w:r>
      <w:r>
        <w:t>плечо (м), то есть расстояние от точки опоры до точки приложения силы.</w:t>
      </w:r>
    </w:p>
    <w:p w14:paraId="6D159EAB" w14:textId="77777777" w:rsidR="00FE3CAF" w:rsidRDefault="00FE3CAF" w:rsidP="00534689">
      <w:pPr>
        <w:widowControl w:val="0"/>
      </w:pPr>
      <w:r>
        <w:t>В лебедочных механизмах момент силы влияет на натяжение каната, выбор диаметра барабана и длину рычага тормоза. Чем больше плечо, тем меньше усилие, необходимое для создания нужного момента.</w:t>
      </w:r>
    </w:p>
    <w:p w14:paraId="2E7852D2" w14:textId="17797B8F" w:rsidR="00FE3CAF" w:rsidRDefault="00FE3CAF" w:rsidP="00534689">
      <w:pPr>
        <w:widowControl w:val="0"/>
      </w:pPr>
      <w:r w:rsidRPr="00DE606B">
        <w:rPr>
          <w:b/>
        </w:rPr>
        <w:t>Центр тяжести</w:t>
      </w:r>
    </w:p>
    <w:p w14:paraId="089CE63D" w14:textId="148E1B12" w:rsidR="00FE3CAF" w:rsidRDefault="00FE3CAF" w:rsidP="00534689">
      <w:pPr>
        <w:widowControl w:val="0"/>
      </w:pPr>
      <w:r>
        <w:t xml:space="preserve">Центр тяжести </w:t>
      </w:r>
      <w:r w:rsidR="001574DA">
        <w:t xml:space="preserve">- </w:t>
      </w:r>
      <w:r>
        <w:t>это точка приложения равнодействующей всех сил тяжести, действующих на части объекта. Если груз закреплён несимметрично или имеет сложную форму, центр тяжести может быть смещён. Это приводит к крену, повороту груза или его падению.</w:t>
      </w:r>
    </w:p>
    <w:p w14:paraId="64D45AAD" w14:textId="77777777" w:rsidR="00FE3CAF" w:rsidRDefault="00FE3CAF" w:rsidP="00534689">
      <w:pPr>
        <w:widowControl w:val="0"/>
      </w:pPr>
      <w:r>
        <w:t>При использовании траверс, цепей и стропов важно размещать точки подъема так, чтобы груз оставался в устойчивом положении.</w:t>
      </w:r>
    </w:p>
    <w:p w14:paraId="52EFF109" w14:textId="6EC1476B" w:rsidR="00FE3CAF" w:rsidRDefault="00FE3CAF" w:rsidP="00534689">
      <w:pPr>
        <w:widowControl w:val="0"/>
      </w:pPr>
      <w:r w:rsidRPr="00DE606B">
        <w:rPr>
          <w:b/>
        </w:rPr>
        <w:lastRenderedPageBreak/>
        <w:t>Сила трения</w:t>
      </w:r>
    </w:p>
    <w:p w14:paraId="206F9D91" w14:textId="77777777" w:rsidR="00FE3CAF" w:rsidRDefault="00FE3CAF" w:rsidP="00534689">
      <w:pPr>
        <w:widowControl w:val="0"/>
      </w:pPr>
      <w:r>
        <w:t>Трение возникает между контактирующими поверхностями и препятствует движению. Сила трения пропорциональна силе прижатия и коэффициенту трения. Например, при протяжке каната через блоки трение снижает полезную тягу, а при торможении барабана обеспечивает устойчивость груза.</w:t>
      </w:r>
    </w:p>
    <w:p w14:paraId="158D982B" w14:textId="5FC260D3" w:rsidR="00FE3CAF" w:rsidRDefault="00FE3CAF" w:rsidP="00534689">
      <w:pPr>
        <w:widowControl w:val="0"/>
      </w:pPr>
      <w:r w:rsidRPr="00DE606B">
        <w:rPr>
          <w:b/>
          <w:i/>
        </w:rPr>
        <w:t>Заключение</w:t>
      </w:r>
    </w:p>
    <w:p w14:paraId="324589F1" w14:textId="6054B8D9" w:rsidR="005E0337" w:rsidRDefault="00FE3CAF" w:rsidP="00534689">
      <w:pPr>
        <w:widowControl w:val="0"/>
      </w:pPr>
      <w:r>
        <w:t>Понимание и применение законов механики позволяет лебедчику не только грамотно управлять механизмом, но и адекватно оценивать потенциальные риски. Каждый из перечисленных физических законов находит практическое применение в выборе оборудования, расчетах прочности, подборе оснастки и управлении перемещением грузов в реальных производственных условиях.</w:t>
      </w:r>
    </w:p>
    <w:p w14:paraId="2D4444AF" w14:textId="2F0BBDF9" w:rsidR="00FE3CAF" w:rsidRDefault="00FE3CAF" w:rsidP="00534689">
      <w:pPr>
        <w:widowControl w:val="0"/>
      </w:pPr>
    </w:p>
    <w:p w14:paraId="7083CF79" w14:textId="33AE13E8" w:rsidR="00FE3CAF" w:rsidRPr="005E0337" w:rsidRDefault="00DE606B" w:rsidP="00534689">
      <w:pPr>
        <w:pStyle w:val="3"/>
        <w:widowControl w:val="0"/>
        <w:ind w:firstLine="0"/>
        <w:jc w:val="center"/>
      </w:pPr>
      <w:r w:rsidRPr="00DE606B">
        <w:t>4.1.3. Виды движений при подъеме (поступательное, вращательное)</w:t>
      </w:r>
    </w:p>
    <w:p w14:paraId="42629377" w14:textId="77777777" w:rsidR="00197361" w:rsidRDefault="00197361" w:rsidP="00534689">
      <w:pPr>
        <w:widowControl w:val="0"/>
      </w:pPr>
      <w:r>
        <w:t>При подъеме и перемещении грузов с использованием лебедок различают два основных типа движений: поступательное и вращательное. Оба этих движений играют ключевую роль в механизмах подъема, обеспечивая различные способы воздействия на груз в зависимости от конструкции и задачи.</w:t>
      </w:r>
    </w:p>
    <w:p w14:paraId="130225E8" w14:textId="69771330" w:rsidR="00197361" w:rsidRDefault="00197361" w:rsidP="00534689">
      <w:pPr>
        <w:widowControl w:val="0"/>
      </w:pPr>
      <w:r w:rsidRPr="00C754C6">
        <w:rPr>
          <w:b/>
        </w:rPr>
        <w:t>Поступательное движение</w:t>
      </w:r>
    </w:p>
    <w:p w14:paraId="27BB41FD" w14:textId="6E6DA80A" w:rsidR="00197361" w:rsidRDefault="00197361" w:rsidP="00534689">
      <w:pPr>
        <w:widowControl w:val="0"/>
      </w:pPr>
      <w:r>
        <w:t xml:space="preserve">Поступательное движение </w:t>
      </w:r>
      <w:r w:rsidR="001574DA">
        <w:t xml:space="preserve">- </w:t>
      </w:r>
      <w:r>
        <w:t>это движение, при котором тело или объект перемещается по прямой траектории. В контексте лебедок это обычно связано с движением грузов по вертикальной оси, когда канат наматывается на барабан. Это движение характерно для механизмов подъема, где важно поднять или опустить груз на определенную высоту.</w:t>
      </w:r>
    </w:p>
    <w:p w14:paraId="7561797D" w14:textId="77777777" w:rsidR="00197361" w:rsidRDefault="00197361" w:rsidP="00534689">
      <w:pPr>
        <w:widowControl w:val="0"/>
      </w:pPr>
      <w:r>
        <w:t xml:space="preserve">При поступательном движении канат, соединенный с грузом, перемещается вдоль прямой линии, обеспечивая вертикальное перемещение груза. Например, при подъеме коробки с определенной массой канат наматывается на барабан, и сила, необходимая для подъема, равномерно </w:t>
      </w:r>
      <w:r>
        <w:lastRenderedPageBreak/>
        <w:t>распределяется по всей длине каната, что способствует точному и плавному движению.</w:t>
      </w:r>
    </w:p>
    <w:p w14:paraId="109B1C2F" w14:textId="5104AE44" w:rsidR="00197361" w:rsidRDefault="00197361" w:rsidP="00534689">
      <w:pPr>
        <w:widowControl w:val="0"/>
      </w:pPr>
      <w:r w:rsidRPr="00C754C6">
        <w:rPr>
          <w:b/>
        </w:rPr>
        <w:t>Вращательное движение</w:t>
      </w:r>
    </w:p>
    <w:p w14:paraId="5297C224" w14:textId="77777777" w:rsidR="00197361" w:rsidRDefault="00197361" w:rsidP="00534689">
      <w:pPr>
        <w:widowControl w:val="0"/>
      </w:pPr>
      <w:r>
        <w:t>Вращательное движение связано с вращением одного объекта вокруг оси. В лебедке это обычно означает вращение барабана или шкива, на который наматывается трос. Вращательное движение преобразует поступательную силу в движение по круговой траектории. В таких системах основная роль барабана или шкива заключается в преобразовании силы вращения в движение троса, что позволяет поднимать или перемещать груз.</w:t>
      </w:r>
    </w:p>
    <w:p w14:paraId="49C465C1" w14:textId="77777777" w:rsidR="00197361" w:rsidRDefault="00197361" w:rsidP="00534689">
      <w:pPr>
        <w:widowControl w:val="0"/>
      </w:pPr>
      <w:r>
        <w:t>Вращение барабана лебедки происходит благодаря воздействию на него двигателя или механизма, который передает крутящий момент. В зависимости от того, на какую ось накладывается это вращение, могут изменяться скорости подъема и перемещения груза, что также влияет на эффективность работы и управляемость процесса подъема.</w:t>
      </w:r>
    </w:p>
    <w:p w14:paraId="733A8AF9" w14:textId="3F6719F5" w:rsidR="00197361" w:rsidRDefault="00197361" w:rsidP="00534689">
      <w:pPr>
        <w:widowControl w:val="0"/>
      </w:pPr>
      <w:r w:rsidRPr="00C754C6">
        <w:rPr>
          <w:b/>
        </w:rPr>
        <w:t>Сравнение поступательного и вращательного движений</w:t>
      </w:r>
    </w:p>
    <w:p w14:paraId="16E9DFFA" w14:textId="77777777" w:rsidR="00197361" w:rsidRDefault="00197361" w:rsidP="00534689">
      <w:pPr>
        <w:widowControl w:val="0"/>
      </w:pPr>
      <w:r>
        <w:t>Каждое из этих движений имеет свои особенности и используется в зависимости от типа лебедки и задач. Поступательное движение характеризуется прямолинейным перемещением, что делает его идеальным для вертикального подъема грузов. Вращательное движение, в свою очередь, применяется для управления процессом намотки или размотки каната на барабане, что необходимо для эффективного контроля над движением груза.</w:t>
      </w:r>
    </w:p>
    <w:p w14:paraId="1299780D" w14:textId="0EC15FF8" w:rsidR="00016836" w:rsidRDefault="00197361" w:rsidP="00534689">
      <w:pPr>
        <w:widowControl w:val="0"/>
      </w:pPr>
      <w:r>
        <w:t>Вместе эти два типа движений образуют рабочий цикл механизма лебедки, где поступательное движение груза комбинируется с вращением барабана. Это позволяет добиться необходимой точности при подъеме и перемещении различных типов грузов в зависимости от их массы, формы и способа фиксации.</w:t>
      </w:r>
    </w:p>
    <w:p w14:paraId="2B8B5E79" w14:textId="1CB41656" w:rsidR="00197361" w:rsidRDefault="00197361" w:rsidP="00534689">
      <w:pPr>
        <w:widowControl w:val="0"/>
      </w:pPr>
    </w:p>
    <w:p w14:paraId="43C99491" w14:textId="18AAA20C" w:rsidR="00197361" w:rsidRDefault="00197361" w:rsidP="00534689">
      <w:pPr>
        <w:pStyle w:val="3"/>
        <w:widowControl w:val="0"/>
        <w:ind w:firstLine="0"/>
        <w:jc w:val="center"/>
      </w:pPr>
      <w:r w:rsidRPr="00197361">
        <w:t>4.1.4. Принципы распределения нагрузки, центробежные силы</w:t>
      </w:r>
    </w:p>
    <w:p w14:paraId="30112A22" w14:textId="77777777" w:rsidR="00771CC8" w:rsidRDefault="00771CC8" w:rsidP="00534689">
      <w:pPr>
        <w:widowControl w:val="0"/>
      </w:pPr>
      <w:r>
        <w:t xml:space="preserve">В процессе подъема и перемещения грузов, а также при эксплуатации лебедок, важно учитывать принципы распределения нагрузки и влияние </w:t>
      </w:r>
      <w:r>
        <w:lastRenderedPageBreak/>
        <w:t>центробежных сил. Эти факторы существенно влияют на безопасность работы, эффективность механизма и долговечность оборудования.</w:t>
      </w:r>
    </w:p>
    <w:p w14:paraId="562CD992" w14:textId="60A6274A" w:rsidR="00771CC8" w:rsidRDefault="00771CC8" w:rsidP="00534689">
      <w:pPr>
        <w:widowControl w:val="0"/>
      </w:pPr>
      <w:r w:rsidRPr="00771CC8">
        <w:rPr>
          <w:b/>
        </w:rPr>
        <w:t>Распределение нагрузки</w:t>
      </w:r>
    </w:p>
    <w:p w14:paraId="4E62B36A" w14:textId="77777777" w:rsidR="00771CC8" w:rsidRDefault="00771CC8" w:rsidP="00534689">
      <w:pPr>
        <w:widowControl w:val="0"/>
      </w:pPr>
      <w:r>
        <w:t>Распределение нагрузки – это процесс равномерного распределения веса груза по всей системе, включая трос, барабан, шкивы и другие элементы лебедки. В идеале, нагрузка должна распределяться равномерно, чтобы не создавать локальных перегрузок, которые могут привести к повреждению компонентов системы. Для достижения этого важно учитывать несколько ключевых факторов:</w:t>
      </w:r>
    </w:p>
    <w:p w14:paraId="2EB92346" w14:textId="2AA2ACE0" w:rsidR="00771CC8" w:rsidRDefault="00771CC8" w:rsidP="00534689">
      <w:pPr>
        <w:widowControl w:val="0"/>
      </w:pPr>
      <w:r>
        <w:t>1. Равномерность натяжения троса: Натяжение троса должно быть одинаковым на всех участках, иначе могут возникнуть локальные перегрузки, что приведет к его преждевременному износу или разрыву.</w:t>
      </w:r>
    </w:p>
    <w:p w14:paraId="0F8AFC5D" w14:textId="434454C7" w:rsidR="00771CC8" w:rsidRDefault="00771CC8" w:rsidP="00534689">
      <w:pPr>
        <w:widowControl w:val="0"/>
      </w:pPr>
      <w:r>
        <w:t>2. Подбор правильного типа троса: Важно выбирать трос с соответствующими характеристиками, учитывая его прочность, растяжимость и сопротивление износу.</w:t>
      </w:r>
    </w:p>
    <w:p w14:paraId="62003DA5" w14:textId="3BF86EB7" w:rsidR="00771CC8" w:rsidRDefault="00771CC8" w:rsidP="00534689">
      <w:pPr>
        <w:widowControl w:val="0"/>
      </w:pPr>
      <w:r>
        <w:t>3. Использование правильных шкивов и барабанов: Шкивы и барабаны должны быть подобраны с учетом диаметра и типа троса, а также нагрузки, чтобы минимизировать потери энергии и предотвратить избыточное напряжение.</w:t>
      </w:r>
    </w:p>
    <w:p w14:paraId="3E49D62E" w14:textId="05659BD3" w:rsidR="00771CC8" w:rsidRDefault="00771CC8" w:rsidP="00534689">
      <w:pPr>
        <w:widowControl w:val="0"/>
      </w:pPr>
      <w:r>
        <w:t>4. Равномерное распределение массы груза: Масса груза должна быть сбалансирована, чтобы избежать смещения центра тяжести, что может привести к неустойчивости и повышенным нагрузкам на элементы лебедки.</w:t>
      </w:r>
    </w:p>
    <w:p w14:paraId="768FA6D6" w14:textId="7564AB73" w:rsidR="00771CC8" w:rsidRDefault="00771CC8" w:rsidP="00534689">
      <w:pPr>
        <w:widowControl w:val="0"/>
      </w:pPr>
      <w:r w:rsidRPr="00771CC8">
        <w:rPr>
          <w:b/>
        </w:rPr>
        <w:t>Центробежные силы</w:t>
      </w:r>
    </w:p>
    <w:p w14:paraId="29791825" w14:textId="77777777" w:rsidR="00771CC8" w:rsidRDefault="00771CC8" w:rsidP="00534689">
      <w:pPr>
        <w:widowControl w:val="0"/>
      </w:pPr>
      <w:r>
        <w:t>Центробежная сила – это сила, которая возникает при вращении объектов вокруг оси. В лебедке эта сила влияет на компоненты механизма, такие как барабан, шкивы и трос, когда они начинают вращаться. Чем быстрее происходит вращение, тем сильнее проявляется центробежная сила, и тем выше нагрузка на систему.</w:t>
      </w:r>
    </w:p>
    <w:p w14:paraId="0911E3D2" w14:textId="77777777" w:rsidR="00771CC8" w:rsidRDefault="00771CC8" w:rsidP="00534689">
      <w:pPr>
        <w:widowControl w:val="0"/>
      </w:pPr>
      <w:r>
        <w:t>Центробежные силы влияют на следующие аспекты:</w:t>
      </w:r>
    </w:p>
    <w:p w14:paraId="377C7EEC" w14:textId="019B8A94" w:rsidR="00771CC8" w:rsidRDefault="00771CC8" w:rsidP="00534689">
      <w:pPr>
        <w:widowControl w:val="0"/>
      </w:pPr>
      <w:r>
        <w:t xml:space="preserve">1. Нагрузка на подшипники и шестерни: При вращении барабана или </w:t>
      </w:r>
      <w:r>
        <w:lastRenderedPageBreak/>
        <w:t>шкива центробежная сила создает дополнительное давление на подшипники и шестерни, что может ускорить их износ. Это важно при высоких оборотах, когда центробежные силы становятся особенно сильными.</w:t>
      </w:r>
    </w:p>
    <w:p w14:paraId="3E1DEFB6" w14:textId="30C7A31B" w:rsidR="00771CC8" w:rsidRDefault="00771CC8" w:rsidP="00534689">
      <w:pPr>
        <w:widowControl w:val="0"/>
      </w:pPr>
      <w:r>
        <w:t>2. Увеличение натяжения троса: Вращение барабана или шкива увеличивает натяжение троса, что приводит к повышению нагрузки на канат и другие элементы системы.</w:t>
      </w:r>
    </w:p>
    <w:p w14:paraId="1D81FA00" w14:textId="3C7CFF16" w:rsidR="00771CC8" w:rsidRDefault="00771CC8" w:rsidP="00534689">
      <w:pPr>
        <w:widowControl w:val="0"/>
      </w:pPr>
      <w:r>
        <w:t>3. Влияние на равномерность натяжения: Центробежная сила может вызывать неравномерное натяжение троса на барабане, что может привести к его износу, повреждениям или даже обрыву. Это особенно важно при подъеме тяжелых грузов, когда центробежная сила будет значительно увеличена.</w:t>
      </w:r>
    </w:p>
    <w:p w14:paraId="7CE111F5" w14:textId="5A0406AD" w:rsidR="00771CC8" w:rsidRDefault="00771CC8" w:rsidP="00534689">
      <w:pPr>
        <w:widowControl w:val="0"/>
      </w:pPr>
      <w:r w:rsidRPr="00771CC8">
        <w:rPr>
          <w:b/>
        </w:rPr>
        <w:t>Контроль за центробежными силами и распределением нагрузки</w:t>
      </w:r>
    </w:p>
    <w:p w14:paraId="405B508E" w14:textId="77777777" w:rsidR="00771CC8" w:rsidRDefault="00771CC8" w:rsidP="00534689">
      <w:pPr>
        <w:widowControl w:val="0"/>
      </w:pPr>
      <w:r>
        <w:t>Для эффективной работы лебедки и предотвращения аварийных ситуаций важно учитывать несколько практических аспектов:</w:t>
      </w:r>
    </w:p>
    <w:p w14:paraId="265F3479" w14:textId="58BF1B0A" w:rsidR="00771CC8" w:rsidRDefault="00771CC8" w:rsidP="00534689">
      <w:pPr>
        <w:widowControl w:val="0"/>
      </w:pPr>
      <w:r>
        <w:t>1. Регулировка скорости вращения: Контроль скорости вращения барабана и шкивов позволяет уменьшить влияние центробежных сил, особенно при подъеме тяжелых грузов.</w:t>
      </w:r>
    </w:p>
    <w:p w14:paraId="2D6CD5AF" w14:textId="7D665A85" w:rsidR="00771CC8" w:rsidRDefault="00771CC8" w:rsidP="00534689">
      <w:pPr>
        <w:widowControl w:val="0"/>
      </w:pPr>
      <w:r>
        <w:t>2. Использование демпфирующих механизмов: Применение демпферов или амортизаторов в некоторых частях системы может помочь снизить воздействие центробежных сил.</w:t>
      </w:r>
    </w:p>
    <w:p w14:paraId="434E583E" w14:textId="0248C1F3" w:rsidR="00771CC8" w:rsidRDefault="00771CC8" w:rsidP="00534689">
      <w:pPr>
        <w:widowControl w:val="0"/>
      </w:pPr>
      <w:r>
        <w:t>3. Техническое обслуживание: Регулярное обслуживание лебедки, включая смазку, проверку подшипников и шестерен, а также замену изношенных деталей, помогает поддерживать равномерное распределение нагрузки и минимизировать влияние центробежных сил.</w:t>
      </w:r>
    </w:p>
    <w:p w14:paraId="100AAF37" w14:textId="48BA9AF7" w:rsidR="00771CC8" w:rsidRDefault="00771CC8" w:rsidP="00534689">
      <w:pPr>
        <w:widowControl w:val="0"/>
      </w:pPr>
      <w:r w:rsidRPr="00771CC8">
        <w:rPr>
          <w:b/>
          <w:i/>
        </w:rPr>
        <w:t>Заключение</w:t>
      </w:r>
    </w:p>
    <w:p w14:paraId="65177269" w14:textId="7E554E50" w:rsidR="00197361" w:rsidRDefault="00771CC8" w:rsidP="00534689">
      <w:pPr>
        <w:widowControl w:val="0"/>
      </w:pPr>
      <w:r>
        <w:t>Распределение нагрузки и центробежные силы являются важными аспектами при эксплуатации лебедок и других подъёмных механизмов. Эффективное управление этими факторами позволяет снизить риск повреждения оборудования, увеличить его срок службы и обеспечить безопасность работы.</w:t>
      </w:r>
    </w:p>
    <w:p w14:paraId="29AA4C86" w14:textId="05467518" w:rsidR="00771CC8" w:rsidRDefault="00771CC8" w:rsidP="00534689">
      <w:pPr>
        <w:widowControl w:val="0"/>
      </w:pPr>
    </w:p>
    <w:p w14:paraId="7B06C6F9" w14:textId="57338BF9" w:rsidR="00771CC8" w:rsidRDefault="00311A5F" w:rsidP="00534689">
      <w:pPr>
        <w:pStyle w:val="3"/>
        <w:widowControl w:val="0"/>
        <w:ind w:firstLine="0"/>
        <w:jc w:val="center"/>
      </w:pPr>
      <w:r w:rsidRPr="00311A5F">
        <w:lastRenderedPageBreak/>
        <w:t>4.1.5. Типы лебедок и их механические особенности</w:t>
      </w:r>
    </w:p>
    <w:p w14:paraId="57F384E0" w14:textId="1785CD41" w:rsidR="003D5F28" w:rsidRDefault="003D5F28" w:rsidP="00534689">
      <w:pPr>
        <w:widowControl w:val="0"/>
      </w:pPr>
      <w:r>
        <w:t xml:space="preserve">Лебедки </w:t>
      </w:r>
      <w:r w:rsidR="001574DA">
        <w:t xml:space="preserve">- </w:t>
      </w:r>
      <w:r>
        <w:t>это устройства, предназначенные для подъема и перемещения различных грузов, и их механические особенности существенно влияют на эффективность работы. В этой лекции подробно рассмотрим основные типы лебедок, их конструктивные особенности и принципы работы.</w:t>
      </w:r>
    </w:p>
    <w:p w14:paraId="312176AA" w14:textId="39D7DACF" w:rsidR="003D5F28" w:rsidRDefault="003D5F28" w:rsidP="00534689">
      <w:pPr>
        <w:widowControl w:val="0"/>
      </w:pPr>
      <w:r w:rsidRPr="003D5F28">
        <w:rPr>
          <w:b/>
        </w:rPr>
        <w:t>Барабанные лебедки</w:t>
      </w:r>
    </w:p>
    <w:p w14:paraId="75DA5963" w14:textId="01379F7D" w:rsidR="003D5F28" w:rsidRDefault="003D5F28" w:rsidP="00534689">
      <w:pPr>
        <w:widowControl w:val="0"/>
      </w:pPr>
      <w:r>
        <w:t xml:space="preserve">Барабанные лебедки </w:t>
      </w:r>
      <w:r w:rsidR="001574DA">
        <w:t xml:space="preserve">- </w:t>
      </w:r>
      <w:r>
        <w:t xml:space="preserve">это устройства, в которых основной рабочий элемент </w:t>
      </w:r>
      <w:r w:rsidR="001574DA">
        <w:t xml:space="preserve">- </w:t>
      </w:r>
      <w:r>
        <w:t>барабан, на который наматывается канат или трос. Этот тип лебедок применяется для подъема грузов средней и тяжелой массы. В барабанных лебедках важную роль играет трение между канатом и барабаном, которое позволяет передавать подъемную силу. Эти лебедки могут быть оснащены редукторами для изменения скорости подъема, что особенно важно при необходимости точного контроля. Важным моментом является правильное наматывание каната на барабан, что предотвращает его повреждения и способствует эффективной работе устройства.</w:t>
      </w:r>
    </w:p>
    <w:p w14:paraId="361C44C5" w14:textId="69B55C1B" w:rsidR="003D5F28" w:rsidRDefault="003D5F28" w:rsidP="00534689">
      <w:pPr>
        <w:widowControl w:val="0"/>
      </w:pPr>
      <w:r>
        <w:t>Механические особенности барабанных лебедок:</w:t>
      </w:r>
    </w:p>
    <w:p w14:paraId="75870996" w14:textId="5870CDA7" w:rsidR="003D5F28" w:rsidRDefault="003D5F28" w:rsidP="00534689">
      <w:pPr>
        <w:widowControl w:val="0"/>
      </w:pPr>
      <w:r>
        <w:t>Использование редукторов для регулировки усилия.</w:t>
      </w:r>
    </w:p>
    <w:p w14:paraId="5887BF65" w14:textId="45233556" w:rsidR="003D5F28" w:rsidRDefault="003D5F28" w:rsidP="00534689">
      <w:pPr>
        <w:widowControl w:val="0"/>
      </w:pPr>
      <w:r>
        <w:t>Передача силы через канат и барабан, важность правильной намотки.</w:t>
      </w:r>
    </w:p>
    <w:p w14:paraId="6AC661ED" w14:textId="1873AF56" w:rsidR="003D5F28" w:rsidRDefault="003D5F28" w:rsidP="00534689">
      <w:pPr>
        <w:widowControl w:val="0"/>
      </w:pPr>
      <w:r>
        <w:t>Механизм торможения и стабилизации каната.</w:t>
      </w:r>
    </w:p>
    <w:p w14:paraId="5762334E" w14:textId="77777777" w:rsidR="003D5F28" w:rsidRDefault="003D5F28" w:rsidP="00534689">
      <w:pPr>
        <w:widowControl w:val="0"/>
      </w:pPr>
      <w:r>
        <w:t>Барабанные лебедки широко используются на строительных объектах, в складских помещениях, на складах сыпучих материалов, а также в тяжелой промышленности, где требуется подъем больших и тяжелых объектов.</w:t>
      </w:r>
    </w:p>
    <w:p w14:paraId="425FC452" w14:textId="6D9B57DD" w:rsidR="003D5F28" w:rsidRDefault="003D5F28" w:rsidP="00534689">
      <w:pPr>
        <w:widowControl w:val="0"/>
      </w:pPr>
      <w:r w:rsidRPr="00AD5723">
        <w:rPr>
          <w:b/>
        </w:rPr>
        <w:t>Цепные лебедки</w:t>
      </w:r>
    </w:p>
    <w:p w14:paraId="38557014" w14:textId="28A1A7DE" w:rsidR="003D5F28" w:rsidRDefault="003D5F28" w:rsidP="00534689">
      <w:pPr>
        <w:widowControl w:val="0"/>
      </w:pPr>
      <w:r>
        <w:t xml:space="preserve">Цепные лебедки </w:t>
      </w:r>
      <w:r w:rsidR="001574DA">
        <w:t xml:space="preserve">- </w:t>
      </w:r>
      <w:r>
        <w:t xml:space="preserve">это устройства, в которых основной элемент подъема </w:t>
      </w:r>
      <w:r w:rsidR="001574DA">
        <w:t xml:space="preserve">- </w:t>
      </w:r>
      <w:r>
        <w:t>цепь. Цепь передает усилие от двигателя на груз, обеспечивая его подъем. Эти лебедки обладают высокой прочностью, устойчивостью к нагрузкам и могут работать с очень большими грузами. Они менее подвержены растяжению, чем канаты, что делает их идеальными для подъема тяжелых и массивных объектов. В цепных лебедках используется система колес и шестерен для передачи усилия и регулировки скорости подъема.</w:t>
      </w:r>
    </w:p>
    <w:p w14:paraId="28C22300" w14:textId="79BD8B35" w:rsidR="003D5F28" w:rsidRDefault="003D5F28" w:rsidP="00534689">
      <w:pPr>
        <w:widowControl w:val="0"/>
      </w:pPr>
      <w:r>
        <w:lastRenderedPageBreak/>
        <w:t>Механические особенности цепных лебедок:</w:t>
      </w:r>
    </w:p>
    <w:p w14:paraId="3AC57A83" w14:textId="47F25C2A" w:rsidR="003D5F28" w:rsidRDefault="003D5F28" w:rsidP="00534689">
      <w:pPr>
        <w:widowControl w:val="0"/>
      </w:pPr>
      <w:r>
        <w:t>Прочность цепей и их низкое растяжение при высокой нагрузке.</w:t>
      </w:r>
    </w:p>
    <w:p w14:paraId="44F9C051" w14:textId="5A627F1A" w:rsidR="003D5F28" w:rsidRDefault="003D5F28" w:rsidP="00534689">
      <w:pPr>
        <w:widowControl w:val="0"/>
      </w:pPr>
      <w:r>
        <w:t>Использование шестерен и колес для передачи усилия.</w:t>
      </w:r>
    </w:p>
    <w:p w14:paraId="3C53BD44" w14:textId="5FAAD924" w:rsidR="003D5F28" w:rsidRDefault="003D5F28" w:rsidP="00534689">
      <w:pPr>
        <w:widowControl w:val="0"/>
      </w:pPr>
      <w:r>
        <w:t>Применение в условиях высоких нагрузок.</w:t>
      </w:r>
    </w:p>
    <w:p w14:paraId="100B5B45" w14:textId="77777777" w:rsidR="003D5F28" w:rsidRDefault="003D5F28" w:rsidP="00534689">
      <w:pPr>
        <w:widowControl w:val="0"/>
      </w:pPr>
      <w:r>
        <w:t>Цепные лебедки часто применяются в условиях, где важна высокая долговечность и надежность, например, в горнодобывающей, строительной и металлургической отраслях.</w:t>
      </w:r>
    </w:p>
    <w:p w14:paraId="3C5B0F16" w14:textId="7792649D" w:rsidR="003D5F28" w:rsidRDefault="003D5F28" w:rsidP="00534689">
      <w:pPr>
        <w:widowControl w:val="0"/>
      </w:pPr>
      <w:r w:rsidRPr="00AD5723">
        <w:rPr>
          <w:b/>
        </w:rPr>
        <w:t>Гидравлические лебедки</w:t>
      </w:r>
    </w:p>
    <w:p w14:paraId="21681417" w14:textId="77777777" w:rsidR="003D5F28" w:rsidRDefault="003D5F28" w:rsidP="00534689">
      <w:pPr>
        <w:widowControl w:val="0"/>
      </w:pPr>
      <w:r>
        <w:t>Гидравлические лебедки используют давление жидкости для создания подъемной силы. Этот тип лебедок особенно эффективен для подъема тяжелых грузов, так как гидравлические системы обеспечивают гораздо большую мощность, чем механические. В таких лебедках используется жидкость (чаще всего масло), которая под давлением передает усилие на подъемный механизм. Гидравлические лебедки обладают высокой производительностью и возможностью работы в сложных условиях. Они могут быть оснащены различными системами контроля усилия и скорости подъема, что делает их универсальными для работы в самых различных отраслях.</w:t>
      </w:r>
    </w:p>
    <w:p w14:paraId="57706F18" w14:textId="75ADBEF4" w:rsidR="003D5F28" w:rsidRDefault="003D5F28" w:rsidP="00534689">
      <w:pPr>
        <w:widowControl w:val="0"/>
      </w:pPr>
      <w:r>
        <w:t>Механические особенности гидравлических лебедок:</w:t>
      </w:r>
    </w:p>
    <w:p w14:paraId="0F62DF09" w14:textId="344E684B" w:rsidR="003D5F28" w:rsidRDefault="003D5F28" w:rsidP="00534689">
      <w:pPr>
        <w:widowControl w:val="0"/>
      </w:pPr>
      <w:r>
        <w:t>Передача усилия с помощью гидравлической жидкости.</w:t>
      </w:r>
    </w:p>
    <w:p w14:paraId="5F1324A6" w14:textId="130ADB3C" w:rsidR="003D5F28" w:rsidRDefault="003D5F28" w:rsidP="00534689">
      <w:pPr>
        <w:widowControl w:val="0"/>
      </w:pPr>
      <w:r>
        <w:t>Возможность подъема сверхтяжелых грузов.</w:t>
      </w:r>
    </w:p>
    <w:p w14:paraId="7C71DFF9" w14:textId="0930EF8D" w:rsidR="003D5F28" w:rsidRDefault="003D5F28" w:rsidP="00534689">
      <w:pPr>
        <w:widowControl w:val="0"/>
      </w:pPr>
      <w:r>
        <w:t>Компактность и высокая эффективность в условиях ограниченного пространства.</w:t>
      </w:r>
    </w:p>
    <w:p w14:paraId="1C722AE8" w14:textId="77777777" w:rsidR="003D5F28" w:rsidRDefault="003D5F28" w:rsidP="00534689">
      <w:pPr>
        <w:widowControl w:val="0"/>
      </w:pPr>
      <w:r>
        <w:t>Гидравлические лебедки применяются в строительных, горнодобывающих и других отраслях, где требуется работа с тяжеловесными и негабаритными грузами.</w:t>
      </w:r>
    </w:p>
    <w:p w14:paraId="7BD6B7B9" w14:textId="25839F9D" w:rsidR="003D5F28" w:rsidRDefault="003D5F28" w:rsidP="00534689">
      <w:pPr>
        <w:widowControl w:val="0"/>
      </w:pPr>
      <w:r w:rsidRPr="00AD5723">
        <w:rPr>
          <w:b/>
        </w:rPr>
        <w:t>Электрические лебедки</w:t>
      </w:r>
    </w:p>
    <w:p w14:paraId="4CF1DE9F" w14:textId="27BA3E0E" w:rsidR="003D5F28" w:rsidRDefault="003D5F28" w:rsidP="00534689">
      <w:pPr>
        <w:widowControl w:val="0"/>
      </w:pPr>
      <w:r>
        <w:t xml:space="preserve">Электрические лебедки </w:t>
      </w:r>
      <w:r w:rsidR="001574DA">
        <w:t xml:space="preserve">- </w:t>
      </w:r>
      <w:r>
        <w:t xml:space="preserve">это устройства, в которых подъемный механизм приводится в движение электродвигателем. Электрические лебедки могут быть оснащены различными редукторами для регулировки скорости и силы подъема, что позволяет точно контролировать процесс. Эти устройства </w:t>
      </w:r>
      <w:r>
        <w:lastRenderedPageBreak/>
        <w:t>идеально подходят для работы в помещениях с доступом к электричеству и при необходимости высокой скорости работы. Они могут быть использованы для подъема грузов средней массы, так как скорость подъема в таких устройствах часто регулируется автоматически.</w:t>
      </w:r>
    </w:p>
    <w:p w14:paraId="03CA2574" w14:textId="19D9D9AE" w:rsidR="003D5F28" w:rsidRDefault="003D5F28" w:rsidP="00534689">
      <w:pPr>
        <w:widowControl w:val="0"/>
      </w:pPr>
      <w:r>
        <w:t>Механические особенности электрических лебедок:</w:t>
      </w:r>
    </w:p>
    <w:p w14:paraId="7D0B77ED" w14:textId="184B37E2" w:rsidR="003D5F28" w:rsidRDefault="003D5F28" w:rsidP="00534689">
      <w:pPr>
        <w:widowControl w:val="0"/>
      </w:pPr>
      <w:r>
        <w:t>Использование электродвигателя для приведения в движение подъемного механизма.</w:t>
      </w:r>
    </w:p>
    <w:p w14:paraId="3C04C66B" w14:textId="0B9854C6" w:rsidR="003D5F28" w:rsidRDefault="003D5F28" w:rsidP="00534689">
      <w:pPr>
        <w:widowControl w:val="0"/>
      </w:pPr>
      <w:r>
        <w:t>Редуктора для регулировки усилия и скорости.</w:t>
      </w:r>
    </w:p>
    <w:p w14:paraId="1E3CD283" w14:textId="7F78471D" w:rsidR="003D5F28" w:rsidRDefault="003D5F28" w:rsidP="00534689">
      <w:pPr>
        <w:widowControl w:val="0"/>
      </w:pPr>
      <w:r>
        <w:t>Высокая производительность и автоматизация процесса.</w:t>
      </w:r>
    </w:p>
    <w:p w14:paraId="160EB727" w14:textId="77777777" w:rsidR="003D5F28" w:rsidRDefault="003D5F28" w:rsidP="00534689">
      <w:pPr>
        <w:widowControl w:val="0"/>
      </w:pPr>
      <w:r>
        <w:t>Электрические лебедки широко применяются в складских и производственных помещениях, а также на строительных объектах, где важно быстрое и точное управление подъемом грузов.</w:t>
      </w:r>
    </w:p>
    <w:p w14:paraId="68C81E23" w14:textId="5580958B" w:rsidR="003D5F28" w:rsidRDefault="003D5F28" w:rsidP="00534689">
      <w:pPr>
        <w:widowControl w:val="0"/>
      </w:pPr>
      <w:r w:rsidRPr="00AD5723">
        <w:rPr>
          <w:b/>
        </w:rPr>
        <w:t>Пневматические лебедки</w:t>
      </w:r>
    </w:p>
    <w:p w14:paraId="09D74DBB" w14:textId="77777777" w:rsidR="003D5F28" w:rsidRDefault="003D5F28" w:rsidP="00534689">
      <w:pPr>
        <w:widowControl w:val="0"/>
      </w:pPr>
      <w:r>
        <w:t>Пневматические лебедки используют сжатый воздух для создания подъема. Они имеют несколько преимуществ, например, работают без искрения, что делает их идеальными для применения в потенциально опасных средах, например, в химической или нефтяной промышленности. Пневматические лебедки менее мощные, чем гидравлические и электрические, но при этом обладают высокой надежностью и могут работать в экстремальных температурных условиях.</w:t>
      </w:r>
    </w:p>
    <w:p w14:paraId="245F2209" w14:textId="3081CF07" w:rsidR="003D5F28" w:rsidRDefault="003D5F28" w:rsidP="00534689">
      <w:pPr>
        <w:widowControl w:val="0"/>
      </w:pPr>
      <w:r>
        <w:t>Механические особенности пневматических лебедок:</w:t>
      </w:r>
    </w:p>
    <w:p w14:paraId="70A978F3" w14:textId="1F35BAA5" w:rsidR="003D5F28" w:rsidRDefault="003D5F28" w:rsidP="00534689">
      <w:pPr>
        <w:widowControl w:val="0"/>
      </w:pPr>
      <w:r>
        <w:t>Использование сжатого воздуха для создания усилия подъема.</w:t>
      </w:r>
    </w:p>
    <w:p w14:paraId="3091FFA2" w14:textId="7A6C9A9F" w:rsidR="003D5F28" w:rsidRDefault="003D5F28" w:rsidP="00534689">
      <w:pPr>
        <w:widowControl w:val="0"/>
      </w:pPr>
      <w:r>
        <w:t>Безопасность эксплуатации в опасных и взрывоопасных средах.</w:t>
      </w:r>
    </w:p>
    <w:p w14:paraId="6C08BF58" w14:textId="21C46784" w:rsidR="003D5F28" w:rsidRDefault="003D5F28" w:rsidP="00534689">
      <w:pPr>
        <w:widowControl w:val="0"/>
      </w:pPr>
      <w:r>
        <w:t>Низкая мощность по сравнению с другими типами, но высокая надежность.</w:t>
      </w:r>
    </w:p>
    <w:p w14:paraId="1B4AE231" w14:textId="77777777" w:rsidR="003D5F28" w:rsidRDefault="003D5F28" w:rsidP="00534689">
      <w:pPr>
        <w:widowControl w:val="0"/>
      </w:pPr>
      <w:r>
        <w:t>Пневматические лебедки обычно используются в областях, где электрическое оборудование или гидравлика не могут быть применены по соображениям безопасности, таких как нефтяные платформы и химические производства.</w:t>
      </w:r>
    </w:p>
    <w:p w14:paraId="40677DCD" w14:textId="06C3E78E" w:rsidR="003D5F28" w:rsidRPr="00AD5723" w:rsidRDefault="003D5F28" w:rsidP="00534689">
      <w:pPr>
        <w:widowControl w:val="0"/>
        <w:rPr>
          <w:b/>
          <w:i/>
        </w:rPr>
      </w:pPr>
      <w:r w:rsidRPr="00AD5723">
        <w:rPr>
          <w:b/>
          <w:i/>
        </w:rPr>
        <w:t>Заключение</w:t>
      </w:r>
    </w:p>
    <w:p w14:paraId="6F8DB50F" w14:textId="1AFEAC63" w:rsidR="00311A5F" w:rsidRDefault="003D5F28" w:rsidP="00534689">
      <w:pPr>
        <w:widowControl w:val="0"/>
      </w:pPr>
      <w:r>
        <w:lastRenderedPageBreak/>
        <w:t>Каждый тип лебедки имеет свои особенности, преимущества и ограничения, и выбор того или иного типа зависит от ряда факторов, таких как условия эксплуатации, тип груза, требуемая мощность и безопасность. Понимание этих особенностей и принципов работы различных типов лебедок поможет эффективно использовать оборудование, повышая безопасность и производительность работы.</w:t>
      </w:r>
    </w:p>
    <w:p w14:paraId="37281E78" w14:textId="1925A688" w:rsidR="003D5F28" w:rsidRDefault="003D5F28" w:rsidP="00534689">
      <w:pPr>
        <w:widowControl w:val="0"/>
      </w:pPr>
    </w:p>
    <w:p w14:paraId="52FD5392" w14:textId="0FDAA352" w:rsidR="003D5F28" w:rsidRDefault="003D5F28" w:rsidP="00534689">
      <w:pPr>
        <w:pStyle w:val="2"/>
        <w:widowControl w:val="0"/>
      </w:pPr>
      <w:r>
        <w:t>4.2. Передаточные механизмы, тормозные устройства</w:t>
      </w:r>
    </w:p>
    <w:p w14:paraId="51B83F34" w14:textId="77777777" w:rsidR="003D5F28" w:rsidRPr="003D5F28" w:rsidRDefault="003D5F28" w:rsidP="00534689">
      <w:pPr>
        <w:widowControl w:val="0"/>
      </w:pPr>
    </w:p>
    <w:p w14:paraId="54726714" w14:textId="5FD0705F" w:rsidR="003D5F28" w:rsidRDefault="003D5F28" w:rsidP="00534689">
      <w:pPr>
        <w:pStyle w:val="3"/>
        <w:widowControl w:val="0"/>
        <w:ind w:firstLine="0"/>
        <w:jc w:val="center"/>
      </w:pPr>
      <w:r>
        <w:t>4.2.1. Основы работы передаточных механизмов: шестерни, цепные передачи, ременные передачи</w:t>
      </w:r>
    </w:p>
    <w:p w14:paraId="3AFA9932" w14:textId="77777777" w:rsidR="00BE5ADB" w:rsidRDefault="00BE5ADB" w:rsidP="00534689">
      <w:pPr>
        <w:widowControl w:val="0"/>
      </w:pPr>
      <w:r>
        <w:t>Передаточные механизмы являются неотъемлемой частью лебедок, обеспечивая передачу мощности от приводного механизма к подъемным частям устройства. В зависимости от типа лебедки и условий эксплуатации, используются различные механизмы передачи усилия. В этой лекции рассмотрим три основных типа передаточных механизмов: шестерни, цепные передачи и ременные передачи.</w:t>
      </w:r>
    </w:p>
    <w:p w14:paraId="6F2C918D" w14:textId="7EF01568" w:rsidR="00BE5ADB" w:rsidRDefault="00BE5ADB" w:rsidP="00534689">
      <w:pPr>
        <w:widowControl w:val="0"/>
      </w:pPr>
      <w:r w:rsidRPr="00297F8F">
        <w:rPr>
          <w:b/>
        </w:rPr>
        <w:t>Шестерни</w:t>
      </w:r>
    </w:p>
    <w:p w14:paraId="641B63E2" w14:textId="17BC4E1B" w:rsidR="00BE5ADB" w:rsidRDefault="00BE5ADB" w:rsidP="00534689">
      <w:pPr>
        <w:widowControl w:val="0"/>
      </w:pPr>
      <w:r>
        <w:t xml:space="preserve">Шестерни </w:t>
      </w:r>
      <w:r w:rsidR="001574DA">
        <w:t xml:space="preserve">- </w:t>
      </w:r>
      <w:r>
        <w:t>это механизмы, состоящие из зубчатых колес, которые соединяются друг с другом для передачи вращающего момента. Применяются в лебедках для передачи вращения от двигателя на барабан, канат или другие элементы. Шестерни могут быть разных типов: прямозубые, косозубые, червячные и другие. Выбор типа шестерен зависит от требуемого коэффициента передачи, нагрузки и других факторов.</w:t>
      </w:r>
    </w:p>
    <w:p w14:paraId="19F67933" w14:textId="489FE8B0" w:rsidR="00BE5ADB" w:rsidRDefault="00BE5ADB" w:rsidP="00534689">
      <w:pPr>
        <w:widowControl w:val="0"/>
      </w:pPr>
      <w:r>
        <w:t>Принципы работы шестерен:</w:t>
      </w:r>
    </w:p>
    <w:p w14:paraId="1F944CEE" w14:textId="02DC260D" w:rsidR="00BE5ADB" w:rsidRDefault="00BE5ADB" w:rsidP="00534689">
      <w:pPr>
        <w:widowControl w:val="0"/>
      </w:pPr>
      <w:r>
        <w:t>Передача усилия осуществляется за счет взаимного зацепления зубьев.</w:t>
      </w:r>
    </w:p>
    <w:p w14:paraId="1758112B" w14:textId="3CEFBA55" w:rsidR="00BE5ADB" w:rsidRDefault="00BE5ADB" w:rsidP="00534689">
      <w:pPr>
        <w:widowControl w:val="0"/>
      </w:pPr>
      <w:r>
        <w:t>Различают передаточные отношения (например, 1:1, 2:1), которые определяют скорость вращения и усилие.</w:t>
      </w:r>
    </w:p>
    <w:p w14:paraId="289755C5" w14:textId="588280B0" w:rsidR="00BE5ADB" w:rsidRDefault="00BE5ADB" w:rsidP="00534689">
      <w:pPr>
        <w:widowControl w:val="0"/>
      </w:pPr>
      <w:r>
        <w:t>Шестерни требуют постоянной смазки для предотвращения износа зубьев.</w:t>
      </w:r>
    </w:p>
    <w:p w14:paraId="4561BC25" w14:textId="78C94909" w:rsidR="00BE5ADB" w:rsidRDefault="00BE5ADB" w:rsidP="00534689">
      <w:pPr>
        <w:widowControl w:val="0"/>
      </w:pPr>
      <w:r>
        <w:lastRenderedPageBreak/>
        <w:t>Преимущества шестерен:</w:t>
      </w:r>
    </w:p>
    <w:p w14:paraId="517BB806" w14:textId="2620E790" w:rsidR="00BE5ADB" w:rsidRDefault="00BE5ADB" w:rsidP="00534689">
      <w:pPr>
        <w:widowControl w:val="0"/>
      </w:pPr>
      <w:r>
        <w:t>Высокая эффективность передачи силы.</w:t>
      </w:r>
    </w:p>
    <w:p w14:paraId="124F9D31" w14:textId="260401F2" w:rsidR="00BE5ADB" w:rsidRDefault="00BE5ADB" w:rsidP="00534689">
      <w:pPr>
        <w:widowControl w:val="0"/>
      </w:pPr>
      <w:r>
        <w:t>Компактность и прочность конструкции.</w:t>
      </w:r>
    </w:p>
    <w:p w14:paraId="134E2091" w14:textId="50B2EC7F" w:rsidR="00BE5ADB" w:rsidRDefault="00BE5ADB" w:rsidP="00534689">
      <w:pPr>
        <w:widowControl w:val="0"/>
      </w:pPr>
      <w:r>
        <w:t>Широкий диапазон передаточных чисел.</w:t>
      </w:r>
    </w:p>
    <w:p w14:paraId="4C2FB9B0" w14:textId="79243225" w:rsidR="00BE5ADB" w:rsidRDefault="00BE5ADB" w:rsidP="00534689">
      <w:pPr>
        <w:widowControl w:val="0"/>
      </w:pPr>
      <w:r>
        <w:t>Недостатки:</w:t>
      </w:r>
    </w:p>
    <w:p w14:paraId="5DF37A3D" w14:textId="38F2F35C" w:rsidR="00BE5ADB" w:rsidRDefault="00BE5ADB" w:rsidP="00534689">
      <w:pPr>
        <w:widowControl w:val="0"/>
      </w:pPr>
      <w:r>
        <w:t>Могут вызывать шум при работе, особенно при высоких оборотах.</w:t>
      </w:r>
    </w:p>
    <w:p w14:paraId="60A5662D" w14:textId="47D62CC1" w:rsidR="00BE5ADB" w:rsidRDefault="00BE5ADB" w:rsidP="00534689">
      <w:pPr>
        <w:widowControl w:val="0"/>
      </w:pPr>
      <w:r>
        <w:t>Требуют точной подгонки зубьев для эффективной работы.</w:t>
      </w:r>
    </w:p>
    <w:p w14:paraId="751ACC82" w14:textId="7CA4B62A" w:rsidR="00BE5ADB" w:rsidRDefault="00BE5ADB" w:rsidP="00534689">
      <w:pPr>
        <w:widowControl w:val="0"/>
      </w:pPr>
      <w:r w:rsidRPr="00297F8F">
        <w:rPr>
          <w:b/>
        </w:rPr>
        <w:t>Цепные передачи</w:t>
      </w:r>
    </w:p>
    <w:p w14:paraId="3473A3EC" w14:textId="77777777" w:rsidR="00BE5ADB" w:rsidRDefault="00BE5ADB" w:rsidP="00534689">
      <w:pPr>
        <w:widowControl w:val="0"/>
      </w:pPr>
      <w:r>
        <w:t>Цепные передачи используют цепь, которая передает вращающий момент от одного шкива к другому. Это достаточно прочный механизм, который может работать при больших нагрузках и применяется в тех лебедках, где шестерни не могут обеспечить необходимую передачу мощности. Цепные передачи применяются в тяжелых условиях, например, при подъеме очень тяжелых грузов.</w:t>
      </w:r>
    </w:p>
    <w:p w14:paraId="4CF605F7" w14:textId="104FA17B" w:rsidR="00BE5ADB" w:rsidRDefault="00BE5ADB" w:rsidP="00534689">
      <w:pPr>
        <w:widowControl w:val="0"/>
      </w:pPr>
      <w:r>
        <w:t>Принципы работы цепной передачи:</w:t>
      </w:r>
    </w:p>
    <w:p w14:paraId="154FAEA6" w14:textId="24629C7C" w:rsidR="00BE5ADB" w:rsidRDefault="00BE5ADB" w:rsidP="00534689">
      <w:pPr>
        <w:widowControl w:val="0"/>
      </w:pPr>
      <w:r>
        <w:t>Мощность передается через соединенные звенья цепи.</w:t>
      </w:r>
    </w:p>
    <w:p w14:paraId="2CEBC895" w14:textId="5E1C9AF6" w:rsidR="00BE5ADB" w:rsidRDefault="00BE5ADB" w:rsidP="00534689">
      <w:pPr>
        <w:widowControl w:val="0"/>
      </w:pPr>
      <w:r>
        <w:t>Цепь обвивает шкивы, передавая вращение от одного колеса к другому.</w:t>
      </w:r>
    </w:p>
    <w:p w14:paraId="6C7AD165" w14:textId="46A5DA38" w:rsidR="00BE5ADB" w:rsidRDefault="00BE5ADB" w:rsidP="00534689">
      <w:pPr>
        <w:widowControl w:val="0"/>
      </w:pPr>
      <w:r>
        <w:t>Цепь обычно изготавливается из высокопрочной стали для устойчивости к нагрузкам.</w:t>
      </w:r>
    </w:p>
    <w:p w14:paraId="677F6956" w14:textId="4A46EB49" w:rsidR="00BE5ADB" w:rsidRDefault="00BE5ADB" w:rsidP="00534689">
      <w:pPr>
        <w:widowControl w:val="0"/>
      </w:pPr>
      <w:r>
        <w:t>Преимущества цепных передач:</w:t>
      </w:r>
    </w:p>
    <w:p w14:paraId="1DF8ECF3" w14:textId="26DF2721" w:rsidR="00BE5ADB" w:rsidRDefault="00BE5ADB" w:rsidP="00534689">
      <w:pPr>
        <w:widowControl w:val="0"/>
      </w:pPr>
      <w:r>
        <w:t>Высокая прочность и долговечность.</w:t>
      </w:r>
    </w:p>
    <w:p w14:paraId="71A6DE8C" w14:textId="72363B27" w:rsidR="00BE5ADB" w:rsidRDefault="00BE5ADB" w:rsidP="00534689">
      <w:pPr>
        <w:widowControl w:val="0"/>
      </w:pPr>
      <w:r>
        <w:t>Применимы в условиях сильных нагрузок и высоких температур.</w:t>
      </w:r>
    </w:p>
    <w:p w14:paraId="29B48A83" w14:textId="747803AD" w:rsidR="00BE5ADB" w:rsidRDefault="00BE5ADB" w:rsidP="00534689">
      <w:pPr>
        <w:widowControl w:val="0"/>
      </w:pPr>
      <w:r>
        <w:t>Не требуют частой смазки, цепь редко растягивается.</w:t>
      </w:r>
    </w:p>
    <w:p w14:paraId="41BB1117" w14:textId="7B36739E" w:rsidR="00BE5ADB" w:rsidRDefault="00BE5ADB" w:rsidP="00534689">
      <w:pPr>
        <w:widowControl w:val="0"/>
      </w:pPr>
      <w:r>
        <w:t>Недостатки:</w:t>
      </w:r>
    </w:p>
    <w:p w14:paraId="408B67A9" w14:textId="05657FFE" w:rsidR="00BE5ADB" w:rsidRDefault="00BE5ADB" w:rsidP="00534689">
      <w:pPr>
        <w:widowControl w:val="0"/>
      </w:pPr>
      <w:r>
        <w:t>Меньше эффективность, чем у шестерен, из-за трения в соединениях цепи.</w:t>
      </w:r>
    </w:p>
    <w:p w14:paraId="3F14A319" w14:textId="72A9BDCA" w:rsidR="00BE5ADB" w:rsidRDefault="00BE5ADB" w:rsidP="00534689">
      <w:pPr>
        <w:widowControl w:val="0"/>
      </w:pPr>
      <w:r>
        <w:t>Сложности в регулировке натяжения цепи.</w:t>
      </w:r>
    </w:p>
    <w:p w14:paraId="15C1D4B8" w14:textId="3EE53950" w:rsidR="00BE5ADB" w:rsidRDefault="00BE5ADB" w:rsidP="00534689">
      <w:pPr>
        <w:widowControl w:val="0"/>
      </w:pPr>
      <w:r>
        <w:t>Требуют больших размеров и массы в сравнении с ременными передачами.</w:t>
      </w:r>
    </w:p>
    <w:p w14:paraId="5030822C" w14:textId="72FE7C9E" w:rsidR="00BE5ADB" w:rsidRDefault="00BE5ADB" w:rsidP="00534689">
      <w:pPr>
        <w:widowControl w:val="0"/>
      </w:pPr>
      <w:r w:rsidRPr="00297F8F">
        <w:rPr>
          <w:b/>
        </w:rPr>
        <w:t>Ременные передачи</w:t>
      </w:r>
    </w:p>
    <w:p w14:paraId="19ECD9FD" w14:textId="77777777" w:rsidR="00BE5ADB" w:rsidRDefault="00BE5ADB" w:rsidP="00534689">
      <w:pPr>
        <w:widowControl w:val="0"/>
      </w:pPr>
      <w:r>
        <w:lastRenderedPageBreak/>
        <w:t>Ременные передачи состоят из гибких ремней, которые обвивают шкивы и передают вращающий момент. Ремни могут быть плоскими, клиновидными или зубчатыми. Этот тип передачи используется в легких и средних лебедках, где необходима мягкая передача мощности с возможностью амортизации вибраций.</w:t>
      </w:r>
    </w:p>
    <w:p w14:paraId="1F7F000D" w14:textId="140DCDE8" w:rsidR="00BE5ADB" w:rsidRDefault="00BE5ADB" w:rsidP="00534689">
      <w:pPr>
        <w:widowControl w:val="0"/>
      </w:pPr>
      <w:r>
        <w:t>Принципы работы ременной передачи:</w:t>
      </w:r>
    </w:p>
    <w:p w14:paraId="6631B4BC" w14:textId="55274426" w:rsidR="00BE5ADB" w:rsidRDefault="00BE5ADB" w:rsidP="00534689">
      <w:pPr>
        <w:widowControl w:val="0"/>
      </w:pPr>
      <w:r>
        <w:t>Ремень передает движение между двумя вращающимися шкивами за счет трения между поверхностями ремня и шкива.</w:t>
      </w:r>
    </w:p>
    <w:p w14:paraId="1BEF6B1D" w14:textId="476F8465" w:rsidR="00BE5ADB" w:rsidRDefault="00BE5ADB" w:rsidP="00534689">
      <w:pPr>
        <w:widowControl w:val="0"/>
      </w:pPr>
      <w:r>
        <w:t>Ремни могут быть натянуты или слабо натянуты, в зависимости от требуемого усилия.</w:t>
      </w:r>
    </w:p>
    <w:p w14:paraId="4AECF0B5" w14:textId="059921D8" w:rsidR="00BE5ADB" w:rsidRDefault="00BE5ADB" w:rsidP="00534689">
      <w:pPr>
        <w:widowControl w:val="0"/>
      </w:pPr>
      <w:r>
        <w:t>Зубчатые ремни применяются в тех случаях, когда необходимо точно передавать движение без проскальзывания.</w:t>
      </w:r>
    </w:p>
    <w:p w14:paraId="367EB8EC" w14:textId="6D548533" w:rsidR="00BE5ADB" w:rsidRDefault="00BE5ADB" w:rsidP="00534689">
      <w:pPr>
        <w:widowControl w:val="0"/>
      </w:pPr>
      <w:r>
        <w:t>Преимущества ременных передач:</w:t>
      </w:r>
    </w:p>
    <w:p w14:paraId="3688FA25" w14:textId="3EDEB25E" w:rsidR="00BE5ADB" w:rsidRDefault="00BE5ADB" w:rsidP="00534689">
      <w:pPr>
        <w:widowControl w:val="0"/>
      </w:pPr>
      <w:r>
        <w:t>Простота в конструкции и обслуживании.</w:t>
      </w:r>
    </w:p>
    <w:p w14:paraId="3FF13110" w14:textId="07F5ADDF" w:rsidR="00BE5ADB" w:rsidRDefault="00BE5ADB" w:rsidP="00534689">
      <w:pPr>
        <w:widowControl w:val="0"/>
      </w:pPr>
      <w:r>
        <w:t>Способность амортизировать вибрации и нагрузки.</w:t>
      </w:r>
    </w:p>
    <w:p w14:paraId="22F40190" w14:textId="0568854E" w:rsidR="00BE5ADB" w:rsidRDefault="00BE5ADB" w:rsidP="00534689">
      <w:pPr>
        <w:widowControl w:val="0"/>
      </w:pPr>
      <w:r>
        <w:t>Меньше шум и вибрации по сравнению с цепными и шестеренными передачами.</w:t>
      </w:r>
    </w:p>
    <w:p w14:paraId="67AD8F2D" w14:textId="7A8818F0" w:rsidR="00BE5ADB" w:rsidRDefault="00BE5ADB" w:rsidP="00534689">
      <w:pPr>
        <w:widowControl w:val="0"/>
      </w:pPr>
      <w:r>
        <w:t>Недостатки:</w:t>
      </w:r>
    </w:p>
    <w:p w14:paraId="085A94DB" w14:textId="367F9B49" w:rsidR="00BE5ADB" w:rsidRDefault="00BE5ADB" w:rsidP="00534689">
      <w:pPr>
        <w:widowControl w:val="0"/>
      </w:pPr>
      <w:r>
        <w:t>Ограниченная передача силы, не подходят для работы с очень большими грузами.</w:t>
      </w:r>
    </w:p>
    <w:p w14:paraId="160D516E" w14:textId="1F9FACFE" w:rsidR="00BE5ADB" w:rsidRDefault="00BE5ADB" w:rsidP="00534689">
      <w:pPr>
        <w:widowControl w:val="0"/>
      </w:pPr>
      <w:r>
        <w:t>Требуют регулярной замены из-за износа ремня.</w:t>
      </w:r>
    </w:p>
    <w:p w14:paraId="17F9A176" w14:textId="12421F44" w:rsidR="00BE5ADB" w:rsidRDefault="00BE5ADB" w:rsidP="00534689">
      <w:pPr>
        <w:widowControl w:val="0"/>
      </w:pPr>
      <w:r>
        <w:t>Проблемы с проскальзыванием ремня в условиях высокой нагрузки.</w:t>
      </w:r>
    </w:p>
    <w:p w14:paraId="354CC77D" w14:textId="0DB637AB" w:rsidR="00BE5ADB" w:rsidRPr="00297F8F" w:rsidRDefault="00BE5ADB" w:rsidP="00534689">
      <w:pPr>
        <w:widowControl w:val="0"/>
        <w:rPr>
          <w:b/>
          <w:i/>
        </w:rPr>
      </w:pPr>
      <w:r w:rsidRPr="00297F8F">
        <w:rPr>
          <w:b/>
          <w:i/>
        </w:rPr>
        <w:t>Заключение</w:t>
      </w:r>
    </w:p>
    <w:p w14:paraId="5A73D94E" w14:textId="64619DCD" w:rsidR="003D5F28" w:rsidRDefault="00BE5ADB" w:rsidP="00534689">
      <w:pPr>
        <w:widowControl w:val="0"/>
      </w:pPr>
      <w:r>
        <w:t xml:space="preserve">Выбор передаточного механизма зависит от многих факторов: типа лебедки, нагрузки, скорости подъема и условий эксплуатации. Каждый тип передаточного механизма </w:t>
      </w:r>
      <w:r w:rsidR="001574DA">
        <w:t xml:space="preserve">- </w:t>
      </w:r>
      <w:r>
        <w:t xml:space="preserve">шестерни, цепные передачи или ременные передачи </w:t>
      </w:r>
      <w:r w:rsidR="001574DA">
        <w:t xml:space="preserve">- </w:t>
      </w:r>
      <w:r>
        <w:t>имеет свои особенности, преимущества и недостатки. Важно учитывать эти факторы при проектировании и эксплуатации лебедок, чтобы обеспечить их эффективную работу и безопасность при подъеме грузов.</w:t>
      </w:r>
    </w:p>
    <w:p w14:paraId="0EEC9989" w14:textId="25CAD471" w:rsidR="00BE5ADB" w:rsidRDefault="00BE5ADB" w:rsidP="00534689">
      <w:pPr>
        <w:widowControl w:val="0"/>
      </w:pPr>
    </w:p>
    <w:p w14:paraId="7144CB50" w14:textId="481DBFCC" w:rsidR="00BE5ADB" w:rsidRDefault="00BE5ADB" w:rsidP="00534689">
      <w:pPr>
        <w:pStyle w:val="3"/>
        <w:widowControl w:val="0"/>
        <w:ind w:firstLine="0"/>
        <w:jc w:val="center"/>
      </w:pPr>
      <w:r w:rsidRPr="00BE5ADB">
        <w:lastRenderedPageBreak/>
        <w:t>4.2.2. Принципы передачи силы и момента в различных механизмах</w:t>
      </w:r>
    </w:p>
    <w:p w14:paraId="4A90393F" w14:textId="77777777" w:rsidR="00B04C3D" w:rsidRDefault="00B04C3D" w:rsidP="00534689">
      <w:pPr>
        <w:widowControl w:val="0"/>
      </w:pPr>
      <w:r>
        <w:t>Передача силы и момента является ключевым аспектом механики лебедок и других подъемных устройств. Важно понимать, как различные механизмы, такие как шестерни, цепные передачи, ременные и гидравлические системы, передают эти величины для эффективного выполнения работы. Рассмотрим принципы передачи силы и момента в этих механизмах.</w:t>
      </w:r>
    </w:p>
    <w:p w14:paraId="4BBDA931" w14:textId="523197C9" w:rsidR="00B04C3D" w:rsidRDefault="00B04C3D" w:rsidP="00534689">
      <w:pPr>
        <w:widowControl w:val="0"/>
      </w:pPr>
      <w:r w:rsidRPr="00851CE0">
        <w:rPr>
          <w:b/>
        </w:rPr>
        <w:t>Передача силы</w:t>
      </w:r>
    </w:p>
    <w:p w14:paraId="07AEC963" w14:textId="77777777" w:rsidR="00B04C3D" w:rsidRDefault="00B04C3D" w:rsidP="00534689">
      <w:pPr>
        <w:widowControl w:val="0"/>
      </w:pPr>
      <w:r>
        <w:t>Сила в механизмах передается посредством контакта или взаимодействия между элементами: зубьями шестерен, цепями, ремнями или жидкостями в гидравлических системах. В зависимости от типа механизма и его конструкции сила может передаваться как напрямую, так и через промежуточные элементы.</w:t>
      </w:r>
    </w:p>
    <w:p w14:paraId="16FAF55C" w14:textId="2C4BCAD5" w:rsidR="00B04C3D" w:rsidRDefault="00B04C3D" w:rsidP="00534689">
      <w:pPr>
        <w:widowControl w:val="0"/>
      </w:pPr>
      <w:r>
        <w:t>Шестерни: Передача силы осуществляется за счет зацепления зубьев. Чем больше число зубьев на передающем колесе и чем меньше на принимающем, тем большая передача силы.</w:t>
      </w:r>
    </w:p>
    <w:p w14:paraId="34A38863" w14:textId="0F0CBA1C" w:rsidR="00B04C3D" w:rsidRDefault="00B04C3D" w:rsidP="00534689">
      <w:pPr>
        <w:widowControl w:val="0"/>
      </w:pPr>
      <w:r>
        <w:t>Цепные передачи: Цепь передает силу от одного шкива к другому через силовые звенья. В цепных механизмах силы передаются напрямую через контакты звеньев и шкивов.</w:t>
      </w:r>
    </w:p>
    <w:p w14:paraId="00B42020" w14:textId="6D99F85B" w:rsidR="00B04C3D" w:rsidRDefault="00B04C3D" w:rsidP="00534689">
      <w:pPr>
        <w:widowControl w:val="0"/>
      </w:pPr>
      <w:r>
        <w:t>Ременные передачи: Сила передается через трение между ремнем и шкивами. Эффективность передачи зависит от натяжения ремня и его состояния.</w:t>
      </w:r>
    </w:p>
    <w:p w14:paraId="19411D28" w14:textId="26C16FD1" w:rsidR="00B04C3D" w:rsidRDefault="00B04C3D" w:rsidP="00534689">
      <w:pPr>
        <w:widowControl w:val="0"/>
      </w:pPr>
      <w:r>
        <w:t>Гидравлические системы: Сила передается через рабочую жидкость, которая передает давление от насоса к рабочим цилиндрам или мотору.</w:t>
      </w:r>
    </w:p>
    <w:p w14:paraId="412B74A2" w14:textId="65EB7266" w:rsidR="00B04C3D" w:rsidRDefault="00B04C3D" w:rsidP="00534689">
      <w:pPr>
        <w:widowControl w:val="0"/>
      </w:pPr>
      <w:r w:rsidRPr="00851CE0">
        <w:rPr>
          <w:b/>
        </w:rPr>
        <w:t>Передача момента</w:t>
      </w:r>
    </w:p>
    <w:p w14:paraId="4529175A" w14:textId="7BC35D11" w:rsidR="00B04C3D" w:rsidRDefault="00B04C3D" w:rsidP="00534689">
      <w:pPr>
        <w:widowControl w:val="0"/>
      </w:pPr>
      <w:r>
        <w:t xml:space="preserve">Момент (или крутящий момент) </w:t>
      </w:r>
      <w:r w:rsidR="001574DA">
        <w:t xml:space="preserve">- </w:t>
      </w:r>
      <w:r>
        <w:t>это сила, которая вращает объект вокруг оси. Он передается различными механизмами в зависимости от типа устройства:</w:t>
      </w:r>
    </w:p>
    <w:p w14:paraId="2B3E4937" w14:textId="0D2B88CF" w:rsidR="00B04C3D" w:rsidRDefault="00B04C3D" w:rsidP="00534689">
      <w:pPr>
        <w:widowControl w:val="0"/>
      </w:pPr>
      <w:r>
        <w:t xml:space="preserve">Шестерни: В шестеренных механизмах момент передается через зацепление зубьев. Передаточное отношение шестерен определяет, насколько </w:t>
      </w:r>
      <w:r>
        <w:lastRenderedPageBreak/>
        <w:t>усиливается или ослабляется момент. Например, если размер зубьев на ведущем колесе меньше, чем на ведомом, момент увеличивается.</w:t>
      </w:r>
    </w:p>
    <w:p w14:paraId="0F8B91BC" w14:textId="6A6CD8D4" w:rsidR="00B04C3D" w:rsidRDefault="00B04C3D" w:rsidP="00534689">
      <w:pPr>
        <w:widowControl w:val="0"/>
      </w:pPr>
      <w:r>
        <w:t>Цепные передачи: Момент передается через цепь, которая обвивает шкивы. Цепь находит свое применение в механизмах, где требуется передать большой момент с помощью прочных элементов.</w:t>
      </w:r>
    </w:p>
    <w:p w14:paraId="78628919" w14:textId="2E45CFE7" w:rsidR="00B04C3D" w:rsidRDefault="00B04C3D" w:rsidP="00534689">
      <w:pPr>
        <w:widowControl w:val="0"/>
      </w:pPr>
      <w:r>
        <w:t>Ременные передачи: Момент передается через трение ремня на шкивы. Ремни могут эффективно передавать момент, но их способность к этому ограничена величиной трения и натяжением.</w:t>
      </w:r>
    </w:p>
    <w:p w14:paraId="77327FEF" w14:textId="545EC10C" w:rsidR="00B04C3D" w:rsidRDefault="00B04C3D" w:rsidP="00534689">
      <w:pPr>
        <w:widowControl w:val="0"/>
      </w:pPr>
      <w:r>
        <w:t>Гидравлические и пневматические системы: В гидравлических системах момент может передаваться через гидравлические моторы, которые преобразуют давление жидкости в крутящий момент на валу.</w:t>
      </w:r>
    </w:p>
    <w:p w14:paraId="5BAE317A" w14:textId="5220CFEF" w:rsidR="00B04C3D" w:rsidRDefault="00B04C3D" w:rsidP="00534689">
      <w:pPr>
        <w:widowControl w:val="0"/>
      </w:pPr>
      <w:r w:rsidRPr="00851CE0">
        <w:rPr>
          <w:b/>
        </w:rPr>
        <w:t>Передаточные отношения</w:t>
      </w:r>
    </w:p>
    <w:p w14:paraId="3A8D9BFD" w14:textId="0B2E69A0" w:rsidR="00B04C3D" w:rsidRDefault="00B04C3D" w:rsidP="00534689">
      <w:pPr>
        <w:widowControl w:val="0"/>
      </w:pPr>
      <w:r>
        <w:t xml:space="preserve">Передаточное отношение </w:t>
      </w:r>
      <w:r w:rsidR="001574DA">
        <w:t xml:space="preserve">- </w:t>
      </w:r>
      <w:r>
        <w:t>это соотношение между числами оборотов двух соединенных элементов (например, двух шестерен). Оно важное в вопросах передачи как силы, так и момента. Например, увеличение передаточного отношения между шестернями позволяет передать больший момент на меньшие обороты.</w:t>
      </w:r>
    </w:p>
    <w:p w14:paraId="2D7DD4B1" w14:textId="5E79C854" w:rsidR="00B04C3D" w:rsidRDefault="00B04C3D" w:rsidP="00534689">
      <w:pPr>
        <w:widowControl w:val="0"/>
      </w:pPr>
      <w:r>
        <w:t>Шестерни и передаточные отношения: Использование различных зубчатых шестерен позволяет изменять передаточное отношение. Например, если на ведущем колесе шестеренки больше зубьев, чем на ведомом, передаточное отношение будет больше, что позволит передать больший момент, но с меньшей скоростью вращения.</w:t>
      </w:r>
    </w:p>
    <w:p w14:paraId="4F5563EA" w14:textId="0A4C3511" w:rsidR="00B04C3D" w:rsidRDefault="00B04C3D" w:rsidP="00534689">
      <w:pPr>
        <w:widowControl w:val="0"/>
      </w:pPr>
      <w:r>
        <w:t>Цепные и ременные передачи: Для изменения передаточного отношения используется выбор размера шкивов или изменения диаметра ремня, что позволяет регулировать количество оборотов на выходе и усилие.</w:t>
      </w:r>
    </w:p>
    <w:p w14:paraId="4AD78378" w14:textId="289C8D51" w:rsidR="00B04C3D" w:rsidRDefault="00B04C3D" w:rsidP="00534689">
      <w:pPr>
        <w:widowControl w:val="0"/>
      </w:pPr>
      <w:r w:rsidRPr="00851CE0">
        <w:rPr>
          <w:b/>
        </w:rPr>
        <w:t>Эффективность передачи</w:t>
      </w:r>
    </w:p>
    <w:p w14:paraId="22F305FC" w14:textId="77777777" w:rsidR="00B04C3D" w:rsidRDefault="00B04C3D" w:rsidP="00534689">
      <w:pPr>
        <w:widowControl w:val="0"/>
      </w:pPr>
      <w:r>
        <w:t xml:space="preserve">Эффективность передачи силы и момента зависит от коэффициента трения, материалов, точности изготовления и смазки. Например, ременные и цепные механизмы могут терять значительную часть энергии на трение, особенно при высоких нагрузках или длительной эксплуатации. Шестерни </w:t>
      </w:r>
      <w:r>
        <w:lastRenderedPageBreak/>
        <w:t>более эффективны в передаче силы и момента, но также могут требовать тщательного ухода и смазки.</w:t>
      </w:r>
    </w:p>
    <w:p w14:paraId="11FCCF4D" w14:textId="6C02BFFA" w:rsidR="00B04C3D" w:rsidRPr="00851CE0" w:rsidRDefault="00B04C3D" w:rsidP="00534689">
      <w:pPr>
        <w:widowControl w:val="0"/>
        <w:rPr>
          <w:b/>
          <w:i/>
        </w:rPr>
      </w:pPr>
      <w:r w:rsidRPr="00851CE0">
        <w:rPr>
          <w:b/>
          <w:i/>
        </w:rPr>
        <w:t>Заключение</w:t>
      </w:r>
    </w:p>
    <w:p w14:paraId="3853D984" w14:textId="1F3E34D4" w:rsidR="00BE5ADB" w:rsidRDefault="00B04C3D" w:rsidP="00534689">
      <w:pPr>
        <w:widowControl w:val="0"/>
      </w:pPr>
      <w:r>
        <w:t>Принципы передачи силы и момента в различных механизмах являются основой работы большинства механических устройств, включая лебедки. Знание этих принципов позволяет оптимизировать работу лебедок, повышать их эффективность и продлевает срок службы устройств.</w:t>
      </w:r>
    </w:p>
    <w:p w14:paraId="307D7E96" w14:textId="596E049A" w:rsidR="00B04C3D" w:rsidRDefault="00B04C3D" w:rsidP="00534689">
      <w:pPr>
        <w:widowControl w:val="0"/>
      </w:pPr>
    </w:p>
    <w:p w14:paraId="6CB3660E" w14:textId="788EC283" w:rsidR="00B04C3D" w:rsidRDefault="00B04C3D" w:rsidP="00534689">
      <w:pPr>
        <w:pStyle w:val="3"/>
        <w:widowControl w:val="0"/>
        <w:ind w:firstLine="0"/>
        <w:jc w:val="center"/>
      </w:pPr>
      <w:r w:rsidRPr="00B04C3D">
        <w:t>4.2.3. Роль тормозных устройств в безопасности работы с лебедками</w:t>
      </w:r>
    </w:p>
    <w:p w14:paraId="714063FA" w14:textId="77777777" w:rsidR="00C12851" w:rsidRDefault="00C12851" w:rsidP="00534689">
      <w:pPr>
        <w:widowControl w:val="0"/>
      </w:pPr>
      <w:r>
        <w:t>Тормозные устройства лебедок являются важной частью системы безопасности при их эксплуатации. Они выполняют ключевые функции, направленные на предотвращение аварийных ситуаций, защите груза и персонала от возможных травм и повреждений. Рассмотрим каждую из этих функций более подробно.</w:t>
      </w:r>
    </w:p>
    <w:p w14:paraId="47C67B23" w14:textId="4A9E952E" w:rsidR="00C12851" w:rsidRDefault="00C12851" w:rsidP="00534689">
      <w:pPr>
        <w:widowControl w:val="0"/>
      </w:pPr>
      <w:r>
        <w:t>1. Предотвращение самопроизвольного падения груза</w:t>
      </w:r>
      <w:r w:rsidR="001574DA">
        <w:t xml:space="preserve"> </w:t>
      </w:r>
    </w:p>
    <w:p w14:paraId="246EC17D" w14:textId="77777777" w:rsidR="00C12851" w:rsidRDefault="00C12851" w:rsidP="00534689">
      <w:pPr>
        <w:widowControl w:val="0"/>
      </w:pPr>
      <w:r>
        <w:t>Одной из важнейших задач тормозных устройств является предотвращение падения груза при остановке лебедки. Когда лебедка прекращает работу, тормоза обеспечивают надежное удержание груза, особенно если лебедка работает с тяжелыми или нестабильными объектами. Без такой системы может произойти самопроизвольное движение груза, что приведет к авариям. Даже при малых перегрузках без надежных тормозов возможны резкие падения или неконтролируемые колебания, что серьезно угрожает безопасности.</w:t>
      </w:r>
    </w:p>
    <w:p w14:paraId="7ECD9038" w14:textId="32C42FE4" w:rsidR="00C12851" w:rsidRDefault="00C12851" w:rsidP="00534689">
      <w:pPr>
        <w:widowControl w:val="0"/>
      </w:pPr>
      <w:r>
        <w:t>2. Плавность подъема и спуска</w:t>
      </w:r>
      <w:r w:rsidR="001574DA">
        <w:t xml:space="preserve"> </w:t>
      </w:r>
    </w:p>
    <w:p w14:paraId="2F22B0F3" w14:textId="77777777" w:rsidR="00C12851" w:rsidRDefault="00C12851" w:rsidP="00534689">
      <w:pPr>
        <w:widowControl w:val="0"/>
      </w:pPr>
      <w:r>
        <w:t>Еще одной функцией тормозных устройств является регулировка скорости подъема и спуска груза. Чрезмерная скорость движения груза может привести к его повреждениям, а также нарушить стабильность работы лебедки. Тормоза должны обеспечивать плавный, контролируемый подъем и спуск, чтобы минимизировать риск повреждения как груза, так и самого механизма лебедки.</w:t>
      </w:r>
    </w:p>
    <w:p w14:paraId="3AA2AFEA" w14:textId="3724C899" w:rsidR="00C12851" w:rsidRDefault="00C12851" w:rsidP="00534689">
      <w:pPr>
        <w:widowControl w:val="0"/>
      </w:pPr>
      <w:r>
        <w:lastRenderedPageBreak/>
        <w:t>3. Экстренная остановка</w:t>
      </w:r>
      <w:r w:rsidR="001574DA">
        <w:t xml:space="preserve"> </w:t>
      </w:r>
    </w:p>
    <w:p w14:paraId="0E43827F" w14:textId="77777777" w:rsidR="00C12851" w:rsidRDefault="00C12851" w:rsidP="00534689">
      <w:pPr>
        <w:widowControl w:val="0"/>
      </w:pPr>
      <w:r>
        <w:t>При возникновении чрезвычайных ситуаций, таких как непредвиденные поломки, перегрузки или сбои в работе, тормозные устройства должны оперативно остановить движение лебедки. Это необходимо для предотвращения дальнейших повреждений как оборудования, так и находящихся рядом людей. В некоторых моделях лебедок предусмотрены автоматические системы экстренной остановки, которые активируются при обнаружении неисправностей в механизме или перегрузки.</w:t>
      </w:r>
    </w:p>
    <w:p w14:paraId="33B0367A" w14:textId="72AAEE58" w:rsidR="00C12851" w:rsidRDefault="00C12851" w:rsidP="00534689">
      <w:pPr>
        <w:widowControl w:val="0"/>
      </w:pPr>
      <w:r>
        <w:t>4. Предотвращение перегрузки лебедки</w:t>
      </w:r>
      <w:r w:rsidR="001574DA">
        <w:t xml:space="preserve"> </w:t>
      </w:r>
    </w:p>
    <w:p w14:paraId="0A26A56A" w14:textId="77777777" w:rsidR="00C12851" w:rsidRDefault="00C12851" w:rsidP="00534689">
      <w:pPr>
        <w:widowControl w:val="0"/>
      </w:pPr>
      <w:r>
        <w:t>Мощные тормозные системы играют ключевую роль в предотвращении перегрузки лебедки. Они могут быть оборудованы системами защиты, которые срабатывают при превышении установленной нагрузки. Когда лебедка работает с большими грузами, это особенно важно, так как перегрузка может привести к разрушению оборудования и даже аварийным ситуациям, таким как поломка барабана или троса. Тормозная система, как защитное устройство, помогает удерживать груз на допустимом уровне.</w:t>
      </w:r>
    </w:p>
    <w:p w14:paraId="4D850719" w14:textId="1F01416E" w:rsidR="00C12851" w:rsidRDefault="00C12851" w:rsidP="00534689">
      <w:pPr>
        <w:widowControl w:val="0"/>
      </w:pPr>
      <w:r>
        <w:t>5. Безопасность персонала</w:t>
      </w:r>
      <w:r w:rsidR="001574DA">
        <w:t xml:space="preserve"> </w:t>
      </w:r>
    </w:p>
    <w:p w14:paraId="036E2C04" w14:textId="77777777" w:rsidR="00C12851" w:rsidRDefault="00C12851" w:rsidP="00534689">
      <w:pPr>
        <w:widowControl w:val="0"/>
      </w:pPr>
      <w:r>
        <w:t>Тормоза лебедок напрямую влияют на безопасность работников, осуществляющих манипуляции с грузом. Без них любые операции могут стать опасными. Примером является сценарий, когда груз начинает сползать или падать, что может привести к травмам людей, находящихся вблизи рабочей зоны. Надежные тормоза помогают предотвратить такие риски, фиксируя груз в нужном положении и предотвращая его несанкционированное движение.</w:t>
      </w:r>
    </w:p>
    <w:p w14:paraId="469CA95D" w14:textId="119BA8F8" w:rsidR="00C12851" w:rsidRDefault="00C12851" w:rsidP="00534689">
      <w:pPr>
        <w:widowControl w:val="0"/>
      </w:pPr>
      <w:r>
        <w:t>6. Тормозная система в зависимости от типа груза</w:t>
      </w:r>
      <w:r w:rsidR="001574DA">
        <w:t xml:space="preserve"> </w:t>
      </w:r>
    </w:p>
    <w:p w14:paraId="031A251D" w14:textId="77777777" w:rsidR="00C12851" w:rsidRDefault="00C12851" w:rsidP="00534689">
      <w:pPr>
        <w:widowControl w:val="0"/>
      </w:pPr>
      <w:r>
        <w:t xml:space="preserve">Каждый тип груза требует отдельной настройки тормозной системы в зависимости от его массы, габаритов и других характеристик. Тормоза, например, на легких грузах, которые имеют меньшую инерцию, могут быть настроены на меньшую силу торможения. Для более тяжелых и крупных грузов требуется значительно более мощное тормозное воздействие для обеспечения их безопасного удержания. Применение неправильной силы </w:t>
      </w:r>
      <w:r>
        <w:lastRenderedPageBreak/>
        <w:t>торможения может привести к повреждениям как груза, так и лебедки.</w:t>
      </w:r>
    </w:p>
    <w:p w14:paraId="4E40C063" w14:textId="7AEDB0F5" w:rsidR="00C12851" w:rsidRDefault="00C12851" w:rsidP="00534689">
      <w:pPr>
        <w:widowControl w:val="0"/>
      </w:pPr>
      <w:r>
        <w:t>7. Работа тормозных систем в экстремальных условиях</w:t>
      </w:r>
      <w:r w:rsidR="001574DA">
        <w:t xml:space="preserve"> </w:t>
      </w:r>
    </w:p>
    <w:p w14:paraId="252171FB" w14:textId="297C3501" w:rsidR="00C12851" w:rsidRDefault="00C12851" w:rsidP="00534689">
      <w:pPr>
        <w:widowControl w:val="0"/>
      </w:pPr>
      <w:r>
        <w:t xml:space="preserve">Работа тормозных устройств должна быть стабильной и эффективной даже в экстремальных условиях. К таким условиям можно отнести работу в жарких или холодных климатах, в условиях высокой влажности или в местах, где возможна повышенная пыльность. В этих ситуациях тормоза могут работать менее эффективно, если не предусмотрены соответствующие меры защиты и обслуживания. Например, в морозную погоду механизмы торможения могут замерзать, а в условиях высокой влажности </w:t>
      </w:r>
      <w:r w:rsidR="001574DA">
        <w:t xml:space="preserve">- </w:t>
      </w:r>
      <w:r>
        <w:t>корродировать. Регулярное техническое обслуживание тормозных систем позволяет избежать таких проблем и поддерживать их работоспособность.</w:t>
      </w:r>
    </w:p>
    <w:p w14:paraId="1B4C6A73" w14:textId="2A36F4A0" w:rsidR="00C12851" w:rsidRDefault="00C12851" w:rsidP="00534689">
      <w:pPr>
        <w:widowControl w:val="0"/>
      </w:pPr>
      <w:r w:rsidRPr="00371328">
        <w:rPr>
          <w:b/>
          <w:i/>
        </w:rPr>
        <w:t>Заключение</w:t>
      </w:r>
    </w:p>
    <w:p w14:paraId="1082B070" w14:textId="2BA56E63" w:rsidR="00771CC8" w:rsidRDefault="00C12851" w:rsidP="00534689">
      <w:pPr>
        <w:widowControl w:val="0"/>
      </w:pPr>
      <w:r>
        <w:t xml:space="preserve">Тормозные устройства на лебедках имеют огромное значение для обеспечения безопасной эксплуатации оборудования. Они обеспечивают защиту от перегрузки, предотвращают самопроизвольное падение груза и позволяют обеспечить плавность подъема и спуска. Тормоза также играют важную роль в экстренной остановке системы и в защите от аварийных ситуаций, минимизируя риск повреждений и травм. Регулярное обслуживание и настройка тормозных механизмов, а также правильный выбор тормозных устройств в зависимости от типа груза и условий эксплуатации </w:t>
      </w:r>
      <w:r w:rsidR="001574DA">
        <w:t xml:space="preserve">- </w:t>
      </w:r>
      <w:r>
        <w:t>ключевые аспекты для обеспечения надежной и безопасной работы лебедок.</w:t>
      </w:r>
    </w:p>
    <w:p w14:paraId="264E17D8" w14:textId="1CF58214" w:rsidR="00C12851" w:rsidRDefault="00C12851" w:rsidP="00534689">
      <w:pPr>
        <w:widowControl w:val="0"/>
      </w:pPr>
    </w:p>
    <w:p w14:paraId="118BED1F" w14:textId="7C28866E" w:rsidR="00C12851" w:rsidRDefault="00C12851" w:rsidP="00534689">
      <w:pPr>
        <w:pStyle w:val="3"/>
        <w:widowControl w:val="0"/>
        <w:ind w:firstLine="0"/>
        <w:jc w:val="center"/>
      </w:pPr>
      <w:r w:rsidRPr="00C12851">
        <w:t>4.2.4. Типы тормозных механизмов: фрикционные, магнитные, гидравлические</w:t>
      </w:r>
    </w:p>
    <w:p w14:paraId="668E040F" w14:textId="77777777" w:rsidR="00587D9A" w:rsidRDefault="00587D9A" w:rsidP="00534689">
      <w:pPr>
        <w:widowControl w:val="0"/>
      </w:pPr>
      <w:r>
        <w:t>Тормозные устройства на лебедках играют важнейшую роль в обеспечении безопасности при работе с тяжелыми грузами. Существует несколько типов тормозных механизмов, каждый из которых имеет свои особенности и области применения. В этой лекции рассмотрим три основных типа тормозных механизмов: фрикционные, магнитные и гидравлические.</w:t>
      </w:r>
    </w:p>
    <w:p w14:paraId="0B1D7AC3" w14:textId="4FF822F5" w:rsidR="00587D9A" w:rsidRPr="00865E40" w:rsidRDefault="00587D9A" w:rsidP="00534689">
      <w:pPr>
        <w:widowControl w:val="0"/>
        <w:rPr>
          <w:b/>
        </w:rPr>
      </w:pPr>
      <w:r w:rsidRPr="00865E40">
        <w:rPr>
          <w:b/>
        </w:rPr>
        <w:t>Фрикционные тормозные механизмы</w:t>
      </w:r>
    </w:p>
    <w:p w14:paraId="34398A9E" w14:textId="2EBA282C" w:rsidR="00587D9A" w:rsidRDefault="00587D9A" w:rsidP="00534689">
      <w:pPr>
        <w:widowControl w:val="0"/>
      </w:pPr>
      <w:r>
        <w:lastRenderedPageBreak/>
        <w:t>Принцип работы:</w:t>
      </w:r>
    </w:p>
    <w:p w14:paraId="1E87A498" w14:textId="77777777" w:rsidR="00587D9A" w:rsidRDefault="00587D9A" w:rsidP="00534689">
      <w:pPr>
        <w:widowControl w:val="0"/>
      </w:pPr>
      <w:r>
        <w:t>Фрикционные тормоза основаны на принципе создания трения между двумя поверхностями. В таких тормозах тормозной момент возникает при соприкосновении фрикционного элемента (например, тормозных колодок или дисков) с вращающимися частями механизма, такими как барабаны или диски. Это трение замедляет или полностью останавливает вращение.</w:t>
      </w:r>
    </w:p>
    <w:p w14:paraId="36BFD18C" w14:textId="48F23513" w:rsidR="00587D9A" w:rsidRDefault="00587D9A" w:rsidP="00534689">
      <w:pPr>
        <w:widowControl w:val="0"/>
      </w:pPr>
      <w:r>
        <w:t>Конструкция:</w:t>
      </w:r>
    </w:p>
    <w:p w14:paraId="77D6C538" w14:textId="77777777" w:rsidR="00587D9A" w:rsidRDefault="00587D9A" w:rsidP="00534689">
      <w:pPr>
        <w:widowControl w:val="0"/>
      </w:pPr>
      <w:r>
        <w:t>Фрикционные тормоза состоят из тормозных колодок или накладок, которые могут быть выполнены из различных материалов, таких как органические, металлические или синтетические составы. Колодки прижимаются к тормозным барабанам или дискам, создавая необходимое замедление.</w:t>
      </w:r>
    </w:p>
    <w:p w14:paraId="3CEE3A5A" w14:textId="65C97AE0" w:rsidR="00587D9A" w:rsidRDefault="00587D9A" w:rsidP="00534689">
      <w:pPr>
        <w:widowControl w:val="0"/>
      </w:pPr>
      <w:r>
        <w:t>Преимущества:</w:t>
      </w:r>
    </w:p>
    <w:p w14:paraId="1A417580" w14:textId="30083751" w:rsidR="00587D9A" w:rsidRDefault="00587D9A" w:rsidP="00534689">
      <w:pPr>
        <w:widowControl w:val="0"/>
      </w:pPr>
      <w:r>
        <w:t>Простота в конструкции и обслуживании.</w:t>
      </w:r>
    </w:p>
    <w:p w14:paraId="5C456B11" w14:textId="74B0C972" w:rsidR="00587D9A" w:rsidRDefault="00587D9A" w:rsidP="00534689">
      <w:pPr>
        <w:widowControl w:val="0"/>
      </w:pPr>
      <w:r>
        <w:t>Эффективность на большинстве типов лебедок, особенно в стандартных условиях эксплуатации.</w:t>
      </w:r>
    </w:p>
    <w:p w14:paraId="6E295486" w14:textId="06E72B33" w:rsidR="00587D9A" w:rsidRDefault="00587D9A" w:rsidP="00534689">
      <w:pPr>
        <w:widowControl w:val="0"/>
      </w:pPr>
      <w:r>
        <w:t>Возможность регулировки тормозного усилия в зависимости от требований.</w:t>
      </w:r>
    </w:p>
    <w:p w14:paraId="091B5076" w14:textId="12A02FEB" w:rsidR="00587D9A" w:rsidRDefault="00587D9A" w:rsidP="00534689">
      <w:pPr>
        <w:widowControl w:val="0"/>
      </w:pPr>
      <w:r>
        <w:t>Недостатки:</w:t>
      </w:r>
    </w:p>
    <w:p w14:paraId="77EA6E85" w14:textId="231103E8" w:rsidR="00587D9A" w:rsidRDefault="00587D9A" w:rsidP="00534689">
      <w:pPr>
        <w:widowControl w:val="0"/>
      </w:pPr>
      <w:r>
        <w:t>Износ фрикционных материалов. Со временем колодки или накладки требуют замены.</w:t>
      </w:r>
    </w:p>
    <w:p w14:paraId="779ED23C" w14:textId="5E115E36" w:rsidR="00587D9A" w:rsidRDefault="00587D9A" w:rsidP="00534689">
      <w:pPr>
        <w:widowControl w:val="0"/>
      </w:pPr>
      <w:r>
        <w:t>Возможность перегрева при длительном или интенсивном торможении, что может снизить эффективность тормозов.</w:t>
      </w:r>
    </w:p>
    <w:p w14:paraId="22F4339F" w14:textId="620C412F" w:rsidR="00587D9A" w:rsidRDefault="00587D9A" w:rsidP="00534689">
      <w:pPr>
        <w:widowControl w:val="0"/>
      </w:pPr>
      <w:r>
        <w:t>Требуют регулярного технического обслуживания для поддержания эффективности.</w:t>
      </w:r>
    </w:p>
    <w:p w14:paraId="2DFB727C" w14:textId="0CA9756B" w:rsidR="00587D9A" w:rsidRDefault="00587D9A" w:rsidP="00534689">
      <w:pPr>
        <w:widowControl w:val="0"/>
      </w:pPr>
      <w:r>
        <w:t>Применение:</w:t>
      </w:r>
    </w:p>
    <w:p w14:paraId="2263D657" w14:textId="77777777" w:rsidR="00587D9A" w:rsidRDefault="00587D9A" w:rsidP="00534689">
      <w:pPr>
        <w:widowControl w:val="0"/>
      </w:pPr>
      <w:r>
        <w:t>Фрикционные тормоза широко используются на лебедках, работающих в стандартных условиях. Они применяются в тех случаях, когда необходима высокая эффективность при регулярных остановках и торможениях.</w:t>
      </w:r>
    </w:p>
    <w:p w14:paraId="285C5DD3" w14:textId="0B2DA0CA" w:rsidR="00587D9A" w:rsidRPr="00865E40" w:rsidRDefault="00587D9A" w:rsidP="00534689">
      <w:pPr>
        <w:widowControl w:val="0"/>
        <w:rPr>
          <w:b/>
        </w:rPr>
      </w:pPr>
      <w:r w:rsidRPr="00865E40">
        <w:rPr>
          <w:b/>
        </w:rPr>
        <w:t>Магнитные тормозные механизмы</w:t>
      </w:r>
    </w:p>
    <w:p w14:paraId="54A1FA59" w14:textId="136128A8" w:rsidR="00587D9A" w:rsidRDefault="00587D9A" w:rsidP="00534689">
      <w:pPr>
        <w:widowControl w:val="0"/>
      </w:pPr>
      <w:r>
        <w:lastRenderedPageBreak/>
        <w:t>Принцип работы:</w:t>
      </w:r>
    </w:p>
    <w:p w14:paraId="650DFA60" w14:textId="77777777" w:rsidR="00587D9A" w:rsidRDefault="00587D9A" w:rsidP="00534689">
      <w:pPr>
        <w:widowControl w:val="0"/>
      </w:pPr>
      <w:r>
        <w:t>Магнитные тормоза работают на основе магнитной индукции, где тормозное усилие создается взаимодействием постоянных магнитов и электромагнитов с движущимися металлическими частями устройства. Эти тормоза могут быть как с электромагнитами, так и с постоянными магнитами, в зависимости от конфигурации.</w:t>
      </w:r>
    </w:p>
    <w:p w14:paraId="33A7B8CB" w14:textId="63AAB59A" w:rsidR="00587D9A" w:rsidRDefault="00587D9A" w:rsidP="00534689">
      <w:pPr>
        <w:widowControl w:val="0"/>
      </w:pPr>
      <w:r>
        <w:t>Конструкция:</w:t>
      </w:r>
    </w:p>
    <w:p w14:paraId="4469115F" w14:textId="77777777" w:rsidR="00587D9A" w:rsidRDefault="00587D9A" w:rsidP="00534689">
      <w:pPr>
        <w:widowControl w:val="0"/>
      </w:pPr>
      <w:r>
        <w:t>Магнитный тормоз состоит из магнитных элементов, таких как катушки или магниты, которые взаимодействуют с металлом, обеспечивая замедление. Магнитное поле действует на металлические части лебедки, создавая тормозной момент.</w:t>
      </w:r>
    </w:p>
    <w:p w14:paraId="71491977" w14:textId="2003A736" w:rsidR="00587D9A" w:rsidRDefault="00587D9A" w:rsidP="00534689">
      <w:pPr>
        <w:widowControl w:val="0"/>
      </w:pPr>
      <w:r>
        <w:t>Преимущества:</w:t>
      </w:r>
    </w:p>
    <w:p w14:paraId="1C62EE7B" w14:textId="2E61BA8E" w:rsidR="00587D9A" w:rsidRDefault="00587D9A" w:rsidP="00534689">
      <w:pPr>
        <w:widowControl w:val="0"/>
      </w:pPr>
      <w:r>
        <w:t>Отсутствие механического контакта, что исключает износ частей, как в фрикционных тормозах.</w:t>
      </w:r>
    </w:p>
    <w:p w14:paraId="1A63AF17" w14:textId="5CDE00A2" w:rsidR="00587D9A" w:rsidRDefault="00587D9A" w:rsidP="00534689">
      <w:pPr>
        <w:widowControl w:val="0"/>
      </w:pPr>
      <w:r>
        <w:t>Высокая точность управления торможением.</w:t>
      </w:r>
    </w:p>
    <w:p w14:paraId="7D40C6FD" w14:textId="4C1667F0" w:rsidR="00587D9A" w:rsidRDefault="00587D9A" w:rsidP="00534689">
      <w:pPr>
        <w:widowControl w:val="0"/>
      </w:pPr>
      <w:r>
        <w:t>Мгновенная реакция на команду, что особенно важно для аварийных остановок.</w:t>
      </w:r>
    </w:p>
    <w:p w14:paraId="70021A85" w14:textId="78506CB6" w:rsidR="00587D9A" w:rsidRDefault="00587D9A" w:rsidP="00534689">
      <w:pPr>
        <w:widowControl w:val="0"/>
      </w:pPr>
      <w:r>
        <w:t>Недостатки:</w:t>
      </w:r>
    </w:p>
    <w:p w14:paraId="1BC055F5" w14:textId="59890033" w:rsidR="00587D9A" w:rsidRDefault="00587D9A" w:rsidP="00534689">
      <w:pPr>
        <w:widowControl w:val="0"/>
      </w:pPr>
      <w:r>
        <w:t>Высокая стоимость и сложность монтажа.</w:t>
      </w:r>
    </w:p>
    <w:p w14:paraId="3CAE5260" w14:textId="6F419D44" w:rsidR="00587D9A" w:rsidRDefault="00587D9A" w:rsidP="00534689">
      <w:pPr>
        <w:widowControl w:val="0"/>
      </w:pPr>
      <w:r>
        <w:t>Зависимость от электрических систем. В случае отказа электричества магнитные тормоза могут выйти из строя.</w:t>
      </w:r>
    </w:p>
    <w:p w14:paraId="069AF376" w14:textId="4DCDFD35" w:rsidR="00587D9A" w:rsidRDefault="00587D9A" w:rsidP="00534689">
      <w:pPr>
        <w:widowControl w:val="0"/>
      </w:pPr>
      <w:r>
        <w:t>Может возникать перегрев при длительной эксплуатации, если система не охлаждается.</w:t>
      </w:r>
    </w:p>
    <w:p w14:paraId="5A5A9FA8" w14:textId="5DFF5589" w:rsidR="00587D9A" w:rsidRDefault="00587D9A" w:rsidP="00534689">
      <w:pPr>
        <w:widowControl w:val="0"/>
      </w:pPr>
      <w:r>
        <w:t>Применение:</w:t>
      </w:r>
    </w:p>
    <w:p w14:paraId="61ABD110" w14:textId="77777777" w:rsidR="00587D9A" w:rsidRDefault="00587D9A" w:rsidP="00534689">
      <w:pPr>
        <w:widowControl w:val="0"/>
      </w:pPr>
      <w:r>
        <w:t>Магнитные тормоза часто используются в ситуациях, где требуются высокие скорости торможения и точность. Они применяются в крупных промышленных установках и на лебедках, работающих в условиях, где важна надежность и долгосрочная эксплуатация без износа механических частей.</w:t>
      </w:r>
    </w:p>
    <w:p w14:paraId="2E4031AF" w14:textId="7277AE52" w:rsidR="00587D9A" w:rsidRPr="00865E40" w:rsidRDefault="00587D9A" w:rsidP="00534689">
      <w:pPr>
        <w:widowControl w:val="0"/>
        <w:rPr>
          <w:b/>
        </w:rPr>
      </w:pPr>
      <w:r w:rsidRPr="00865E40">
        <w:rPr>
          <w:b/>
        </w:rPr>
        <w:t>Гидравлические тормозные механизмы</w:t>
      </w:r>
    </w:p>
    <w:p w14:paraId="04198935" w14:textId="25DF4118" w:rsidR="00587D9A" w:rsidRDefault="00587D9A" w:rsidP="00534689">
      <w:pPr>
        <w:widowControl w:val="0"/>
      </w:pPr>
      <w:r>
        <w:t>Принцип работы:</w:t>
      </w:r>
    </w:p>
    <w:p w14:paraId="62B16AED" w14:textId="77777777" w:rsidR="00587D9A" w:rsidRDefault="00587D9A" w:rsidP="00534689">
      <w:pPr>
        <w:widowControl w:val="0"/>
      </w:pPr>
      <w:r>
        <w:lastRenderedPageBreak/>
        <w:t>Гидравлические тормоза используют жидкость (обычно масло) для создания тормозного усилия. При нажатии на тормозной механизм жидкость передается в рабочие цилиндры, которые приводят в действие тормозные колодки или диски, создавая необходимое замедление.</w:t>
      </w:r>
    </w:p>
    <w:p w14:paraId="3C1B3DF3" w14:textId="6D40AA49" w:rsidR="00587D9A" w:rsidRDefault="00587D9A" w:rsidP="00534689">
      <w:pPr>
        <w:widowControl w:val="0"/>
      </w:pPr>
      <w:r>
        <w:t>Конструкция:</w:t>
      </w:r>
    </w:p>
    <w:p w14:paraId="7C24677E" w14:textId="77777777" w:rsidR="00587D9A" w:rsidRDefault="00587D9A" w:rsidP="00534689">
      <w:pPr>
        <w:widowControl w:val="0"/>
      </w:pPr>
      <w:r>
        <w:t>Гидравлический тормоз состоит из насоса, гидравлического цилиндра, тормозных дисков или колодок и жидкости. Важно, чтобы вся система была герметичной и не имела утечек, иначе эффективность тормозов будет снижена.</w:t>
      </w:r>
    </w:p>
    <w:p w14:paraId="63BE59B4" w14:textId="59B9F7D3" w:rsidR="00587D9A" w:rsidRDefault="00587D9A" w:rsidP="00534689">
      <w:pPr>
        <w:widowControl w:val="0"/>
      </w:pPr>
      <w:r>
        <w:t>Преимущества:</w:t>
      </w:r>
    </w:p>
    <w:p w14:paraId="18842DDA" w14:textId="4080D236" w:rsidR="00587D9A" w:rsidRDefault="00587D9A" w:rsidP="00534689">
      <w:pPr>
        <w:widowControl w:val="0"/>
      </w:pPr>
      <w:r>
        <w:t>Высокая эффективность при больших нагрузках.</w:t>
      </w:r>
    </w:p>
    <w:p w14:paraId="21DFC768" w14:textId="7C6C80A3" w:rsidR="00587D9A" w:rsidRDefault="00587D9A" w:rsidP="00534689">
      <w:pPr>
        <w:widowControl w:val="0"/>
      </w:pPr>
      <w:r>
        <w:t>Отличная способность к охлаждению, так как жидкость в системе может циркулировать, предотвращая перегрев.</w:t>
      </w:r>
    </w:p>
    <w:p w14:paraId="20F1B800" w14:textId="50FE7A58" w:rsidR="00587D9A" w:rsidRDefault="00587D9A" w:rsidP="00534689">
      <w:pPr>
        <w:widowControl w:val="0"/>
      </w:pPr>
      <w:r>
        <w:t>Простота в управлении, особенно при больших и тяжелых грузах.</w:t>
      </w:r>
    </w:p>
    <w:p w14:paraId="6E67FC8A" w14:textId="1DC83FAD" w:rsidR="00587D9A" w:rsidRDefault="00587D9A" w:rsidP="00534689">
      <w:pPr>
        <w:widowControl w:val="0"/>
      </w:pPr>
      <w:r>
        <w:t>Недостатки:</w:t>
      </w:r>
    </w:p>
    <w:p w14:paraId="265021C3" w14:textId="4D6F9609" w:rsidR="00587D9A" w:rsidRDefault="00587D9A" w:rsidP="00534689">
      <w:pPr>
        <w:widowControl w:val="0"/>
      </w:pPr>
      <w:r>
        <w:t>Необходимость в регулярном обслуживании системы и замене жидкости.</w:t>
      </w:r>
    </w:p>
    <w:p w14:paraId="6B2BF168" w14:textId="258A954D" w:rsidR="00587D9A" w:rsidRDefault="00587D9A" w:rsidP="00534689">
      <w:pPr>
        <w:widowControl w:val="0"/>
      </w:pPr>
      <w:r>
        <w:t>Сложность в ремонте и настройке, если происходят утечки или поломки.</w:t>
      </w:r>
    </w:p>
    <w:p w14:paraId="0FD90C22" w14:textId="01684C57" w:rsidR="00587D9A" w:rsidRDefault="00587D9A" w:rsidP="00534689">
      <w:pPr>
        <w:widowControl w:val="0"/>
      </w:pPr>
      <w:r>
        <w:t>Возможность загрязнения жидкости, что снижает эффективность системы.</w:t>
      </w:r>
    </w:p>
    <w:p w14:paraId="3A4AA7D3" w14:textId="71F08708" w:rsidR="00587D9A" w:rsidRDefault="00587D9A" w:rsidP="00534689">
      <w:pPr>
        <w:widowControl w:val="0"/>
      </w:pPr>
      <w:r>
        <w:t>Применение:</w:t>
      </w:r>
    </w:p>
    <w:p w14:paraId="5D151075" w14:textId="77777777" w:rsidR="00587D9A" w:rsidRDefault="00587D9A" w:rsidP="00534689">
      <w:pPr>
        <w:widowControl w:val="0"/>
      </w:pPr>
      <w:r>
        <w:t>Гидравлические тормоза широко применяются в лебедках, работающих с тяжелыми и крупногабаритными грузами, где требуется высокая мощность торможения и надежность системы. Эти тормоза идеально подходят для использования в тяжелых условиях и на оборудовании, требующем долговечности.</w:t>
      </w:r>
    </w:p>
    <w:p w14:paraId="0DC66094" w14:textId="74A3EE41" w:rsidR="00587D9A" w:rsidRPr="00865E40" w:rsidRDefault="00587D9A" w:rsidP="00534689">
      <w:pPr>
        <w:widowControl w:val="0"/>
        <w:rPr>
          <w:b/>
          <w:i/>
        </w:rPr>
      </w:pPr>
      <w:r w:rsidRPr="00865E40">
        <w:rPr>
          <w:b/>
          <w:i/>
        </w:rPr>
        <w:t>Заключение</w:t>
      </w:r>
    </w:p>
    <w:p w14:paraId="39BA2CC9" w14:textId="44C46E35" w:rsidR="00C12851" w:rsidRDefault="00587D9A" w:rsidP="00534689">
      <w:pPr>
        <w:widowControl w:val="0"/>
      </w:pPr>
      <w:r>
        <w:t xml:space="preserve">Каждый тип тормозного механизма </w:t>
      </w:r>
      <w:r w:rsidR="001574DA">
        <w:t xml:space="preserve">- </w:t>
      </w:r>
      <w:r>
        <w:t xml:space="preserve">фрикционный, магнитный и гидравлический </w:t>
      </w:r>
      <w:r w:rsidR="001574DA">
        <w:t xml:space="preserve">- </w:t>
      </w:r>
      <w:r>
        <w:t xml:space="preserve">имеет свои особенности и области применения в зависимости от условий эксплуатации лебедок и типов грузов. Фрикционные тормоза отличаются простотой и дешевизной, но требуют регулярного </w:t>
      </w:r>
      <w:r>
        <w:lastRenderedPageBreak/>
        <w:t>обслуживания. Магнитные тормоза предлагают высокую точность и отсутствие механического износа, но их работа зависит от электрических систем. Гидравлические тормоза обеспечивают высокую эффективность при больших нагрузках, но требуют сложного обслуживания. Выбор подходящего тормоза зависит от специфики работы лебедки, типа груза и условий эксплуатации.</w:t>
      </w:r>
    </w:p>
    <w:p w14:paraId="29993852" w14:textId="76126645" w:rsidR="00587D9A" w:rsidRDefault="00587D9A" w:rsidP="00534689">
      <w:pPr>
        <w:widowControl w:val="0"/>
      </w:pPr>
    </w:p>
    <w:p w14:paraId="3AEA6605" w14:textId="63629A0E" w:rsidR="00587D9A" w:rsidRDefault="00587D9A" w:rsidP="00534689">
      <w:pPr>
        <w:pStyle w:val="3"/>
        <w:widowControl w:val="0"/>
        <w:ind w:firstLine="0"/>
        <w:jc w:val="center"/>
      </w:pPr>
      <w:r w:rsidRPr="00587D9A">
        <w:t>4.2.5. Регулировка тормозных систем и их настройка в процессе эксплуатации</w:t>
      </w:r>
    </w:p>
    <w:p w14:paraId="4FA4BF6A" w14:textId="77777777" w:rsidR="00586232" w:rsidRDefault="00586232" w:rsidP="00534689">
      <w:pPr>
        <w:widowControl w:val="0"/>
      </w:pPr>
      <w:r>
        <w:t>Тормозные системы лебедок играют ключевую роль в обеспечении безопасности и эффективности подъема и перемещения грузов. Регулировка и настройка тормозных механизмов в процессе эксплуатации необходимы для поддержания их функциональности, предотвращения аварий и продления срока службы оборудования. В этой лекции рассмотрим, как правильно проводить настройку и регулировку тормозных систем лебедок.</w:t>
      </w:r>
    </w:p>
    <w:p w14:paraId="618A999E" w14:textId="2A40E0CC" w:rsidR="00586232" w:rsidRPr="00A649D1" w:rsidRDefault="00586232" w:rsidP="00534689">
      <w:pPr>
        <w:widowControl w:val="0"/>
        <w:rPr>
          <w:b/>
        </w:rPr>
      </w:pPr>
      <w:r w:rsidRPr="00A649D1">
        <w:rPr>
          <w:b/>
        </w:rPr>
        <w:t>Важность регулировки тормозных систем</w:t>
      </w:r>
    </w:p>
    <w:p w14:paraId="73E9D94B" w14:textId="77777777" w:rsidR="00586232" w:rsidRDefault="00586232" w:rsidP="00534689">
      <w:pPr>
        <w:widowControl w:val="0"/>
      </w:pPr>
      <w:r>
        <w:t>Регулировка тормозных систем необходима для того, чтобы гарантировать их правильную работу в любых эксплуатационных условиях. Из-за механических нагрузок, износа деталей и других факторов, тормозные системы могут требовать регулярной настройки. Без должной регулировки тормоза могут не срабатывать должным образом, что приведет к авариям или повреждениям оборудования.</w:t>
      </w:r>
    </w:p>
    <w:p w14:paraId="1A351E40" w14:textId="15FCA8A9" w:rsidR="00586232" w:rsidRPr="00A649D1" w:rsidRDefault="00586232" w:rsidP="00534689">
      <w:pPr>
        <w:widowControl w:val="0"/>
        <w:rPr>
          <w:b/>
        </w:rPr>
      </w:pPr>
      <w:r w:rsidRPr="00A649D1">
        <w:rPr>
          <w:b/>
        </w:rPr>
        <w:t>Процесс регулировки фрикционных тормозов</w:t>
      </w:r>
    </w:p>
    <w:p w14:paraId="72736F10" w14:textId="4B314270" w:rsidR="00586232" w:rsidRDefault="00586232" w:rsidP="00534689">
      <w:pPr>
        <w:widowControl w:val="0"/>
      </w:pPr>
      <w:r>
        <w:t xml:space="preserve">Регулировка усилия торможения: </w:t>
      </w:r>
    </w:p>
    <w:p w14:paraId="51789E7E" w14:textId="77777777" w:rsidR="00586232" w:rsidRDefault="00586232" w:rsidP="00534689">
      <w:pPr>
        <w:widowControl w:val="0"/>
      </w:pPr>
      <w:r>
        <w:t>Основной задачей при регулировке фрикционных тормозов является обеспечение нужного уровня тормозного усилия. Если тормозная система ослаблена, то нагрузка на тормозные элементы увеличивается, что приводит к перегреву и износу. Если же система слишком затянута, это может вызвать излишнее трение и перегрев.</w:t>
      </w:r>
    </w:p>
    <w:p w14:paraId="1245D005" w14:textId="7E5AEF9A" w:rsidR="00586232" w:rsidRDefault="00586232" w:rsidP="00534689">
      <w:pPr>
        <w:widowControl w:val="0"/>
      </w:pPr>
      <w:r>
        <w:t xml:space="preserve">Шаг 1: Ослабить или затянуть регулировочные винты, которые </w:t>
      </w:r>
      <w:r>
        <w:lastRenderedPageBreak/>
        <w:t>устанавливают зазор между фрикционными накладками и тормозным барабаном или диском. Это обеспечит нужное усилие для работы тормоза.</w:t>
      </w:r>
    </w:p>
    <w:p w14:paraId="1B4A0D56" w14:textId="7B014E58" w:rsidR="00586232" w:rsidRDefault="00586232" w:rsidP="00534689">
      <w:pPr>
        <w:widowControl w:val="0"/>
      </w:pPr>
      <w:r>
        <w:t>Шаг 2: Проверить состояние фрикционных накладок, если они изношены, их необходимо заменить.</w:t>
      </w:r>
    </w:p>
    <w:p w14:paraId="02EE5498" w14:textId="12A3CB16" w:rsidR="00586232" w:rsidRDefault="00586232" w:rsidP="00534689">
      <w:pPr>
        <w:widowControl w:val="0"/>
      </w:pPr>
      <w:r>
        <w:t>Шаг 3: Проверить правильность работы тормозной системы на низких и высоких оборотах лебедки, чтобы убедиться, что тормоза включаются плавно и эффективно.</w:t>
      </w:r>
    </w:p>
    <w:p w14:paraId="25F4DF3D" w14:textId="5738B11F" w:rsidR="00586232" w:rsidRDefault="00586232" w:rsidP="00534689">
      <w:pPr>
        <w:widowControl w:val="0"/>
      </w:pPr>
      <w:r>
        <w:t>Регулировка накладок и колодок:</w:t>
      </w:r>
    </w:p>
    <w:p w14:paraId="3E24FE5E" w14:textId="77777777" w:rsidR="00586232" w:rsidRDefault="00586232" w:rsidP="00534689">
      <w:pPr>
        <w:widowControl w:val="0"/>
      </w:pPr>
      <w:r>
        <w:t>Каждая фрикционная накладка должна быть настроена таким образом, чтобы контакт с тормозным барабаном был равномерным. Для этого используются регулировочные винты или болты, которые позволяют минимизировать люфт и обеспечить хорошее сцепление.</w:t>
      </w:r>
    </w:p>
    <w:p w14:paraId="10366A6A" w14:textId="0533DAE0" w:rsidR="00586232" w:rsidRPr="00A649D1" w:rsidRDefault="00586232" w:rsidP="00534689">
      <w:pPr>
        <w:widowControl w:val="0"/>
        <w:rPr>
          <w:b/>
        </w:rPr>
      </w:pPr>
      <w:r w:rsidRPr="00A649D1">
        <w:rPr>
          <w:b/>
        </w:rPr>
        <w:t>Регулировка магнитных тормозов</w:t>
      </w:r>
    </w:p>
    <w:p w14:paraId="3065E7F1" w14:textId="72136979" w:rsidR="00586232" w:rsidRDefault="00586232" w:rsidP="00534689">
      <w:pPr>
        <w:widowControl w:val="0"/>
      </w:pPr>
      <w:r>
        <w:t>Электрические магнитные тормоза требуют тщательной настройки магнитной силы, которая регулируется с помощью контроллеров или датчиков. Важно, чтобы магнитный тормоз обеспечивал нужное тормозное усилие в соответствии с мощностью и скоростью лебедки.</w:t>
      </w:r>
    </w:p>
    <w:p w14:paraId="55C3A080" w14:textId="4DBB6979" w:rsidR="00586232" w:rsidRDefault="00586232" w:rsidP="00534689">
      <w:pPr>
        <w:widowControl w:val="0"/>
      </w:pPr>
      <w:r>
        <w:t>Шаг 1: Проверить обмотку катушки на наличие износа или повреждений. Если катушка повреждена, ее необходимо заменить.</w:t>
      </w:r>
    </w:p>
    <w:p w14:paraId="4CF11F0C" w14:textId="4BD472B6" w:rsidR="00586232" w:rsidRDefault="00586232" w:rsidP="00534689">
      <w:pPr>
        <w:widowControl w:val="0"/>
      </w:pPr>
      <w:r>
        <w:t>Шаг 2: Регулировать магнитное поле, используя соответствующие элементы управления, чтобы обеспечить нужное усилие торможения.</w:t>
      </w:r>
    </w:p>
    <w:p w14:paraId="5940F350" w14:textId="5C3C9A59" w:rsidR="00586232" w:rsidRDefault="00586232" w:rsidP="00534689">
      <w:pPr>
        <w:widowControl w:val="0"/>
      </w:pPr>
      <w:r>
        <w:t>Шаг 3: Убедиться, что система срабатывает быстро и эффективно. При необходимости провести калибровку системы.</w:t>
      </w:r>
    </w:p>
    <w:p w14:paraId="79252427" w14:textId="704514AA" w:rsidR="00586232" w:rsidRPr="00A649D1" w:rsidRDefault="00586232" w:rsidP="00534689">
      <w:pPr>
        <w:widowControl w:val="0"/>
        <w:rPr>
          <w:b/>
        </w:rPr>
      </w:pPr>
      <w:r w:rsidRPr="00A649D1">
        <w:rPr>
          <w:b/>
        </w:rPr>
        <w:t>Регулировка гидравлических тормозов</w:t>
      </w:r>
    </w:p>
    <w:p w14:paraId="22D7C93A" w14:textId="77777777" w:rsidR="00586232" w:rsidRDefault="00586232" w:rsidP="00534689">
      <w:pPr>
        <w:widowControl w:val="0"/>
      </w:pPr>
      <w:r>
        <w:t>Гидравлические тормоза работают с использованием жидкости, которая должна иметь подходящий уровень и быть в хорошем состоянии. Чтобы обеспечить эффективную работу тормозов, необходимо регулярно проверять гидравлическую систему и следить за уровнем жидкости.</w:t>
      </w:r>
    </w:p>
    <w:p w14:paraId="4259FCF8" w14:textId="68F4A183" w:rsidR="00586232" w:rsidRDefault="00586232" w:rsidP="00534689">
      <w:pPr>
        <w:widowControl w:val="0"/>
      </w:pPr>
      <w:r>
        <w:t xml:space="preserve">Шаг 1: Проверить уровень гидравлической жидкости в системе и при необходимости долить. Использование жидкости с пониженной вязкостью или </w:t>
      </w:r>
      <w:r>
        <w:lastRenderedPageBreak/>
        <w:t>с загрязнениями может снизить эффективность тормозов.</w:t>
      </w:r>
    </w:p>
    <w:p w14:paraId="114A8C6A" w14:textId="6DB8FBFD" w:rsidR="00586232" w:rsidRDefault="00586232" w:rsidP="00534689">
      <w:pPr>
        <w:widowControl w:val="0"/>
      </w:pPr>
      <w:r>
        <w:t>Шаг 2: Проверить герметичность системы, чтобы исключить утечки, которые могут привести к снижению давления и выходу тормозной системы из строя.</w:t>
      </w:r>
    </w:p>
    <w:p w14:paraId="73F97B92" w14:textId="0462E71E" w:rsidR="00586232" w:rsidRDefault="00586232" w:rsidP="00534689">
      <w:pPr>
        <w:widowControl w:val="0"/>
      </w:pPr>
      <w:r>
        <w:t>Шаг 3: Отрегулировать тормозные механизмы, чтобы обеспечить необходимое усилие торможения. Для этого могут использоваться регуляторы давления или клапаны.</w:t>
      </w:r>
    </w:p>
    <w:p w14:paraId="280F09E4" w14:textId="37E7D18B" w:rsidR="00586232" w:rsidRPr="00A649D1" w:rsidRDefault="00586232" w:rsidP="00534689">
      <w:pPr>
        <w:widowControl w:val="0"/>
        <w:rPr>
          <w:b/>
        </w:rPr>
      </w:pPr>
      <w:r w:rsidRPr="00A649D1">
        <w:rPr>
          <w:b/>
        </w:rPr>
        <w:t>Контроль за износом и состоянием тормозных механизмов</w:t>
      </w:r>
    </w:p>
    <w:p w14:paraId="364F4472" w14:textId="77777777" w:rsidR="00586232" w:rsidRDefault="00586232" w:rsidP="00534689">
      <w:pPr>
        <w:widowControl w:val="0"/>
      </w:pPr>
      <w:r>
        <w:t>Периодическая проверка тормозных систем и контроль за их износом являются важными аспектами их эффективной работы. Необходимо следить за состоянием тормозных колодок, дисков, катушек, а также за состоянием гидравлической жидкости в системе.</w:t>
      </w:r>
    </w:p>
    <w:p w14:paraId="4B59AC5D" w14:textId="4E742C7A" w:rsidR="00586232" w:rsidRDefault="00586232" w:rsidP="00534689">
      <w:pPr>
        <w:widowControl w:val="0"/>
      </w:pPr>
      <w:r>
        <w:t>Шаг 1: Проводить визуальный осмотр тормозных элементов на наличие трещин, сколов и других повреждений.</w:t>
      </w:r>
    </w:p>
    <w:p w14:paraId="4A36470C" w14:textId="4507293E" w:rsidR="00586232" w:rsidRDefault="00586232" w:rsidP="00534689">
      <w:pPr>
        <w:widowControl w:val="0"/>
      </w:pPr>
      <w:r>
        <w:t>Шаг 2: Регулярно проверять работоспособность системы с помощью тестирования на практике, например, с замедлением скорости подъема или с использованием нагрузки.</w:t>
      </w:r>
    </w:p>
    <w:p w14:paraId="1F507A58" w14:textId="4B992688" w:rsidR="00586232" w:rsidRDefault="00586232" w:rsidP="00534689">
      <w:pPr>
        <w:widowControl w:val="0"/>
      </w:pPr>
      <w:r>
        <w:t>Шаг 3: Применять специальные измерительные приборы для контроля за эффективностью торможения, например, динамометры.</w:t>
      </w:r>
    </w:p>
    <w:p w14:paraId="512B8B94" w14:textId="50ECAF17" w:rsidR="00586232" w:rsidRPr="00A649D1" w:rsidRDefault="00586232" w:rsidP="00534689">
      <w:pPr>
        <w:widowControl w:val="0"/>
        <w:rPr>
          <w:b/>
        </w:rPr>
      </w:pPr>
      <w:r w:rsidRPr="00A649D1">
        <w:rPr>
          <w:b/>
        </w:rPr>
        <w:t>Влияние температурных факторов на настройку тормозов</w:t>
      </w:r>
    </w:p>
    <w:p w14:paraId="3F15C139" w14:textId="77777777" w:rsidR="00586232" w:rsidRDefault="00586232" w:rsidP="00534689">
      <w:pPr>
        <w:widowControl w:val="0"/>
      </w:pPr>
      <w:r>
        <w:t>Температура играет важную роль в работе тормозных систем, особенно в фрикционных тормозах. Повышенные температуры могут вызывать перегрев, что приведет к снижению коэффициента трения и, как следствие, ухудшению тормозной способности. Необходимо учитывать температурные режимы и правильно настраивать тормоза в зависимости от условий эксплуатации.</w:t>
      </w:r>
    </w:p>
    <w:p w14:paraId="35566946" w14:textId="29156022" w:rsidR="00586232" w:rsidRDefault="00586232" w:rsidP="00534689">
      <w:pPr>
        <w:widowControl w:val="0"/>
      </w:pPr>
      <w:r>
        <w:t>Шаг 1: Проверять температуру тормозных механизмов в процессе эксплуатации.</w:t>
      </w:r>
    </w:p>
    <w:p w14:paraId="4F117394" w14:textId="40B81B4E" w:rsidR="00586232" w:rsidRDefault="00586232" w:rsidP="00534689">
      <w:pPr>
        <w:widowControl w:val="0"/>
      </w:pPr>
      <w:r>
        <w:t>Шаг 2: Использовать системы охлаждения, если тормоза работают в условиях повышенных температур.</w:t>
      </w:r>
    </w:p>
    <w:p w14:paraId="6B8BC3BD" w14:textId="7963201A" w:rsidR="00586232" w:rsidRDefault="00586232" w:rsidP="00534689">
      <w:pPr>
        <w:widowControl w:val="0"/>
      </w:pPr>
      <w:r>
        <w:lastRenderedPageBreak/>
        <w:t>Шаг 3: Периодически проверять и заменять материалы тормозных накладок, которые могут утратить свою эффективность при длительном воздействии высоких температур.</w:t>
      </w:r>
    </w:p>
    <w:p w14:paraId="34E53981" w14:textId="1A710B28" w:rsidR="00586232" w:rsidRPr="00A649D1" w:rsidRDefault="00586232" w:rsidP="00534689">
      <w:pPr>
        <w:widowControl w:val="0"/>
        <w:rPr>
          <w:b/>
          <w:i/>
        </w:rPr>
      </w:pPr>
      <w:r w:rsidRPr="00A649D1">
        <w:rPr>
          <w:b/>
          <w:i/>
        </w:rPr>
        <w:t>Заключение</w:t>
      </w:r>
    </w:p>
    <w:p w14:paraId="58BCF555" w14:textId="1F0DB1ED" w:rsidR="00587D9A" w:rsidRDefault="00586232" w:rsidP="00534689">
      <w:pPr>
        <w:widowControl w:val="0"/>
      </w:pPr>
      <w:r>
        <w:t xml:space="preserve">Регулировка и настройка тормозных систем </w:t>
      </w:r>
      <w:r w:rsidR="001574DA">
        <w:t xml:space="preserve">- </w:t>
      </w:r>
      <w:r>
        <w:t>это критически важный процесс для обеспечения безопасности при эксплуатации лебедок. Каждому типу тормозного устройства необходима своя специфическая настройка и регулярное обслуживание для поддержания их эффективной работы. Регулировка тормозных систем включает в себя как механические операции, так и контроль за состоянием электрических и гидравлических компонентов, что позволяет поддерживать безопасность, увеличивать срок службы оборудования и предотвращать аварийные ситуации.</w:t>
      </w:r>
    </w:p>
    <w:p w14:paraId="720B768E" w14:textId="3CD01D8C" w:rsidR="00586232" w:rsidRDefault="00586232" w:rsidP="00534689">
      <w:pPr>
        <w:widowControl w:val="0"/>
      </w:pPr>
    </w:p>
    <w:p w14:paraId="0506234F" w14:textId="2A367C23" w:rsidR="00586232" w:rsidRDefault="00586232" w:rsidP="00534689">
      <w:pPr>
        <w:pStyle w:val="2"/>
        <w:widowControl w:val="0"/>
      </w:pPr>
      <w:r>
        <w:t>4.3. Основы электробезопасности при работе с оборудованием</w:t>
      </w:r>
    </w:p>
    <w:p w14:paraId="07450563" w14:textId="77777777" w:rsidR="00586232" w:rsidRPr="00586232" w:rsidRDefault="00586232" w:rsidP="00534689">
      <w:pPr>
        <w:widowControl w:val="0"/>
      </w:pPr>
    </w:p>
    <w:p w14:paraId="170A565C" w14:textId="681F12AB" w:rsidR="00586232" w:rsidRDefault="00586232" w:rsidP="00534689">
      <w:pPr>
        <w:pStyle w:val="3"/>
        <w:widowControl w:val="0"/>
        <w:ind w:firstLine="0"/>
        <w:jc w:val="center"/>
      </w:pPr>
      <w:r>
        <w:t>4.3.1. Обзор стандартов электробезопасности в промышленности</w:t>
      </w:r>
    </w:p>
    <w:p w14:paraId="475E0786" w14:textId="77777777" w:rsidR="00EA25A0" w:rsidRDefault="00EA25A0" w:rsidP="00534689">
      <w:pPr>
        <w:widowControl w:val="0"/>
      </w:pPr>
      <w:r>
        <w:t>Электробезопасность играет важнейшую роль при работе с любыми электрическими механизмами, включая лебедки, чтобы предотвратить электрические травмы и аварийные ситуации. В этой лекции мы рассмотрим основные стандарты электробезопасности, применяемые в промышленности, а также их важность в контексте эксплуатации оборудования.</w:t>
      </w:r>
    </w:p>
    <w:p w14:paraId="07808873" w14:textId="7A281DE5" w:rsidR="00EA25A0" w:rsidRPr="000F7576" w:rsidRDefault="00EA25A0" w:rsidP="00534689">
      <w:pPr>
        <w:widowControl w:val="0"/>
        <w:rPr>
          <w:b/>
        </w:rPr>
      </w:pPr>
      <w:r w:rsidRPr="000F7576">
        <w:rPr>
          <w:b/>
        </w:rPr>
        <w:t>Стандарты электробезопасности в промышленности</w:t>
      </w:r>
    </w:p>
    <w:p w14:paraId="244AC6BD" w14:textId="6AD3820C" w:rsidR="00EA25A0" w:rsidRDefault="00EA25A0" w:rsidP="00534689">
      <w:pPr>
        <w:widowControl w:val="0"/>
      </w:pPr>
      <w:r>
        <w:t>1. ГОСТы и международные стандарты</w:t>
      </w:r>
    </w:p>
    <w:p w14:paraId="63B70BF6" w14:textId="6A71C5F6" w:rsidR="00EA25A0" w:rsidRDefault="00EA25A0" w:rsidP="00534689">
      <w:pPr>
        <w:widowControl w:val="0"/>
      </w:pPr>
      <w:r>
        <w:t>В большинстве стран для обеспечения электробезопасности существуют национальные стандарты, такие как ГОСТ в России, которые охватывают широкий спектр требований для работы с электрическим оборудованием. В России основным нормативным актом, регулирующим электробезопасность, является ГОСТ 12.1.030-81 «</w:t>
      </w:r>
      <w:r w:rsidR="005F1D3C" w:rsidRPr="005F1D3C">
        <w:t>Система стандартов безопасности труда. Электробезопасность. Защитное заземление, зануление</w:t>
      </w:r>
      <w:r>
        <w:t xml:space="preserve">». Этот стандарт предоставляет базовые рекомендации по безопасному обслуживанию </w:t>
      </w:r>
      <w:r>
        <w:lastRenderedPageBreak/>
        <w:t>электрических установок.</w:t>
      </w:r>
    </w:p>
    <w:p w14:paraId="034C9C97" w14:textId="6975E830" w:rsidR="00EA25A0" w:rsidRDefault="00EA25A0" w:rsidP="00534689">
      <w:pPr>
        <w:widowControl w:val="0"/>
      </w:pPr>
      <w:r>
        <w:t>На международном уровне существуют международные стандарты IEC (International Electrotechnical Commission), например, IEC 60204-1 «Безопасность электрического оборудования машин», который применяется в большинстве стран. Стандарты IEC обеспечивают унификацию правил и процедур, делая их обязательными для международной торговли и эксплуатации оборудования.</w:t>
      </w:r>
    </w:p>
    <w:p w14:paraId="3E9749FD" w14:textId="6B595EAA" w:rsidR="00EA25A0" w:rsidRDefault="00EA25A0" w:rsidP="00534689">
      <w:pPr>
        <w:widowControl w:val="0"/>
      </w:pPr>
      <w:r>
        <w:t>2. Важнейшие требования безопасности</w:t>
      </w:r>
    </w:p>
    <w:p w14:paraId="50978233" w14:textId="77777777" w:rsidR="00EA25A0" w:rsidRDefault="00EA25A0" w:rsidP="00534689">
      <w:pPr>
        <w:widowControl w:val="0"/>
      </w:pPr>
      <w:r>
        <w:t>Для всех электрических установок существует ряд стандартных требований, которые включают:</w:t>
      </w:r>
    </w:p>
    <w:p w14:paraId="5F6ACC98" w14:textId="66A6F1E1" w:rsidR="00EA25A0" w:rsidRDefault="00EA25A0" w:rsidP="00534689">
      <w:pPr>
        <w:widowControl w:val="0"/>
      </w:pPr>
      <w:r>
        <w:t>Защиту от поражения электрическим током.</w:t>
      </w:r>
    </w:p>
    <w:p w14:paraId="1F37DCE8" w14:textId="0CB0A426" w:rsidR="00EA25A0" w:rsidRDefault="00EA25A0" w:rsidP="00534689">
      <w:pPr>
        <w:widowControl w:val="0"/>
      </w:pPr>
      <w:r>
        <w:t>Оборудование должно быть заземлено и экранировано, чтобы предотвратить случайное касание токоведущих частей.</w:t>
      </w:r>
    </w:p>
    <w:p w14:paraId="3D226328" w14:textId="670A9684" w:rsidR="00EA25A0" w:rsidRDefault="00EA25A0" w:rsidP="00534689">
      <w:pPr>
        <w:widowControl w:val="0"/>
      </w:pPr>
      <w:r>
        <w:t>Регулярная проверка изоляции и элементов оборудования.</w:t>
      </w:r>
    </w:p>
    <w:p w14:paraId="6B42DC2E" w14:textId="741B50D3" w:rsidR="00EA25A0" w:rsidRDefault="00EA25A0" w:rsidP="00534689">
      <w:pPr>
        <w:widowControl w:val="0"/>
      </w:pPr>
      <w:r>
        <w:t>Оборудование должно быть снабжено автоматическими устройствами защиты от коротких замыканий, перегрузок и других аномальных ситуаций.</w:t>
      </w:r>
    </w:p>
    <w:p w14:paraId="1C4C3CD8" w14:textId="5E9188CE" w:rsidR="00EA25A0" w:rsidRDefault="00EA25A0" w:rsidP="00534689">
      <w:pPr>
        <w:widowControl w:val="0"/>
      </w:pPr>
      <w:r>
        <w:t>3. Основные принципы электробезопасности</w:t>
      </w:r>
    </w:p>
    <w:p w14:paraId="33C6F313" w14:textId="77777777" w:rsidR="00EA25A0" w:rsidRDefault="00EA25A0" w:rsidP="00534689">
      <w:pPr>
        <w:widowControl w:val="0"/>
      </w:pPr>
      <w:r>
        <w:t>Электробезопасность регулируется по нескольким принципам, которые заключаются в следующем:</w:t>
      </w:r>
    </w:p>
    <w:p w14:paraId="7267FA1D" w14:textId="24D5B28D" w:rsidR="00EA25A0" w:rsidRDefault="00EA25A0" w:rsidP="00534689">
      <w:pPr>
        <w:widowControl w:val="0"/>
      </w:pPr>
      <w:r>
        <w:t>Разделение: установление зон с разным уровнем опасности для рабочих с электрическим оборудованием. Для каждой зоны применяются соответствующие меры защиты.</w:t>
      </w:r>
    </w:p>
    <w:p w14:paraId="19F31F0D" w14:textId="7CC88BEB" w:rsidR="00EA25A0" w:rsidRDefault="00EA25A0" w:rsidP="00534689">
      <w:pPr>
        <w:widowControl w:val="0"/>
      </w:pPr>
      <w:r>
        <w:t>Защита от поражения током: при проектировании и эксплуатации оборудования важно предусматривать средства защиты, такие как изоляция, заземление и автоматические устройства защиты.</w:t>
      </w:r>
    </w:p>
    <w:p w14:paraId="1EFAFA96" w14:textId="5D921D6E" w:rsidR="00EA25A0" w:rsidRDefault="00EA25A0" w:rsidP="00534689">
      <w:pPr>
        <w:widowControl w:val="0"/>
      </w:pPr>
      <w:r>
        <w:t>Обучение персонала: каждый сотрудник, работающий с электрическим оборудованием, должен пройти обучение по электробезопасности и регулярно проходить аттестацию.</w:t>
      </w:r>
    </w:p>
    <w:p w14:paraId="52DD438D" w14:textId="32DB11E7" w:rsidR="00EA25A0" w:rsidRPr="000F7576" w:rsidRDefault="00EA25A0" w:rsidP="00534689">
      <w:pPr>
        <w:widowControl w:val="0"/>
        <w:rPr>
          <w:b/>
        </w:rPr>
      </w:pPr>
      <w:r w:rsidRPr="000F7576">
        <w:rPr>
          <w:b/>
        </w:rPr>
        <w:t>Влияние стандартов электробезопасности на эксплуатацию лебедок</w:t>
      </w:r>
    </w:p>
    <w:p w14:paraId="68A363F0" w14:textId="3123C2BB" w:rsidR="00EA25A0" w:rsidRDefault="00EA25A0" w:rsidP="00534689">
      <w:pPr>
        <w:widowControl w:val="0"/>
      </w:pPr>
      <w:r>
        <w:t xml:space="preserve">Лебедки, как и другие механизмы, требующие электрического питания, </w:t>
      </w:r>
      <w:r>
        <w:lastRenderedPageBreak/>
        <w:t xml:space="preserve">должны эксплуатироваться в соответствии с установленными стандартами электробезопасности. Обеспечение защиты от поражения током на всех этапах работы оборудования </w:t>
      </w:r>
      <w:r w:rsidR="001574DA">
        <w:t xml:space="preserve">- </w:t>
      </w:r>
      <w:r>
        <w:t>это основа безопасности. Рассмотрим основные аспекты электробезопасности при работе с лебедками:</w:t>
      </w:r>
    </w:p>
    <w:p w14:paraId="661A620F" w14:textId="49625258" w:rsidR="00EA25A0" w:rsidRDefault="00EA25A0" w:rsidP="00534689">
      <w:pPr>
        <w:widowControl w:val="0"/>
      </w:pPr>
      <w:r>
        <w:t>Заземление: лебедки должны быть правильно заземлены, чтобы исключить возможность поражения электрическим током при поломке изоляции.</w:t>
      </w:r>
    </w:p>
    <w:p w14:paraId="1D30C1C0" w14:textId="32A26A28" w:rsidR="00EA25A0" w:rsidRDefault="00EA25A0" w:rsidP="00534689">
      <w:pPr>
        <w:widowControl w:val="0"/>
      </w:pPr>
      <w:r>
        <w:t>Изоляция проводов и кабелей: все кабели должны быть зафиксированы и изолированы, чтобы предотвратить механические повреждения и случайные контакты с токоведущими частями.</w:t>
      </w:r>
    </w:p>
    <w:p w14:paraId="7285B698" w14:textId="7DE75360" w:rsidR="00EA25A0" w:rsidRDefault="00EA25A0" w:rsidP="00534689">
      <w:pPr>
        <w:widowControl w:val="0"/>
      </w:pPr>
      <w:r>
        <w:t>Контроль за состоянием электрооборудования: периодическая проверка электрической части лебедок, включая системы управления и защитные устройства, обеспечит своевременное выявление неисправностей, которые могут привести к короткому замыканию или перегрузке.</w:t>
      </w:r>
    </w:p>
    <w:p w14:paraId="2EB90355" w14:textId="511CC8F3" w:rsidR="00EA25A0" w:rsidRPr="000F7576" w:rsidRDefault="00EA25A0" w:rsidP="00534689">
      <w:pPr>
        <w:widowControl w:val="0"/>
        <w:rPr>
          <w:b/>
        </w:rPr>
      </w:pPr>
      <w:r w:rsidRPr="000F7576">
        <w:rPr>
          <w:b/>
        </w:rPr>
        <w:t>Основные устройства защиты</w:t>
      </w:r>
    </w:p>
    <w:p w14:paraId="3F0D8D3D" w14:textId="77777777" w:rsidR="00EA25A0" w:rsidRDefault="00EA25A0" w:rsidP="00534689">
      <w:pPr>
        <w:widowControl w:val="0"/>
      </w:pPr>
      <w:r>
        <w:t>При эксплуатации лебедок важно использовать несколько типов устройств защиты, которые соответствуют стандартам электробезопасности:</w:t>
      </w:r>
    </w:p>
    <w:p w14:paraId="6955C55F" w14:textId="3FF57A6F" w:rsidR="00EA25A0" w:rsidRDefault="00EA25A0" w:rsidP="00534689">
      <w:pPr>
        <w:widowControl w:val="0"/>
      </w:pPr>
      <w:r>
        <w:t>1. Устройства защиты от короткого замыкания</w:t>
      </w:r>
      <w:r w:rsidR="001574DA">
        <w:t xml:space="preserve"> </w:t>
      </w:r>
    </w:p>
    <w:p w14:paraId="1A81BAC3" w14:textId="77777777" w:rsidR="00EA25A0" w:rsidRDefault="00EA25A0" w:rsidP="00534689">
      <w:pPr>
        <w:widowControl w:val="0"/>
      </w:pPr>
      <w:r>
        <w:t>Эти устройства отключают электрическую цепь в случае короткого замыкания, предотвращая повреждения оборудования и снижая риск возникновения пожара. К таким устройствам относятся автоматические выключатели и предохранители.</w:t>
      </w:r>
    </w:p>
    <w:p w14:paraId="0D918639" w14:textId="4E6D2E04" w:rsidR="00EA25A0" w:rsidRDefault="00EA25A0" w:rsidP="00534689">
      <w:pPr>
        <w:widowControl w:val="0"/>
      </w:pPr>
      <w:r>
        <w:t>2. Устройства защиты от перегрузок</w:t>
      </w:r>
      <w:r w:rsidR="001574DA">
        <w:t xml:space="preserve"> </w:t>
      </w:r>
    </w:p>
    <w:p w14:paraId="22D6F4E0" w14:textId="77777777" w:rsidR="00EA25A0" w:rsidRDefault="00EA25A0" w:rsidP="00534689">
      <w:pPr>
        <w:widowControl w:val="0"/>
      </w:pPr>
      <w:r>
        <w:t>Перегрузка может повредить как электрическое оборудование, так и механические элементы лебедки. Устройства защиты от перегрузок предотвращают работу лебедки в случае превышения установленных параметров нагрузки. Это может быть реализовано через термические реле или электронные устройства, которые отключают питание при перегрузке.</w:t>
      </w:r>
    </w:p>
    <w:p w14:paraId="76EBAC17" w14:textId="6E31FA20" w:rsidR="00EA25A0" w:rsidRDefault="00EA25A0" w:rsidP="00534689">
      <w:pPr>
        <w:widowControl w:val="0"/>
      </w:pPr>
      <w:r>
        <w:t>3. Заземление и экранирование</w:t>
      </w:r>
      <w:r w:rsidR="001574DA">
        <w:t xml:space="preserve"> </w:t>
      </w:r>
    </w:p>
    <w:p w14:paraId="4A35E80A" w14:textId="77777777" w:rsidR="00EA25A0" w:rsidRDefault="00EA25A0" w:rsidP="00534689">
      <w:pPr>
        <w:widowControl w:val="0"/>
      </w:pPr>
      <w:r>
        <w:t xml:space="preserve">Заземление предотвращает случайное поражение электрическим током, </w:t>
      </w:r>
      <w:r>
        <w:lastRenderedPageBreak/>
        <w:t>а экранирование проводки исключает случайное касание токоведущих частей. Заземляющие устройства должны быть выполнены в соответствии с требованиями стандартов, чтобы обеспечить безопасность в случае неисправности.</w:t>
      </w:r>
    </w:p>
    <w:p w14:paraId="390F71AA" w14:textId="00A99869" w:rsidR="00EA25A0" w:rsidRDefault="00EA25A0" w:rsidP="00534689">
      <w:pPr>
        <w:widowControl w:val="0"/>
      </w:pPr>
      <w:r>
        <w:t>4. Автоматические системы отключения</w:t>
      </w:r>
      <w:r w:rsidR="001574DA">
        <w:t xml:space="preserve"> </w:t>
      </w:r>
    </w:p>
    <w:p w14:paraId="20885AC1" w14:textId="77777777" w:rsidR="00EA25A0" w:rsidRDefault="00EA25A0" w:rsidP="00534689">
      <w:pPr>
        <w:widowControl w:val="0"/>
      </w:pPr>
      <w:r>
        <w:t>Системы, которые автоматически отключают оборудование при обнаружении аномальных ситуаций, таких как короткое замыкание, перегрузка или неисправность в заземляющей системе. Эти устройства должны соответствовать стандартам и быть настроены на быстрые реакции в случае аварийных ситуаций.</w:t>
      </w:r>
    </w:p>
    <w:p w14:paraId="05EC1689" w14:textId="0A69066C" w:rsidR="00EA25A0" w:rsidRPr="000F7576" w:rsidRDefault="00EA25A0" w:rsidP="00534689">
      <w:pPr>
        <w:widowControl w:val="0"/>
        <w:rPr>
          <w:b/>
          <w:i/>
        </w:rPr>
      </w:pPr>
      <w:r w:rsidRPr="000F7576">
        <w:rPr>
          <w:b/>
          <w:i/>
        </w:rPr>
        <w:t>Заключение</w:t>
      </w:r>
    </w:p>
    <w:p w14:paraId="0B1C2096" w14:textId="46022ECC" w:rsidR="00586232" w:rsidRDefault="00EA25A0" w:rsidP="00534689">
      <w:pPr>
        <w:widowControl w:val="0"/>
      </w:pPr>
      <w:r>
        <w:t xml:space="preserve">Соблюдение стандартов электробезопасности в промышленности </w:t>
      </w:r>
      <w:proofErr w:type="gramStart"/>
      <w:r w:rsidR="001574DA">
        <w:t xml:space="preserve">- </w:t>
      </w:r>
      <w:r>
        <w:t>это</w:t>
      </w:r>
      <w:proofErr w:type="gramEnd"/>
      <w:r>
        <w:t xml:space="preserve"> основа для безопасной эксплуатации электрического оборудования, включая лебедки. Применение нормативных актов, таких как ГОСТ и международные стандарты IEC, позволяет минимизировать риски электрических травм и аварий. Эффективное использование защитных устройств, регулярные проверки и обучение персонала </w:t>
      </w:r>
      <w:r w:rsidR="001574DA">
        <w:t xml:space="preserve">- </w:t>
      </w:r>
      <w:r>
        <w:t>все это способствует безопасности в процессе эксплуатации и помогает избежать несчастных случаев.</w:t>
      </w:r>
    </w:p>
    <w:p w14:paraId="42CB3B24" w14:textId="09A8A0F5" w:rsidR="00EA25A0" w:rsidRDefault="00EA25A0" w:rsidP="00534689">
      <w:pPr>
        <w:widowControl w:val="0"/>
      </w:pPr>
    </w:p>
    <w:p w14:paraId="2533986B" w14:textId="12D74345" w:rsidR="00EA25A0" w:rsidRDefault="00EA25A0" w:rsidP="00534689">
      <w:pPr>
        <w:pStyle w:val="3"/>
        <w:widowControl w:val="0"/>
        <w:ind w:firstLine="0"/>
        <w:jc w:val="center"/>
      </w:pPr>
      <w:r w:rsidRPr="00EA25A0">
        <w:t>4.3.2. Элементы защиты от поражения электрическим током</w:t>
      </w:r>
    </w:p>
    <w:p w14:paraId="4052AFB3" w14:textId="77777777" w:rsidR="0014056B" w:rsidRDefault="0014056B" w:rsidP="00534689">
      <w:pPr>
        <w:widowControl w:val="0"/>
      </w:pPr>
      <w:r>
        <w:t>Электробезопасность – это комплекс мероприятий и технологий, направленных на предотвращение опасности поражения электрическим током. Одним из важнейших аспектов электробезопасности является защита работников, работающих с электрическим оборудованием, от возможных поражений электрическим током. В этой лекции рассмотрим ключевые элементы защиты от электрического тока, которые могут быть использованы при эксплуатации различного оборудования, включая лебедки и другие механизмы.</w:t>
      </w:r>
    </w:p>
    <w:p w14:paraId="782CE59A" w14:textId="07B10E1C" w:rsidR="0014056B" w:rsidRPr="00921011" w:rsidRDefault="0014056B" w:rsidP="00534689">
      <w:pPr>
        <w:widowControl w:val="0"/>
        <w:rPr>
          <w:b/>
        </w:rPr>
      </w:pPr>
      <w:r w:rsidRPr="00921011">
        <w:rPr>
          <w:b/>
        </w:rPr>
        <w:t>Изоляция</w:t>
      </w:r>
    </w:p>
    <w:p w14:paraId="2E9327D3" w14:textId="77777777" w:rsidR="0014056B" w:rsidRDefault="0014056B" w:rsidP="00534689">
      <w:pPr>
        <w:widowControl w:val="0"/>
      </w:pPr>
      <w:r>
        <w:t xml:space="preserve">Изоляция является основным и самым распространённым способом </w:t>
      </w:r>
      <w:r>
        <w:lastRenderedPageBreak/>
        <w:t>защиты от поражения электрическим током. Она представляет собой материал, который предотвращает прямой контакт с токоведущими частями. Основное назначение изоляции – это блокирование пути электрического тока, обеспечивая безопасность оператора и исключая вероятность поражения. Изоляционные материалы должны иметь высокие диэлектрические характеристики, которые обеспечивают их способность не проводить ток.</w:t>
      </w:r>
    </w:p>
    <w:p w14:paraId="60CDFD11" w14:textId="77777777" w:rsidR="0014056B" w:rsidRDefault="0014056B" w:rsidP="00534689">
      <w:pPr>
        <w:widowControl w:val="0"/>
      </w:pPr>
      <w:r>
        <w:t>Изоляция используется для защиты проводов, соединений и других частей электрического оборудования. В качестве изоляторов могут применяться материалы, такие как резина, пластик, стекловолокно, полиэтилен и другие. Качество изоляции крайне важно, так как повреждение изоляционного слоя или его износ может привести к короткому замыканию, утечке тока и в конечном итоге к поражению электрическим током.</w:t>
      </w:r>
    </w:p>
    <w:p w14:paraId="13EEBFDE" w14:textId="2E76F295" w:rsidR="0014056B" w:rsidRPr="00921011" w:rsidRDefault="0014056B" w:rsidP="00534689">
      <w:pPr>
        <w:widowControl w:val="0"/>
        <w:rPr>
          <w:b/>
        </w:rPr>
      </w:pPr>
      <w:r w:rsidRPr="00921011">
        <w:rPr>
          <w:b/>
        </w:rPr>
        <w:t>Заземление</w:t>
      </w:r>
    </w:p>
    <w:p w14:paraId="37313620" w14:textId="77777777" w:rsidR="0014056B" w:rsidRDefault="0014056B" w:rsidP="00534689">
      <w:pPr>
        <w:widowControl w:val="0"/>
      </w:pPr>
      <w:r>
        <w:t>Заземление служит защитой от поражения электрическим током, направляя электрический ток в землю в случае неисправности оборудования, например, при повреждении изоляции. Заземление предотвращает появление опасных напряжений на корпусах оборудования, которое может быть под напряжением. Заземляющие устройства обеспечивают безопасное отведение тока в землю, создавая путь с минимальным сопротивлением для тока.</w:t>
      </w:r>
    </w:p>
    <w:p w14:paraId="046733D2" w14:textId="77777777" w:rsidR="0014056B" w:rsidRDefault="0014056B" w:rsidP="00534689">
      <w:pPr>
        <w:widowControl w:val="0"/>
      </w:pPr>
      <w:r>
        <w:t>Заземление может быть двух типов:</w:t>
      </w:r>
    </w:p>
    <w:p w14:paraId="063BA3C8" w14:textId="5373A2B4" w:rsidR="0014056B" w:rsidRDefault="0014056B" w:rsidP="00534689">
      <w:pPr>
        <w:widowControl w:val="0"/>
      </w:pPr>
      <w:r>
        <w:t xml:space="preserve">Рабочее заземление </w:t>
      </w:r>
      <w:r w:rsidR="001574DA">
        <w:t xml:space="preserve">- </w:t>
      </w:r>
      <w:r>
        <w:t>используется для нормальной работы оборудования, например, для защиты от случайных токов в металлических частях, которые могут оказаться под напряжением.</w:t>
      </w:r>
    </w:p>
    <w:p w14:paraId="3906F4BE" w14:textId="2734A039" w:rsidR="0014056B" w:rsidRDefault="0014056B" w:rsidP="00534689">
      <w:pPr>
        <w:widowControl w:val="0"/>
      </w:pPr>
      <w:r>
        <w:t xml:space="preserve">Защитное заземление </w:t>
      </w:r>
      <w:r w:rsidR="001574DA">
        <w:t xml:space="preserve">- </w:t>
      </w:r>
      <w:r>
        <w:t>применяется в случае неисправности, когда ток может попасть в незащищенные части оборудования.</w:t>
      </w:r>
    </w:p>
    <w:p w14:paraId="0CEE30E1" w14:textId="77777777" w:rsidR="0014056B" w:rsidRDefault="0014056B" w:rsidP="00534689">
      <w:pPr>
        <w:widowControl w:val="0"/>
      </w:pPr>
      <w:r>
        <w:t>Заземление проверяется регулярно, так как отсутствие надёжного контакта с землёй или повреждённые заземляющие соединения могут привести к аварийным ситуациям.</w:t>
      </w:r>
    </w:p>
    <w:p w14:paraId="2F3C1F2C" w14:textId="3ACF3601" w:rsidR="0014056B" w:rsidRPr="00921011" w:rsidRDefault="0014056B" w:rsidP="00534689">
      <w:pPr>
        <w:widowControl w:val="0"/>
        <w:rPr>
          <w:b/>
        </w:rPr>
      </w:pPr>
      <w:r w:rsidRPr="00921011">
        <w:rPr>
          <w:b/>
        </w:rPr>
        <w:t>Экранирование</w:t>
      </w:r>
    </w:p>
    <w:p w14:paraId="6AC13ADC" w14:textId="204ACAE1" w:rsidR="0014056B" w:rsidRDefault="0014056B" w:rsidP="00534689">
      <w:pPr>
        <w:widowControl w:val="0"/>
      </w:pPr>
      <w:r>
        <w:t xml:space="preserve">Экранирование </w:t>
      </w:r>
      <w:r w:rsidR="001574DA">
        <w:t xml:space="preserve">- </w:t>
      </w:r>
      <w:r>
        <w:t xml:space="preserve">это метод защиты от электромагнитных помех и </w:t>
      </w:r>
      <w:r>
        <w:lastRenderedPageBreak/>
        <w:t>воздействия высокочастотных полей. Оно применяется для изоляции проводников и электронных компонентов от внешнего воздействия и предотвращения утечек тока. Экранирование может быть выполнено с использованием проводящих материалов, таких как медь, алюминий, которые защищают оборудование от внешних электромагнитных воздействий и излучений.</w:t>
      </w:r>
    </w:p>
    <w:p w14:paraId="0D1D3F4D" w14:textId="77777777" w:rsidR="0014056B" w:rsidRDefault="0014056B" w:rsidP="00534689">
      <w:pPr>
        <w:widowControl w:val="0"/>
      </w:pPr>
      <w:r>
        <w:t>Кроме того, экранированные проводники защищают окружающих людей от воздействия электромагнитных полей, которые могут быть опасны при длительном воздействии, особенно на высоких частотах. Экранирование также служит для защиты оборудования от вмешательства внешних помех, которые могут негативно повлиять на его работу.</w:t>
      </w:r>
    </w:p>
    <w:p w14:paraId="70626E39" w14:textId="3A57A8C5" w:rsidR="0014056B" w:rsidRPr="00921011" w:rsidRDefault="0014056B" w:rsidP="00534689">
      <w:pPr>
        <w:widowControl w:val="0"/>
        <w:rPr>
          <w:b/>
        </w:rPr>
      </w:pPr>
      <w:r w:rsidRPr="00921011">
        <w:rPr>
          <w:b/>
        </w:rPr>
        <w:t>УЗО и автоматические выключатели</w:t>
      </w:r>
    </w:p>
    <w:p w14:paraId="1CE0D4B5" w14:textId="2A07221D" w:rsidR="0014056B" w:rsidRDefault="0014056B" w:rsidP="00534689">
      <w:pPr>
        <w:widowControl w:val="0"/>
      </w:pPr>
      <w:r>
        <w:t xml:space="preserve">Устройство защиты от поражения электрическим током (УЗО) </w:t>
      </w:r>
      <w:proofErr w:type="gramStart"/>
      <w:r w:rsidR="001574DA">
        <w:t xml:space="preserve">- </w:t>
      </w:r>
      <w:r>
        <w:t>это</w:t>
      </w:r>
      <w:proofErr w:type="gramEnd"/>
      <w:r>
        <w:t xml:space="preserve"> устройство, которое автоматически отключает электрическую цепь в случае утечки тока, если ток, уходящий в землю, превышает установленную норму. УЗО важно применять в местах, где высок риск контакта с токоведущими частями, а также для защиты людей от поражений током.</w:t>
      </w:r>
    </w:p>
    <w:p w14:paraId="39034BEC" w14:textId="1F57921A" w:rsidR="0014056B" w:rsidRDefault="0014056B" w:rsidP="00534689">
      <w:pPr>
        <w:widowControl w:val="0"/>
      </w:pPr>
      <w:r>
        <w:t xml:space="preserve">Автоматические выключатели </w:t>
      </w:r>
      <w:proofErr w:type="gramStart"/>
      <w:r w:rsidR="001574DA">
        <w:t xml:space="preserve">- </w:t>
      </w:r>
      <w:r>
        <w:t>это</w:t>
      </w:r>
      <w:proofErr w:type="gramEnd"/>
      <w:r>
        <w:t xml:space="preserve"> устройства, которые предназначены для защиты цепей от коротких замыканий и перегрузок. Они автоматически размыкают цепь, если ток превышает нормальное значение. С помощью автоматических выключателей можно избежать перегрева проводки, повреждения оборудования и возникновения короткого замыкания. Автоматические выключатели могут быть настроены на различное срабатывание в зависимости от типа нагрузки и условий эксплуатации.</w:t>
      </w:r>
    </w:p>
    <w:p w14:paraId="4A35FD8A" w14:textId="77777777" w:rsidR="0014056B" w:rsidRDefault="0014056B" w:rsidP="00534689">
      <w:pPr>
        <w:widowControl w:val="0"/>
      </w:pPr>
      <w:r>
        <w:t>УЗО и автоматические выключатели должны быть установлены в каждом электрическом устройстве, где существует риск повреждения изоляции или перегрузки сети.</w:t>
      </w:r>
    </w:p>
    <w:p w14:paraId="55A7BA55" w14:textId="4FF25054" w:rsidR="0014056B" w:rsidRPr="00921011" w:rsidRDefault="0014056B" w:rsidP="00534689">
      <w:pPr>
        <w:widowControl w:val="0"/>
        <w:rPr>
          <w:b/>
        </w:rPr>
      </w:pPr>
      <w:r w:rsidRPr="00921011">
        <w:rPr>
          <w:b/>
        </w:rPr>
        <w:t>Ограничители тока</w:t>
      </w:r>
    </w:p>
    <w:p w14:paraId="1C029DC6" w14:textId="0C3F327F" w:rsidR="0014056B" w:rsidRDefault="0014056B" w:rsidP="00534689">
      <w:pPr>
        <w:widowControl w:val="0"/>
      </w:pPr>
      <w:r>
        <w:t xml:space="preserve">Ограничители тока предназначены для защиты электрических цепей от перегрузки и короткого замыкания. Они ограничивают силу тока, </w:t>
      </w:r>
      <w:r>
        <w:lastRenderedPageBreak/>
        <w:t>предотвращая перегрев проводки и оборудования. Одним из видов ограничителей являются предохранители. Эти устройства «выключаются» при достижении предельно допустимой силы тока, защищая оборудование от повреждений.</w:t>
      </w:r>
    </w:p>
    <w:p w14:paraId="56D57E4F" w14:textId="3CCAC2AB" w:rsidR="0014056B" w:rsidRDefault="0014056B" w:rsidP="00534689">
      <w:pPr>
        <w:widowControl w:val="0"/>
      </w:pPr>
      <w:r>
        <w:t>Также используется токовый автомат, который в отличие от предохранителя, можно восстановить после срабатывания. Ограничители тока помогают предотвратить механическое повреждение кабелей, перегрев компонентов, что может вызвать пожары или другие аварийные ситуации.</w:t>
      </w:r>
    </w:p>
    <w:p w14:paraId="6BD692AE" w14:textId="7823F30B" w:rsidR="0014056B" w:rsidRPr="00921011" w:rsidRDefault="0014056B" w:rsidP="00534689">
      <w:pPr>
        <w:widowControl w:val="0"/>
        <w:rPr>
          <w:b/>
        </w:rPr>
      </w:pPr>
      <w:r w:rsidRPr="00921011">
        <w:rPr>
          <w:b/>
        </w:rPr>
        <w:t>Маркировка и защитные кожухи</w:t>
      </w:r>
    </w:p>
    <w:p w14:paraId="46F34DCF" w14:textId="77777777" w:rsidR="0014056B" w:rsidRDefault="0014056B" w:rsidP="00534689">
      <w:pPr>
        <w:widowControl w:val="0"/>
      </w:pPr>
      <w:r>
        <w:t>Маркировка и защитные кожухи являются важными элементами системы электробезопасности, так как они информируют о наличии токоведущих частей и об опасности, связанной с электрическим током. Маркировка проводников указывает на их предназначение, тип и рабочие параметры, а также на необходимость соблюдения особых мер безопасности при работе с ними.</w:t>
      </w:r>
    </w:p>
    <w:p w14:paraId="4482EE9B" w14:textId="77777777" w:rsidR="0014056B" w:rsidRDefault="0014056B" w:rsidP="00534689">
      <w:pPr>
        <w:widowControl w:val="0"/>
      </w:pPr>
      <w:r>
        <w:t>Защитные кожухи или корпуса оборудования служат для предотвращения случайного контакта с токоведущими частями. Они защищают как оператора, так и окружающих от поражения электрическим током. Такие кожухи могут быть выполнены из изоляционных материалов, которые не проводят электричество, и обеспечивают надежную защиту от возможных коротких замыканий или высоковольтных ударов.</w:t>
      </w:r>
    </w:p>
    <w:p w14:paraId="5AED4B5A" w14:textId="162FD9CB" w:rsidR="0014056B" w:rsidRPr="00921011" w:rsidRDefault="0014056B" w:rsidP="00534689">
      <w:pPr>
        <w:widowControl w:val="0"/>
        <w:rPr>
          <w:b/>
        </w:rPr>
      </w:pPr>
      <w:r w:rsidRPr="00921011">
        <w:rPr>
          <w:b/>
        </w:rPr>
        <w:t>Регулярное техническое обслуживание</w:t>
      </w:r>
    </w:p>
    <w:p w14:paraId="67CEE74D" w14:textId="18F0F6C9" w:rsidR="0014056B" w:rsidRDefault="0014056B" w:rsidP="00534689">
      <w:pPr>
        <w:widowControl w:val="0"/>
      </w:pPr>
      <w:r>
        <w:t xml:space="preserve">Регулярные проверки и техническое обслуживание оборудования </w:t>
      </w:r>
      <w:proofErr w:type="gramStart"/>
      <w:r w:rsidR="001574DA">
        <w:t xml:space="preserve">- </w:t>
      </w:r>
      <w:r>
        <w:t>это</w:t>
      </w:r>
      <w:proofErr w:type="gramEnd"/>
      <w:r>
        <w:t xml:space="preserve"> ключ к поддержанию высокой степени электробезопасности. Своевременное выявление повреждений изоляции, заземления или других элементов защиты позволяет минимизировать риски поражения электрическим током. Проводка, УЗО, автоматические выключатели и другие защитные устройства должны проверяться в процессе регулярного обслуживания.</w:t>
      </w:r>
    </w:p>
    <w:p w14:paraId="2D3C8D49" w14:textId="77777777" w:rsidR="0014056B" w:rsidRDefault="0014056B" w:rsidP="00534689">
      <w:pPr>
        <w:widowControl w:val="0"/>
      </w:pPr>
      <w:r>
        <w:t xml:space="preserve">Техническое обслуживание также включает в себя диагностику состояния защитных кожухов, проводников и экранированных частей </w:t>
      </w:r>
      <w:r>
        <w:lastRenderedPageBreak/>
        <w:t>оборудования. Качество и исправность всех элементов системы защиты должны проверяться на регулярной основе, чтобы обеспечить долговечность и безопасность эксплуатации.</w:t>
      </w:r>
    </w:p>
    <w:p w14:paraId="66A3AEFD" w14:textId="44C310B2" w:rsidR="0014056B" w:rsidRPr="00921011" w:rsidRDefault="0014056B" w:rsidP="00534689">
      <w:pPr>
        <w:widowControl w:val="0"/>
        <w:rPr>
          <w:b/>
          <w:i/>
        </w:rPr>
      </w:pPr>
      <w:r w:rsidRPr="00921011">
        <w:rPr>
          <w:b/>
          <w:i/>
        </w:rPr>
        <w:t>Заключение</w:t>
      </w:r>
    </w:p>
    <w:p w14:paraId="673C60A4" w14:textId="5CABA726" w:rsidR="00EA25A0" w:rsidRDefault="0014056B" w:rsidP="00534689">
      <w:pPr>
        <w:widowControl w:val="0"/>
      </w:pPr>
      <w:r>
        <w:t xml:space="preserve">Элементы защиты от поражения электрическим током </w:t>
      </w:r>
      <w:proofErr w:type="gramStart"/>
      <w:r w:rsidR="001574DA">
        <w:t xml:space="preserve">- </w:t>
      </w:r>
      <w:r>
        <w:t>это</w:t>
      </w:r>
      <w:proofErr w:type="gramEnd"/>
      <w:r>
        <w:t xml:space="preserve"> основа электробезопасности при работе с электрическим оборудованием. Применение изоляции, заземления, экранирования, УЗО, автоматических выключателей и других средств защиты существенно снижает риск возникновения аварийных ситуаций, обеспечивая безопасные условия работы. Регулярная проверка и техническое обслуживание всех этих систем позволяют не только защитить работников от электрических травм, но и гарантировать бесперебойную работу оборудования, сводя к минимуму вероятность поломок и других проблем.</w:t>
      </w:r>
    </w:p>
    <w:p w14:paraId="7995E6EE" w14:textId="06C91FF1" w:rsidR="0014056B" w:rsidRDefault="0014056B" w:rsidP="00534689">
      <w:pPr>
        <w:widowControl w:val="0"/>
      </w:pPr>
    </w:p>
    <w:p w14:paraId="6CDB0E2E" w14:textId="5C7FC06C" w:rsidR="0014056B" w:rsidRDefault="0014056B" w:rsidP="00534689">
      <w:pPr>
        <w:pStyle w:val="3"/>
        <w:widowControl w:val="0"/>
        <w:ind w:firstLine="0"/>
        <w:jc w:val="center"/>
      </w:pPr>
      <w:r w:rsidRPr="0014056B">
        <w:t>4.3.3. Правила работы с электрооборудованием и обеспечение безопасности</w:t>
      </w:r>
    </w:p>
    <w:p w14:paraId="4E6393E8" w14:textId="77777777" w:rsidR="006D4F9E" w:rsidRDefault="006D4F9E" w:rsidP="00534689">
      <w:pPr>
        <w:widowControl w:val="0"/>
      </w:pPr>
      <w:r>
        <w:t>Работа с электрооборудованием требует особого внимания к соблюдению стандартов безопасности, так как ошибки могут привести не только к повреждению оборудования, но и к травмам или смертельным случаям. В этой лекции мы рассмотрим основные правила работы с электрооборудованием, которые помогут минимизировать риски и обеспечить безопасность.</w:t>
      </w:r>
    </w:p>
    <w:p w14:paraId="4A30E04E" w14:textId="79404383" w:rsidR="006D4F9E" w:rsidRPr="00536F4F" w:rsidRDefault="006D4F9E" w:rsidP="00534689">
      <w:pPr>
        <w:widowControl w:val="0"/>
        <w:rPr>
          <w:b/>
        </w:rPr>
      </w:pPr>
      <w:r w:rsidRPr="00536F4F">
        <w:rPr>
          <w:b/>
        </w:rPr>
        <w:t>Общие требования безопасности при работе с электрооборудованием</w:t>
      </w:r>
    </w:p>
    <w:p w14:paraId="0B37092C" w14:textId="77777777" w:rsidR="006D4F9E" w:rsidRDefault="006D4F9E" w:rsidP="00534689">
      <w:pPr>
        <w:widowControl w:val="0"/>
      </w:pPr>
      <w:r>
        <w:t xml:space="preserve">Основные правила безопасности на рабочем месте, связанные с электрооборудованием, включают обязательное соблюдение стандартов и инструкций, а также обеспечение безопасных условий работы. Все рабочие должны быть обучены правильному обращению с электрооборудованием и знать действия в случае аварийных ситуаций. </w:t>
      </w:r>
    </w:p>
    <w:p w14:paraId="765CE22E" w14:textId="56F5C867" w:rsidR="006D4F9E" w:rsidRDefault="006D4F9E" w:rsidP="00534689">
      <w:pPr>
        <w:widowControl w:val="0"/>
      </w:pPr>
      <w:r>
        <w:t>Оборудование и инструменты должны соответствовать стандартам качества и безопасности.</w:t>
      </w:r>
    </w:p>
    <w:p w14:paraId="645E0162" w14:textId="1C39B29D" w:rsidR="006D4F9E" w:rsidRDefault="006D4F9E" w:rsidP="00534689">
      <w:pPr>
        <w:widowControl w:val="0"/>
      </w:pPr>
      <w:r>
        <w:lastRenderedPageBreak/>
        <w:t>Обучение персонала: рабочие должны пройти соответствующие курсы по электробезопасности, знать правила работы с электроприборами и иметь соответствующую квалификацию.</w:t>
      </w:r>
    </w:p>
    <w:p w14:paraId="0568046A" w14:textId="6B735B08" w:rsidR="006D4F9E" w:rsidRDefault="006D4F9E" w:rsidP="00534689">
      <w:pPr>
        <w:widowControl w:val="0"/>
      </w:pPr>
      <w:r>
        <w:t>Использование защитной экипировки: перчатки, диэлектрические обувь, защитные очки и каски для защиты от поражения током.</w:t>
      </w:r>
    </w:p>
    <w:p w14:paraId="3ADE5CDD" w14:textId="5AC67D32" w:rsidR="006D4F9E" w:rsidRPr="00536F4F" w:rsidRDefault="006D4F9E" w:rsidP="00534689">
      <w:pPr>
        <w:widowControl w:val="0"/>
        <w:rPr>
          <w:b/>
        </w:rPr>
      </w:pPr>
      <w:r w:rsidRPr="00536F4F">
        <w:rPr>
          <w:b/>
        </w:rPr>
        <w:t>Проверка состояния электрооборудования</w:t>
      </w:r>
    </w:p>
    <w:p w14:paraId="51CF828D" w14:textId="77777777" w:rsidR="006D4F9E" w:rsidRDefault="006D4F9E" w:rsidP="00534689">
      <w:pPr>
        <w:widowControl w:val="0"/>
      </w:pPr>
      <w:r>
        <w:t>Перед началом работы необходимо провести осмотр всего оборудования, чтобы убедиться, что оно находится в исправном состоянии. Состояние проводки, выключателей, розеток и других элементов должно регулярно проверяться.</w:t>
      </w:r>
    </w:p>
    <w:p w14:paraId="71CC533C" w14:textId="733D2F94" w:rsidR="006D4F9E" w:rsidRDefault="006D4F9E" w:rsidP="00534689">
      <w:pPr>
        <w:widowControl w:val="0"/>
      </w:pPr>
      <w:r>
        <w:t>Регулярные осмотры и тестирование: проверка изоляции, заземления и других защитных средств.</w:t>
      </w:r>
    </w:p>
    <w:p w14:paraId="46A226F2" w14:textId="640E8253" w:rsidR="006D4F9E" w:rsidRDefault="006D4F9E" w:rsidP="00534689">
      <w:pPr>
        <w:widowControl w:val="0"/>
      </w:pPr>
      <w:r>
        <w:t>Проверка на наличие повреждений: осмотр проводки на наличие износа или повреждений.</w:t>
      </w:r>
    </w:p>
    <w:p w14:paraId="55BCFF62" w14:textId="790F0800" w:rsidR="006D4F9E" w:rsidRDefault="006D4F9E" w:rsidP="00534689">
      <w:pPr>
        <w:widowControl w:val="0"/>
      </w:pPr>
      <w:r>
        <w:t>Использование только исправного оборудования: оборудование, в котором выявлены неисправности, не должно быть использовано до устранения проблем.</w:t>
      </w:r>
    </w:p>
    <w:p w14:paraId="274683C4" w14:textId="5038A788" w:rsidR="006D4F9E" w:rsidRPr="00536F4F" w:rsidRDefault="006D4F9E" w:rsidP="00534689">
      <w:pPr>
        <w:widowControl w:val="0"/>
        <w:rPr>
          <w:b/>
        </w:rPr>
      </w:pPr>
      <w:r w:rsidRPr="00536F4F">
        <w:rPr>
          <w:b/>
        </w:rPr>
        <w:t>Отключение питания при работе с электрооборудованием</w:t>
      </w:r>
    </w:p>
    <w:p w14:paraId="5BA7D8F1" w14:textId="77777777" w:rsidR="006D4F9E" w:rsidRDefault="006D4F9E" w:rsidP="00534689">
      <w:pPr>
        <w:widowControl w:val="0"/>
      </w:pPr>
      <w:r>
        <w:t>Для обеспечения безопасности всех работников необходимо всегда отключать питание при проведении работ с электрическим оборудованием. Отключение тока предотвращает возможность случайного поражения электрическим током и защищает от коротких замыканий и перегрузок.</w:t>
      </w:r>
    </w:p>
    <w:p w14:paraId="49548690" w14:textId="7A074A1F" w:rsidR="006D4F9E" w:rsidRDefault="006D4F9E" w:rsidP="00534689">
      <w:pPr>
        <w:widowControl w:val="0"/>
      </w:pPr>
      <w:r>
        <w:t>Использование рубильников и автоматических выключателей для отключения питания.</w:t>
      </w:r>
    </w:p>
    <w:p w14:paraId="4ABB0D17" w14:textId="741EEC0B" w:rsidR="006D4F9E" w:rsidRDefault="006D4F9E" w:rsidP="00534689">
      <w:pPr>
        <w:widowControl w:val="0"/>
      </w:pPr>
      <w:r>
        <w:t>Правила безопасности при отключении: перед отключением питания следует убедиться в отсутствии напряжения на всех токоведущих частях и убедиться, что оборудование полностью обесточено.</w:t>
      </w:r>
    </w:p>
    <w:p w14:paraId="55564E78" w14:textId="71D004B5" w:rsidR="006D4F9E" w:rsidRPr="00536F4F" w:rsidRDefault="006D4F9E" w:rsidP="00534689">
      <w:pPr>
        <w:widowControl w:val="0"/>
        <w:rPr>
          <w:b/>
        </w:rPr>
      </w:pPr>
      <w:r w:rsidRPr="00536F4F">
        <w:rPr>
          <w:b/>
        </w:rPr>
        <w:t>Оборудование для защиты</w:t>
      </w:r>
    </w:p>
    <w:p w14:paraId="7780E25E" w14:textId="77777777" w:rsidR="006D4F9E" w:rsidRDefault="006D4F9E" w:rsidP="00534689">
      <w:pPr>
        <w:widowControl w:val="0"/>
      </w:pPr>
      <w:r>
        <w:t xml:space="preserve">Для обеспечения безопасности в процессе работы с электрооборудованием необходимо использовать защитные устройства. К ним </w:t>
      </w:r>
      <w:r>
        <w:lastRenderedPageBreak/>
        <w:t>относятся устройства защиты от коротких замыканий, перегрузок, а также устройства, которые защищают от поражения электрическим током.</w:t>
      </w:r>
    </w:p>
    <w:p w14:paraId="0FF658D4" w14:textId="303AB41A" w:rsidR="006D4F9E" w:rsidRDefault="006D4F9E" w:rsidP="00534689">
      <w:pPr>
        <w:widowControl w:val="0"/>
      </w:pPr>
      <w:r>
        <w:t>Устройство защиты от короткого замыкания (автоматические выключатели) для предотвращения повреждений оборудования.</w:t>
      </w:r>
    </w:p>
    <w:p w14:paraId="78BA73B6" w14:textId="6A71BC7F" w:rsidR="006D4F9E" w:rsidRDefault="006D4F9E" w:rsidP="00534689">
      <w:pPr>
        <w:widowControl w:val="0"/>
      </w:pPr>
      <w:r>
        <w:t>УЗО для защиты людей от поражения электрическим током.</w:t>
      </w:r>
    </w:p>
    <w:p w14:paraId="23F5FDE3" w14:textId="02146CAD" w:rsidR="006D4F9E" w:rsidRDefault="006D4F9E" w:rsidP="00534689">
      <w:pPr>
        <w:widowControl w:val="0"/>
      </w:pPr>
      <w:r>
        <w:t>Ремонт и техническое обслуживание всех защитных систем необходимо проводить регулярно, чтобы убедиться в их исправности.</w:t>
      </w:r>
    </w:p>
    <w:p w14:paraId="076236A8" w14:textId="78E80039" w:rsidR="006D4F9E" w:rsidRPr="006112AC" w:rsidRDefault="006D4F9E" w:rsidP="00534689">
      <w:pPr>
        <w:widowControl w:val="0"/>
        <w:rPr>
          <w:b/>
        </w:rPr>
      </w:pPr>
      <w:r w:rsidRPr="006112AC">
        <w:rPr>
          <w:b/>
        </w:rPr>
        <w:t>Риски и действия в аварийных ситуациях</w:t>
      </w:r>
    </w:p>
    <w:p w14:paraId="2CB02ED6" w14:textId="77777777" w:rsidR="006D4F9E" w:rsidRDefault="006D4F9E" w:rsidP="00534689">
      <w:pPr>
        <w:widowControl w:val="0"/>
      </w:pPr>
      <w:r>
        <w:t>Каждый работник должен знать, как действовать в случае аварийной ситуации, например, при коротком замыкании, возгорании или поражении электрическим током. Важно понимать, как быстро отключить питание и вызвать помощь.</w:t>
      </w:r>
    </w:p>
    <w:p w14:paraId="1AFA9858" w14:textId="7BE2E221" w:rsidR="006D4F9E" w:rsidRDefault="006D4F9E" w:rsidP="00534689">
      <w:pPr>
        <w:widowControl w:val="0"/>
      </w:pPr>
      <w:r>
        <w:t>Пожарная безопасность: все электрооборудование должно быть снабжено средствами тушения (огнетушителями), а также соблюдены правила по установке противопожарных барьеров.</w:t>
      </w:r>
    </w:p>
    <w:p w14:paraId="1AB32D21" w14:textId="7B5DA9C1" w:rsidR="006D4F9E" w:rsidRDefault="006D4F9E" w:rsidP="00534689">
      <w:pPr>
        <w:widowControl w:val="0"/>
      </w:pPr>
      <w:r>
        <w:t>Действия при поражении током: необходимо знать, как быстро оказать первую помощь и как безопасно отключить пострадавшего от источника тока.</w:t>
      </w:r>
    </w:p>
    <w:p w14:paraId="64AFE194" w14:textId="1761A26D" w:rsidR="006D4F9E" w:rsidRPr="006112AC" w:rsidRDefault="006D4F9E" w:rsidP="00534689">
      <w:pPr>
        <w:widowControl w:val="0"/>
        <w:rPr>
          <w:b/>
        </w:rPr>
      </w:pPr>
      <w:r w:rsidRPr="006112AC">
        <w:rPr>
          <w:b/>
        </w:rPr>
        <w:t>Персональная защита</w:t>
      </w:r>
    </w:p>
    <w:p w14:paraId="701F1FD9" w14:textId="77777777" w:rsidR="006D4F9E" w:rsidRDefault="006D4F9E" w:rsidP="00534689">
      <w:pPr>
        <w:widowControl w:val="0"/>
      </w:pPr>
      <w:r>
        <w:t>Работники, которые находятся в зоне риска, должны использовать защитную одежду, обувь и другие средства защиты. Перчатки и диэлектрическая обувь защищают от прямого контакта с токоведущими частями, а каски и очки защищают от механических повреждений и искр.</w:t>
      </w:r>
    </w:p>
    <w:p w14:paraId="5EF87AFB" w14:textId="4D1771D3" w:rsidR="006D4F9E" w:rsidRDefault="006D4F9E" w:rsidP="00534689">
      <w:pPr>
        <w:widowControl w:val="0"/>
      </w:pPr>
      <w:r>
        <w:t>Диэлектрическая защита: использование материалов, не проводящих электричество, например, резины, пластика и других.</w:t>
      </w:r>
    </w:p>
    <w:p w14:paraId="7D92C56C" w14:textId="373FB7B7" w:rsidR="006D4F9E" w:rsidRDefault="006D4F9E" w:rsidP="00534689">
      <w:pPr>
        <w:widowControl w:val="0"/>
      </w:pPr>
      <w:r>
        <w:t>Защита глаз и лица: специальное оборудование, защищающее от искр и вспышек при работе с электрооборудованием.</w:t>
      </w:r>
    </w:p>
    <w:p w14:paraId="38C3F5FC" w14:textId="1D8B2C48" w:rsidR="006D4F9E" w:rsidRPr="006112AC" w:rsidRDefault="006D4F9E" w:rsidP="00534689">
      <w:pPr>
        <w:widowControl w:val="0"/>
        <w:rPr>
          <w:b/>
          <w:i/>
        </w:rPr>
      </w:pPr>
      <w:r w:rsidRPr="006112AC">
        <w:rPr>
          <w:b/>
          <w:i/>
        </w:rPr>
        <w:t>Заключение</w:t>
      </w:r>
    </w:p>
    <w:p w14:paraId="2C05D284" w14:textId="08D304C2" w:rsidR="0014056B" w:rsidRDefault="006D4F9E" w:rsidP="00534689">
      <w:pPr>
        <w:widowControl w:val="0"/>
      </w:pPr>
      <w:r>
        <w:t xml:space="preserve">Правила работы с электрооборудованием – это важнейший аспект обеспечения безопасности при работе с техникой и электрическими системами. Соблюдение этих правил помогает не только предотвращать </w:t>
      </w:r>
      <w:r>
        <w:lastRenderedPageBreak/>
        <w:t>аварийные ситуации, но и снижает риск получения травм. Обучение сотрудников, регулярная проверка оборудования и использование защитных средств позволяют создать безопасные условия труда и избежать возможных опасностей, связанных с электричеством.</w:t>
      </w:r>
    </w:p>
    <w:p w14:paraId="226A2D97" w14:textId="5E63CCA6" w:rsidR="006D4F9E" w:rsidRDefault="006D4F9E" w:rsidP="00534689">
      <w:pPr>
        <w:widowControl w:val="0"/>
      </w:pPr>
    </w:p>
    <w:p w14:paraId="35AEF17E" w14:textId="2EBEBA16" w:rsidR="006D4F9E" w:rsidRDefault="006D4F9E" w:rsidP="00534689">
      <w:pPr>
        <w:pStyle w:val="3"/>
        <w:widowControl w:val="0"/>
        <w:ind w:firstLine="0"/>
        <w:jc w:val="center"/>
      </w:pPr>
      <w:r w:rsidRPr="006D4F9E">
        <w:t>4.3.4. Защита от короткого замыкания и перегрузки</w:t>
      </w:r>
    </w:p>
    <w:p w14:paraId="1C4F1B6B" w14:textId="77777777" w:rsidR="00F62BFA" w:rsidRDefault="00F62BFA" w:rsidP="00534689">
      <w:pPr>
        <w:widowControl w:val="0"/>
      </w:pPr>
      <w:r>
        <w:t>Работа с электрическим оборудованием требует особого внимания к вопросам электробезопасности. Одними из самых распространенных и опасных видов аварийных ситуаций являются короткое замыкание и перегрузка цепи. Эти явления могут вызывать повреждение оборудования, пожары и угрозу жизни персоналу. В данной лекции подробно рассматриваются механизмы возникновения этих опасностей и способы их предотвращения.</w:t>
      </w:r>
    </w:p>
    <w:p w14:paraId="00AB4DEB" w14:textId="2277C119" w:rsidR="00F62BFA" w:rsidRDefault="00F62BFA" w:rsidP="00534689">
      <w:pPr>
        <w:widowControl w:val="0"/>
      </w:pPr>
      <w:r>
        <w:rPr>
          <w:b/>
        </w:rPr>
        <w:t>Термины</w:t>
      </w:r>
      <w:r w:rsidRPr="00F62BFA">
        <w:rPr>
          <w:b/>
        </w:rPr>
        <w:t xml:space="preserve"> короткое замыкание и перегрузка</w:t>
      </w:r>
    </w:p>
    <w:p w14:paraId="0A8443AE" w14:textId="48C01C2A" w:rsidR="00F62BFA" w:rsidRDefault="00F62BFA" w:rsidP="00534689">
      <w:pPr>
        <w:widowControl w:val="0"/>
      </w:pPr>
      <w:r>
        <w:t xml:space="preserve">Короткое замыкание </w:t>
      </w:r>
      <w:r w:rsidR="001574DA">
        <w:t xml:space="preserve">- </w:t>
      </w:r>
      <w:r>
        <w:t>это аварийный режим, при котором происходит соединение фаз между собой или с землей по пути с низким электрическим сопротивлением. Это вызывает резкое возрастание тока, превышающего допустимые значения в десятки раз. Основными причинами короткого замыкания являются повреждение изоляции, попадание влаги, пыли или посторонних предметов в электрооборудование, а также монтажные ошибки. При коротком замыкании возникает сильный нагрев, искрение, возможно плавление проводников и воспламенение изоляции.</w:t>
      </w:r>
    </w:p>
    <w:p w14:paraId="1EA5D277" w14:textId="1EF6C9EA" w:rsidR="00F62BFA" w:rsidRDefault="00F62BFA" w:rsidP="00534689">
      <w:pPr>
        <w:widowControl w:val="0"/>
      </w:pPr>
      <w:r>
        <w:t xml:space="preserve">Перегрузка </w:t>
      </w:r>
      <w:r w:rsidR="001574DA">
        <w:t xml:space="preserve">- </w:t>
      </w:r>
      <w:r>
        <w:t>это длительная подача тока, превышающего номинальный, но не достигающего уровня короткого замыкания. Она чаще всего возникает при подключении к цепи оборудования с мощностью выше допустимой, при неисправностях механизмов или при одновременной работе большого количества электроприборов. Перегрузка вызывает перегрев токоведущих элементов, что приводит к старению изоляции, деформации элементов оборудования и может спровоцировать последующее короткое замыкание.</w:t>
      </w:r>
    </w:p>
    <w:p w14:paraId="28F00CD0" w14:textId="673798D9" w:rsidR="00F62BFA" w:rsidRDefault="00F62BFA" w:rsidP="00534689">
      <w:pPr>
        <w:widowControl w:val="0"/>
      </w:pPr>
      <w:r w:rsidRPr="00F62BFA">
        <w:rPr>
          <w:b/>
        </w:rPr>
        <w:t>Последствия отсутствия защиты</w:t>
      </w:r>
    </w:p>
    <w:p w14:paraId="5350280C" w14:textId="77777777" w:rsidR="00F62BFA" w:rsidRDefault="00F62BFA" w:rsidP="00534689">
      <w:pPr>
        <w:widowControl w:val="0"/>
      </w:pPr>
      <w:r>
        <w:lastRenderedPageBreak/>
        <w:t>Если оборудование не оснащено средствами защиты от короткого замыкания и перегрузки, последствия могут быть катастрофическими. Происходит быстрое разрушение проводки, расплавление изоляции, дуговой пробой, воспламенение конструктивных элементов. Электрические дуги и перегрев могут привести к воспламенению, взрыву, разрушению оборудования и поражению обслуживающего персонала током или ожогами. Особенно опасны такие случаи в условиях, где используются механизмы с высокой мощностью, как, например, барабанные лебедки.</w:t>
      </w:r>
    </w:p>
    <w:p w14:paraId="0D007B01" w14:textId="5AEFA295" w:rsidR="00F62BFA" w:rsidRDefault="00F62BFA" w:rsidP="00534689">
      <w:pPr>
        <w:widowControl w:val="0"/>
      </w:pPr>
      <w:r w:rsidRPr="00F62BFA">
        <w:rPr>
          <w:b/>
        </w:rPr>
        <w:t>Средства защиты от короткого замыкания и перегрузки</w:t>
      </w:r>
    </w:p>
    <w:p w14:paraId="2A85A591" w14:textId="77777777" w:rsidR="00F62BFA" w:rsidRDefault="00F62BFA" w:rsidP="00534689">
      <w:pPr>
        <w:widowControl w:val="0"/>
      </w:pPr>
      <w:r>
        <w:t>Основные устройства, применяемые для защиты, включают в себя автоматические выключатели, плавкие предохранители, устройства защиты от перегрузки, реле тока.</w:t>
      </w:r>
    </w:p>
    <w:p w14:paraId="3E17F0C7" w14:textId="77777777" w:rsidR="00F62BFA" w:rsidRDefault="00F62BFA" w:rsidP="00534689">
      <w:pPr>
        <w:widowControl w:val="0"/>
      </w:pPr>
      <w:r>
        <w:t>Автоматические выключатели являются универсальными средствами, защищающими как от перегрузки, так и от короткого замыкания. Они оснащены тепловыми и электромагнитными расцепителями. Тепловой расцепитель реагирует на повышение тока в течение времени и срабатывает при перегрузке, а электромагнитный обеспечивает мгновенное отключение при коротком замыкании. Автоматы подбираются с учетом параметров цепи и типа оборудования.</w:t>
      </w:r>
    </w:p>
    <w:p w14:paraId="4A3B8B5D" w14:textId="77777777" w:rsidR="00F62BFA" w:rsidRDefault="00F62BFA" w:rsidP="00534689">
      <w:pPr>
        <w:widowControl w:val="0"/>
      </w:pPr>
      <w:r>
        <w:t>Плавкие предохранители используются в качестве простейшего средства защиты. Внутри корпуса предохранителя находится металлическая вставка, которая плавится при превышении допустимого тока. Они недорогие, но одноразовые, требуют замены после срабатывания.</w:t>
      </w:r>
    </w:p>
    <w:p w14:paraId="5F6E66CE" w14:textId="77777777" w:rsidR="00F62BFA" w:rsidRDefault="00F62BFA" w:rsidP="00534689">
      <w:pPr>
        <w:widowControl w:val="0"/>
      </w:pPr>
      <w:r>
        <w:t>Устройства защиты от перегрузки применяются в электроприводах, насосах, трансформаторах. Они отключают питание до того, как перегрев достигнет критического значения, сохраняя ресурс оборудования и предотвращая аварии.</w:t>
      </w:r>
    </w:p>
    <w:p w14:paraId="04CF98EC" w14:textId="77777777" w:rsidR="00F62BFA" w:rsidRDefault="00F62BFA" w:rsidP="00534689">
      <w:pPr>
        <w:widowControl w:val="0"/>
      </w:pPr>
      <w:r>
        <w:t>Реле тока используются для автоматического контроля допустимых токов в цепи и могут управлять аварийным отключением. Они широко применяются в автоматизированных промышленных системах.</w:t>
      </w:r>
    </w:p>
    <w:p w14:paraId="110245E3" w14:textId="363D2198" w:rsidR="00F62BFA" w:rsidRDefault="00F62BFA" w:rsidP="00534689">
      <w:pPr>
        <w:widowControl w:val="0"/>
      </w:pPr>
      <w:r w:rsidRPr="00F62BFA">
        <w:rPr>
          <w:b/>
        </w:rPr>
        <w:lastRenderedPageBreak/>
        <w:t>Подбор и установка защитных устройств</w:t>
      </w:r>
    </w:p>
    <w:p w14:paraId="6D1536D5" w14:textId="0C38E608" w:rsidR="00F62BFA" w:rsidRDefault="00F62BFA" w:rsidP="00534689">
      <w:pPr>
        <w:widowControl w:val="0"/>
      </w:pPr>
      <w:r>
        <w:t xml:space="preserve">Защитные устройства подбираются индивидуально по номинальному току, времени срабатывания и особенностям нагрузки. Их установка осуществляется в электрощитах или в непосредственной близости к оборудованию. При этом обязательно соблюдение селективности </w:t>
      </w:r>
      <w:r w:rsidR="001574DA">
        <w:t xml:space="preserve">- </w:t>
      </w:r>
      <w:r>
        <w:t>автоматические выключатели ближе к нагрузке должны срабатывать раньше, чем вышестоящие, чтобы избежать полного обесточивания линии при локальной неисправности.</w:t>
      </w:r>
    </w:p>
    <w:p w14:paraId="3BF060EB" w14:textId="354D93B0" w:rsidR="00F62BFA" w:rsidRDefault="00F62BFA" w:rsidP="00534689">
      <w:pPr>
        <w:widowControl w:val="0"/>
      </w:pPr>
      <w:r>
        <w:t xml:space="preserve">Нельзя устанавливать автоматы и предохранители завышенного номинала "с запасом" </w:t>
      </w:r>
      <w:r w:rsidR="001574DA">
        <w:t xml:space="preserve">- </w:t>
      </w:r>
      <w:r>
        <w:t>это делает защиту неэффективной. Все элементы должны соответствовать требованиям ПУЭ (Правил устройства электроустановок) и расчетной нагрузке.</w:t>
      </w:r>
    </w:p>
    <w:p w14:paraId="40FAC0D6" w14:textId="623E9A89" w:rsidR="00F62BFA" w:rsidRDefault="00F62BFA" w:rsidP="00534689">
      <w:pPr>
        <w:widowControl w:val="0"/>
      </w:pPr>
      <w:r w:rsidRPr="00F62BFA">
        <w:rPr>
          <w:b/>
        </w:rPr>
        <w:t>Техническое обслуживание и контроль</w:t>
      </w:r>
    </w:p>
    <w:p w14:paraId="0BDD0EF3" w14:textId="77777777" w:rsidR="00F62BFA" w:rsidRDefault="00F62BFA" w:rsidP="00534689">
      <w:pPr>
        <w:widowControl w:val="0"/>
      </w:pPr>
      <w:r>
        <w:t>Надежность защиты зависит от регулярного технического обслуживания. Проверке подлежат: исправность автоматов и предохранителей, качество соединений, отсутствие следов перегрева, целостность корпуса и контактов. При необходимости выполняется тестирование автоматических выключателей на срабатывание, проверка времени отключения. В случае обнаружения неисправности устройства немедленно заменяются. Особенно важно проводить такие проверки в условиях повышенных нагрузок и влажности.</w:t>
      </w:r>
    </w:p>
    <w:p w14:paraId="3B43CFA6" w14:textId="16BB5D34" w:rsidR="00F62BFA" w:rsidRDefault="00F62BFA" w:rsidP="00534689">
      <w:pPr>
        <w:widowControl w:val="0"/>
      </w:pPr>
      <w:r w:rsidRPr="00F62BFA">
        <w:rPr>
          <w:b/>
        </w:rPr>
        <w:t>Обучение и ответственность персонала</w:t>
      </w:r>
    </w:p>
    <w:p w14:paraId="1A84B557" w14:textId="77777777" w:rsidR="00F62BFA" w:rsidRDefault="00F62BFA" w:rsidP="00534689">
      <w:pPr>
        <w:widowControl w:val="0"/>
      </w:pPr>
      <w:r>
        <w:t>Персонал, работающий с электротехническим оборудованием, обязан:</w:t>
      </w:r>
    </w:p>
    <w:p w14:paraId="1E44A68B" w14:textId="438AA2B4" w:rsidR="00F62BFA" w:rsidRDefault="00F62BFA" w:rsidP="00534689">
      <w:pPr>
        <w:widowControl w:val="0"/>
      </w:pPr>
      <w:r>
        <w:t>Понимать принцип работы защитных устройств</w:t>
      </w:r>
    </w:p>
    <w:p w14:paraId="4AB5D945" w14:textId="1E89A22E" w:rsidR="00F62BFA" w:rsidRDefault="00F62BFA" w:rsidP="00534689">
      <w:pPr>
        <w:widowControl w:val="0"/>
      </w:pPr>
      <w:r>
        <w:t>Знать схему электроснабжения оборудования</w:t>
      </w:r>
    </w:p>
    <w:p w14:paraId="3D5CFD70" w14:textId="520A0377" w:rsidR="00F62BFA" w:rsidRDefault="00F62BFA" w:rsidP="00534689">
      <w:pPr>
        <w:widowControl w:val="0"/>
      </w:pPr>
      <w:r>
        <w:t>Уметь определять причину отключения автомата</w:t>
      </w:r>
    </w:p>
    <w:p w14:paraId="33739591" w14:textId="108CD7D5" w:rsidR="00F62BFA" w:rsidRDefault="00F62BFA" w:rsidP="00534689">
      <w:pPr>
        <w:widowControl w:val="0"/>
      </w:pPr>
      <w:r>
        <w:t>Не включать питание повторно без устранения причины срабатывания</w:t>
      </w:r>
    </w:p>
    <w:p w14:paraId="743DBA62" w14:textId="7C941350" w:rsidR="00F62BFA" w:rsidRDefault="00F62BFA" w:rsidP="00534689">
      <w:pPr>
        <w:widowControl w:val="0"/>
      </w:pPr>
      <w:r>
        <w:t>Соблюдать инструкции по эксплуатации и охране труда</w:t>
      </w:r>
    </w:p>
    <w:p w14:paraId="2AA7687C" w14:textId="77777777" w:rsidR="00F62BFA" w:rsidRDefault="00F62BFA" w:rsidP="00534689">
      <w:pPr>
        <w:widowControl w:val="0"/>
      </w:pPr>
      <w:r>
        <w:t xml:space="preserve">Обучение электробезопасности должно быть регулярным, с прохождением проверок знаний и отработкой практических навыков в </w:t>
      </w:r>
      <w:r>
        <w:lastRenderedPageBreak/>
        <w:t>нештатных ситуациях.</w:t>
      </w:r>
    </w:p>
    <w:p w14:paraId="4A5D9436" w14:textId="0C3C505E" w:rsidR="00F62BFA" w:rsidRDefault="00F62BFA" w:rsidP="00534689">
      <w:pPr>
        <w:widowControl w:val="0"/>
      </w:pPr>
      <w:r w:rsidRPr="00F62BFA">
        <w:rPr>
          <w:b/>
          <w:i/>
        </w:rPr>
        <w:t>Заключение</w:t>
      </w:r>
    </w:p>
    <w:p w14:paraId="65F5B2BC" w14:textId="13C36CD6" w:rsidR="006D4F9E" w:rsidRDefault="00F62BFA" w:rsidP="00534689">
      <w:pPr>
        <w:widowControl w:val="0"/>
      </w:pPr>
      <w:r>
        <w:t xml:space="preserve">Эффективная защита от короткого замыкания и перегрузки </w:t>
      </w:r>
      <w:r w:rsidR="001574DA">
        <w:t xml:space="preserve">- </w:t>
      </w:r>
      <w:r>
        <w:t>это неотъемлемая часть электробезопасности при работе с любым оборудованием, особенно с промышленными механизмами повышенной мощности. Использование современных средств защиты, их правильный подбор и грамотное техническое обслуживание позволяет не только предотвратить аварийные ситуации, но и продлить срок службы техники, обеспечить безопасность персонала и соответствие нормативным требованиям. Инженерный и эксплуатационный персонал должен осознавать важность этих мер и строго соблюдать технические и организационные регламенты при работе с электрооборудованием.</w:t>
      </w:r>
    </w:p>
    <w:p w14:paraId="2A8F5FC5" w14:textId="5959D524" w:rsidR="00F62BFA" w:rsidRDefault="00F62BFA" w:rsidP="00534689">
      <w:pPr>
        <w:widowControl w:val="0"/>
      </w:pPr>
    </w:p>
    <w:p w14:paraId="6652B857" w14:textId="473FA70E" w:rsidR="00F62BFA" w:rsidRDefault="00F62BFA" w:rsidP="00534689">
      <w:pPr>
        <w:pStyle w:val="3"/>
        <w:widowControl w:val="0"/>
        <w:ind w:firstLine="0"/>
        <w:jc w:val="center"/>
      </w:pPr>
      <w:r w:rsidRPr="00F62BFA">
        <w:t>4.3.5. Использование заземления и защитных устройств</w:t>
      </w:r>
    </w:p>
    <w:p w14:paraId="74FC0933" w14:textId="627911B6" w:rsidR="00F62BFA" w:rsidRDefault="00F62BFA" w:rsidP="00534689">
      <w:pPr>
        <w:widowControl w:val="0"/>
      </w:pPr>
      <w:r>
        <w:t>Безопасная эксплуатация электрического оборудования в транспортной отрасли, особенно в процессе работы с механизированными устройствами, такими как лебёдки, невозможна без надлежащей системы защиты от поражения электрическим током. Одними из ключевых элементов такой системы являются заземление и защитные устройства, которые в комплексе обеспечивают электробезопасность и устойчивость работы оборудования в условиях возможных неисправностей.</w:t>
      </w:r>
    </w:p>
    <w:p w14:paraId="21D1076A" w14:textId="59A96F92" w:rsidR="00F62BFA" w:rsidRDefault="00F62BFA" w:rsidP="00534689">
      <w:pPr>
        <w:widowControl w:val="0"/>
      </w:pPr>
      <w:r w:rsidRPr="00AC5127">
        <w:rPr>
          <w:b/>
        </w:rPr>
        <w:t>Назначение и принципы работы заземления</w:t>
      </w:r>
    </w:p>
    <w:p w14:paraId="4E1E3123" w14:textId="77777777" w:rsidR="00F62BFA" w:rsidRDefault="00F62BFA" w:rsidP="00534689">
      <w:pPr>
        <w:widowControl w:val="0"/>
      </w:pPr>
      <w:r>
        <w:t>Заземление представляет собой преднамеренное электрическое соединение токопроводящих частей оборудования с землёй, выполненное через проводники с низким сопротивлением. Главной функцией заземления является отвод опасных токов замыкания на землю, тем самым предотвращая поражение человека током при нарушении изоляции или возникновении утечки.</w:t>
      </w:r>
    </w:p>
    <w:p w14:paraId="4F4308F7" w14:textId="77777777" w:rsidR="00F62BFA" w:rsidRDefault="00F62BFA" w:rsidP="00534689">
      <w:pPr>
        <w:widowControl w:val="0"/>
      </w:pPr>
      <w:r>
        <w:t>Различают следующие виды заземления:</w:t>
      </w:r>
    </w:p>
    <w:p w14:paraId="59BBC245" w14:textId="7E669727" w:rsidR="00F62BFA" w:rsidRDefault="00F62BFA" w:rsidP="00534689">
      <w:pPr>
        <w:widowControl w:val="0"/>
      </w:pPr>
      <w:r>
        <w:t xml:space="preserve">Рабочее заземление </w:t>
      </w:r>
      <w:r w:rsidR="001574DA">
        <w:t xml:space="preserve">- </w:t>
      </w:r>
      <w:r>
        <w:t xml:space="preserve">используется для нормального функционирования </w:t>
      </w:r>
      <w:r>
        <w:lastRenderedPageBreak/>
        <w:t>электроустановок, например, в нейтральных точках трансформаторов или генераторов.</w:t>
      </w:r>
    </w:p>
    <w:p w14:paraId="1318C968" w14:textId="5EBDFB47" w:rsidR="00F62BFA" w:rsidRDefault="00F62BFA" w:rsidP="00534689">
      <w:pPr>
        <w:widowControl w:val="0"/>
      </w:pPr>
      <w:r>
        <w:t xml:space="preserve">Защитное заземление </w:t>
      </w:r>
      <w:r w:rsidR="001574DA">
        <w:t xml:space="preserve">- </w:t>
      </w:r>
      <w:r>
        <w:t>предназначено для обеспечения безопасности персонала. Подключается к металлическим корпусам оборудования, которые могут оказаться под напряжением при аварии.</w:t>
      </w:r>
    </w:p>
    <w:p w14:paraId="676A5E87" w14:textId="5E0742BB" w:rsidR="00F62BFA" w:rsidRDefault="00F62BFA" w:rsidP="00534689">
      <w:pPr>
        <w:widowControl w:val="0"/>
      </w:pPr>
      <w:r>
        <w:t xml:space="preserve">Заземляющие проводники соединяются с заземляющим контуром </w:t>
      </w:r>
      <w:r w:rsidR="001574DA">
        <w:t xml:space="preserve">- </w:t>
      </w:r>
      <w:r>
        <w:t>металлической конструкцией (обычно из стали), заглублённой в землю. Контур обеспечивает рассеивание тока в грунт с минимальным сопротивлением.</w:t>
      </w:r>
    </w:p>
    <w:p w14:paraId="3EF19549" w14:textId="5FB49E56" w:rsidR="00F62BFA" w:rsidRDefault="00F62BFA" w:rsidP="00534689">
      <w:pPr>
        <w:widowControl w:val="0"/>
      </w:pPr>
      <w:r w:rsidRPr="00AC5127">
        <w:rPr>
          <w:b/>
        </w:rPr>
        <w:t>Значение заземления для безопасности при работе с лебёдками</w:t>
      </w:r>
    </w:p>
    <w:p w14:paraId="6CA37781" w14:textId="77777777" w:rsidR="00F62BFA" w:rsidRDefault="00F62BFA" w:rsidP="00534689">
      <w:pPr>
        <w:widowControl w:val="0"/>
      </w:pPr>
      <w:r>
        <w:t>Лебёдки, применяемые в транспортной сфере, часто работают с высокими токами и мощными приводами. При неисправности или пробое изоляции на корпус может попасть напряжение. Без заземления это создаёт смертельно опасную ситуацию: при прикосновении к металлу человек становится частью цепи и получает удар током.</w:t>
      </w:r>
    </w:p>
    <w:p w14:paraId="05B3F888" w14:textId="77777777" w:rsidR="00F62BFA" w:rsidRDefault="00F62BFA" w:rsidP="00534689">
      <w:pPr>
        <w:widowControl w:val="0"/>
      </w:pPr>
      <w:r>
        <w:t>Заземление снижает потенциал на корпусе оборудования до безопасного уровня. При этом опасный ток уходит в землю, а не через тело человека. Особенно критична эффективность заземления в условиях повышенной влажности или пыли, где риск утечки тока возрастает.</w:t>
      </w:r>
    </w:p>
    <w:p w14:paraId="3F710D32" w14:textId="2F2B3777" w:rsidR="00F62BFA" w:rsidRDefault="00F62BFA" w:rsidP="00534689">
      <w:pPr>
        <w:widowControl w:val="0"/>
      </w:pPr>
      <w:r w:rsidRPr="00AC5127">
        <w:rPr>
          <w:b/>
        </w:rPr>
        <w:t>Конструктивные требования к заземляющим системам</w:t>
      </w:r>
    </w:p>
    <w:p w14:paraId="70D739C8" w14:textId="77777777" w:rsidR="00F62BFA" w:rsidRDefault="00F62BFA" w:rsidP="00534689">
      <w:pPr>
        <w:widowControl w:val="0"/>
      </w:pPr>
      <w:r>
        <w:t>Эффективность заземления зависит от следующих факторов:</w:t>
      </w:r>
    </w:p>
    <w:p w14:paraId="0BD0A03A" w14:textId="3705A560" w:rsidR="00F62BFA" w:rsidRDefault="00F62BFA" w:rsidP="00534689">
      <w:pPr>
        <w:widowControl w:val="0"/>
      </w:pPr>
      <w:r>
        <w:t>Сопротивление заземляющего устройства должно быть не более 4 Ом (в зависимости от категории электроустановки).</w:t>
      </w:r>
    </w:p>
    <w:p w14:paraId="5D9F7A34" w14:textId="7999071D" w:rsidR="00F62BFA" w:rsidRDefault="00F62BFA" w:rsidP="00534689">
      <w:pPr>
        <w:widowControl w:val="0"/>
      </w:pPr>
      <w:r>
        <w:t>Все соединения проводников с заземляющими элементами должны быть механически прочными и защищены от коррозии.</w:t>
      </w:r>
    </w:p>
    <w:p w14:paraId="4A201261" w14:textId="2DF4B123" w:rsidR="00F62BFA" w:rsidRDefault="00F62BFA" w:rsidP="00534689">
      <w:pPr>
        <w:widowControl w:val="0"/>
      </w:pPr>
      <w:r>
        <w:t>Заземляющие проводники прокладываются с учетом минимального риска повреждения, например, внутри металлических труб или лотков.</w:t>
      </w:r>
    </w:p>
    <w:p w14:paraId="5218F65A" w14:textId="7B2AC8D3" w:rsidR="00F62BFA" w:rsidRDefault="00F62BFA" w:rsidP="00534689">
      <w:pPr>
        <w:widowControl w:val="0"/>
      </w:pPr>
      <w:r>
        <w:t xml:space="preserve">Регулярная проверка заземления </w:t>
      </w:r>
      <w:r w:rsidR="001574DA">
        <w:t xml:space="preserve">- </w:t>
      </w:r>
      <w:r>
        <w:t>обязательная процедура. Проводится измерение сопротивления, контроль на обрыв или коррозию соединений, особенно в местах присоединения оборудования.</w:t>
      </w:r>
    </w:p>
    <w:p w14:paraId="4B686986" w14:textId="27FB8B20" w:rsidR="00F62BFA" w:rsidRDefault="00F62BFA" w:rsidP="00534689">
      <w:pPr>
        <w:widowControl w:val="0"/>
      </w:pPr>
      <w:r w:rsidRPr="00AC5127">
        <w:rPr>
          <w:b/>
        </w:rPr>
        <w:lastRenderedPageBreak/>
        <w:t>Защитные устройства: назначение и разновидности</w:t>
      </w:r>
    </w:p>
    <w:p w14:paraId="7D7A0980" w14:textId="77777777" w:rsidR="00F62BFA" w:rsidRDefault="00F62BFA" w:rsidP="00534689">
      <w:pPr>
        <w:widowControl w:val="0"/>
      </w:pPr>
      <w:r>
        <w:t>Вместе с заземлением используются специальные защитные устройства, обеспечивающие автоматическое отключение оборудования при возникновении опасных условий.</w:t>
      </w:r>
    </w:p>
    <w:p w14:paraId="0E42B340" w14:textId="1DC25DF7" w:rsidR="00F62BFA" w:rsidRDefault="00F62BFA" w:rsidP="00534689">
      <w:pPr>
        <w:widowControl w:val="0"/>
      </w:pPr>
      <w:r>
        <w:t xml:space="preserve">Устройства защитного отключения (УЗО) </w:t>
      </w:r>
      <w:r w:rsidR="001574DA">
        <w:t xml:space="preserve">- </w:t>
      </w:r>
      <w:r>
        <w:t>реагируют на утечку тока в землю. Если ток утечки превышает заданный порог (обычно 10–30 мА), устройство мгновенно отключает цепь. Это особенно важно при повреждении изоляции или прикосновении человека к токоведущей части.</w:t>
      </w:r>
    </w:p>
    <w:p w14:paraId="3CDD5419" w14:textId="4FFBF1FF" w:rsidR="00F62BFA" w:rsidRDefault="00F62BFA" w:rsidP="00534689">
      <w:pPr>
        <w:widowControl w:val="0"/>
      </w:pPr>
      <w:r>
        <w:t>Дифференциальные автоматы совмещают функции автоматического выключателя и УЗО, обеспечивая защиту как от перегрузки и короткого замыкания, так и от утечек тока.</w:t>
      </w:r>
    </w:p>
    <w:p w14:paraId="446431F7" w14:textId="307B03F5" w:rsidR="00F62BFA" w:rsidRDefault="00F62BFA" w:rsidP="00534689">
      <w:pPr>
        <w:widowControl w:val="0"/>
      </w:pPr>
      <w:r>
        <w:t>Автоматические выключатели защищают цепь от перегрузки и короткого замыкания. Они срабатывают, если ток превышает номинальное значение, тем самым предотвращая перегрев оборудования и возгорание.</w:t>
      </w:r>
    </w:p>
    <w:p w14:paraId="1DBD0B04" w14:textId="1C786418" w:rsidR="00F62BFA" w:rsidRDefault="00F62BFA" w:rsidP="00534689">
      <w:pPr>
        <w:widowControl w:val="0"/>
      </w:pPr>
      <w:r>
        <w:t xml:space="preserve">Предохранители </w:t>
      </w:r>
      <w:r w:rsidR="001574DA">
        <w:t xml:space="preserve">- </w:t>
      </w:r>
      <w:r>
        <w:t>плавкие элементы, которые разрушаются при превышении допустимого тока, тем самым размыкая цепь. Они дешевы и просты, но требуют замены после срабатывания.</w:t>
      </w:r>
    </w:p>
    <w:p w14:paraId="07751FAA" w14:textId="32E9DDDC" w:rsidR="00F62BFA" w:rsidRDefault="00F62BFA" w:rsidP="00534689">
      <w:pPr>
        <w:widowControl w:val="0"/>
      </w:pPr>
      <w:r w:rsidRPr="00AC5127">
        <w:rPr>
          <w:b/>
        </w:rPr>
        <w:t>Взаимодействие заземления и защитных устройств</w:t>
      </w:r>
    </w:p>
    <w:p w14:paraId="150A9006" w14:textId="77777777" w:rsidR="00F62BFA" w:rsidRDefault="00F62BFA" w:rsidP="00534689">
      <w:pPr>
        <w:widowControl w:val="0"/>
      </w:pPr>
      <w:r>
        <w:t>Эффективность УЗО и других защитных механизмов напрямую зависит от наличия качественного заземления. УЗО сравнивает ток в фазном и нулевом проводниках. Если часть тока уходит в землю (например, через корпус и тело человека), возникает разница токов, и устройство срабатывает. Если заземление отсутствует или выполнено с нарушениями, УЗО может не сработать вовремя.</w:t>
      </w:r>
    </w:p>
    <w:p w14:paraId="39A632D2" w14:textId="77777777" w:rsidR="00F62BFA" w:rsidRDefault="00F62BFA" w:rsidP="00534689">
      <w:pPr>
        <w:widowControl w:val="0"/>
      </w:pPr>
      <w:r>
        <w:t>Таким образом, заземление и защитные устройства должны рассматриваться как единая система, обеспечивающая максимальную защиту при эксплуатации электроустановок. Их неправильное сочетание или отсутствие хотя бы одного элемента делает систему уязвимой.</w:t>
      </w:r>
    </w:p>
    <w:p w14:paraId="4F327887" w14:textId="50F11092" w:rsidR="00F62BFA" w:rsidRDefault="00F62BFA" w:rsidP="00534689">
      <w:pPr>
        <w:widowControl w:val="0"/>
      </w:pPr>
      <w:r w:rsidRPr="00AC5127">
        <w:rPr>
          <w:b/>
        </w:rPr>
        <w:t>Обслуживание и контроль исправности</w:t>
      </w:r>
    </w:p>
    <w:p w14:paraId="5801702B" w14:textId="77777777" w:rsidR="00F62BFA" w:rsidRDefault="00F62BFA" w:rsidP="00534689">
      <w:pPr>
        <w:widowControl w:val="0"/>
      </w:pPr>
      <w:r>
        <w:t>Для обеспечения надёжной защиты требуется:</w:t>
      </w:r>
    </w:p>
    <w:p w14:paraId="4A391409" w14:textId="5AEED607" w:rsidR="00F62BFA" w:rsidRDefault="00F62BFA" w:rsidP="00534689">
      <w:pPr>
        <w:widowControl w:val="0"/>
      </w:pPr>
      <w:r>
        <w:lastRenderedPageBreak/>
        <w:t>Периодически измерять сопротивление заземляющего устройства</w:t>
      </w:r>
    </w:p>
    <w:p w14:paraId="0AC28520" w14:textId="65961554" w:rsidR="00F62BFA" w:rsidRDefault="00F62BFA" w:rsidP="00534689">
      <w:pPr>
        <w:widowControl w:val="0"/>
      </w:pPr>
      <w:r>
        <w:t>Проверять целостность и надежность контактов заземляющих проводников</w:t>
      </w:r>
    </w:p>
    <w:p w14:paraId="6379C6A8" w14:textId="77ED6398" w:rsidR="00F62BFA" w:rsidRDefault="00F62BFA" w:rsidP="00534689">
      <w:pPr>
        <w:widowControl w:val="0"/>
      </w:pPr>
      <w:r>
        <w:t>Тестировать работу УЗО с помощью встроенной кнопки «Тест» и измерительных приборов</w:t>
      </w:r>
    </w:p>
    <w:p w14:paraId="51C71769" w14:textId="0EE3A9C6" w:rsidR="00F62BFA" w:rsidRDefault="00F62BFA" w:rsidP="00534689">
      <w:pPr>
        <w:widowControl w:val="0"/>
      </w:pPr>
      <w:r>
        <w:t>Заменять предохранители только на аналоги соответствующего номинала</w:t>
      </w:r>
    </w:p>
    <w:p w14:paraId="5DDA0510" w14:textId="229D933C" w:rsidR="00F62BFA" w:rsidRDefault="00F62BFA" w:rsidP="00534689">
      <w:pPr>
        <w:widowControl w:val="0"/>
      </w:pPr>
      <w:r>
        <w:t>Вести учет результатов проверок и вовремя устранять выявленные неисправности</w:t>
      </w:r>
    </w:p>
    <w:p w14:paraId="1697A96F" w14:textId="77777777" w:rsidR="00F62BFA" w:rsidRDefault="00F62BFA" w:rsidP="00534689">
      <w:pPr>
        <w:widowControl w:val="0"/>
      </w:pPr>
      <w:r>
        <w:t>Особенно важно проводить контроль после ремонтов, при изменениях в схеме подключения или перед пуском оборудования в работу после длительного простоя.</w:t>
      </w:r>
    </w:p>
    <w:p w14:paraId="1D18E753" w14:textId="14F945DA" w:rsidR="00F62BFA" w:rsidRDefault="00F62BFA" w:rsidP="00534689">
      <w:pPr>
        <w:widowControl w:val="0"/>
      </w:pPr>
      <w:r w:rsidRPr="00AC5127">
        <w:rPr>
          <w:b/>
          <w:i/>
        </w:rPr>
        <w:t>Заключение</w:t>
      </w:r>
    </w:p>
    <w:p w14:paraId="6FF8B0A8" w14:textId="3C97BD78" w:rsidR="00F62BFA" w:rsidRDefault="00F62BFA" w:rsidP="00534689">
      <w:pPr>
        <w:widowControl w:val="0"/>
      </w:pPr>
      <w:r>
        <w:t>Заземление и защитные устройства являются основой системы электробезопасности. Они предотвращают опасные последствия утечки тока, коротких замыканий и других неисправностей, обеспечивая защиту персонала и исправность оборудования. При работе с лебёдками, где высокие токи и сложные условия эксплуатации, использование качественного заземления и надежных защитных устройств становится критически важным. Соблюдение технических требований, регулярное обслуживание и грамотная эксплуатация этих систем являются обязательными условиями безопасной и эффективной работы.</w:t>
      </w:r>
    </w:p>
    <w:p w14:paraId="244C84BB" w14:textId="268CAF22" w:rsidR="00F62BFA" w:rsidRDefault="00F62BFA" w:rsidP="00534689">
      <w:pPr>
        <w:widowControl w:val="0"/>
      </w:pPr>
    </w:p>
    <w:p w14:paraId="7E2783D7" w14:textId="68DAA63A" w:rsidR="00F62BFA" w:rsidRDefault="00F62BFA" w:rsidP="00534689">
      <w:pPr>
        <w:pStyle w:val="3"/>
        <w:widowControl w:val="0"/>
        <w:ind w:firstLine="0"/>
        <w:jc w:val="center"/>
      </w:pPr>
      <w:r w:rsidRPr="00F62BFA">
        <w:t>4.3.6. Риски, связанные с работой с электрическими и механическими частями лебедок</w:t>
      </w:r>
    </w:p>
    <w:p w14:paraId="4AB7733A" w14:textId="77777777" w:rsidR="00A34575" w:rsidRDefault="00A34575" w:rsidP="00534689">
      <w:pPr>
        <w:widowControl w:val="0"/>
      </w:pPr>
      <w:r>
        <w:t xml:space="preserve">Работа с барабанными лебёдками в транспортной отрасли требует не только высокой технической квалификации, но и строгого соблюдения требований безопасности. Лебёдки представляют собой сложные механизмы, включающие как мощные электрические приводы, так и подвижные механические части, способные создавать опасность для жизни и здоровья </w:t>
      </w:r>
      <w:r>
        <w:lastRenderedPageBreak/>
        <w:t>персонала при неправильной эксплуатации. В данной лекции рассматриваются основные риски, возникающие при работе с электрическими и механическими частями лебёдок, а также меры по их предупреждению.</w:t>
      </w:r>
    </w:p>
    <w:p w14:paraId="0D18962E" w14:textId="39F97DD5" w:rsidR="00A34575" w:rsidRDefault="00A34575" w:rsidP="00534689">
      <w:pPr>
        <w:widowControl w:val="0"/>
      </w:pPr>
      <w:r w:rsidRPr="00C6289E">
        <w:rPr>
          <w:b/>
        </w:rPr>
        <w:t>Электрические риски</w:t>
      </w:r>
    </w:p>
    <w:p w14:paraId="3357FAE7" w14:textId="77777777" w:rsidR="00A34575" w:rsidRDefault="00A34575" w:rsidP="00534689">
      <w:pPr>
        <w:widowControl w:val="0"/>
      </w:pPr>
      <w:r>
        <w:t>Работа лебёдки осуществляется с использованием электродвигателя, подключённого к сети с высоким напряжением. При этом возможны следующие виды электрических рисков:</w:t>
      </w:r>
    </w:p>
    <w:p w14:paraId="4FC04B46" w14:textId="336052D0" w:rsidR="00A34575" w:rsidRDefault="00A34575" w:rsidP="00534689">
      <w:pPr>
        <w:widowControl w:val="0"/>
      </w:pPr>
      <w:r>
        <w:t>1. Поражение электрическим током</w:t>
      </w:r>
      <w:r w:rsidR="001574DA">
        <w:t xml:space="preserve"> </w:t>
      </w:r>
    </w:p>
    <w:p w14:paraId="1F1495E5" w14:textId="20E637EA" w:rsidR="00A34575" w:rsidRDefault="00A34575" w:rsidP="00534689">
      <w:pPr>
        <w:widowControl w:val="0"/>
      </w:pPr>
      <w:r>
        <w:t xml:space="preserve">Основная опасность заключается в возможности контакта с оголёнными или повреждёнными токоведущими частями. Это может произойти при износе изоляции, неправильном подключении или аварийной ситуации. Последствия </w:t>
      </w:r>
      <w:r w:rsidR="001574DA">
        <w:t xml:space="preserve">- </w:t>
      </w:r>
      <w:r>
        <w:t>от ожогов до смертельного исхода.</w:t>
      </w:r>
    </w:p>
    <w:p w14:paraId="3F0A6899" w14:textId="6B34F871" w:rsidR="00A34575" w:rsidRDefault="00A34575" w:rsidP="00534689">
      <w:pPr>
        <w:widowControl w:val="0"/>
      </w:pPr>
      <w:r>
        <w:t>2. Возникновение короткого замыкания</w:t>
      </w:r>
      <w:r w:rsidR="001574DA">
        <w:t xml:space="preserve"> </w:t>
      </w:r>
    </w:p>
    <w:p w14:paraId="0D5B81F0" w14:textId="3678366D" w:rsidR="00A34575" w:rsidRDefault="00A34575" w:rsidP="00534689">
      <w:pPr>
        <w:widowControl w:val="0"/>
      </w:pPr>
      <w:r>
        <w:t xml:space="preserve">Короткое замыкание вызывает резкий выброс тока, что может привести к перегреву, возгоранию и выходу из строя оборудования. Основные причины </w:t>
      </w:r>
      <w:r w:rsidR="001574DA">
        <w:t xml:space="preserve">- </w:t>
      </w:r>
      <w:r>
        <w:t>повреждение изоляции, попадание влаги, механические повреждения кабелей.</w:t>
      </w:r>
    </w:p>
    <w:p w14:paraId="7FAC7059" w14:textId="1811B1F1" w:rsidR="00A34575" w:rsidRDefault="00A34575" w:rsidP="00534689">
      <w:pPr>
        <w:widowControl w:val="0"/>
      </w:pPr>
      <w:r>
        <w:t>3. Утечка тока на корпус</w:t>
      </w:r>
      <w:r w:rsidR="001574DA">
        <w:t xml:space="preserve"> </w:t>
      </w:r>
    </w:p>
    <w:p w14:paraId="155F0437" w14:textId="77777777" w:rsidR="00A34575" w:rsidRDefault="00A34575" w:rsidP="00534689">
      <w:pPr>
        <w:widowControl w:val="0"/>
      </w:pPr>
      <w:r>
        <w:t>При неисправности может возникнуть напряжение на металлическом корпусе лебёдки. В этом случае человек, прикоснувшийся к корпусу, становится проводником тока, что опасно для жизни. Надежное заземление и УЗО являются обязательными средствами защиты от данной угрозы.</w:t>
      </w:r>
    </w:p>
    <w:p w14:paraId="77F400D4" w14:textId="3E443105" w:rsidR="00A34575" w:rsidRDefault="00A34575" w:rsidP="00534689">
      <w:pPr>
        <w:widowControl w:val="0"/>
      </w:pPr>
      <w:r>
        <w:t>4. Электрическая дуга</w:t>
      </w:r>
      <w:r w:rsidR="001574DA">
        <w:t xml:space="preserve"> </w:t>
      </w:r>
    </w:p>
    <w:p w14:paraId="66D0AE23" w14:textId="77777777" w:rsidR="00A34575" w:rsidRDefault="00A34575" w:rsidP="00534689">
      <w:pPr>
        <w:widowControl w:val="0"/>
      </w:pPr>
      <w:r>
        <w:t>При резком разрыве цепи (например, при перегрузке) может возникнуть дуговой разряд. Он сопровождается высокими температурами и световым излучением, способным вызвать ожоги и повреждение зрения.</w:t>
      </w:r>
    </w:p>
    <w:p w14:paraId="416D3764" w14:textId="3C5C2589" w:rsidR="00A34575" w:rsidRDefault="00A34575" w:rsidP="00534689">
      <w:pPr>
        <w:widowControl w:val="0"/>
      </w:pPr>
      <w:r>
        <w:t>5. Влияние электромагнитного поля</w:t>
      </w:r>
      <w:r w:rsidR="001574DA">
        <w:t xml:space="preserve"> </w:t>
      </w:r>
    </w:p>
    <w:p w14:paraId="15F2C149" w14:textId="77777777" w:rsidR="00A34575" w:rsidRDefault="00A34575" w:rsidP="00534689">
      <w:pPr>
        <w:widowControl w:val="0"/>
      </w:pPr>
      <w:r>
        <w:t>Интенсивная работа электродвигателей создает локальные электромагнитные поля, которые могут негативно воздействовать на здоровье человека при длительном пребывании вблизи источника.</w:t>
      </w:r>
    </w:p>
    <w:p w14:paraId="69ACD5D0" w14:textId="72988D3B" w:rsidR="00A34575" w:rsidRDefault="00A34575" w:rsidP="00534689">
      <w:pPr>
        <w:widowControl w:val="0"/>
      </w:pPr>
      <w:r w:rsidRPr="00C6289E">
        <w:rPr>
          <w:b/>
        </w:rPr>
        <w:lastRenderedPageBreak/>
        <w:t>Механические риски</w:t>
      </w:r>
    </w:p>
    <w:p w14:paraId="03670595" w14:textId="77777777" w:rsidR="00A34575" w:rsidRDefault="00A34575" w:rsidP="00534689">
      <w:pPr>
        <w:widowControl w:val="0"/>
      </w:pPr>
      <w:r>
        <w:t>Механическая часть лебёдки включает барабаны, редукторы, тросы, шестерни, тормоза и другие движущиеся узлы. При эксплуатации механических компонентов возможны следующие опасности:</w:t>
      </w:r>
    </w:p>
    <w:p w14:paraId="1CA444B4" w14:textId="6F1B55F3" w:rsidR="00A34575" w:rsidRDefault="00A34575" w:rsidP="00534689">
      <w:pPr>
        <w:widowControl w:val="0"/>
      </w:pPr>
      <w:r>
        <w:t>1. Зацепление и втягивание</w:t>
      </w:r>
      <w:r w:rsidR="001574DA">
        <w:t xml:space="preserve"> </w:t>
      </w:r>
    </w:p>
    <w:p w14:paraId="64EC673C" w14:textId="22C13094" w:rsidR="00A34575" w:rsidRDefault="00A34575" w:rsidP="00534689">
      <w:pPr>
        <w:widowControl w:val="0"/>
      </w:pPr>
      <w:r>
        <w:t xml:space="preserve">Одежда, волосы или конечности могут быть втянуты в движущиеся части </w:t>
      </w:r>
      <w:r w:rsidR="001574DA">
        <w:t xml:space="preserve">- </w:t>
      </w:r>
      <w:r>
        <w:t>барабан, цепь, зубчатую передачу. Это приводит к тяжелым травмам: переломам, ампутациям, разрывам тканей.</w:t>
      </w:r>
    </w:p>
    <w:p w14:paraId="4FF3A9E2" w14:textId="5E3829D7" w:rsidR="00A34575" w:rsidRDefault="00A34575" w:rsidP="00534689">
      <w:pPr>
        <w:widowControl w:val="0"/>
      </w:pPr>
      <w:r>
        <w:t>2. Разрыв троса</w:t>
      </w:r>
      <w:r w:rsidR="001574DA">
        <w:t xml:space="preserve"> </w:t>
      </w:r>
    </w:p>
    <w:p w14:paraId="51C9312C" w14:textId="77777777" w:rsidR="00A34575" w:rsidRDefault="00A34575" w:rsidP="00534689">
      <w:pPr>
        <w:widowControl w:val="0"/>
      </w:pPr>
      <w:r>
        <w:t>Износ, перегрузка или повреждение троса могут привести к его внезапному разрыву. Отдача троса при разрыве имеет огромную кинетическую энергию, способную нанести смертельные травмы.</w:t>
      </w:r>
    </w:p>
    <w:p w14:paraId="222CE194" w14:textId="3578B0CC" w:rsidR="00A34575" w:rsidRDefault="00A34575" w:rsidP="00534689">
      <w:pPr>
        <w:widowControl w:val="0"/>
      </w:pPr>
      <w:r>
        <w:t>3. Самопроизвольное движение барабана</w:t>
      </w:r>
      <w:r w:rsidR="001574DA">
        <w:t xml:space="preserve"> </w:t>
      </w:r>
    </w:p>
    <w:p w14:paraId="2ED6AB0E" w14:textId="77777777" w:rsidR="00A34575" w:rsidRDefault="00A34575" w:rsidP="00534689">
      <w:pPr>
        <w:widowControl w:val="0"/>
      </w:pPr>
      <w:r>
        <w:t>Если тормозная система неисправна или неправильно отрегулирована, барабан может начать вращаться без команды оператора. Это создаёт угрозу для людей, находящихся рядом.</w:t>
      </w:r>
    </w:p>
    <w:p w14:paraId="7E754CDA" w14:textId="521264DF" w:rsidR="00A34575" w:rsidRDefault="00A34575" w:rsidP="00534689">
      <w:pPr>
        <w:widowControl w:val="0"/>
      </w:pPr>
      <w:r>
        <w:t>4. Механическая перегрузка и заклинивание</w:t>
      </w:r>
      <w:r w:rsidR="001574DA">
        <w:t xml:space="preserve"> </w:t>
      </w:r>
    </w:p>
    <w:p w14:paraId="7512557B" w14:textId="77777777" w:rsidR="00A34575" w:rsidRDefault="00A34575" w:rsidP="00534689">
      <w:pPr>
        <w:widowControl w:val="0"/>
      </w:pPr>
      <w:r>
        <w:t>Превышение грузоподъемности приводит к выходу из строя отдельных узлов, внезапной остановке, разрушению деталей. Часто сопровождается выбросом осколков металла или срывом механизма.</w:t>
      </w:r>
    </w:p>
    <w:p w14:paraId="7EB78D59" w14:textId="790278BE" w:rsidR="00A34575" w:rsidRDefault="00A34575" w:rsidP="00534689">
      <w:pPr>
        <w:widowControl w:val="0"/>
      </w:pPr>
      <w:r>
        <w:t>5. Удары и вибрации</w:t>
      </w:r>
      <w:r w:rsidR="001574DA">
        <w:t xml:space="preserve"> </w:t>
      </w:r>
    </w:p>
    <w:p w14:paraId="62B68079" w14:textId="77777777" w:rsidR="00A34575" w:rsidRDefault="00A34575" w:rsidP="00534689">
      <w:pPr>
        <w:widowControl w:val="0"/>
      </w:pPr>
      <w:r>
        <w:t>При износе подшипников, ослаблении крепежей или дисбалансе барабана возникают вибрации и удары, которые разрушают конструкцию, снижают управляемость и вызывают повышенную утомляемость оператора.</w:t>
      </w:r>
    </w:p>
    <w:p w14:paraId="4E170028" w14:textId="40FC0FDA" w:rsidR="00A34575" w:rsidRDefault="00A34575" w:rsidP="00534689">
      <w:pPr>
        <w:widowControl w:val="0"/>
      </w:pPr>
      <w:r w:rsidRPr="00C6289E">
        <w:rPr>
          <w:b/>
        </w:rPr>
        <w:t>Комбинированные риски</w:t>
      </w:r>
    </w:p>
    <w:p w14:paraId="0B0F23C9" w14:textId="77777777" w:rsidR="00A34575" w:rsidRDefault="00A34575" w:rsidP="00534689">
      <w:pPr>
        <w:widowControl w:val="0"/>
      </w:pPr>
      <w:r>
        <w:t>Отдельную категорию представляют ситуации, при которых электрические и механические риски проявляются одновременно:</w:t>
      </w:r>
    </w:p>
    <w:p w14:paraId="4FF50364" w14:textId="0750C57A" w:rsidR="00A34575" w:rsidRDefault="00A34575" w:rsidP="00534689">
      <w:pPr>
        <w:widowControl w:val="0"/>
      </w:pPr>
      <w:r>
        <w:t>Отключение питания при работе механизма может привести к самопроизвольной остановке или срыву груза.</w:t>
      </w:r>
    </w:p>
    <w:p w14:paraId="058FF56A" w14:textId="67A475A3" w:rsidR="00A34575" w:rsidRDefault="00A34575" w:rsidP="00534689">
      <w:pPr>
        <w:widowControl w:val="0"/>
      </w:pPr>
      <w:r>
        <w:t xml:space="preserve">Пожар из-за перегрева электродвигателя сопровождается расплавлением </w:t>
      </w:r>
      <w:r>
        <w:lastRenderedPageBreak/>
        <w:t>изоляции, искрением и выходом из строя подвижных частей.</w:t>
      </w:r>
    </w:p>
    <w:p w14:paraId="7EC68E10" w14:textId="16766952" w:rsidR="00A34575" w:rsidRDefault="00A34575" w:rsidP="00534689">
      <w:pPr>
        <w:widowControl w:val="0"/>
      </w:pPr>
      <w:r>
        <w:t>Поражение током при попытке устранить механическую неисправность (например, при заклинивании троса без отключения питания).</w:t>
      </w:r>
    </w:p>
    <w:p w14:paraId="4C81EBD2" w14:textId="57B327E2" w:rsidR="00A34575" w:rsidRDefault="00A34575" w:rsidP="00534689">
      <w:pPr>
        <w:widowControl w:val="0"/>
      </w:pPr>
      <w:r w:rsidRPr="00C6289E">
        <w:rPr>
          <w:b/>
        </w:rPr>
        <w:t>Условия, повышающие риски</w:t>
      </w:r>
    </w:p>
    <w:p w14:paraId="5E374369" w14:textId="77777777" w:rsidR="00A34575" w:rsidRDefault="00A34575" w:rsidP="00534689">
      <w:pPr>
        <w:widowControl w:val="0"/>
      </w:pPr>
      <w:r>
        <w:t>Следующие факторы увеличивают вероятность возникновения опасных ситуаций:</w:t>
      </w:r>
    </w:p>
    <w:p w14:paraId="092202A4" w14:textId="5AD2000D" w:rsidR="00A34575" w:rsidRDefault="00A34575" w:rsidP="00534689">
      <w:pPr>
        <w:widowControl w:val="0"/>
      </w:pPr>
      <w:r>
        <w:t>Повышенная влажность и пыльность (например, при наружной эксплуатации)</w:t>
      </w:r>
    </w:p>
    <w:p w14:paraId="78CC0BD7" w14:textId="7F3E6D58" w:rsidR="00A34575" w:rsidRDefault="00A34575" w:rsidP="00534689">
      <w:pPr>
        <w:widowControl w:val="0"/>
      </w:pPr>
      <w:r>
        <w:t>Использование лебёдок без кожухов и защитных экранов</w:t>
      </w:r>
    </w:p>
    <w:p w14:paraId="46EF3523" w14:textId="29BD3CF1" w:rsidR="00A34575" w:rsidRDefault="00A34575" w:rsidP="00534689">
      <w:pPr>
        <w:widowControl w:val="0"/>
      </w:pPr>
      <w:r>
        <w:t>Отсутствие технического обслуживания и диагностики</w:t>
      </w:r>
    </w:p>
    <w:p w14:paraId="61D64745" w14:textId="7B3F753C" w:rsidR="00A34575" w:rsidRDefault="00A34575" w:rsidP="00534689">
      <w:pPr>
        <w:widowControl w:val="0"/>
      </w:pPr>
      <w:r>
        <w:t>Работа персонала без квалификации или инструктажа</w:t>
      </w:r>
    </w:p>
    <w:p w14:paraId="74790DCF" w14:textId="1F4550EC" w:rsidR="00A34575" w:rsidRDefault="00A34575" w:rsidP="00534689">
      <w:pPr>
        <w:widowControl w:val="0"/>
      </w:pPr>
      <w:r>
        <w:t>Пренебрежение средствами индивидуальной защиты</w:t>
      </w:r>
    </w:p>
    <w:p w14:paraId="08A179FA" w14:textId="0F0DF2AE" w:rsidR="00A34575" w:rsidRDefault="00A34575" w:rsidP="00534689">
      <w:pPr>
        <w:widowControl w:val="0"/>
      </w:pPr>
      <w:r w:rsidRPr="00C6289E">
        <w:rPr>
          <w:b/>
        </w:rPr>
        <w:t>Меры по снижению рисков</w:t>
      </w:r>
    </w:p>
    <w:p w14:paraId="33E3CA30" w14:textId="77777777" w:rsidR="00A34575" w:rsidRDefault="00A34575" w:rsidP="00534689">
      <w:pPr>
        <w:widowControl w:val="0"/>
      </w:pPr>
      <w:r>
        <w:t>Для предотвращения опасных ситуаций необходимо:</w:t>
      </w:r>
    </w:p>
    <w:p w14:paraId="44D051A1" w14:textId="505E6366" w:rsidR="00A34575" w:rsidRDefault="00A34575" w:rsidP="00534689">
      <w:pPr>
        <w:widowControl w:val="0"/>
      </w:pPr>
      <w:r>
        <w:t>Обеспечить наличие заземления, УЗО и автоматических выключателей</w:t>
      </w:r>
    </w:p>
    <w:p w14:paraId="06D85E31" w14:textId="480233BA" w:rsidR="00A34575" w:rsidRDefault="00A34575" w:rsidP="00534689">
      <w:pPr>
        <w:widowControl w:val="0"/>
      </w:pPr>
      <w:r>
        <w:t>Устанавливать защитные ограждения на все движущиеся части</w:t>
      </w:r>
    </w:p>
    <w:p w14:paraId="35A222F7" w14:textId="3829AB90" w:rsidR="00A34575" w:rsidRDefault="00A34575" w:rsidP="00534689">
      <w:pPr>
        <w:widowControl w:val="0"/>
      </w:pPr>
      <w:r>
        <w:t>Проводить регулярный технический осмотр оборудования</w:t>
      </w:r>
    </w:p>
    <w:p w14:paraId="28243B2B" w14:textId="021E7705" w:rsidR="00A34575" w:rsidRDefault="00A34575" w:rsidP="00534689">
      <w:pPr>
        <w:widowControl w:val="0"/>
      </w:pPr>
      <w:r>
        <w:t>Использовать только сертифицированные кабели и тросы</w:t>
      </w:r>
    </w:p>
    <w:p w14:paraId="10FEA782" w14:textId="5D5D95BB" w:rsidR="00A34575" w:rsidRDefault="00A34575" w:rsidP="00534689">
      <w:pPr>
        <w:widowControl w:val="0"/>
      </w:pPr>
      <w:r>
        <w:t>Обеспечить доступ к аварийным кнопкам остановки</w:t>
      </w:r>
    </w:p>
    <w:p w14:paraId="146CD343" w14:textId="1DC5F901" w:rsidR="00A34575" w:rsidRDefault="00A34575" w:rsidP="00534689">
      <w:pPr>
        <w:widowControl w:val="0"/>
      </w:pPr>
      <w:r>
        <w:t>Инструктировать персонал по безопасной работе</w:t>
      </w:r>
    </w:p>
    <w:p w14:paraId="2DF16B30" w14:textId="2AB498DA" w:rsidR="00A34575" w:rsidRDefault="00A34575" w:rsidP="00534689">
      <w:pPr>
        <w:widowControl w:val="0"/>
      </w:pPr>
      <w:r>
        <w:t>Обязать операторов работать в спецодежде и защитных перчатках</w:t>
      </w:r>
    </w:p>
    <w:p w14:paraId="21A9CC9B" w14:textId="7E5C0AD4" w:rsidR="00A34575" w:rsidRDefault="00A34575" w:rsidP="00534689">
      <w:pPr>
        <w:widowControl w:val="0"/>
      </w:pPr>
      <w:r>
        <w:t>Никогда не производить ремонт при подключенном питании</w:t>
      </w:r>
    </w:p>
    <w:p w14:paraId="4F411CEB" w14:textId="64D98622" w:rsidR="00A34575" w:rsidRDefault="00A34575" w:rsidP="00534689">
      <w:pPr>
        <w:widowControl w:val="0"/>
      </w:pPr>
      <w:r w:rsidRPr="00C6289E">
        <w:rPr>
          <w:b/>
          <w:i/>
        </w:rPr>
        <w:t>Заключение</w:t>
      </w:r>
    </w:p>
    <w:p w14:paraId="2727F48F" w14:textId="14C87DCA" w:rsidR="00F62BFA" w:rsidRDefault="00A34575" w:rsidP="00534689">
      <w:pPr>
        <w:widowControl w:val="0"/>
      </w:pPr>
      <w:r>
        <w:t xml:space="preserve">Работа с электрическими и механическими частями лебёдок связана с высоким уровнем риска. Нарушение правил эксплуатации, отсутствие защитных средств или недостаточное обучение персонала могут привести к тяжёлым травмам и авариям. Понимание природы этих рисков, технически грамотный подход к обслуживанию оборудования и соблюдение правил безопасности являются основой надёжной и безопасной работы в условиях транспортной отрасли. Комплексное применение технических и </w:t>
      </w:r>
      <w:r>
        <w:lastRenderedPageBreak/>
        <w:t>организационных мер позволяет эффективно минимизировать угрозы, связанные с эксплуатацией лебёдок.</w:t>
      </w:r>
    </w:p>
    <w:p w14:paraId="6A8E5C03" w14:textId="726CD0AE" w:rsidR="00A34575" w:rsidRDefault="00A34575" w:rsidP="00534689">
      <w:pPr>
        <w:widowControl w:val="0"/>
      </w:pPr>
    </w:p>
    <w:p w14:paraId="41F1447F" w14:textId="50C44107" w:rsidR="00C6289E" w:rsidRDefault="00C6289E" w:rsidP="00534689">
      <w:pPr>
        <w:pStyle w:val="2"/>
        <w:widowControl w:val="0"/>
      </w:pPr>
      <w:r>
        <w:t>4.4. Определение неисправностей и базовый ремонт</w:t>
      </w:r>
    </w:p>
    <w:p w14:paraId="13FF9811" w14:textId="77777777" w:rsidR="00C6289E" w:rsidRPr="00C6289E" w:rsidRDefault="00C6289E" w:rsidP="00534689">
      <w:pPr>
        <w:widowControl w:val="0"/>
      </w:pPr>
    </w:p>
    <w:p w14:paraId="538E8B23" w14:textId="4240BC60" w:rsidR="00A34575" w:rsidRDefault="00C6289E" w:rsidP="00534689">
      <w:pPr>
        <w:pStyle w:val="3"/>
        <w:widowControl w:val="0"/>
        <w:ind w:firstLine="0"/>
        <w:jc w:val="center"/>
      </w:pPr>
      <w:r>
        <w:t>4.4.1. Распознавание механических и электрических неисправностей</w:t>
      </w:r>
    </w:p>
    <w:p w14:paraId="6010FB93" w14:textId="7FDB21D9" w:rsidR="00B53551" w:rsidRDefault="00B53551" w:rsidP="00534689">
      <w:pPr>
        <w:widowControl w:val="0"/>
      </w:pPr>
      <w:r>
        <w:t xml:space="preserve">Обеспечение надёжной и безопасной работы лебёдочного оборудования невозможно без своевременного выявления и устранения неисправностей. Понимание природы возможных поломок, умение отличать электрические неисправности от механических и правильно интерпретировать симптомы отклонений в работе </w:t>
      </w:r>
      <w:r w:rsidR="001574DA">
        <w:t xml:space="preserve">- </w:t>
      </w:r>
      <w:r>
        <w:t>критически важные навыки лебёдчика. Данная лекция рассматривает основные признаки неисправностей и методы их первичного определения.</w:t>
      </w:r>
    </w:p>
    <w:p w14:paraId="60A0A2A0" w14:textId="07FBBCE4" w:rsidR="00B53551" w:rsidRDefault="00B53551" w:rsidP="00534689">
      <w:pPr>
        <w:widowControl w:val="0"/>
      </w:pPr>
      <w:r w:rsidRPr="00B53551">
        <w:rPr>
          <w:b/>
        </w:rPr>
        <w:t>Виды неисправностей</w:t>
      </w:r>
    </w:p>
    <w:p w14:paraId="42D72BD1" w14:textId="77777777" w:rsidR="00B53551" w:rsidRDefault="00B53551" w:rsidP="00534689">
      <w:pPr>
        <w:widowControl w:val="0"/>
      </w:pPr>
      <w:r>
        <w:t>Неисправности лебёдочного оборудования условно делятся на:</w:t>
      </w:r>
    </w:p>
    <w:p w14:paraId="725BDD7A" w14:textId="03470179" w:rsidR="00B53551" w:rsidRDefault="00B53551" w:rsidP="00534689">
      <w:pPr>
        <w:widowControl w:val="0"/>
      </w:pPr>
      <w:r>
        <w:t xml:space="preserve">Механические </w:t>
      </w:r>
      <w:r w:rsidR="001574DA">
        <w:t xml:space="preserve">- </w:t>
      </w:r>
      <w:r>
        <w:t>связаны с износом, разрушением или нарушением кинематических связей механических узлов (редуктор, трос, барабан, муфты, подшипники и т. д.).</w:t>
      </w:r>
    </w:p>
    <w:p w14:paraId="494C89BB" w14:textId="45494B0F" w:rsidR="00B53551" w:rsidRDefault="00B53551" w:rsidP="00534689">
      <w:pPr>
        <w:widowControl w:val="0"/>
      </w:pPr>
      <w:r>
        <w:t xml:space="preserve">Электрические </w:t>
      </w:r>
      <w:r w:rsidR="001574DA">
        <w:t xml:space="preserve">- </w:t>
      </w:r>
      <w:r>
        <w:t>касаются питания, работы электродвигателя, пусковой аппаратуры, цепей управления, контактов, изоляции и др.</w:t>
      </w:r>
    </w:p>
    <w:p w14:paraId="4EC49853" w14:textId="2E3F5789" w:rsidR="00B53551" w:rsidRDefault="00B53551" w:rsidP="00534689">
      <w:pPr>
        <w:widowControl w:val="0"/>
      </w:pPr>
      <w:r w:rsidRPr="00B53551">
        <w:rPr>
          <w:b/>
        </w:rPr>
        <w:t>Признаки механических неисправностей</w:t>
      </w:r>
    </w:p>
    <w:p w14:paraId="1C18D8ED" w14:textId="77777777" w:rsidR="00B53551" w:rsidRDefault="00B53551" w:rsidP="00534689">
      <w:pPr>
        <w:widowControl w:val="0"/>
      </w:pPr>
      <w:r>
        <w:t>Механические неисправности часто проявляются визуально или акустически, а также через изменение поведения механизма в работе.</w:t>
      </w:r>
    </w:p>
    <w:p w14:paraId="3520512D" w14:textId="27B8C396" w:rsidR="00B53551" w:rsidRDefault="00B53551" w:rsidP="00534689">
      <w:pPr>
        <w:widowControl w:val="0"/>
      </w:pPr>
      <w:r>
        <w:t>1. Посторонние звуки</w:t>
      </w:r>
      <w:r w:rsidR="001574DA">
        <w:t xml:space="preserve"> </w:t>
      </w:r>
    </w:p>
    <w:p w14:paraId="33D6F78D" w14:textId="77777777" w:rsidR="00B53551" w:rsidRDefault="00B53551" w:rsidP="00534689">
      <w:pPr>
        <w:widowControl w:val="0"/>
      </w:pPr>
      <w:r>
        <w:t>Стук, скрежет, скрип, вибрации свидетельствуют о:</w:t>
      </w:r>
    </w:p>
    <w:p w14:paraId="3364AEA2" w14:textId="266A379A" w:rsidR="00B53551" w:rsidRDefault="00B53551" w:rsidP="00534689">
      <w:pPr>
        <w:widowControl w:val="0"/>
      </w:pPr>
      <w:r>
        <w:t>Износе подшипников</w:t>
      </w:r>
    </w:p>
    <w:p w14:paraId="388C3BA4" w14:textId="64CBADB7" w:rsidR="00B53551" w:rsidRDefault="00B53551" w:rsidP="00534689">
      <w:pPr>
        <w:widowControl w:val="0"/>
      </w:pPr>
      <w:r>
        <w:t>Ослаблении крепежных соединений</w:t>
      </w:r>
    </w:p>
    <w:p w14:paraId="76D8E4A8" w14:textId="08F05C65" w:rsidR="00B53551" w:rsidRDefault="00B53551" w:rsidP="00534689">
      <w:pPr>
        <w:widowControl w:val="0"/>
      </w:pPr>
      <w:r>
        <w:t>Деформации зубьев шестерён</w:t>
      </w:r>
    </w:p>
    <w:p w14:paraId="79C8F850" w14:textId="342AAB30" w:rsidR="00B53551" w:rsidRDefault="00B53551" w:rsidP="00534689">
      <w:pPr>
        <w:widowControl w:val="0"/>
      </w:pPr>
      <w:r>
        <w:t>Некачественной смазке или её отсутствии</w:t>
      </w:r>
    </w:p>
    <w:p w14:paraId="2F989812" w14:textId="4A01F277" w:rsidR="00B53551" w:rsidRDefault="00B53551" w:rsidP="00534689">
      <w:pPr>
        <w:widowControl w:val="0"/>
      </w:pPr>
      <w:r>
        <w:t>2. Нестабильное вращение барабана</w:t>
      </w:r>
      <w:r w:rsidR="001574DA">
        <w:t xml:space="preserve"> </w:t>
      </w:r>
    </w:p>
    <w:p w14:paraId="0C0EB984" w14:textId="77777777" w:rsidR="00B53551" w:rsidRDefault="00B53551" w:rsidP="00534689">
      <w:pPr>
        <w:widowControl w:val="0"/>
      </w:pPr>
      <w:r>
        <w:lastRenderedPageBreak/>
        <w:t>Признаки: рывки, замедление, самопроизвольное торможение. Возможные причины:</w:t>
      </w:r>
    </w:p>
    <w:p w14:paraId="27E55FE4" w14:textId="2F5C63F1" w:rsidR="00B53551" w:rsidRDefault="00B53551" w:rsidP="00534689">
      <w:pPr>
        <w:widowControl w:val="0"/>
      </w:pPr>
      <w:r>
        <w:t>Перекос или заедание в редукторе</w:t>
      </w:r>
    </w:p>
    <w:p w14:paraId="259C6C18" w14:textId="7F50651B" w:rsidR="00B53551" w:rsidRDefault="00B53551" w:rsidP="00534689">
      <w:pPr>
        <w:widowControl w:val="0"/>
      </w:pPr>
      <w:r>
        <w:t>Нарушение натяжения или износ троса</w:t>
      </w:r>
    </w:p>
    <w:p w14:paraId="7CEBAC62" w14:textId="20C5CFB9" w:rsidR="00B53551" w:rsidRDefault="00B53551" w:rsidP="00534689">
      <w:pPr>
        <w:widowControl w:val="0"/>
      </w:pPr>
      <w:r>
        <w:t>Повреждение направляющих или тормозного механизма</w:t>
      </w:r>
    </w:p>
    <w:p w14:paraId="74772F65" w14:textId="1CC7948F" w:rsidR="00B53551" w:rsidRDefault="00B53551" w:rsidP="00534689">
      <w:pPr>
        <w:widowControl w:val="0"/>
      </w:pPr>
      <w:r>
        <w:t>3. Перегрев механических узлов</w:t>
      </w:r>
      <w:r w:rsidR="001574DA">
        <w:t xml:space="preserve"> </w:t>
      </w:r>
    </w:p>
    <w:p w14:paraId="1B622676" w14:textId="77777777" w:rsidR="00B53551" w:rsidRDefault="00B53551" w:rsidP="00534689">
      <w:pPr>
        <w:widowControl w:val="0"/>
      </w:pPr>
      <w:r>
        <w:t>Греющиеся подшипники, шестерни или корпус редуктора указывают на:</w:t>
      </w:r>
    </w:p>
    <w:p w14:paraId="49EF9912" w14:textId="273DB8AD" w:rsidR="00B53551" w:rsidRDefault="00B53551" w:rsidP="00534689">
      <w:pPr>
        <w:widowControl w:val="0"/>
      </w:pPr>
      <w:r>
        <w:t>Отсутствие смазки</w:t>
      </w:r>
    </w:p>
    <w:p w14:paraId="07D01133" w14:textId="5DBB87FA" w:rsidR="00B53551" w:rsidRDefault="00B53551" w:rsidP="00534689">
      <w:pPr>
        <w:widowControl w:val="0"/>
      </w:pPr>
      <w:r>
        <w:t>Чрезмерную нагрузку</w:t>
      </w:r>
    </w:p>
    <w:p w14:paraId="543073D8" w14:textId="3926A934" w:rsidR="00B53551" w:rsidRDefault="00B53551" w:rsidP="00534689">
      <w:pPr>
        <w:widowControl w:val="0"/>
      </w:pPr>
      <w:r>
        <w:t>Заклинивание или повышенное трение</w:t>
      </w:r>
    </w:p>
    <w:p w14:paraId="5DE0FEB2" w14:textId="65129040" w:rsidR="00B53551" w:rsidRDefault="00B53551" w:rsidP="00534689">
      <w:pPr>
        <w:widowControl w:val="0"/>
      </w:pPr>
      <w:r>
        <w:t>4. Нарушение геометрии</w:t>
      </w:r>
      <w:r w:rsidR="001574DA">
        <w:t xml:space="preserve"> </w:t>
      </w:r>
    </w:p>
    <w:p w14:paraId="1B97DE30" w14:textId="48C34B4D" w:rsidR="00B53551" w:rsidRDefault="00B53551" w:rsidP="00534689">
      <w:pPr>
        <w:widowControl w:val="0"/>
      </w:pPr>
      <w:r>
        <w:t xml:space="preserve">Искажение формы барабана, прогибы, люфты </w:t>
      </w:r>
      <w:r w:rsidR="001574DA">
        <w:t xml:space="preserve">- </w:t>
      </w:r>
      <w:r>
        <w:t>следствие:</w:t>
      </w:r>
    </w:p>
    <w:p w14:paraId="5427F95B" w14:textId="1D8FA173" w:rsidR="00B53551" w:rsidRDefault="00B53551" w:rsidP="00534689">
      <w:pPr>
        <w:widowControl w:val="0"/>
      </w:pPr>
      <w:r>
        <w:t>Механических перегрузок</w:t>
      </w:r>
    </w:p>
    <w:p w14:paraId="1C95F1FA" w14:textId="482F1E77" w:rsidR="00B53551" w:rsidRDefault="00B53551" w:rsidP="00534689">
      <w:pPr>
        <w:widowControl w:val="0"/>
      </w:pPr>
      <w:r>
        <w:t>Усталостного разрушения конструкции</w:t>
      </w:r>
    </w:p>
    <w:p w14:paraId="3F70B619" w14:textId="5B4DE578" w:rsidR="00B53551" w:rsidRDefault="00B53551" w:rsidP="00534689">
      <w:pPr>
        <w:widowControl w:val="0"/>
      </w:pPr>
      <w:r>
        <w:t>Нарушений правил эксплуатации</w:t>
      </w:r>
    </w:p>
    <w:p w14:paraId="35F4F54C" w14:textId="56189B1D" w:rsidR="00B53551" w:rsidRDefault="00B53551" w:rsidP="00534689">
      <w:pPr>
        <w:widowControl w:val="0"/>
      </w:pPr>
      <w:r>
        <w:t>5. Обрыв или износ троса</w:t>
      </w:r>
      <w:r w:rsidR="001574DA">
        <w:t xml:space="preserve"> </w:t>
      </w:r>
    </w:p>
    <w:p w14:paraId="11732CD8" w14:textId="77777777" w:rsidR="00B53551" w:rsidRDefault="00B53551" w:rsidP="00534689">
      <w:pPr>
        <w:widowControl w:val="0"/>
      </w:pPr>
      <w:r>
        <w:t>Провисание, разлохмачивание, ослабление крепления или полное разрушение троса требуют немедленной остановки работы. Причины:</w:t>
      </w:r>
    </w:p>
    <w:p w14:paraId="3A9547DD" w14:textId="7C7691A7" w:rsidR="00B53551" w:rsidRDefault="00B53551" w:rsidP="00534689">
      <w:pPr>
        <w:widowControl w:val="0"/>
      </w:pPr>
      <w:r>
        <w:t>Износ металла</w:t>
      </w:r>
    </w:p>
    <w:p w14:paraId="0BF2AC33" w14:textId="0C60B6B3" w:rsidR="00B53551" w:rsidRDefault="00B53551" w:rsidP="00534689">
      <w:pPr>
        <w:widowControl w:val="0"/>
      </w:pPr>
      <w:r>
        <w:t>Нарушение правил укладки</w:t>
      </w:r>
    </w:p>
    <w:p w14:paraId="77C4DBDE" w14:textId="3D6AC905" w:rsidR="00B53551" w:rsidRDefault="00B53551" w:rsidP="00534689">
      <w:pPr>
        <w:widowControl w:val="0"/>
      </w:pPr>
      <w:r>
        <w:t>Превышение допустимой массы груза</w:t>
      </w:r>
    </w:p>
    <w:p w14:paraId="1C842D42" w14:textId="7147F5F2" w:rsidR="00B53551" w:rsidRDefault="00B53551" w:rsidP="00534689">
      <w:pPr>
        <w:widowControl w:val="0"/>
      </w:pPr>
      <w:r w:rsidRPr="00B53551">
        <w:rPr>
          <w:b/>
        </w:rPr>
        <w:t>Признаки электрических неисправностей</w:t>
      </w:r>
    </w:p>
    <w:p w14:paraId="58308A26" w14:textId="77777777" w:rsidR="00B53551" w:rsidRDefault="00B53551" w:rsidP="00534689">
      <w:pPr>
        <w:widowControl w:val="0"/>
      </w:pPr>
      <w:r>
        <w:t>Электрические неисправности зачастую менее заметны визуально, но выражаются в изменении работы оборудования и внешних признаках на пульте управления.</w:t>
      </w:r>
    </w:p>
    <w:p w14:paraId="3CF533EE" w14:textId="67BD8394" w:rsidR="00B53551" w:rsidRDefault="00B53551" w:rsidP="00534689">
      <w:pPr>
        <w:widowControl w:val="0"/>
      </w:pPr>
      <w:r>
        <w:t>1. Отказ в запуске электродвигателя</w:t>
      </w:r>
      <w:r w:rsidR="001574DA">
        <w:t xml:space="preserve"> </w:t>
      </w:r>
    </w:p>
    <w:p w14:paraId="25D61052" w14:textId="77777777" w:rsidR="00B53551" w:rsidRDefault="00B53551" w:rsidP="00534689">
      <w:pPr>
        <w:widowControl w:val="0"/>
      </w:pPr>
      <w:r>
        <w:t>Причины:</w:t>
      </w:r>
    </w:p>
    <w:p w14:paraId="5D1BFC01" w14:textId="65955763" w:rsidR="00B53551" w:rsidRDefault="00B53551" w:rsidP="00534689">
      <w:pPr>
        <w:widowControl w:val="0"/>
      </w:pPr>
      <w:r>
        <w:t>Обрыв цепи питания</w:t>
      </w:r>
    </w:p>
    <w:p w14:paraId="159F99B1" w14:textId="00C9CEC6" w:rsidR="00B53551" w:rsidRDefault="00B53551" w:rsidP="00534689">
      <w:pPr>
        <w:widowControl w:val="0"/>
      </w:pPr>
      <w:r>
        <w:t>Выход из строя пускателя, реле или контакторов</w:t>
      </w:r>
    </w:p>
    <w:p w14:paraId="26D7E149" w14:textId="0EAB44E9" w:rsidR="00B53551" w:rsidRDefault="00B53551" w:rsidP="00534689">
      <w:pPr>
        <w:widowControl w:val="0"/>
      </w:pPr>
      <w:r>
        <w:t>Обрыв обмотки электродвигателя</w:t>
      </w:r>
    </w:p>
    <w:p w14:paraId="3857FD1D" w14:textId="46A39860" w:rsidR="00B53551" w:rsidRDefault="00B53551" w:rsidP="00534689">
      <w:pPr>
        <w:widowControl w:val="0"/>
      </w:pPr>
      <w:r>
        <w:lastRenderedPageBreak/>
        <w:t>2. Перебои в работе двигателя</w:t>
      </w:r>
      <w:r w:rsidR="001574DA">
        <w:t xml:space="preserve"> </w:t>
      </w:r>
    </w:p>
    <w:p w14:paraId="22961F93" w14:textId="77777777" w:rsidR="00B53551" w:rsidRDefault="00B53551" w:rsidP="00534689">
      <w:pPr>
        <w:widowControl w:val="0"/>
      </w:pPr>
      <w:r>
        <w:t>Признаки: нестабильное вращение, остановки, рывки, шум. Возможные причины:</w:t>
      </w:r>
    </w:p>
    <w:p w14:paraId="3BED1520" w14:textId="6346F4B2" w:rsidR="00B53551" w:rsidRDefault="00B53551" w:rsidP="00534689">
      <w:pPr>
        <w:widowControl w:val="0"/>
      </w:pPr>
      <w:r>
        <w:t>Нарушение контактов</w:t>
      </w:r>
    </w:p>
    <w:p w14:paraId="11504FE8" w14:textId="38EE54E1" w:rsidR="00B53551" w:rsidRDefault="00B53551" w:rsidP="00534689">
      <w:pPr>
        <w:widowControl w:val="0"/>
      </w:pPr>
      <w:r>
        <w:t>Снижение напряжения</w:t>
      </w:r>
    </w:p>
    <w:p w14:paraId="5116449B" w14:textId="35C376F1" w:rsidR="00B53551" w:rsidRDefault="00B53551" w:rsidP="00534689">
      <w:pPr>
        <w:widowControl w:val="0"/>
      </w:pPr>
      <w:r>
        <w:t>Внутренние дефекты обмотки</w:t>
      </w:r>
    </w:p>
    <w:p w14:paraId="2B700D79" w14:textId="230174C7" w:rsidR="00B53551" w:rsidRDefault="00B53551" w:rsidP="00534689">
      <w:pPr>
        <w:widowControl w:val="0"/>
      </w:pPr>
      <w:r>
        <w:t>3. Перегрев двигателя</w:t>
      </w:r>
      <w:r w:rsidR="001574DA">
        <w:t xml:space="preserve"> </w:t>
      </w:r>
    </w:p>
    <w:p w14:paraId="04C1B759" w14:textId="77777777" w:rsidR="00B53551" w:rsidRDefault="00B53551" w:rsidP="00534689">
      <w:pPr>
        <w:widowControl w:val="0"/>
      </w:pPr>
      <w:r>
        <w:t>Причины:</w:t>
      </w:r>
    </w:p>
    <w:p w14:paraId="19F42D55" w14:textId="3B6D1652" w:rsidR="00B53551" w:rsidRDefault="00B53551" w:rsidP="00534689">
      <w:pPr>
        <w:widowControl w:val="0"/>
      </w:pPr>
      <w:r>
        <w:t>Перегрузка по току</w:t>
      </w:r>
    </w:p>
    <w:p w14:paraId="477BCA7A" w14:textId="4AE9C8D3" w:rsidR="00B53551" w:rsidRDefault="00B53551" w:rsidP="00534689">
      <w:pPr>
        <w:widowControl w:val="0"/>
      </w:pPr>
      <w:r>
        <w:t>Засорение системы охлаждения</w:t>
      </w:r>
    </w:p>
    <w:p w14:paraId="731397CA" w14:textId="34B805AE" w:rsidR="00B53551" w:rsidRDefault="00B53551" w:rsidP="00534689">
      <w:pPr>
        <w:widowControl w:val="0"/>
      </w:pPr>
      <w:r>
        <w:t>Повреждение изоляции</w:t>
      </w:r>
    </w:p>
    <w:p w14:paraId="51B308AF" w14:textId="3B542179" w:rsidR="00B53551" w:rsidRDefault="00B53551" w:rsidP="00534689">
      <w:pPr>
        <w:widowControl w:val="0"/>
      </w:pPr>
      <w:r>
        <w:t>Неправильная регулировка тормоза, создающая постоянную нагрузку</w:t>
      </w:r>
    </w:p>
    <w:p w14:paraId="0EB3ED87" w14:textId="66C35DF9" w:rsidR="00B53551" w:rsidRDefault="00B53551" w:rsidP="00534689">
      <w:pPr>
        <w:widowControl w:val="0"/>
      </w:pPr>
      <w:r>
        <w:t>4. Срабатывание автоматических выключателей или УЗО</w:t>
      </w:r>
      <w:r w:rsidR="001574DA">
        <w:t xml:space="preserve"> </w:t>
      </w:r>
    </w:p>
    <w:p w14:paraId="27AC1DD9" w14:textId="77777777" w:rsidR="00B53551" w:rsidRDefault="00B53551" w:rsidP="00534689">
      <w:pPr>
        <w:widowControl w:val="0"/>
      </w:pPr>
      <w:r>
        <w:t>Указывает на:</w:t>
      </w:r>
    </w:p>
    <w:p w14:paraId="10A5E8B8" w14:textId="75FEBEC5" w:rsidR="00B53551" w:rsidRDefault="00B53551" w:rsidP="00534689">
      <w:pPr>
        <w:widowControl w:val="0"/>
      </w:pPr>
      <w:r>
        <w:t>Короткое замыкание</w:t>
      </w:r>
    </w:p>
    <w:p w14:paraId="47DDA59F" w14:textId="4036F23F" w:rsidR="00B53551" w:rsidRDefault="00B53551" w:rsidP="00534689">
      <w:pPr>
        <w:widowControl w:val="0"/>
      </w:pPr>
      <w:r>
        <w:t>Утечку тока на корпус</w:t>
      </w:r>
    </w:p>
    <w:p w14:paraId="1D27A93E" w14:textId="4D309C8A" w:rsidR="00B53551" w:rsidRDefault="00B53551" w:rsidP="00534689">
      <w:pPr>
        <w:widowControl w:val="0"/>
      </w:pPr>
      <w:r>
        <w:t>Повреждение изоляции кабелей</w:t>
      </w:r>
    </w:p>
    <w:p w14:paraId="7BFC8242" w14:textId="417FC3E5" w:rsidR="00B53551" w:rsidRDefault="00B53551" w:rsidP="00534689">
      <w:pPr>
        <w:widowControl w:val="0"/>
      </w:pPr>
      <w:r>
        <w:t>5. Искрение или запах гари</w:t>
      </w:r>
      <w:r w:rsidR="001574DA">
        <w:t xml:space="preserve"> </w:t>
      </w:r>
    </w:p>
    <w:p w14:paraId="211E2167" w14:textId="77777777" w:rsidR="00B53551" w:rsidRDefault="00B53551" w:rsidP="00534689">
      <w:pPr>
        <w:widowControl w:val="0"/>
      </w:pPr>
      <w:r>
        <w:t>Чёткий признак аварийной ситуации. Возможные причины:</w:t>
      </w:r>
    </w:p>
    <w:p w14:paraId="02EDBE09" w14:textId="146EE008" w:rsidR="00B53551" w:rsidRDefault="00B53551" w:rsidP="00534689">
      <w:pPr>
        <w:widowControl w:val="0"/>
      </w:pPr>
      <w:r>
        <w:t>Плохой контакт в клеммных соединениях</w:t>
      </w:r>
    </w:p>
    <w:p w14:paraId="75A00EFF" w14:textId="0604ABEA" w:rsidR="00B53551" w:rsidRDefault="00B53551" w:rsidP="00534689">
      <w:pPr>
        <w:widowControl w:val="0"/>
      </w:pPr>
      <w:r>
        <w:t>Замыкание в обмотке</w:t>
      </w:r>
    </w:p>
    <w:p w14:paraId="186C4188" w14:textId="549A50C9" w:rsidR="00B53551" w:rsidRDefault="00B53551" w:rsidP="00534689">
      <w:pPr>
        <w:widowControl w:val="0"/>
      </w:pPr>
      <w:r>
        <w:t>Износ щёточного узла (в коллекторных двигателях)</w:t>
      </w:r>
    </w:p>
    <w:p w14:paraId="76ED7F5B" w14:textId="0C6BAB1F" w:rsidR="00B53551" w:rsidRDefault="00B53551" w:rsidP="00534689">
      <w:pPr>
        <w:widowControl w:val="0"/>
      </w:pPr>
      <w:r w:rsidRPr="00B53551">
        <w:rPr>
          <w:b/>
        </w:rPr>
        <w:t>Методы начальной диагностики</w:t>
      </w:r>
    </w:p>
    <w:p w14:paraId="60FB0108" w14:textId="77777777" w:rsidR="00B53551" w:rsidRDefault="00B53551" w:rsidP="00534689">
      <w:pPr>
        <w:widowControl w:val="0"/>
      </w:pPr>
      <w:r>
        <w:t>При выявлении неисправностей используется следующая последовательность действий:</w:t>
      </w:r>
    </w:p>
    <w:p w14:paraId="3C99CAFE" w14:textId="2528DF9D" w:rsidR="00B53551" w:rsidRDefault="00B53551" w:rsidP="00534689">
      <w:pPr>
        <w:widowControl w:val="0"/>
      </w:pPr>
      <w:r>
        <w:t>Визуальный осмотр всех доступных узлов (поиск перегрева, повреждений, перекосов)</w:t>
      </w:r>
    </w:p>
    <w:p w14:paraId="730D546D" w14:textId="1811BD8B" w:rsidR="00B53551" w:rsidRDefault="00B53551" w:rsidP="00534689">
      <w:pPr>
        <w:widowControl w:val="0"/>
      </w:pPr>
      <w:r>
        <w:t>Проверка состояния кабелей, изоляции, подключения</w:t>
      </w:r>
    </w:p>
    <w:p w14:paraId="616CD7DA" w14:textId="713CB97F" w:rsidR="00B53551" w:rsidRDefault="00B53551" w:rsidP="00534689">
      <w:pPr>
        <w:widowControl w:val="0"/>
      </w:pPr>
      <w:r>
        <w:t>Прослушивание шума при работе</w:t>
      </w:r>
    </w:p>
    <w:p w14:paraId="27A1A295" w14:textId="7BD5BCD9" w:rsidR="00B53551" w:rsidRDefault="00B53551" w:rsidP="00534689">
      <w:pPr>
        <w:widowControl w:val="0"/>
      </w:pPr>
      <w:r>
        <w:t>Проверка уровня и состояния смазки</w:t>
      </w:r>
    </w:p>
    <w:p w14:paraId="7EE7068A" w14:textId="0698FBF4" w:rsidR="00B53551" w:rsidRDefault="00B53551" w:rsidP="00534689">
      <w:pPr>
        <w:widowControl w:val="0"/>
      </w:pPr>
      <w:r>
        <w:lastRenderedPageBreak/>
        <w:t>Наблюдение за пуском и остановкой электродвигателя</w:t>
      </w:r>
    </w:p>
    <w:p w14:paraId="7FF2E938" w14:textId="324FA27E" w:rsidR="00B53551" w:rsidRDefault="00B53551" w:rsidP="00534689">
      <w:pPr>
        <w:widowControl w:val="0"/>
      </w:pPr>
      <w:r>
        <w:t>Снятие температуры корпусов редуктора, двигателя</w:t>
      </w:r>
    </w:p>
    <w:p w14:paraId="24EA0ABF" w14:textId="518DFC3C" w:rsidR="00B53551" w:rsidRDefault="00B53551" w:rsidP="00534689">
      <w:pPr>
        <w:widowControl w:val="0"/>
      </w:pPr>
      <w:r>
        <w:t>Проверка срабатывания кнопок управления, контакторов</w:t>
      </w:r>
    </w:p>
    <w:p w14:paraId="5A7FE5EA" w14:textId="77777777" w:rsidR="00B53551" w:rsidRDefault="00B53551" w:rsidP="00534689">
      <w:pPr>
        <w:widowControl w:val="0"/>
      </w:pPr>
      <w:r>
        <w:t>Важно помнить: любые действия по разборке или устранению неисправностей должны проводиться только при снятом питании и полной остановке оборудования.</w:t>
      </w:r>
    </w:p>
    <w:p w14:paraId="72173419" w14:textId="19908E38" w:rsidR="00B53551" w:rsidRDefault="00B53551" w:rsidP="00534689">
      <w:pPr>
        <w:widowControl w:val="0"/>
      </w:pPr>
      <w:r w:rsidRPr="00B53551">
        <w:rPr>
          <w:b/>
        </w:rPr>
        <w:t xml:space="preserve">Роль </w:t>
      </w:r>
      <w:r>
        <w:rPr>
          <w:b/>
        </w:rPr>
        <w:t>лебедчика</w:t>
      </w:r>
      <w:r w:rsidRPr="00B53551">
        <w:rPr>
          <w:b/>
        </w:rPr>
        <w:t xml:space="preserve"> в выявлении неисправностей</w:t>
      </w:r>
    </w:p>
    <w:p w14:paraId="6DDDFC5E" w14:textId="77777777" w:rsidR="00B53551" w:rsidRDefault="00B53551" w:rsidP="00534689">
      <w:pPr>
        <w:widowControl w:val="0"/>
      </w:pPr>
      <w:r>
        <w:t>Лебёдчик должен:</w:t>
      </w:r>
    </w:p>
    <w:p w14:paraId="221C38FF" w14:textId="44C8FF5A" w:rsidR="00B53551" w:rsidRDefault="00B53551" w:rsidP="00534689">
      <w:pPr>
        <w:widowControl w:val="0"/>
      </w:pPr>
      <w:r>
        <w:t>Быть обучен отличать нормальное и отклонённое поведение оборудования</w:t>
      </w:r>
    </w:p>
    <w:p w14:paraId="2FC3657B" w14:textId="03CECB57" w:rsidR="00B53551" w:rsidRDefault="00B53551" w:rsidP="00534689">
      <w:pPr>
        <w:widowControl w:val="0"/>
      </w:pPr>
      <w:r>
        <w:t>Немедленно докладывать о любых подозрительных признаках</w:t>
      </w:r>
    </w:p>
    <w:p w14:paraId="7618E72A" w14:textId="661567E2" w:rsidR="00B53551" w:rsidRDefault="00B53551" w:rsidP="00534689">
      <w:pPr>
        <w:widowControl w:val="0"/>
      </w:pPr>
      <w:r>
        <w:t>Не пытаться устранить неисправность самостоятельно без допуска</w:t>
      </w:r>
    </w:p>
    <w:p w14:paraId="34691B0A" w14:textId="38687AFF" w:rsidR="00B53551" w:rsidRDefault="00B53551" w:rsidP="00534689">
      <w:pPr>
        <w:widowControl w:val="0"/>
      </w:pPr>
      <w:r>
        <w:t>Участвовать в регламентных осмотрах и техническом обслуживании</w:t>
      </w:r>
    </w:p>
    <w:p w14:paraId="7106E968" w14:textId="52303077" w:rsidR="00B53551" w:rsidRDefault="00B53551" w:rsidP="00534689">
      <w:pPr>
        <w:widowControl w:val="0"/>
      </w:pPr>
      <w:r w:rsidRPr="00B53551">
        <w:rPr>
          <w:b/>
          <w:i/>
        </w:rPr>
        <w:t>Заключение</w:t>
      </w:r>
    </w:p>
    <w:p w14:paraId="488773A9" w14:textId="256617BB" w:rsidR="00C6289E" w:rsidRDefault="00B53551" w:rsidP="00534689">
      <w:pPr>
        <w:widowControl w:val="0"/>
      </w:pPr>
      <w:r>
        <w:t>Распознавание механических и электрических неисправностей является неотъемлемой частью работы лебёдчика. От его наблюдательности, внимательности и знания типичных признаков зависит не только исправность оборудования, но и безопасность всей производственной системы. Регулярная диагностика, строгое соблюдение технического регламента и оперативное реагирование на малейшие отклонения позволяют предотвратить аварии, минимизировать простои и продлить срок службы механизмов.</w:t>
      </w:r>
    </w:p>
    <w:p w14:paraId="58A92E09" w14:textId="6D57E596" w:rsidR="00B53551" w:rsidRDefault="00B53551" w:rsidP="00534689">
      <w:pPr>
        <w:widowControl w:val="0"/>
      </w:pPr>
    </w:p>
    <w:p w14:paraId="600F8EEC" w14:textId="3031004C" w:rsidR="00B53551" w:rsidRDefault="00B53551" w:rsidP="00534689">
      <w:pPr>
        <w:pStyle w:val="3"/>
        <w:widowControl w:val="0"/>
        <w:ind w:firstLine="0"/>
        <w:jc w:val="center"/>
      </w:pPr>
      <w:r w:rsidRPr="00B53551">
        <w:t>4.4.2. Признаки износа и повреждений механических частей (тросы, шкивы, барабаны)</w:t>
      </w:r>
    </w:p>
    <w:p w14:paraId="6DB9808A" w14:textId="39BFB43C" w:rsidR="004A4AFD" w:rsidRDefault="004A4AFD" w:rsidP="00534689">
      <w:pPr>
        <w:widowControl w:val="0"/>
      </w:pPr>
      <w:r>
        <w:t xml:space="preserve">Безопасная и бесперебойная работа лебёдочного оборудования напрямую зависит от исправности его ключевых механических компонентов </w:t>
      </w:r>
      <w:r w:rsidR="001574DA">
        <w:t xml:space="preserve">- </w:t>
      </w:r>
      <w:r>
        <w:t xml:space="preserve">стальных канатов (тросов), шкивов и барабанов. Эти элементы подвергаются постоянным нагрузкам, трению, изгибу и воздействию окружающей среды, что влечёт за собой естественный износ и возможные повреждения. Несвоевременное выявление дефектов может привести к тяжёлым авариям, </w:t>
      </w:r>
      <w:r>
        <w:lastRenderedPageBreak/>
        <w:t>включая падение груза, поломку оборудования и угрозу жизни персонала.</w:t>
      </w:r>
    </w:p>
    <w:p w14:paraId="0DCE67C2" w14:textId="1DC03720" w:rsidR="004A4AFD" w:rsidRDefault="004A4AFD" w:rsidP="00534689">
      <w:pPr>
        <w:widowControl w:val="0"/>
      </w:pPr>
      <w:r w:rsidRPr="00BF2864">
        <w:rPr>
          <w:b/>
        </w:rPr>
        <w:t>Признаки износа и повреждений тросов</w:t>
      </w:r>
    </w:p>
    <w:p w14:paraId="3E628191" w14:textId="57EB95FA" w:rsidR="004A4AFD" w:rsidRDefault="004A4AFD" w:rsidP="00534689">
      <w:pPr>
        <w:widowControl w:val="0"/>
      </w:pPr>
      <w:r>
        <w:t xml:space="preserve">Стальной трос </w:t>
      </w:r>
      <w:r w:rsidR="001574DA">
        <w:t xml:space="preserve">- </w:t>
      </w:r>
      <w:r>
        <w:t>основной элемент подъёма и удержания груза. Его рабочее состояние критически важно для всей системы.</w:t>
      </w:r>
    </w:p>
    <w:p w14:paraId="0948A8A4" w14:textId="15EF9EEE" w:rsidR="004A4AFD" w:rsidRDefault="004A4AFD" w:rsidP="00534689">
      <w:pPr>
        <w:widowControl w:val="0"/>
      </w:pPr>
      <w:r>
        <w:t>1. Износ проволок в наружных слоях</w:t>
      </w:r>
      <w:r w:rsidR="001574DA">
        <w:t xml:space="preserve"> </w:t>
      </w:r>
    </w:p>
    <w:p w14:paraId="437A5845" w14:textId="77777777" w:rsidR="004A4AFD" w:rsidRDefault="004A4AFD" w:rsidP="00534689">
      <w:pPr>
        <w:widowControl w:val="0"/>
      </w:pPr>
      <w:r>
        <w:t>Регулярное трение троса о шкивы и барабан вызывает истирание наружных проволок. Признаки:</w:t>
      </w:r>
    </w:p>
    <w:p w14:paraId="5A80D56B" w14:textId="28507AA4" w:rsidR="004A4AFD" w:rsidRDefault="004A4AFD" w:rsidP="00534689">
      <w:pPr>
        <w:widowControl w:val="0"/>
      </w:pPr>
      <w:r>
        <w:t>Потеря металлического блеска, матовость поверхности</w:t>
      </w:r>
    </w:p>
    <w:p w14:paraId="1B883FD1" w14:textId="1A7EDC11" w:rsidR="004A4AFD" w:rsidRDefault="004A4AFD" w:rsidP="00534689">
      <w:pPr>
        <w:widowControl w:val="0"/>
      </w:pPr>
      <w:r>
        <w:t>Уменьшение диаметра троса</w:t>
      </w:r>
    </w:p>
    <w:p w14:paraId="5504F583" w14:textId="4F04A0D6" w:rsidR="004A4AFD" w:rsidRDefault="004A4AFD" w:rsidP="00534689">
      <w:pPr>
        <w:widowControl w:val="0"/>
      </w:pPr>
      <w:r>
        <w:t>Появление острых кромок на отдельных проволоках</w:t>
      </w:r>
    </w:p>
    <w:p w14:paraId="3A4B9275" w14:textId="7BCD1124" w:rsidR="004A4AFD" w:rsidRDefault="004A4AFD" w:rsidP="00534689">
      <w:pPr>
        <w:widowControl w:val="0"/>
      </w:pPr>
      <w:r>
        <w:t>Неравномерное изнашивание по длине</w:t>
      </w:r>
    </w:p>
    <w:p w14:paraId="76E61118" w14:textId="2CDDD9E9" w:rsidR="004A4AFD" w:rsidRDefault="004A4AFD" w:rsidP="00534689">
      <w:pPr>
        <w:widowControl w:val="0"/>
      </w:pPr>
      <w:r>
        <w:t>2. Обрывы отдельных проволок</w:t>
      </w:r>
      <w:r w:rsidR="001574DA">
        <w:t xml:space="preserve"> </w:t>
      </w:r>
    </w:p>
    <w:p w14:paraId="732AB55C" w14:textId="77777777" w:rsidR="004A4AFD" w:rsidRDefault="004A4AFD" w:rsidP="00534689">
      <w:pPr>
        <w:widowControl w:val="0"/>
      </w:pPr>
      <w:r>
        <w:t>Частичный износ может привести к разрыву отдельных нитей каната. Симптомы:</w:t>
      </w:r>
    </w:p>
    <w:p w14:paraId="6CFBAC93" w14:textId="05C33D8D" w:rsidR="004A4AFD" w:rsidRDefault="004A4AFD" w:rsidP="00534689">
      <w:pPr>
        <w:widowControl w:val="0"/>
      </w:pPr>
      <w:r>
        <w:t>Выступающие обломки проволок</w:t>
      </w:r>
    </w:p>
    <w:p w14:paraId="0E188748" w14:textId="2851D84E" w:rsidR="004A4AFD" w:rsidRDefault="004A4AFD" w:rsidP="00534689">
      <w:pPr>
        <w:widowControl w:val="0"/>
      </w:pPr>
      <w:r>
        <w:t>Резкие щелчки при движении троса</w:t>
      </w:r>
    </w:p>
    <w:p w14:paraId="5E0A7CA4" w14:textId="53095778" w:rsidR="004A4AFD" w:rsidRDefault="004A4AFD" w:rsidP="00534689">
      <w:pPr>
        <w:widowControl w:val="0"/>
      </w:pPr>
      <w:r>
        <w:t>Видимые участки с "ершистым" характером</w:t>
      </w:r>
    </w:p>
    <w:p w14:paraId="21D53F91" w14:textId="77777777" w:rsidR="004A4AFD" w:rsidRDefault="004A4AFD" w:rsidP="00534689">
      <w:pPr>
        <w:widowControl w:val="0"/>
      </w:pPr>
      <w:r>
        <w:t>По нормативам, наличие определённого количества обрывов проволок на фиксированной длине троса требует немедленной замены.</w:t>
      </w:r>
    </w:p>
    <w:p w14:paraId="14A06DEB" w14:textId="7D3AF89D" w:rsidR="004A4AFD" w:rsidRDefault="004A4AFD" w:rsidP="00534689">
      <w:pPr>
        <w:widowControl w:val="0"/>
      </w:pPr>
      <w:r>
        <w:t>3. Деформации троса</w:t>
      </w:r>
      <w:r w:rsidR="001574DA">
        <w:t xml:space="preserve"> </w:t>
      </w:r>
    </w:p>
    <w:p w14:paraId="69A599F3" w14:textId="77777777" w:rsidR="004A4AFD" w:rsidRDefault="004A4AFD" w:rsidP="00534689">
      <w:pPr>
        <w:widowControl w:val="0"/>
      </w:pPr>
      <w:r>
        <w:t>Виды деформаций:</w:t>
      </w:r>
    </w:p>
    <w:p w14:paraId="2A2B4D00" w14:textId="44659FF7" w:rsidR="004A4AFD" w:rsidRDefault="004A4AFD" w:rsidP="00534689">
      <w:pPr>
        <w:widowControl w:val="0"/>
      </w:pPr>
      <w:r>
        <w:t xml:space="preserve">Складки и заломы </w:t>
      </w:r>
      <w:r w:rsidR="001574DA">
        <w:t xml:space="preserve">- </w:t>
      </w:r>
      <w:r>
        <w:t>возникают при неправильной укладке или перегибе</w:t>
      </w:r>
    </w:p>
    <w:p w14:paraId="5A35C2A7" w14:textId="3BFECC73" w:rsidR="004A4AFD" w:rsidRDefault="004A4AFD" w:rsidP="00534689">
      <w:pPr>
        <w:widowControl w:val="0"/>
      </w:pPr>
      <w:r>
        <w:t xml:space="preserve">Коробление (выкручивание) </w:t>
      </w:r>
      <w:r w:rsidR="001574DA">
        <w:t xml:space="preserve">- </w:t>
      </w:r>
      <w:r>
        <w:t>нарушение внутренней структуры троса</w:t>
      </w:r>
    </w:p>
    <w:p w14:paraId="5B796FB6" w14:textId="5434161A" w:rsidR="004A4AFD" w:rsidRDefault="004A4AFD" w:rsidP="00534689">
      <w:pPr>
        <w:widowControl w:val="0"/>
      </w:pPr>
      <w:r>
        <w:t xml:space="preserve">Раздавливание </w:t>
      </w:r>
      <w:r w:rsidR="001574DA">
        <w:t xml:space="preserve">- </w:t>
      </w:r>
      <w:r>
        <w:t>результат заклинивания или прохождения троса через зажатое пространство</w:t>
      </w:r>
    </w:p>
    <w:p w14:paraId="38C3A601" w14:textId="77777777" w:rsidR="004A4AFD" w:rsidRDefault="004A4AFD" w:rsidP="00534689">
      <w:pPr>
        <w:widowControl w:val="0"/>
      </w:pPr>
      <w:r>
        <w:t>Все виды деформаций снижают прочность троса и могут привести к его внезапному разрушению.</w:t>
      </w:r>
    </w:p>
    <w:p w14:paraId="36DF9642" w14:textId="6717D1C9" w:rsidR="004A4AFD" w:rsidRDefault="004A4AFD" w:rsidP="00534689">
      <w:pPr>
        <w:widowControl w:val="0"/>
      </w:pPr>
      <w:r>
        <w:t>4. Коррозионные повреждения</w:t>
      </w:r>
      <w:r w:rsidR="001574DA">
        <w:t xml:space="preserve"> </w:t>
      </w:r>
    </w:p>
    <w:p w14:paraId="3A942DE1" w14:textId="77777777" w:rsidR="004A4AFD" w:rsidRDefault="004A4AFD" w:rsidP="00534689">
      <w:pPr>
        <w:widowControl w:val="0"/>
      </w:pPr>
      <w:r>
        <w:t>Признаки:</w:t>
      </w:r>
    </w:p>
    <w:p w14:paraId="5B26E14F" w14:textId="30030BE7" w:rsidR="004A4AFD" w:rsidRDefault="004A4AFD" w:rsidP="00534689">
      <w:pPr>
        <w:widowControl w:val="0"/>
      </w:pPr>
      <w:r>
        <w:t>Ржавчина, налёт, изменение цвета поверхности</w:t>
      </w:r>
    </w:p>
    <w:p w14:paraId="7D9E68F7" w14:textId="28F19790" w:rsidR="004A4AFD" w:rsidRDefault="004A4AFD" w:rsidP="00534689">
      <w:pPr>
        <w:widowControl w:val="0"/>
      </w:pPr>
      <w:r>
        <w:lastRenderedPageBreak/>
        <w:t>Ослабление структуры проволок, хрупкость</w:t>
      </w:r>
    </w:p>
    <w:p w14:paraId="412DC0B2" w14:textId="3A5E9985" w:rsidR="004A4AFD" w:rsidRDefault="004A4AFD" w:rsidP="00534689">
      <w:pPr>
        <w:widowControl w:val="0"/>
      </w:pPr>
      <w:r>
        <w:t>Отслаивание металлических частиц</w:t>
      </w:r>
    </w:p>
    <w:p w14:paraId="076AF2CD" w14:textId="77777777" w:rsidR="004A4AFD" w:rsidRDefault="004A4AFD" w:rsidP="00534689">
      <w:pPr>
        <w:widowControl w:val="0"/>
      </w:pPr>
      <w:r>
        <w:t>Причины: воздействие влаги, химически агрессивной среды, недостаточная смазка.</w:t>
      </w:r>
    </w:p>
    <w:p w14:paraId="423314AC" w14:textId="534BDB8E" w:rsidR="004A4AFD" w:rsidRDefault="004A4AFD" w:rsidP="00534689">
      <w:pPr>
        <w:widowControl w:val="0"/>
      </w:pPr>
      <w:r>
        <w:t>5. Повреждение сердечника</w:t>
      </w:r>
      <w:r w:rsidR="001574DA">
        <w:t xml:space="preserve"> </w:t>
      </w:r>
    </w:p>
    <w:p w14:paraId="3CACE8AB" w14:textId="54D7C98F" w:rsidR="004A4AFD" w:rsidRDefault="004A4AFD" w:rsidP="00534689">
      <w:pPr>
        <w:widowControl w:val="0"/>
      </w:pPr>
      <w:r>
        <w:t xml:space="preserve">Сердечник </w:t>
      </w:r>
      <w:r w:rsidR="001574DA">
        <w:t xml:space="preserve">- </w:t>
      </w:r>
      <w:r>
        <w:t>несущая часть троса, может быть металлическим или органическим. Повреждения выражаются в:</w:t>
      </w:r>
    </w:p>
    <w:p w14:paraId="130616B4" w14:textId="0B5918C6" w:rsidR="004A4AFD" w:rsidRDefault="004A4AFD" w:rsidP="00534689">
      <w:pPr>
        <w:widowControl w:val="0"/>
      </w:pPr>
      <w:r>
        <w:t>Неравномерной форме троса</w:t>
      </w:r>
    </w:p>
    <w:p w14:paraId="6BA1B4FB" w14:textId="5A9D2A15" w:rsidR="004A4AFD" w:rsidRDefault="004A4AFD" w:rsidP="00534689">
      <w:pPr>
        <w:widowControl w:val="0"/>
      </w:pPr>
      <w:r>
        <w:t>Местных утолщениях</w:t>
      </w:r>
    </w:p>
    <w:p w14:paraId="35A8E6DD" w14:textId="5513548A" w:rsidR="004A4AFD" w:rsidRDefault="004A4AFD" w:rsidP="00534689">
      <w:pPr>
        <w:widowControl w:val="0"/>
      </w:pPr>
      <w:r>
        <w:t>Провисании или ощущении мягких участков</w:t>
      </w:r>
    </w:p>
    <w:p w14:paraId="380E2D2E" w14:textId="77777777" w:rsidR="004A4AFD" w:rsidRDefault="004A4AFD" w:rsidP="00534689">
      <w:pPr>
        <w:widowControl w:val="0"/>
      </w:pPr>
      <w:r>
        <w:t>Повреждение сердечника делает трос опасным в эксплуатации.</w:t>
      </w:r>
    </w:p>
    <w:p w14:paraId="6D9FC519" w14:textId="1D7C9F5E" w:rsidR="004A4AFD" w:rsidRDefault="004A4AFD" w:rsidP="00534689">
      <w:pPr>
        <w:widowControl w:val="0"/>
      </w:pPr>
      <w:r w:rsidRPr="008C11BA">
        <w:rPr>
          <w:b/>
        </w:rPr>
        <w:t>Признаки износа и повреждений шкивов</w:t>
      </w:r>
    </w:p>
    <w:p w14:paraId="6C982737" w14:textId="77777777" w:rsidR="004A4AFD" w:rsidRDefault="004A4AFD" w:rsidP="00534689">
      <w:pPr>
        <w:widowControl w:val="0"/>
      </w:pPr>
      <w:r>
        <w:t>Шкивы направляют трос и обеспечивают его правильное движение. Их износ нарушает траекторию каната и увеличивает нагрузку.</w:t>
      </w:r>
    </w:p>
    <w:p w14:paraId="47CB7E11" w14:textId="74700B38" w:rsidR="004A4AFD" w:rsidRDefault="004A4AFD" w:rsidP="00534689">
      <w:pPr>
        <w:widowControl w:val="0"/>
      </w:pPr>
      <w:r>
        <w:t>1. Износ канавок шкивов</w:t>
      </w:r>
      <w:r w:rsidR="001574DA">
        <w:t xml:space="preserve"> </w:t>
      </w:r>
    </w:p>
    <w:p w14:paraId="64B03FB8" w14:textId="77777777" w:rsidR="004A4AFD" w:rsidRDefault="004A4AFD" w:rsidP="00534689">
      <w:pPr>
        <w:widowControl w:val="0"/>
      </w:pPr>
      <w:r>
        <w:t>Канавка должна соответствовать диаметру и форме троса. Признаки износа:</w:t>
      </w:r>
    </w:p>
    <w:p w14:paraId="29F8D943" w14:textId="26EC9962" w:rsidR="004A4AFD" w:rsidRDefault="004A4AFD" w:rsidP="00534689">
      <w:pPr>
        <w:widowControl w:val="0"/>
      </w:pPr>
      <w:r>
        <w:t>Углубление канавки</w:t>
      </w:r>
    </w:p>
    <w:p w14:paraId="4AB39D01" w14:textId="6AA70F54" w:rsidR="004A4AFD" w:rsidRDefault="004A4AFD" w:rsidP="00534689">
      <w:pPr>
        <w:widowControl w:val="0"/>
      </w:pPr>
      <w:r>
        <w:t>Снижение высоты борта</w:t>
      </w:r>
    </w:p>
    <w:p w14:paraId="679B1C02" w14:textId="0257BC25" w:rsidR="004A4AFD" w:rsidRDefault="004A4AFD" w:rsidP="00534689">
      <w:pPr>
        <w:widowControl w:val="0"/>
      </w:pPr>
      <w:r>
        <w:t>Острые кромки, способные повреждать трос</w:t>
      </w:r>
    </w:p>
    <w:p w14:paraId="448E611A" w14:textId="03940F00" w:rsidR="004A4AFD" w:rsidRDefault="004A4AFD" w:rsidP="00534689">
      <w:pPr>
        <w:widowControl w:val="0"/>
      </w:pPr>
      <w:r>
        <w:t>Выработка в форме овала</w:t>
      </w:r>
    </w:p>
    <w:p w14:paraId="3D13AC83" w14:textId="77777777" w:rsidR="004A4AFD" w:rsidRDefault="004A4AFD" w:rsidP="00534689">
      <w:pPr>
        <w:widowControl w:val="0"/>
      </w:pPr>
      <w:r>
        <w:t>Нарушение формы канавки вызывает деформацию троса, его неустойчивое положение, повышенное трение и быстрый износ.</w:t>
      </w:r>
    </w:p>
    <w:p w14:paraId="144143AA" w14:textId="774CC9D0" w:rsidR="004A4AFD" w:rsidRDefault="004A4AFD" w:rsidP="00534689">
      <w:pPr>
        <w:widowControl w:val="0"/>
      </w:pPr>
      <w:r>
        <w:t>2. Трещины и разрушения</w:t>
      </w:r>
      <w:r w:rsidR="001574DA">
        <w:t xml:space="preserve"> </w:t>
      </w:r>
    </w:p>
    <w:p w14:paraId="26CD9518" w14:textId="77777777" w:rsidR="004A4AFD" w:rsidRDefault="004A4AFD" w:rsidP="00534689">
      <w:pPr>
        <w:widowControl w:val="0"/>
      </w:pPr>
      <w:r>
        <w:t>Обнаруживаются визуально. Причины:</w:t>
      </w:r>
    </w:p>
    <w:p w14:paraId="4878BD62" w14:textId="47C0CB4C" w:rsidR="004A4AFD" w:rsidRDefault="004A4AFD" w:rsidP="00534689">
      <w:pPr>
        <w:widowControl w:val="0"/>
      </w:pPr>
      <w:r>
        <w:t>Механическое повреждение</w:t>
      </w:r>
    </w:p>
    <w:p w14:paraId="5B062E65" w14:textId="2D01FBE8" w:rsidR="004A4AFD" w:rsidRDefault="004A4AFD" w:rsidP="00534689">
      <w:pPr>
        <w:widowControl w:val="0"/>
      </w:pPr>
      <w:r>
        <w:t>Усталостное разрушение материала</w:t>
      </w:r>
    </w:p>
    <w:p w14:paraId="172EB1B6" w14:textId="1EDA0DFF" w:rsidR="004A4AFD" w:rsidRDefault="004A4AFD" w:rsidP="00534689">
      <w:pPr>
        <w:widowControl w:val="0"/>
      </w:pPr>
      <w:r>
        <w:t>Нарушение режима нагрузки</w:t>
      </w:r>
    </w:p>
    <w:p w14:paraId="21BE94DC" w14:textId="5766EDA4" w:rsidR="004A4AFD" w:rsidRDefault="004A4AFD" w:rsidP="00534689">
      <w:pPr>
        <w:widowControl w:val="0"/>
      </w:pPr>
      <w:r>
        <w:t xml:space="preserve">Даже микротрещины требуют немедленного устранения </w:t>
      </w:r>
      <w:r w:rsidR="001574DA">
        <w:t xml:space="preserve">- </w:t>
      </w:r>
      <w:r>
        <w:t>возможно разрушение шкива при работе под нагрузкой.</w:t>
      </w:r>
    </w:p>
    <w:p w14:paraId="63654669" w14:textId="780B0D41" w:rsidR="004A4AFD" w:rsidRDefault="004A4AFD" w:rsidP="00534689">
      <w:pPr>
        <w:widowControl w:val="0"/>
      </w:pPr>
      <w:r>
        <w:lastRenderedPageBreak/>
        <w:t>3. Люфт или перекос шкива</w:t>
      </w:r>
      <w:r w:rsidR="001574DA">
        <w:t xml:space="preserve"> </w:t>
      </w:r>
    </w:p>
    <w:p w14:paraId="3F4B10B9" w14:textId="77777777" w:rsidR="004A4AFD" w:rsidRDefault="004A4AFD" w:rsidP="00534689">
      <w:pPr>
        <w:widowControl w:val="0"/>
      </w:pPr>
      <w:r>
        <w:t>Проявляется в:</w:t>
      </w:r>
    </w:p>
    <w:p w14:paraId="09720B26" w14:textId="52C8DC8A" w:rsidR="004A4AFD" w:rsidRDefault="004A4AFD" w:rsidP="00534689">
      <w:pPr>
        <w:widowControl w:val="0"/>
      </w:pPr>
      <w:r>
        <w:t>Неравномерном натяжении троса</w:t>
      </w:r>
    </w:p>
    <w:p w14:paraId="772271FD" w14:textId="61E94254" w:rsidR="004A4AFD" w:rsidRDefault="004A4AFD" w:rsidP="00534689">
      <w:pPr>
        <w:widowControl w:val="0"/>
      </w:pPr>
      <w:r>
        <w:t>Биении при вращении</w:t>
      </w:r>
    </w:p>
    <w:p w14:paraId="7F7BF828" w14:textId="123DC40A" w:rsidR="004A4AFD" w:rsidRDefault="004A4AFD" w:rsidP="00534689">
      <w:pPr>
        <w:widowControl w:val="0"/>
      </w:pPr>
      <w:r>
        <w:t>Неустойчивом ходе каната</w:t>
      </w:r>
    </w:p>
    <w:p w14:paraId="6B19A60E" w14:textId="77777777" w:rsidR="004A4AFD" w:rsidRDefault="004A4AFD" w:rsidP="00534689">
      <w:pPr>
        <w:widowControl w:val="0"/>
      </w:pPr>
      <w:r>
        <w:t>Возникает при износе подшипников, ослаблении креплений, деформации оси. Люфт недопустим и требует замены узлов.</w:t>
      </w:r>
    </w:p>
    <w:p w14:paraId="0D7439A3" w14:textId="4ED8B6AB" w:rsidR="004A4AFD" w:rsidRDefault="004A4AFD" w:rsidP="00534689">
      <w:pPr>
        <w:widowControl w:val="0"/>
      </w:pPr>
      <w:r w:rsidRPr="008C11BA">
        <w:rPr>
          <w:b/>
        </w:rPr>
        <w:t>Признаки износа и повреждений барабанов</w:t>
      </w:r>
    </w:p>
    <w:p w14:paraId="5FF05684" w14:textId="6ADD8E79" w:rsidR="004A4AFD" w:rsidRDefault="004A4AFD" w:rsidP="00534689">
      <w:pPr>
        <w:widowControl w:val="0"/>
      </w:pPr>
      <w:r>
        <w:t xml:space="preserve">Барабан </w:t>
      </w:r>
      <w:r w:rsidR="001574DA">
        <w:t xml:space="preserve">- </w:t>
      </w:r>
      <w:r>
        <w:t>элемент, на который наматывается трос. Его состояние влияет на равномерность нагрузки и ресурс троса.</w:t>
      </w:r>
    </w:p>
    <w:p w14:paraId="3ACFA3E9" w14:textId="7BFD1F78" w:rsidR="004A4AFD" w:rsidRDefault="004A4AFD" w:rsidP="00534689">
      <w:pPr>
        <w:widowControl w:val="0"/>
      </w:pPr>
      <w:r>
        <w:t>1. Наличие выработки на поверхности</w:t>
      </w:r>
      <w:r w:rsidR="001574DA">
        <w:t xml:space="preserve"> </w:t>
      </w:r>
    </w:p>
    <w:p w14:paraId="4ACFF736" w14:textId="77777777" w:rsidR="004A4AFD" w:rsidRDefault="004A4AFD" w:rsidP="00534689">
      <w:pPr>
        <w:widowControl w:val="0"/>
      </w:pPr>
      <w:r>
        <w:t>Выработка в виде борозд, канавок, рисок указывает на:</w:t>
      </w:r>
    </w:p>
    <w:p w14:paraId="1FA1F978" w14:textId="5743B293" w:rsidR="004A4AFD" w:rsidRDefault="004A4AFD" w:rsidP="00534689">
      <w:pPr>
        <w:widowControl w:val="0"/>
      </w:pPr>
      <w:r>
        <w:t>Отсутствие или недостаток смазки</w:t>
      </w:r>
    </w:p>
    <w:p w14:paraId="23EC2977" w14:textId="7295C5B9" w:rsidR="004A4AFD" w:rsidRDefault="004A4AFD" w:rsidP="00534689">
      <w:pPr>
        <w:widowControl w:val="0"/>
      </w:pPr>
      <w:r>
        <w:t>Чрезмерное натяжение троса</w:t>
      </w:r>
    </w:p>
    <w:p w14:paraId="35FF8EE6" w14:textId="0A4C658D" w:rsidR="004A4AFD" w:rsidRDefault="004A4AFD" w:rsidP="00534689">
      <w:pPr>
        <w:widowControl w:val="0"/>
      </w:pPr>
      <w:r>
        <w:t>Работа с грязным или корродированным тросом</w:t>
      </w:r>
    </w:p>
    <w:p w14:paraId="06448E8E" w14:textId="77777777" w:rsidR="004A4AFD" w:rsidRDefault="004A4AFD" w:rsidP="00534689">
      <w:pPr>
        <w:widowControl w:val="0"/>
      </w:pPr>
      <w:r>
        <w:t>Глубокие канавки повреждают трос при каждом обороте, увеличивают риск его преждевременного износа.</w:t>
      </w:r>
    </w:p>
    <w:p w14:paraId="7C7562EE" w14:textId="687193E3" w:rsidR="004A4AFD" w:rsidRDefault="004A4AFD" w:rsidP="00534689">
      <w:pPr>
        <w:widowControl w:val="0"/>
      </w:pPr>
      <w:r>
        <w:t>2. Деформации и овальность барабана</w:t>
      </w:r>
      <w:r w:rsidR="001574DA">
        <w:t xml:space="preserve"> </w:t>
      </w:r>
    </w:p>
    <w:p w14:paraId="3E613920" w14:textId="77777777" w:rsidR="004A4AFD" w:rsidRDefault="004A4AFD" w:rsidP="00534689">
      <w:pPr>
        <w:widowControl w:val="0"/>
      </w:pPr>
      <w:r>
        <w:t>Признаки:</w:t>
      </w:r>
    </w:p>
    <w:p w14:paraId="5662250F" w14:textId="63F65508" w:rsidR="004A4AFD" w:rsidRDefault="004A4AFD" w:rsidP="00534689">
      <w:pPr>
        <w:widowControl w:val="0"/>
      </w:pPr>
      <w:r>
        <w:t>Неравномерное наматывание троса</w:t>
      </w:r>
    </w:p>
    <w:p w14:paraId="0E348D97" w14:textId="4C96C322" w:rsidR="004A4AFD" w:rsidRDefault="004A4AFD" w:rsidP="00534689">
      <w:pPr>
        <w:widowControl w:val="0"/>
      </w:pPr>
      <w:r>
        <w:t>Колебания оборудования</w:t>
      </w:r>
    </w:p>
    <w:p w14:paraId="112884DE" w14:textId="05E1453D" w:rsidR="004A4AFD" w:rsidRDefault="004A4AFD" w:rsidP="00534689">
      <w:pPr>
        <w:widowControl w:val="0"/>
      </w:pPr>
      <w:r>
        <w:t>Повышенный шум</w:t>
      </w:r>
    </w:p>
    <w:p w14:paraId="2D5987F8" w14:textId="77777777" w:rsidR="004A4AFD" w:rsidRDefault="004A4AFD" w:rsidP="00534689">
      <w:pPr>
        <w:widowControl w:val="0"/>
      </w:pPr>
      <w:r>
        <w:t>Причины: перегрузки, длительная эксплуатация без технического обслуживания, конструкционные дефекты.</w:t>
      </w:r>
    </w:p>
    <w:p w14:paraId="536DD365" w14:textId="7B5B89C0" w:rsidR="004A4AFD" w:rsidRDefault="004A4AFD" w:rsidP="00534689">
      <w:pPr>
        <w:widowControl w:val="0"/>
      </w:pPr>
      <w:r>
        <w:t>3. Трещины и разрушения сварных швов</w:t>
      </w:r>
      <w:r w:rsidR="001574DA">
        <w:t xml:space="preserve"> </w:t>
      </w:r>
    </w:p>
    <w:p w14:paraId="3753B045" w14:textId="77777777" w:rsidR="004A4AFD" w:rsidRDefault="004A4AFD" w:rsidP="00534689">
      <w:pPr>
        <w:widowControl w:val="0"/>
      </w:pPr>
      <w:r>
        <w:t>Особенно опасны при работе под максимальной нагрузкой. Подлежат немедленному устранению или замене оборудования.</w:t>
      </w:r>
    </w:p>
    <w:p w14:paraId="6B75AC11" w14:textId="510476CE" w:rsidR="004A4AFD" w:rsidRDefault="004A4AFD" w:rsidP="00534689">
      <w:pPr>
        <w:widowControl w:val="0"/>
      </w:pPr>
      <w:r>
        <w:t>4. Нарушение укладки троса</w:t>
      </w:r>
      <w:r w:rsidR="001574DA">
        <w:t xml:space="preserve"> </w:t>
      </w:r>
    </w:p>
    <w:p w14:paraId="1C56EFBB" w14:textId="77777777" w:rsidR="004A4AFD" w:rsidRDefault="004A4AFD" w:rsidP="00534689">
      <w:pPr>
        <w:widowControl w:val="0"/>
      </w:pPr>
      <w:r>
        <w:t>Может быть следствием:</w:t>
      </w:r>
    </w:p>
    <w:p w14:paraId="444067BF" w14:textId="2AFE33D6" w:rsidR="004A4AFD" w:rsidRDefault="004A4AFD" w:rsidP="00534689">
      <w:pPr>
        <w:widowControl w:val="0"/>
      </w:pPr>
      <w:r>
        <w:t>Повреждённой направляющей</w:t>
      </w:r>
    </w:p>
    <w:p w14:paraId="75D8EE90" w14:textId="1D3801F7" w:rsidR="004A4AFD" w:rsidRDefault="004A4AFD" w:rsidP="00534689">
      <w:pPr>
        <w:widowControl w:val="0"/>
      </w:pPr>
      <w:r>
        <w:lastRenderedPageBreak/>
        <w:t>Несоответствия шага канавки шагу троса</w:t>
      </w:r>
    </w:p>
    <w:p w14:paraId="1E4504E6" w14:textId="67CFF23B" w:rsidR="004A4AFD" w:rsidRDefault="004A4AFD" w:rsidP="00534689">
      <w:pPr>
        <w:widowControl w:val="0"/>
      </w:pPr>
      <w:r>
        <w:t>Износа реборд барабана</w:t>
      </w:r>
    </w:p>
    <w:p w14:paraId="30A83CB7" w14:textId="77777777" w:rsidR="004A4AFD" w:rsidRDefault="004A4AFD" w:rsidP="00534689">
      <w:pPr>
        <w:widowControl w:val="0"/>
      </w:pPr>
      <w:r>
        <w:t>Неправильная укладка приводит к трению витков троса между собой, его сдавливанию и разрушению.</w:t>
      </w:r>
    </w:p>
    <w:p w14:paraId="1F4DE7CB" w14:textId="7B2F14DF" w:rsidR="004A4AFD" w:rsidRDefault="004A4AFD" w:rsidP="00534689">
      <w:pPr>
        <w:widowControl w:val="0"/>
      </w:pPr>
      <w:r w:rsidRPr="008C11BA">
        <w:rPr>
          <w:b/>
        </w:rPr>
        <w:t>Методы визуальной и инструментальной диагностики</w:t>
      </w:r>
    </w:p>
    <w:p w14:paraId="509C038D" w14:textId="4DDCBC02" w:rsidR="004A4AFD" w:rsidRDefault="004A4AFD" w:rsidP="00534689">
      <w:pPr>
        <w:widowControl w:val="0"/>
      </w:pPr>
      <w:r>
        <w:t>Ежедневный визуальный осмотр механических компонентов</w:t>
      </w:r>
    </w:p>
    <w:p w14:paraId="0C411D01" w14:textId="3DF12A23" w:rsidR="004A4AFD" w:rsidRDefault="004A4AFD" w:rsidP="00534689">
      <w:pPr>
        <w:widowControl w:val="0"/>
      </w:pPr>
      <w:r>
        <w:t>Использование луп, микрометров и индикаторов</w:t>
      </w:r>
    </w:p>
    <w:p w14:paraId="39026E9A" w14:textId="2150D169" w:rsidR="004A4AFD" w:rsidRDefault="004A4AFD" w:rsidP="00534689">
      <w:pPr>
        <w:widowControl w:val="0"/>
      </w:pPr>
      <w:r>
        <w:t>Сравнение фактического диаметра троса с номинальным</w:t>
      </w:r>
    </w:p>
    <w:p w14:paraId="2D59EF7A" w14:textId="7299848E" w:rsidR="004A4AFD" w:rsidRDefault="004A4AFD" w:rsidP="00534689">
      <w:pPr>
        <w:widowControl w:val="0"/>
      </w:pPr>
      <w:r>
        <w:t>Проверка на наличие обрывов проволок по стандартам (например, ГОСТ 2688)</w:t>
      </w:r>
    </w:p>
    <w:p w14:paraId="6E44D384" w14:textId="587EF910" w:rsidR="004A4AFD" w:rsidRDefault="004A4AFD" w:rsidP="00534689">
      <w:pPr>
        <w:widowControl w:val="0"/>
      </w:pPr>
      <w:r>
        <w:t>Оценка состояния поверхности шкивов и барабанов по шаблонам</w:t>
      </w:r>
    </w:p>
    <w:p w14:paraId="617351A2" w14:textId="380B28BD" w:rsidR="004A4AFD" w:rsidRDefault="004A4AFD" w:rsidP="00534689">
      <w:pPr>
        <w:widowControl w:val="0"/>
      </w:pPr>
      <w:r>
        <w:t>Прослушивание работы на наличие стуков и скрежета</w:t>
      </w:r>
    </w:p>
    <w:p w14:paraId="1103423C" w14:textId="5840A5B2" w:rsidR="004A4AFD" w:rsidRDefault="004A4AFD" w:rsidP="00534689">
      <w:pPr>
        <w:widowControl w:val="0"/>
      </w:pPr>
      <w:r w:rsidRPr="008C11BA">
        <w:rPr>
          <w:b/>
        </w:rPr>
        <w:t>Требования к действиям при выявлении повреждений</w:t>
      </w:r>
    </w:p>
    <w:p w14:paraId="2A0BFF2D" w14:textId="09DBA845" w:rsidR="004A4AFD" w:rsidRDefault="004A4AFD" w:rsidP="00534689">
      <w:pPr>
        <w:widowControl w:val="0"/>
      </w:pPr>
      <w:r>
        <w:t>Немедленная остановка работ</w:t>
      </w:r>
    </w:p>
    <w:p w14:paraId="29491B45" w14:textId="2063DA2F" w:rsidR="004A4AFD" w:rsidRDefault="004A4AFD" w:rsidP="00534689">
      <w:pPr>
        <w:widowControl w:val="0"/>
      </w:pPr>
      <w:r>
        <w:t>Фиксация обнаруженных дефектов в журнале технического состояния</w:t>
      </w:r>
    </w:p>
    <w:p w14:paraId="74A7E933" w14:textId="300772C9" w:rsidR="004A4AFD" w:rsidRDefault="004A4AFD" w:rsidP="00534689">
      <w:pPr>
        <w:widowControl w:val="0"/>
      </w:pPr>
      <w:r>
        <w:t>Информирование технической службы</w:t>
      </w:r>
    </w:p>
    <w:p w14:paraId="68AA4023" w14:textId="1DC4A1C9" w:rsidR="004A4AFD" w:rsidRDefault="004A4AFD" w:rsidP="00534689">
      <w:pPr>
        <w:widowControl w:val="0"/>
      </w:pPr>
      <w:r>
        <w:t>Запрет эксплуатации оборудования до устранения неисправностей</w:t>
      </w:r>
    </w:p>
    <w:p w14:paraId="424A6D90" w14:textId="7A1431F1" w:rsidR="004A4AFD" w:rsidRDefault="004A4AFD" w:rsidP="00534689">
      <w:pPr>
        <w:widowControl w:val="0"/>
      </w:pPr>
      <w:r w:rsidRPr="00BF2864">
        <w:rPr>
          <w:b/>
          <w:i/>
        </w:rPr>
        <w:t>Заключение</w:t>
      </w:r>
    </w:p>
    <w:p w14:paraId="62E525C5" w14:textId="6AF9DC5F" w:rsidR="00B53551" w:rsidRDefault="004A4AFD" w:rsidP="00534689">
      <w:pPr>
        <w:widowControl w:val="0"/>
      </w:pPr>
      <w:r>
        <w:t xml:space="preserve">Контроль состояния тросов, шкивов и барабанов </w:t>
      </w:r>
      <w:r w:rsidR="001574DA">
        <w:t xml:space="preserve">- </w:t>
      </w:r>
      <w:r>
        <w:t>важнейшая задача при эксплуатации лебёдочного оборудования. Признаки износа и повреждений должны выявляться как при ежедневных осмотрах, так и в ходе регламентных проверок. Игнорирование даже незначительных симптомов может привести к тяжёлым последствиям, включая аварию, травму или гибель персонала. Знание характерных признаков неисправностей, внимательность и строгое соблюдение инструкций обеспечивают надёжную и безопасную работу механизмов подъёма.</w:t>
      </w:r>
    </w:p>
    <w:p w14:paraId="50895AA4" w14:textId="406738BE" w:rsidR="004A4AFD" w:rsidRDefault="004A4AFD" w:rsidP="00534689">
      <w:pPr>
        <w:widowControl w:val="0"/>
      </w:pPr>
    </w:p>
    <w:p w14:paraId="52F8B1D4" w14:textId="34966239" w:rsidR="004A4AFD" w:rsidRDefault="004A4AFD" w:rsidP="00534689">
      <w:pPr>
        <w:pStyle w:val="3"/>
        <w:widowControl w:val="0"/>
        <w:ind w:firstLine="0"/>
        <w:jc w:val="center"/>
      </w:pPr>
      <w:r w:rsidRPr="004A4AFD">
        <w:t>4.4.3. Основы диагностики и выявления проблем в тормозных системах и передаточных механизмах</w:t>
      </w:r>
    </w:p>
    <w:p w14:paraId="415C24A8" w14:textId="77777777" w:rsidR="00223B0C" w:rsidRDefault="00223B0C" w:rsidP="00534689">
      <w:pPr>
        <w:widowControl w:val="0"/>
      </w:pPr>
      <w:r>
        <w:t xml:space="preserve">Эффективная работа лебёдочного оборудования напрямую зависит от </w:t>
      </w:r>
      <w:r>
        <w:lastRenderedPageBreak/>
        <w:t>исправности его тормозных систем и передаточных механизмов. Эти узлы обеспечивают безопасное удержание и управление грузами, а также передачу усилия от привода к исполнительному органу. Диагностика и своевременное выявление неисправностей в этих системах критически важны для предотвращения аварий, поломок и травматизма.</w:t>
      </w:r>
    </w:p>
    <w:p w14:paraId="532D3365" w14:textId="73CCD5EC" w:rsidR="00223B0C" w:rsidRDefault="00223B0C" w:rsidP="00534689">
      <w:pPr>
        <w:widowControl w:val="0"/>
      </w:pPr>
      <w:r w:rsidRPr="00CE7182">
        <w:rPr>
          <w:b/>
        </w:rPr>
        <w:t>Назначение и функции тормозных систем и передаточных механизмов</w:t>
      </w:r>
    </w:p>
    <w:p w14:paraId="57B214BD" w14:textId="15D165C9" w:rsidR="00223B0C" w:rsidRDefault="00223B0C" w:rsidP="00534689">
      <w:pPr>
        <w:widowControl w:val="0"/>
      </w:pPr>
      <w:r>
        <w:t>1. Тормозные системы</w:t>
      </w:r>
      <w:r w:rsidR="001574DA">
        <w:t xml:space="preserve"> </w:t>
      </w:r>
    </w:p>
    <w:p w14:paraId="65D27A9D" w14:textId="77777777" w:rsidR="00223B0C" w:rsidRDefault="00223B0C" w:rsidP="00534689">
      <w:pPr>
        <w:widowControl w:val="0"/>
      </w:pPr>
      <w:r>
        <w:t>Выполняют следующие задачи:</w:t>
      </w:r>
    </w:p>
    <w:p w14:paraId="56B6BEB6" w14:textId="13F08807" w:rsidR="00223B0C" w:rsidRDefault="00223B0C" w:rsidP="00534689">
      <w:pPr>
        <w:widowControl w:val="0"/>
      </w:pPr>
      <w:r>
        <w:t>Обеспечение безопасной остановки и удержания груза в заданном положении</w:t>
      </w:r>
    </w:p>
    <w:p w14:paraId="3BBF389D" w14:textId="306CDB5B" w:rsidR="00223B0C" w:rsidRDefault="00223B0C" w:rsidP="00534689">
      <w:pPr>
        <w:widowControl w:val="0"/>
      </w:pPr>
      <w:r>
        <w:t>Торможение подвижных частей в аварийных ситуациях</w:t>
      </w:r>
    </w:p>
    <w:p w14:paraId="31EBB97A" w14:textId="2A20EAF2" w:rsidR="00223B0C" w:rsidRDefault="00223B0C" w:rsidP="00534689">
      <w:pPr>
        <w:widowControl w:val="0"/>
      </w:pPr>
      <w:r>
        <w:t>Предотвращение самопроизвольного движения барабана при отключении питания или сбое в приводе</w:t>
      </w:r>
    </w:p>
    <w:p w14:paraId="50B963E0" w14:textId="6B03F796" w:rsidR="00223B0C" w:rsidRDefault="00223B0C" w:rsidP="00534689">
      <w:pPr>
        <w:widowControl w:val="0"/>
      </w:pPr>
      <w:r>
        <w:t>2. Передаточные механизмы</w:t>
      </w:r>
      <w:r w:rsidR="001574DA">
        <w:t xml:space="preserve"> </w:t>
      </w:r>
    </w:p>
    <w:p w14:paraId="73395998" w14:textId="77DB1C9E" w:rsidR="00223B0C" w:rsidRDefault="00223B0C" w:rsidP="00534689">
      <w:pPr>
        <w:widowControl w:val="0"/>
      </w:pPr>
      <w:r>
        <w:t xml:space="preserve">Основная функция </w:t>
      </w:r>
      <w:r w:rsidR="001574DA">
        <w:t xml:space="preserve">- </w:t>
      </w:r>
      <w:r>
        <w:t>передача крутящего момента от двигателя к барабану лебёдки с нужным передаточным отношением. К таким механизмам относятся редукторы, зубчатые и червячные пары, муфты и валы. Нарушение их работы приводит к потере мощности, перегрузкам и выходу из строя агрегатов.</w:t>
      </w:r>
    </w:p>
    <w:p w14:paraId="7BCCB3B4" w14:textId="1311CAC4" w:rsidR="00223B0C" w:rsidRDefault="00223B0C" w:rsidP="00534689">
      <w:pPr>
        <w:widowControl w:val="0"/>
      </w:pPr>
      <w:r w:rsidRPr="00CE7182">
        <w:rPr>
          <w:b/>
        </w:rPr>
        <w:t>Типовые признаки неисправностей тормозных систем</w:t>
      </w:r>
    </w:p>
    <w:p w14:paraId="471A2900" w14:textId="2A4FEC7C" w:rsidR="00223B0C" w:rsidRDefault="00223B0C" w:rsidP="00534689">
      <w:pPr>
        <w:widowControl w:val="0"/>
      </w:pPr>
      <w:r>
        <w:t>1. Увеличение тормозного пути</w:t>
      </w:r>
      <w:r w:rsidR="001574DA">
        <w:t xml:space="preserve"> </w:t>
      </w:r>
    </w:p>
    <w:p w14:paraId="51A3D1B8" w14:textId="77777777" w:rsidR="00223B0C" w:rsidRDefault="00223B0C" w:rsidP="00534689">
      <w:pPr>
        <w:widowControl w:val="0"/>
      </w:pPr>
      <w:r>
        <w:t>Может свидетельствовать о:</w:t>
      </w:r>
    </w:p>
    <w:p w14:paraId="14B16F31" w14:textId="7A314E76" w:rsidR="00223B0C" w:rsidRDefault="00223B0C" w:rsidP="00534689">
      <w:pPr>
        <w:widowControl w:val="0"/>
      </w:pPr>
      <w:r>
        <w:t>Износе фрикционных накладок</w:t>
      </w:r>
    </w:p>
    <w:p w14:paraId="76035B20" w14:textId="099B7666" w:rsidR="00223B0C" w:rsidRDefault="00223B0C" w:rsidP="00534689">
      <w:pPr>
        <w:widowControl w:val="0"/>
      </w:pPr>
      <w:r>
        <w:t>Недостаточном прижатии тормозных колодок</w:t>
      </w:r>
    </w:p>
    <w:p w14:paraId="79CBE0E5" w14:textId="74FB9AEE" w:rsidR="00223B0C" w:rsidRDefault="00223B0C" w:rsidP="00534689">
      <w:pPr>
        <w:widowControl w:val="0"/>
      </w:pPr>
      <w:r>
        <w:t>Ослаблении пружинного или гидравлического усилия</w:t>
      </w:r>
    </w:p>
    <w:p w14:paraId="43E5628C" w14:textId="6E4EB39C" w:rsidR="00223B0C" w:rsidRDefault="00223B0C" w:rsidP="00534689">
      <w:pPr>
        <w:widowControl w:val="0"/>
      </w:pPr>
      <w:r>
        <w:t>2. Пробуксовка тормоза</w:t>
      </w:r>
      <w:r w:rsidR="001574DA">
        <w:t xml:space="preserve"> </w:t>
      </w:r>
    </w:p>
    <w:p w14:paraId="52026209" w14:textId="77777777" w:rsidR="00223B0C" w:rsidRDefault="00223B0C" w:rsidP="00534689">
      <w:pPr>
        <w:widowControl w:val="0"/>
      </w:pPr>
      <w:r>
        <w:t>Проявляется в неспособности удержать барабан в неподвижном состоянии. Возможные причины:</w:t>
      </w:r>
    </w:p>
    <w:p w14:paraId="4077D08E" w14:textId="7477FA93" w:rsidR="00223B0C" w:rsidRDefault="00223B0C" w:rsidP="00534689">
      <w:pPr>
        <w:widowControl w:val="0"/>
      </w:pPr>
      <w:r>
        <w:t>Замасливание или загрязнение фрикционных поверхностей</w:t>
      </w:r>
    </w:p>
    <w:p w14:paraId="4F88B6E5" w14:textId="33821A17" w:rsidR="00223B0C" w:rsidRDefault="00223B0C" w:rsidP="00534689">
      <w:pPr>
        <w:widowControl w:val="0"/>
      </w:pPr>
      <w:r>
        <w:lastRenderedPageBreak/>
        <w:t>Деформация или износ тормозного диска/барабана</w:t>
      </w:r>
    </w:p>
    <w:p w14:paraId="4ADD4AD4" w14:textId="401BF046" w:rsidR="00223B0C" w:rsidRDefault="00223B0C" w:rsidP="00534689">
      <w:pPr>
        <w:widowControl w:val="0"/>
      </w:pPr>
      <w:r>
        <w:t>Ослабление тяговых или управляющих механизмов</w:t>
      </w:r>
    </w:p>
    <w:p w14:paraId="780FB987" w14:textId="1C276122" w:rsidR="00223B0C" w:rsidRDefault="00223B0C" w:rsidP="00534689">
      <w:pPr>
        <w:widowControl w:val="0"/>
      </w:pPr>
      <w:r>
        <w:t>3. Повышенный шум или вибрации</w:t>
      </w:r>
      <w:r w:rsidR="001574DA">
        <w:t xml:space="preserve"> </w:t>
      </w:r>
    </w:p>
    <w:p w14:paraId="0E4D6DA0" w14:textId="77777777" w:rsidR="00223B0C" w:rsidRDefault="00223B0C" w:rsidP="00534689">
      <w:pPr>
        <w:widowControl w:val="0"/>
      </w:pPr>
      <w:r>
        <w:t>Шум при торможении может возникать из-за:</w:t>
      </w:r>
    </w:p>
    <w:p w14:paraId="4B735716" w14:textId="1A18E063" w:rsidR="00223B0C" w:rsidRDefault="00223B0C" w:rsidP="00534689">
      <w:pPr>
        <w:widowControl w:val="0"/>
      </w:pPr>
      <w:r>
        <w:t>Неравномерного износа накладок</w:t>
      </w:r>
    </w:p>
    <w:p w14:paraId="22E0B72B" w14:textId="08814184" w:rsidR="00223B0C" w:rsidRDefault="00223B0C" w:rsidP="00534689">
      <w:pPr>
        <w:widowControl w:val="0"/>
      </w:pPr>
      <w:r>
        <w:t>Деформации тормозных элементов</w:t>
      </w:r>
    </w:p>
    <w:p w14:paraId="21DFADBC" w14:textId="6120CB94" w:rsidR="00223B0C" w:rsidRDefault="00223B0C" w:rsidP="00534689">
      <w:pPr>
        <w:widowControl w:val="0"/>
      </w:pPr>
      <w:r>
        <w:t>Неправильной регулировки зазора</w:t>
      </w:r>
    </w:p>
    <w:p w14:paraId="5D51FD9A" w14:textId="23B782E2" w:rsidR="00223B0C" w:rsidRDefault="00223B0C" w:rsidP="00534689">
      <w:pPr>
        <w:widowControl w:val="0"/>
      </w:pPr>
      <w:r>
        <w:t>4. Задержка срабатывания тормоза</w:t>
      </w:r>
      <w:r w:rsidR="001574DA">
        <w:t xml:space="preserve"> </w:t>
      </w:r>
    </w:p>
    <w:p w14:paraId="2D7AE8FE" w14:textId="77777777" w:rsidR="00223B0C" w:rsidRDefault="00223B0C" w:rsidP="00534689">
      <w:pPr>
        <w:widowControl w:val="0"/>
      </w:pPr>
      <w:r>
        <w:t>Обычно вызвана:</w:t>
      </w:r>
    </w:p>
    <w:p w14:paraId="5F492F43" w14:textId="14C0CF88" w:rsidR="00223B0C" w:rsidRDefault="00223B0C" w:rsidP="00534689">
      <w:pPr>
        <w:widowControl w:val="0"/>
      </w:pPr>
      <w:r>
        <w:t>Недостаточным давлением в пневмо- или гидросистеме</w:t>
      </w:r>
    </w:p>
    <w:p w14:paraId="15A71920" w14:textId="765D43E1" w:rsidR="00223B0C" w:rsidRDefault="00223B0C" w:rsidP="00534689">
      <w:pPr>
        <w:widowControl w:val="0"/>
      </w:pPr>
      <w:r>
        <w:t>Нарушением электромагнитного управления</w:t>
      </w:r>
    </w:p>
    <w:p w14:paraId="467B96CC" w14:textId="30DEA70E" w:rsidR="00223B0C" w:rsidRDefault="00223B0C" w:rsidP="00534689">
      <w:pPr>
        <w:widowControl w:val="0"/>
      </w:pPr>
      <w:r>
        <w:t>Заеданием подвижных частей</w:t>
      </w:r>
    </w:p>
    <w:p w14:paraId="6C7FEB59" w14:textId="6DC46355" w:rsidR="00223B0C" w:rsidRDefault="00223B0C" w:rsidP="00534689">
      <w:pPr>
        <w:widowControl w:val="0"/>
      </w:pPr>
      <w:r>
        <w:t>5. Неполное разжатие тормозов</w:t>
      </w:r>
      <w:r w:rsidR="001574DA">
        <w:t xml:space="preserve"> </w:t>
      </w:r>
    </w:p>
    <w:p w14:paraId="0274B769" w14:textId="77777777" w:rsidR="00223B0C" w:rsidRDefault="00223B0C" w:rsidP="00534689">
      <w:pPr>
        <w:widowControl w:val="0"/>
      </w:pPr>
      <w:r>
        <w:t>Это может привести к перегреву и быстрому износу. Причины:</w:t>
      </w:r>
    </w:p>
    <w:p w14:paraId="52ACF735" w14:textId="665992F3" w:rsidR="00223B0C" w:rsidRDefault="00223B0C" w:rsidP="00534689">
      <w:pPr>
        <w:widowControl w:val="0"/>
      </w:pPr>
      <w:r>
        <w:t>Заедание штоков или рычагов</w:t>
      </w:r>
    </w:p>
    <w:p w14:paraId="509491B5" w14:textId="39C1C8D3" w:rsidR="00223B0C" w:rsidRDefault="00223B0C" w:rsidP="00534689">
      <w:pPr>
        <w:widowControl w:val="0"/>
      </w:pPr>
      <w:r>
        <w:t>Снижение упругости возвратных пружин</w:t>
      </w:r>
    </w:p>
    <w:p w14:paraId="6EA6BB58" w14:textId="378340D3" w:rsidR="00223B0C" w:rsidRDefault="00223B0C" w:rsidP="00534689">
      <w:pPr>
        <w:widowControl w:val="0"/>
      </w:pPr>
      <w:r>
        <w:t>Загрязнение механизмов</w:t>
      </w:r>
    </w:p>
    <w:p w14:paraId="55442601" w14:textId="77571378" w:rsidR="00223B0C" w:rsidRDefault="00223B0C" w:rsidP="00534689">
      <w:pPr>
        <w:widowControl w:val="0"/>
      </w:pPr>
      <w:r w:rsidRPr="00CE7182">
        <w:rPr>
          <w:b/>
        </w:rPr>
        <w:t>Диагностика тормозных систем</w:t>
      </w:r>
    </w:p>
    <w:p w14:paraId="7CB8EBE4" w14:textId="4E28024E" w:rsidR="00223B0C" w:rsidRDefault="00223B0C" w:rsidP="00534689">
      <w:pPr>
        <w:widowControl w:val="0"/>
      </w:pPr>
      <w:r>
        <w:t>1. Визуальный осмотр</w:t>
      </w:r>
      <w:r w:rsidR="001574DA">
        <w:t xml:space="preserve"> </w:t>
      </w:r>
    </w:p>
    <w:p w14:paraId="5D3E8502" w14:textId="77777777" w:rsidR="00223B0C" w:rsidRDefault="00223B0C" w:rsidP="00534689">
      <w:pPr>
        <w:widowControl w:val="0"/>
      </w:pPr>
      <w:r>
        <w:t>Проводится ежедневно. Оцениваются:</w:t>
      </w:r>
    </w:p>
    <w:p w14:paraId="42818F3E" w14:textId="499A342E" w:rsidR="00223B0C" w:rsidRDefault="00223B0C" w:rsidP="00534689">
      <w:pPr>
        <w:widowControl w:val="0"/>
      </w:pPr>
      <w:r>
        <w:t>Состояние фрикционных накладок (толщина, равномерность)</w:t>
      </w:r>
    </w:p>
    <w:p w14:paraId="7F611E7A" w14:textId="4F34FEAB" w:rsidR="00223B0C" w:rsidRDefault="00223B0C" w:rsidP="00534689">
      <w:pPr>
        <w:widowControl w:val="0"/>
      </w:pPr>
      <w:r>
        <w:t>Отсутствие подтёков жидкости или смазки на тормозных элементах</w:t>
      </w:r>
    </w:p>
    <w:p w14:paraId="4BDB302C" w14:textId="014006AA" w:rsidR="00223B0C" w:rsidRDefault="00223B0C" w:rsidP="00534689">
      <w:pPr>
        <w:widowControl w:val="0"/>
      </w:pPr>
      <w:r>
        <w:t>Зазоры между колодками и барабаном</w:t>
      </w:r>
    </w:p>
    <w:p w14:paraId="044EFB8E" w14:textId="7C9F610B" w:rsidR="00223B0C" w:rsidRDefault="00223B0C" w:rsidP="00534689">
      <w:pPr>
        <w:widowControl w:val="0"/>
      </w:pPr>
      <w:r>
        <w:t>2. Проверка эффективности торможения</w:t>
      </w:r>
      <w:r w:rsidR="001574DA">
        <w:t xml:space="preserve"> </w:t>
      </w:r>
    </w:p>
    <w:p w14:paraId="65152291" w14:textId="77777777" w:rsidR="00223B0C" w:rsidRDefault="00223B0C" w:rsidP="00534689">
      <w:pPr>
        <w:widowControl w:val="0"/>
      </w:pPr>
      <w:r>
        <w:t>Осуществляется путём испытания на холостом ходу и под нагрузкой. Фиксируется:</w:t>
      </w:r>
    </w:p>
    <w:p w14:paraId="76DC066A" w14:textId="39711482" w:rsidR="00223B0C" w:rsidRDefault="00223B0C" w:rsidP="00534689">
      <w:pPr>
        <w:widowControl w:val="0"/>
      </w:pPr>
      <w:r>
        <w:t>Расстояние до полной остановки</w:t>
      </w:r>
    </w:p>
    <w:p w14:paraId="71EF065E" w14:textId="4291A303" w:rsidR="00223B0C" w:rsidRDefault="00223B0C" w:rsidP="00534689">
      <w:pPr>
        <w:widowControl w:val="0"/>
      </w:pPr>
      <w:r>
        <w:t>Поведение барабана после отключения питания</w:t>
      </w:r>
    </w:p>
    <w:p w14:paraId="5DB6D4CE" w14:textId="7C07CD16" w:rsidR="00223B0C" w:rsidRDefault="00223B0C" w:rsidP="00534689">
      <w:pPr>
        <w:widowControl w:val="0"/>
      </w:pPr>
      <w:r>
        <w:t>3. Инструментальная проверка</w:t>
      </w:r>
      <w:r w:rsidR="001574DA">
        <w:t xml:space="preserve"> </w:t>
      </w:r>
    </w:p>
    <w:p w14:paraId="4A0ECD02" w14:textId="77777777" w:rsidR="00223B0C" w:rsidRDefault="00223B0C" w:rsidP="00534689">
      <w:pPr>
        <w:widowControl w:val="0"/>
      </w:pPr>
      <w:r>
        <w:t xml:space="preserve">Включает измерение толщины накладок, усилия на приводах, зазоров, </w:t>
      </w:r>
      <w:r>
        <w:lastRenderedPageBreak/>
        <w:t>температуры нагрева. Также используется дефектоскопия и тепловизионный контроль.</w:t>
      </w:r>
    </w:p>
    <w:p w14:paraId="6ABB95DE" w14:textId="706DDB9B" w:rsidR="00223B0C" w:rsidRDefault="00223B0C" w:rsidP="00534689">
      <w:pPr>
        <w:widowControl w:val="0"/>
      </w:pPr>
      <w:r>
        <w:t>4. Электротехнические испытания (для электромагнитных тормозов)</w:t>
      </w:r>
      <w:r w:rsidR="001574DA">
        <w:t xml:space="preserve"> </w:t>
      </w:r>
    </w:p>
    <w:p w14:paraId="39715F2F" w14:textId="77777777" w:rsidR="00223B0C" w:rsidRDefault="00223B0C" w:rsidP="00534689">
      <w:pPr>
        <w:widowControl w:val="0"/>
      </w:pPr>
      <w:r>
        <w:t>Проверяется:</w:t>
      </w:r>
    </w:p>
    <w:p w14:paraId="4D5D5960" w14:textId="61AD7A70" w:rsidR="00223B0C" w:rsidRDefault="00223B0C" w:rsidP="00534689">
      <w:pPr>
        <w:widowControl w:val="0"/>
      </w:pPr>
      <w:r>
        <w:t>Целостность обмоток электромагнита</w:t>
      </w:r>
    </w:p>
    <w:p w14:paraId="113AA6C6" w14:textId="25AD8B6A" w:rsidR="00223B0C" w:rsidRDefault="00223B0C" w:rsidP="00534689">
      <w:pPr>
        <w:widowControl w:val="0"/>
      </w:pPr>
      <w:r>
        <w:t>Сила тока и напряжение в цепи управления</w:t>
      </w:r>
    </w:p>
    <w:p w14:paraId="121CA6D1" w14:textId="1FEF528D" w:rsidR="00223B0C" w:rsidRDefault="00223B0C" w:rsidP="00534689">
      <w:pPr>
        <w:widowControl w:val="0"/>
      </w:pPr>
      <w:r>
        <w:t>Надёжность подключения</w:t>
      </w:r>
    </w:p>
    <w:p w14:paraId="3AC21527" w14:textId="2F0C0B51" w:rsidR="00223B0C" w:rsidRDefault="00223B0C" w:rsidP="00534689">
      <w:pPr>
        <w:widowControl w:val="0"/>
      </w:pPr>
      <w:r w:rsidRPr="00CE7182">
        <w:rPr>
          <w:b/>
        </w:rPr>
        <w:t>Типовые неисправности передаточных механизмов</w:t>
      </w:r>
    </w:p>
    <w:p w14:paraId="4D3B9001" w14:textId="19604BC2" w:rsidR="00223B0C" w:rsidRDefault="00223B0C" w:rsidP="00534689">
      <w:pPr>
        <w:widowControl w:val="0"/>
      </w:pPr>
      <w:r>
        <w:t>1. Шум в редукторе</w:t>
      </w:r>
      <w:r w:rsidR="001574DA">
        <w:t xml:space="preserve"> </w:t>
      </w:r>
    </w:p>
    <w:p w14:paraId="0110486A" w14:textId="77777777" w:rsidR="00223B0C" w:rsidRDefault="00223B0C" w:rsidP="00534689">
      <w:pPr>
        <w:widowControl w:val="0"/>
      </w:pPr>
      <w:r>
        <w:t>Причины:</w:t>
      </w:r>
    </w:p>
    <w:p w14:paraId="68B6BA03" w14:textId="5792977A" w:rsidR="00223B0C" w:rsidRDefault="00223B0C" w:rsidP="00534689">
      <w:pPr>
        <w:widowControl w:val="0"/>
      </w:pPr>
      <w:r>
        <w:t>Износ зубьев зубчатых передач</w:t>
      </w:r>
    </w:p>
    <w:p w14:paraId="450AE513" w14:textId="39D975DE" w:rsidR="00223B0C" w:rsidRDefault="00223B0C" w:rsidP="00534689">
      <w:pPr>
        <w:widowControl w:val="0"/>
      </w:pPr>
      <w:r>
        <w:t>Недостаток смазки или её загрязнение</w:t>
      </w:r>
    </w:p>
    <w:p w14:paraId="4E02E2FE" w14:textId="150DB49D" w:rsidR="00223B0C" w:rsidRDefault="00223B0C" w:rsidP="00534689">
      <w:pPr>
        <w:widowControl w:val="0"/>
      </w:pPr>
      <w:r>
        <w:t>Несоосность валов</w:t>
      </w:r>
    </w:p>
    <w:p w14:paraId="0A3E8027" w14:textId="2592F672" w:rsidR="00223B0C" w:rsidRDefault="00223B0C" w:rsidP="00534689">
      <w:pPr>
        <w:widowControl w:val="0"/>
      </w:pPr>
      <w:r>
        <w:t>2. Повышенный люфт</w:t>
      </w:r>
      <w:r w:rsidR="001574DA">
        <w:t xml:space="preserve"> </w:t>
      </w:r>
    </w:p>
    <w:p w14:paraId="1AC6FC49" w14:textId="77777777" w:rsidR="00223B0C" w:rsidRDefault="00223B0C" w:rsidP="00534689">
      <w:pPr>
        <w:widowControl w:val="0"/>
      </w:pPr>
      <w:r>
        <w:t>Проявляется в задержке передачи движения. Возникает при:</w:t>
      </w:r>
    </w:p>
    <w:p w14:paraId="5EC94520" w14:textId="039F5CD6" w:rsidR="00223B0C" w:rsidRDefault="00223B0C" w:rsidP="00534689">
      <w:pPr>
        <w:widowControl w:val="0"/>
      </w:pPr>
      <w:r>
        <w:t>Износе шлицевых соединений, муфт</w:t>
      </w:r>
    </w:p>
    <w:p w14:paraId="6A6DB6D6" w14:textId="4525E60C" w:rsidR="00223B0C" w:rsidRDefault="00223B0C" w:rsidP="00534689">
      <w:pPr>
        <w:widowControl w:val="0"/>
      </w:pPr>
      <w:r>
        <w:t>Ослаблении креплений</w:t>
      </w:r>
    </w:p>
    <w:p w14:paraId="0E0C2442" w14:textId="7B2D1F1C" w:rsidR="00223B0C" w:rsidRDefault="00223B0C" w:rsidP="00534689">
      <w:pPr>
        <w:widowControl w:val="0"/>
      </w:pPr>
      <w:r>
        <w:t>Износе подшипников</w:t>
      </w:r>
    </w:p>
    <w:p w14:paraId="297154F1" w14:textId="6B3EA429" w:rsidR="00223B0C" w:rsidRDefault="00223B0C" w:rsidP="00534689">
      <w:pPr>
        <w:widowControl w:val="0"/>
      </w:pPr>
      <w:r>
        <w:t>3. Перегрев корпуса редуктора</w:t>
      </w:r>
      <w:r w:rsidR="001574DA">
        <w:t xml:space="preserve"> </w:t>
      </w:r>
    </w:p>
    <w:p w14:paraId="7BD45BB2" w14:textId="77777777" w:rsidR="00223B0C" w:rsidRDefault="00223B0C" w:rsidP="00534689">
      <w:pPr>
        <w:widowControl w:val="0"/>
      </w:pPr>
      <w:r>
        <w:t>Причины:</w:t>
      </w:r>
    </w:p>
    <w:p w14:paraId="1CCEAAB6" w14:textId="7529592E" w:rsidR="00223B0C" w:rsidRDefault="00223B0C" w:rsidP="00534689">
      <w:pPr>
        <w:widowControl w:val="0"/>
      </w:pPr>
      <w:r>
        <w:t>Чрезмерная нагрузка</w:t>
      </w:r>
    </w:p>
    <w:p w14:paraId="3F77C316" w14:textId="50175BA2" w:rsidR="00223B0C" w:rsidRDefault="00223B0C" w:rsidP="00534689">
      <w:pPr>
        <w:widowControl w:val="0"/>
      </w:pPr>
      <w:r>
        <w:t>Нарушение смазочного режима</w:t>
      </w:r>
    </w:p>
    <w:p w14:paraId="7083FAF5" w14:textId="022B30FB" w:rsidR="00223B0C" w:rsidRDefault="00223B0C" w:rsidP="00534689">
      <w:pPr>
        <w:widowControl w:val="0"/>
      </w:pPr>
      <w:r>
        <w:t>Заедание вращающихся деталей</w:t>
      </w:r>
    </w:p>
    <w:p w14:paraId="2629F9EC" w14:textId="16307824" w:rsidR="00223B0C" w:rsidRDefault="00223B0C" w:rsidP="00534689">
      <w:pPr>
        <w:widowControl w:val="0"/>
      </w:pPr>
      <w:r>
        <w:t>4. Протечки масла</w:t>
      </w:r>
      <w:r w:rsidR="001574DA">
        <w:t xml:space="preserve"> </w:t>
      </w:r>
    </w:p>
    <w:p w14:paraId="33659E90" w14:textId="77777777" w:rsidR="00223B0C" w:rsidRDefault="00223B0C" w:rsidP="00534689">
      <w:pPr>
        <w:widowControl w:val="0"/>
      </w:pPr>
      <w:r>
        <w:t>Связаны с:</w:t>
      </w:r>
    </w:p>
    <w:p w14:paraId="5C80CD42" w14:textId="1B27A560" w:rsidR="00223B0C" w:rsidRDefault="00223B0C" w:rsidP="00534689">
      <w:pPr>
        <w:widowControl w:val="0"/>
      </w:pPr>
      <w:r>
        <w:t>Повреждением сальников и прокладок</w:t>
      </w:r>
    </w:p>
    <w:p w14:paraId="544F39BD" w14:textId="2DB35C03" w:rsidR="00223B0C" w:rsidRDefault="00223B0C" w:rsidP="00534689">
      <w:pPr>
        <w:widowControl w:val="0"/>
      </w:pPr>
      <w:r>
        <w:t>Переполнением редуктора</w:t>
      </w:r>
    </w:p>
    <w:p w14:paraId="7E66DC8D" w14:textId="56C4CE63" w:rsidR="00223B0C" w:rsidRDefault="00223B0C" w:rsidP="00534689">
      <w:pPr>
        <w:widowControl w:val="0"/>
      </w:pPr>
      <w:r>
        <w:t>Утечками через неплотности в корпусе</w:t>
      </w:r>
    </w:p>
    <w:p w14:paraId="596FCD97" w14:textId="5FC80847" w:rsidR="00223B0C" w:rsidRDefault="00223B0C" w:rsidP="00534689">
      <w:pPr>
        <w:widowControl w:val="0"/>
      </w:pPr>
      <w:r>
        <w:t>5. Удары и рывки при включении</w:t>
      </w:r>
      <w:r w:rsidR="001574DA">
        <w:t xml:space="preserve"> </w:t>
      </w:r>
    </w:p>
    <w:p w14:paraId="312EF5B8" w14:textId="77777777" w:rsidR="00223B0C" w:rsidRDefault="00223B0C" w:rsidP="00534689">
      <w:pPr>
        <w:widowControl w:val="0"/>
      </w:pPr>
      <w:r>
        <w:t>Возникают при:</w:t>
      </w:r>
    </w:p>
    <w:p w14:paraId="719561D7" w14:textId="41F54319" w:rsidR="00223B0C" w:rsidRDefault="00223B0C" w:rsidP="00534689">
      <w:pPr>
        <w:widowControl w:val="0"/>
      </w:pPr>
      <w:r>
        <w:lastRenderedPageBreak/>
        <w:t>Износе муфт и зубьев</w:t>
      </w:r>
    </w:p>
    <w:p w14:paraId="0AD778AF" w14:textId="3DED1822" w:rsidR="00223B0C" w:rsidRDefault="00223B0C" w:rsidP="00534689">
      <w:pPr>
        <w:widowControl w:val="0"/>
      </w:pPr>
      <w:r>
        <w:t>Неравномерной подаче мощности</w:t>
      </w:r>
    </w:p>
    <w:p w14:paraId="073D838E" w14:textId="2C9E68E3" w:rsidR="00223B0C" w:rsidRDefault="00223B0C" w:rsidP="00534689">
      <w:pPr>
        <w:widowControl w:val="0"/>
      </w:pPr>
      <w:r>
        <w:t>Нарушении зацепления</w:t>
      </w:r>
    </w:p>
    <w:p w14:paraId="588F5744" w14:textId="2A81C6D4" w:rsidR="00223B0C" w:rsidRDefault="00223B0C" w:rsidP="00534689">
      <w:pPr>
        <w:widowControl w:val="0"/>
      </w:pPr>
      <w:r w:rsidRPr="00CE7182">
        <w:rPr>
          <w:b/>
        </w:rPr>
        <w:t>Методы диагностики передаточных механизмов</w:t>
      </w:r>
    </w:p>
    <w:p w14:paraId="25A555EF" w14:textId="4C9E8214" w:rsidR="00223B0C" w:rsidRDefault="00223B0C" w:rsidP="00534689">
      <w:pPr>
        <w:widowControl w:val="0"/>
      </w:pPr>
      <w:r>
        <w:t>1. Аудиодиагностика</w:t>
      </w:r>
      <w:r w:rsidR="001574DA">
        <w:t xml:space="preserve"> </w:t>
      </w:r>
    </w:p>
    <w:p w14:paraId="52DE73E9" w14:textId="77777777" w:rsidR="00223B0C" w:rsidRDefault="00223B0C" w:rsidP="00534689">
      <w:pPr>
        <w:widowControl w:val="0"/>
      </w:pPr>
      <w:r>
        <w:t>Опытный персонал способен по звуку определить наличие проблем (стук, скрежет, воющий звук при работе).</w:t>
      </w:r>
    </w:p>
    <w:p w14:paraId="2C519803" w14:textId="77C1559B" w:rsidR="00223B0C" w:rsidRDefault="00223B0C" w:rsidP="00534689">
      <w:pPr>
        <w:widowControl w:val="0"/>
      </w:pPr>
      <w:r>
        <w:t>2. Контроль температуры</w:t>
      </w:r>
      <w:r w:rsidR="001574DA">
        <w:t xml:space="preserve"> </w:t>
      </w:r>
    </w:p>
    <w:p w14:paraId="514175A5" w14:textId="77777777" w:rsidR="00223B0C" w:rsidRDefault="00223B0C" w:rsidP="00534689">
      <w:pPr>
        <w:widowControl w:val="0"/>
      </w:pPr>
      <w:r>
        <w:t>Используются термометры и тепловизоры для выявления зон перегрева.</w:t>
      </w:r>
    </w:p>
    <w:p w14:paraId="74DF400B" w14:textId="035B9A65" w:rsidR="00223B0C" w:rsidRDefault="00223B0C" w:rsidP="00534689">
      <w:pPr>
        <w:widowControl w:val="0"/>
      </w:pPr>
      <w:r>
        <w:t>3. Проверка уровня и состояния масла</w:t>
      </w:r>
      <w:r w:rsidR="001574DA">
        <w:t xml:space="preserve"> </w:t>
      </w:r>
    </w:p>
    <w:p w14:paraId="33A8DAE3" w14:textId="77777777" w:rsidR="00223B0C" w:rsidRDefault="00223B0C" w:rsidP="00534689">
      <w:pPr>
        <w:widowControl w:val="0"/>
      </w:pPr>
      <w:r>
        <w:t>Наличие стружки, изменение цвета и вязкости указывают на износ.</w:t>
      </w:r>
    </w:p>
    <w:p w14:paraId="4AE97C6D" w14:textId="406F4156" w:rsidR="00223B0C" w:rsidRDefault="00223B0C" w:rsidP="00534689">
      <w:pPr>
        <w:widowControl w:val="0"/>
      </w:pPr>
      <w:r>
        <w:t>4. Вибродиагностика</w:t>
      </w:r>
      <w:r w:rsidR="001574DA">
        <w:t xml:space="preserve"> </w:t>
      </w:r>
    </w:p>
    <w:p w14:paraId="7A574420" w14:textId="77777777" w:rsidR="00223B0C" w:rsidRDefault="00223B0C" w:rsidP="00534689">
      <w:pPr>
        <w:widowControl w:val="0"/>
      </w:pPr>
      <w:r>
        <w:t>Анализ спектра вибраций позволяет выявить:</w:t>
      </w:r>
    </w:p>
    <w:p w14:paraId="00DD7A5D" w14:textId="6B6E15A1" w:rsidR="00223B0C" w:rsidRDefault="00223B0C" w:rsidP="00534689">
      <w:pPr>
        <w:widowControl w:val="0"/>
      </w:pPr>
      <w:r>
        <w:t>Дефекты подшипников</w:t>
      </w:r>
    </w:p>
    <w:p w14:paraId="4BABE347" w14:textId="416DD66A" w:rsidR="00223B0C" w:rsidRDefault="00223B0C" w:rsidP="00534689">
      <w:pPr>
        <w:widowControl w:val="0"/>
      </w:pPr>
      <w:r>
        <w:t>Разбалансировку валов</w:t>
      </w:r>
    </w:p>
    <w:p w14:paraId="1C3AFC0E" w14:textId="5806C181" w:rsidR="00223B0C" w:rsidRDefault="00223B0C" w:rsidP="00534689">
      <w:pPr>
        <w:widowControl w:val="0"/>
      </w:pPr>
      <w:r>
        <w:t>Разрушение зубчатых передач</w:t>
      </w:r>
    </w:p>
    <w:p w14:paraId="5C8AF975" w14:textId="7D30BBEC" w:rsidR="00223B0C" w:rsidRDefault="00223B0C" w:rsidP="00534689">
      <w:pPr>
        <w:widowControl w:val="0"/>
      </w:pPr>
      <w:r>
        <w:t>5. Разборка и дефектовка при регламентном ремонте</w:t>
      </w:r>
      <w:r w:rsidR="001574DA">
        <w:t xml:space="preserve"> </w:t>
      </w:r>
    </w:p>
    <w:p w14:paraId="5A90E01C" w14:textId="77777777" w:rsidR="00223B0C" w:rsidRDefault="00223B0C" w:rsidP="00534689">
      <w:pPr>
        <w:widowControl w:val="0"/>
      </w:pPr>
      <w:r>
        <w:t>Проводится по графику или при наличии признаков неисправностей. Включает осмотр зубчатых колес, валов, подшипников, фиксаторов.</w:t>
      </w:r>
    </w:p>
    <w:p w14:paraId="295FFE2D" w14:textId="74928904" w:rsidR="00223B0C" w:rsidRDefault="00223B0C" w:rsidP="00534689">
      <w:pPr>
        <w:widowControl w:val="0"/>
      </w:pPr>
      <w:r w:rsidRPr="00CE7182">
        <w:rPr>
          <w:b/>
        </w:rPr>
        <w:t>Рекомендации по действиям при выявлении неисправностей</w:t>
      </w:r>
    </w:p>
    <w:p w14:paraId="35BB0AB8" w14:textId="119834F6" w:rsidR="00223B0C" w:rsidRDefault="00223B0C" w:rsidP="00534689">
      <w:pPr>
        <w:widowControl w:val="0"/>
      </w:pPr>
      <w:r>
        <w:t>При обнаружении симптомов неисправности эксплуатация оборудования немедленно прекращается</w:t>
      </w:r>
    </w:p>
    <w:p w14:paraId="6396FDD2" w14:textId="513FC1FA" w:rsidR="00223B0C" w:rsidRDefault="00223B0C" w:rsidP="00534689">
      <w:pPr>
        <w:widowControl w:val="0"/>
      </w:pPr>
      <w:r>
        <w:t>Повреждённые детали подлежат ремонту или замене</w:t>
      </w:r>
    </w:p>
    <w:p w14:paraId="32945E58" w14:textId="529EBE1F" w:rsidR="00223B0C" w:rsidRDefault="00223B0C" w:rsidP="00534689">
      <w:pPr>
        <w:widowControl w:val="0"/>
      </w:pPr>
      <w:r>
        <w:t>Составляется акт дефектовки</w:t>
      </w:r>
    </w:p>
    <w:p w14:paraId="00F435E2" w14:textId="5ECCC9FC" w:rsidR="00223B0C" w:rsidRDefault="00223B0C" w:rsidP="00534689">
      <w:pPr>
        <w:widowControl w:val="0"/>
      </w:pPr>
      <w:r>
        <w:t>Записи вносятся в технический журнал</w:t>
      </w:r>
    </w:p>
    <w:p w14:paraId="33C3BF66" w14:textId="15BF245B" w:rsidR="00223B0C" w:rsidRDefault="00223B0C" w:rsidP="00534689">
      <w:pPr>
        <w:widowControl w:val="0"/>
      </w:pPr>
      <w:r>
        <w:t>После устранения неисправностей проводится контрольная проверка работоспособности систем</w:t>
      </w:r>
    </w:p>
    <w:p w14:paraId="470E4E92" w14:textId="60330DE2" w:rsidR="00223B0C" w:rsidRDefault="00223B0C" w:rsidP="00534689">
      <w:pPr>
        <w:widowControl w:val="0"/>
      </w:pPr>
      <w:r w:rsidRPr="00CE7182">
        <w:rPr>
          <w:b/>
          <w:i/>
        </w:rPr>
        <w:t>Заключение</w:t>
      </w:r>
    </w:p>
    <w:p w14:paraId="0843013F" w14:textId="464B65EF" w:rsidR="004A4AFD" w:rsidRDefault="00223B0C" w:rsidP="00534689">
      <w:pPr>
        <w:widowControl w:val="0"/>
      </w:pPr>
      <w:r>
        <w:t xml:space="preserve">Систематическая диагностика тормозных и передаточных механизмов является неотъемлемой частью технического обслуживания лебёдок. Только </w:t>
      </w:r>
      <w:r>
        <w:lastRenderedPageBreak/>
        <w:t>при своевременном обнаружении и устранении неисправностей возможно обеспечить надёжную и безопасную работу оборудования. Успешная диагностика требует не только внимательности и дисциплины, но и технических знаний о конструкции, принципах действия и характерных признаках износа. Комплексный подход к диагностике позволяет продлить срок службы оборудования, повысить его эффективность и исключить риски для персонала.</w:t>
      </w:r>
    </w:p>
    <w:p w14:paraId="55924C9A" w14:textId="6891946C" w:rsidR="00223B0C" w:rsidRDefault="00223B0C" w:rsidP="00534689">
      <w:pPr>
        <w:widowControl w:val="0"/>
      </w:pPr>
    </w:p>
    <w:p w14:paraId="33F7E354" w14:textId="68837FC1" w:rsidR="00223B0C" w:rsidRDefault="00223B0C" w:rsidP="00534689">
      <w:pPr>
        <w:pStyle w:val="3"/>
        <w:widowControl w:val="0"/>
        <w:ind w:firstLine="0"/>
        <w:jc w:val="center"/>
      </w:pPr>
      <w:r w:rsidRPr="00223B0C">
        <w:t>4.4.4. Основные методы базового ремонта (замена изношенных частей, настройка тормозных устройств)</w:t>
      </w:r>
    </w:p>
    <w:p w14:paraId="44CC173F" w14:textId="70C348E2" w:rsidR="009544E7" w:rsidRDefault="009544E7" w:rsidP="00534689">
      <w:pPr>
        <w:widowControl w:val="0"/>
      </w:pPr>
      <w:r>
        <w:t xml:space="preserve">Базовый ремонт лебёдочного оборудования </w:t>
      </w:r>
      <w:proofErr w:type="gramStart"/>
      <w:r w:rsidR="001574DA">
        <w:t xml:space="preserve">- </w:t>
      </w:r>
      <w:r>
        <w:t>это</w:t>
      </w:r>
      <w:proofErr w:type="gramEnd"/>
      <w:r>
        <w:t xml:space="preserve"> комплекс технических мероприятий, направленных на восстановление его работоспособности без глубокой разборки или замены крупных узлов. Такие работы проводятся силами обслуживающего персонала на месте эксплуатации и включают замену быстроизнашивающихся элементов, регулировку, смазку и проверку механизмов.</w:t>
      </w:r>
    </w:p>
    <w:p w14:paraId="18ECFF79" w14:textId="21A8888C" w:rsidR="009544E7" w:rsidRDefault="009544E7" w:rsidP="00534689">
      <w:pPr>
        <w:widowControl w:val="0"/>
      </w:pPr>
      <w:r w:rsidRPr="00A62602">
        <w:rPr>
          <w:b/>
        </w:rPr>
        <w:t>Цели и задачи базового ремонта</w:t>
      </w:r>
    </w:p>
    <w:p w14:paraId="55CCFA68" w14:textId="77777777" w:rsidR="009544E7" w:rsidRDefault="009544E7" w:rsidP="00534689">
      <w:pPr>
        <w:widowControl w:val="0"/>
      </w:pPr>
      <w:r>
        <w:t>Базовый ремонт не предполагает полной модернизации или капитальной переборки оборудования. Его основные задачи:</w:t>
      </w:r>
    </w:p>
    <w:p w14:paraId="33AF5028" w14:textId="2359EA0D" w:rsidR="009544E7" w:rsidRDefault="009544E7" w:rsidP="00534689">
      <w:pPr>
        <w:widowControl w:val="0"/>
      </w:pPr>
      <w:r>
        <w:t>Устранение выявленных неисправностей, не требующих демонтажа всей системы</w:t>
      </w:r>
    </w:p>
    <w:p w14:paraId="67A2E958" w14:textId="5850DC93" w:rsidR="009544E7" w:rsidRDefault="009544E7" w:rsidP="00534689">
      <w:pPr>
        <w:widowControl w:val="0"/>
      </w:pPr>
      <w:r>
        <w:t>Поддержание работоспособности оборудования до очередного регламентного технического обслуживания</w:t>
      </w:r>
    </w:p>
    <w:p w14:paraId="6FDEB480" w14:textId="5266D151" w:rsidR="009544E7" w:rsidRDefault="009544E7" w:rsidP="00534689">
      <w:pPr>
        <w:widowControl w:val="0"/>
      </w:pPr>
      <w:r>
        <w:t>Повышение надёжности и безопасности в процессе эксплуатации</w:t>
      </w:r>
    </w:p>
    <w:p w14:paraId="4DBF830B" w14:textId="316713E5" w:rsidR="009544E7" w:rsidRDefault="009544E7" w:rsidP="00534689">
      <w:pPr>
        <w:widowControl w:val="0"/>
      </w:pPr>
      <w:r>
        <w:t>Предотвращение аварийных остановок и простоев</w:t>
      </w:r>
    </w:p>
    <w:p w14:paraId="4162ECCC" w14:textId="77777777" w:rsidR="009544E7" w:rsidRDefault="009544E7" w:rsidP="00534689">
      <w:pPr>
        <w:widowControl w:val="0"/>
      </w:pPr>
      <w:r>
        <w:t>Работы по базовому ремонту выполняются на основании результатов диагностики, которая выявляет конкретные узлы и детали, нуждающиеся в восстановлении или регулировке.</w:t>
      </w:r>
    </w:p>
    <w:p w14:paraId="5B8A4BEF" w14:textId="598B167C" w:rsidR="009544E7" w:rsidRDefault="009544E7" w:rsidP="00534689">
      <w:pPr>
        <w:widowControl w:val="0"/>
      </w:pPr>
      <w:r w:rsidRPr="00A62602">
        <w:rPr>
          <w:b/>
        </w:rPr>
        <w:t>Замена изношенных механических частей</w:t>
      </w:r>
    </w:p>
    <w:p w14:paraId="271A415B" w14:textId="5DBF8DCF" w:rsidR="009544E7" w:rsidRDefault="009544E7" w:rsidP="00534689">
      <w:pPr>
        <w:widowControl w:val="0"/>
      </w:pPr>
      <w:r>
        <w:t>1. Замена канатов (тросов)</w:t>
      </w:r>
      <w:r w:rsidR="001574DA">
        <w:t xml:space="preserve"> </w:t>
      </w:r>
    </w:p>
    <w:p w14:paraId="354A158E" w14:textId="77777777" w:rsidR="009544E7" w:rsidRDefault="009544E7" w:rsidP="00534689">
      <w:pPr>
        <w:widowControl w:val="0"/>
      </w:pPr>
      <w:r>
        <w:lastRenderedPageBreak/>
        <w:t>Признаками необходимости замены каната являются:</w:t>
      </w:r>
    </w:p>
    <w:p w14:paraId="7629A5B9" w14:textId="709F692F" w:rsidR="009544E7" w:rsidRDefault="009544E7" w:rsidP="00534689">
      <w:pPr>
        <w:widowControl w:val="0"/>
      </w:pPr>
      <w:r>
        <w:t>Обрыв отдельных проволок более допустимого значения</w:t>
      </w:r>
    </w:p>
    <w:p w14:paraId="36C7B2CD" w14:textId="5BCD5249" w:rsidR="009544E7" w:rsidRDefault="009544E7" w:rsidP="00534689">
      <w:pPr>
        <w:widowControl w:val="0"/>
      </w:pPr>
      <w:r>
        <w:t>Разлохмачивание, коррозия, деформация (например, петли, узлы)</w:t>
      </w:r>
    </w:p>
    <w:p w14:paraId="26234169" w14:textId="546BA8B8" w:rsidR="009544E7" w:rsidRDefault="009544E7" w:rsidP="00534689">
      <w:pPr>
        <w:widowControl w:val="0"/>
      </w:pPr>
      <w:r>
        <w:t>Повышенное растяжение, потеря прочности</w:t>
      </w:r>
    </w:p>
    <w:p w14:paraId="256A1841" w14:textId="77777777" w:rsidR="009544E7" w:rsidRDefault="009544E7" w:rsidP="00534689">
      <w:pPr>
        <w:widowControl w:val="0"/>
      </w:pPr>
      <w:r>
        <w:t>Этапы замены:</w:t>
      </w:r>
    </w:p>
    <w:p w14:paraId="723136F3" w14:textId="16C31459" w:rsidR="009544E7" w:rsidRDefault="009544E7" w:rsidP="00534689">
      <w:pPr>
        <w:widowControl w:val="0"/>
      </w:pPr>
      <w:r>
        <w:t>Отключение и фиксация барабана</w:t>
      </w:r>
    </w:p>
    <w:p w14:paraId="6515F11A" w14:textId="259A6532" w:rsidR="009544E7" w:rsidRDefault="009544E7" w:rsidP="00534689">
      <w:pPr>
        <w:widowControl w:val="0"/>
      </w:pPr>
      <w:r>
        <w:t>Ослабление и удаление старого троса с барабана и направляющих</w:t>
      </w:r>
    </w:p>
    <w:p w14:paraId="15CF50C8" w14:textId="51A4DB8E" w:rsidR="009544E7" w:rsidRDefault="009544E7" w:rsidP="00534689">
      <w:pPr>
        <w:widowControl w:val="0"/>
      </w:pPr>
      <w:r>
        <w:t>Очистка барабана, проверка его состояния</w:t>
      </w:r>
    </w:p>
    <w:p w14:paraId="4D5AD66E" w14:textId="3E7C40C4" w:rsidR="009544E7" w:rsidRDefault="009544E7" w:rsidP="00534689">
      <w:pPr>
        <w:widowControl w:val="0"/>
      </w:pPr>
      <w:r>
        <w:t>Намотка нового троса по технологии (с соблюдением направления, натяжения, количества витков)</w:t>
      </w:r>
    </w:p>
    <w:p w14:paraId="30E128A2" w14:textId="4A5E5903" w:rsidR="009544E7" w:rsidRDefault="009544E7" w:rsidP="00534689">
      <w:pPr>
        <w:widowControl w:val="0"/>
      </w:pPr>
      <w:r>
        <w:t>Крепление и контроль прочности заделки</w:t>
      </w:r>
    </w:p>
    <w:p w14:paraId="69956F6F" w14:textId="37859E92" w:rsidR="009544E7" w:rsidRDefault="009544E7" w:rsidP="00534689">
      <w:pPr>
        <w:widowControl w:val="0"/>
      </w:pPr>
      <w:r>
        <w:t>2. Замена шкивов и роликов</w:t>
      </w:r>
      <w:r w:rsidR="001574DA">
        <w:t xml:space="preserve"> </w:t>
      </w:r>
    </w:p>
    <w:p w14:paraId="24E0DEFA" w14:textId="77777777" w:rsidR="009544E7" w:rsidRDefault="009544E7" w:rsidP="00534689">
      <w:pPr>
        <w:widowControl w:val="0"/>
      </w:pPr>
      <w:r>
        <w:t>Шкивы подлежат замене при:</w:t>
      </w:r>
    </w:p>
    <w:p w14:paraId="61D6D4A4" w14:textId="01276DC5" w:rsidR="009544E7" w:rsidRDefault="009544E7" w:rsidP="00534689">
      <w:pPr>
        <w:widowControl w:val="0"/>
      </w:pPr>
      <w:r>
        <w:t>Износе или повреждении обода, канавки</w:t>
      </w:r>
    </w:p>
    <w:p w14:paraId="09A87DC9" w14:textId="1445E1CD" w:rsidR="009544E7" w:rsidRDefault="009544E7" w:rsidP="00534689">
      <w:pPr>
        <w:widowControl w:val="0"/>
      </w:pPr>
      <w:r>
        <w:t>Трещинах, деформациях, люфте на валу</w:t>
      </w:r>
    </w:p>
    <w:p w14:paraId="1008D8D9" w14:textId="77777777" w:rsidR="009544E7" w:rsidRDefault="009544E7" w:rsidP="00534689">
      <w:pPr>
        <w:widowControl w:val="0"/>
      </w:pPr>
      <w:r>
        <w:t>Для замены необходимо:</w:t>
      </w:r>
    </w:p>
    <w:p w14:paraId="3E73BC26" w14:textId="4F1869D3" w:rsidR="009544E7" w:rsidRDefault="009544E7" w:rsidP="00534689">
      <w:pPr>
        <w:widowControl w:val="0"/>
      </w:pPr>
      <w:r>
        <w:t>Демонтировать кожух</w:t>
      </w:r>
    </w:p>
    <w:p w14:paraId="7905C3EF" w14:textId="0C70294F" w:rsidR="009544E7" w:rsidRDefault="009544E7" w:rsidP="00534689">
      <w:pPr>
        <w:widowControl w:val="0"/>
      </w:pPr>
      <w:r>
        <w:t>Снять фиксирующие элементы (шпонки, стопорные кольца)</w:t>
      </w:r>
    </w:p>
    <w:p w14:paraId="6D3AA8A0" w14:textId="4158DCD0" w:rsidR="009544E7" w:rsidRDefault="009544E7" w:rsidP="00534689">
      <w:pPr>
        <w:widowControl w:val="0"/>
      </w:pPr>
      <w:r>
        <w:t>Демонтировать старый шкив и установить новый с выверкой соосности</w:t>
      </w:r>
    </w:p>
    <w:p w14:paraId="7E63E540" w14:textId="0F119937" w:rsidR="009544E7" w:rsidRDefault="009544E7" w:rsidP="00534689">
      <w:pPr>
        <w:widowControl w:val="0"/>
      </w:pPr>
      <w:r>
        <w:t>Закрепить и проверить свободное вращение</w:t>
      </w:r>
    </w:p>
    <w:p w14:paraId="2608C732" w14:textId="3E6184A0" w:rsidR="009544E7" w:rsidRDefault="009544E7" w:rsidP="00534689">
      <w:pPr>
        <w:widowControl w:val="0"/>
      </w:pPr>
      <w:r>
        <w:t>3. Замена подшипников</w:t>
      </w:r>
      <w:r w:rsidR="001574DA">
        <w:t xml:space="preserve"> </w:t>
      </w:r>
    </w:p>
    <w:p w14:paraId="39CEA254" w14:textId="77777777" w:rsidR="009544E7" w:rsidRDefault="009544E7" w:rsidP="00534689">
      <w:pPr>
        <w:widowControl w:val="0"/>
      </w:pPr>
      <w:r>
        <w:t>Подшипники изнашиваются при:</w:t>
      </w:r>
    </w:p>
    <w:p w14:paraId="47365033" w14:textId="1C9C7B0E" w:rsidR="009544E7" w:rsidRDefault="009544E7" w:rsidP="00534689">
      <w:pPr>
        <w:widowControl w:val="0"/>
      </w:pPr>
      <w:r>
        <w:t>Повышенном шуме, нагреве, вибрации</w:t>
      </w:r>
    </w:p>
    <w:p w14:paraId="09AF8CA6" w14:textId="693BBE05" w:rsidR="009544E7" w:rsidRDefault="009544E7" w:rsidP="00534689">
      <w:pPr>
        <w:widowControl w:val="0"/>
      </w:pPr>
      <w:r>
        <w:t>Затруднённом вращении вала</w:t>
      </w:r>
    </w:p>
    <w:p w14:paraId="32953732" w14:textId="77777777" w:rsidR="009544E7" w:rsidRDefault="009544E7" w:rsidP="00534689">
      <w:pPr>
        <w:widowControl w:val="0"/>
      </w:pPr>
      <w:r>
        <w:t>Последовательность замены:</w:t>
      </w:r>
    </w:p>
    <w:p w14:paraId="21733EC6" w14:textId="72E64B96" w:rsidR="009544E7" w:rsidRDefault="009544E7" w:rsidP="00534689">
      <w:pPr>
        <w:widowControl w:val="0"/>
      </w:pPr>
      <w:r>
        <w:t>Демонтаж вала (если необходимо)</w:t>
      </w:r>
    </w:p>
    <w:p w14:paraId="5D3C01F4" w14:textId="6A262C8D" w:rsidR="009544E7" w:rsidRDefault="009544E7" w:rsidP="00534689">
      <w:pPr>
        <w:widowControl w:val="0"/>
      </w:pPr>
      <w:r>
        <w:t>Снятие старого подшипника с применением съёмников</w:t>
      </w:r>
    </w:p>
    <w:p w14:paraId="6223C72E" w14:textId="617ED489" w:rsidR="009544E7" w:rsidRDefault="009544E7" w:rsidP="00534689">
      <w:pPr>
        <w:widowControl w:val="0"/>
      </w:pPr>
      <w:r>
        <w:t>Очистка посадочных мест</w:t>
      </w:r>
    </w:p>
    <w:p w14:paraId="119D0BE0" w14:textId="48D3A00A" w:rsidR="009544E7" w:rsidRDefault="009544E7" w:rsidP="00534689">
      <w:pPr>
        <w:widowControl w:val="0"/>
      </w:pPr>
      <w:r>
        <w:t>Установка нового подшипника с соблюдением посадок и смазки</w:t>
      </w:r>
    </w:p>
    <w:p w14:paraId="50DD53E2" w14:textId="59E29F00" w:rsidR="009544E7" w:rsidRDefault="009544E7" w:rsidP="00534689">
      <w:pPr>
        <w:widowControl w:val="0"/>
      </w:pPr>
      <w:r>
        <w:t>Проверка легкости хода</w:t>
      </w:r>
    </w:p>
    <w:p w14:paraId="3F2949A4" w14:textId="63FD3F7F" w:rsidR="009544E7" w:rsidRDefault="009544E7" w:rsidP="00534689">
      <w:pPr>
        <w:widowControl w:val="0"/>
      </w:pPr>
      <w:r>
        <w:lastRenderedPageBreak/>
        <w:t>4. Замена крепёжных элементов и уплотнений</w:t>
      </w:r>
      <w:r w:rsidR="001574DA">
        <w:t xml:space="preserve"> </w:t>
      </w:r>
    </w:p>
    <w:p w14:paraId="2DFAEA40" w14:textId="77777777" w:rsidR="009544E7" w:rsidRDefault="009544E7" w:rsidP="00534689">
      <w:pPr>
        <w:widowControl w:val="0"/>
      </w:pPr>
      <w:r>
        <w:t>Изношенные болты, гайки, шплинты, прокладки и сальники обязательно заменяются при ремонте для обеспечения герметичности и надёжности конструкции.</w:t>
      </w:r>
    </w:p>
    <w:p w14:paraId="35AFCBCE" w14:textId="7CC7506E" w:rsidR="009544E7" w:rsidRDefault="009544E7" w:rsidP="00534689">
      <w:pPr>
        <w:widowControl w:val="0"/>
      </w:pPr>
      <w:r w:rsidRPr="00A62602">
        <w:rPr>
          <w:b/>
        </w:rPr>
        <w:t>Настройка и регулировка тормозных устройств</w:t>
      </w:r>
    </w:p>
    <w:p w14:paraId="5A2191D5" w14:textId="2CE24CD8" w:rsidR="009544E7" w:rsidRDefault="009544E7" w:rsidP="00534689">
      <w:pPr>
        <w:widowControl w:val="0"/>
      </w:pPr>
      <w:r>
        <w:t>Тормозные устройства требуют регулярной настройки, особенно после замены элементов или выявления отклонений в работе.</w:t>
      </w:r>
      <w:r w:rsidR="001574DA">
        <w:t xml:space="preserve"> </w:t>
      </w:r>
    </w:p>
    <w:p w14:paraId="5C0CD3DC" w14:textId="34914D05" w:rsidR="009544E7" w:rsidRDefault="009544E7" w:rsidP="00534689">
      <w:pPr>
        <w:widowControl w:val="0"/>
      </w:pPr>
      <w:r>
        <w:t>1. Регулировка зазора между колодками и тормозной поверхностью</w:t>
      </w:r>
      <w:r w:rsidR="001574DA">
        <w:t xml:space="preserve"> </w:t>
      </w:r>
    </w:p>
    <w:p w14:paraId="73287490" w14:textId="022031B7" w:rsidR="009544E7" w:rsidRDefault="009544E7" w:rsidP="00534689">
      <w:pPr>
        <w:widowControl w:val="0"/>
      </w:pPr>
      <w:r>
        <w:t>Проверка зазора при выключенном тормозе (обычно 0,5–1 мм)</w:t>
      </w:r>
    </w:p>
    <w:p w14:paraId="720CA9C0" w14:textId="6A42B6A7" w:rsidR="009544E7" w:rsidRDefault="009544E7" w:rsidP="00534689">
      <w:pPr>
        <w:widowControl w:val="0"/>
      </w:pPr>
      <w:r>
        <w:t>Регулировка эксцентриками, регулировочными винтами или тягами</w:t>
      </w:r>
    </w:p>
    <w:p w14:paraId="6AD92B40" w14:textId="12DE3080" w:rsidR="009544E7" w:rsidRDefault="009544E7" w:rsidP="00534689">
      <w:pPr>
        <w:widowControl w:val="0"/>
      </w:pPr>
      <w:r>
        <w:t>Проверка симметричности прилегания колодок</w:t>
      </w:r>
    </w:p>
    <w:p w14:paraId="1835F1F7" w14:textId="700093A1" w:rsidR="009544E7" w:rsidRDefault="009544E7" w:rsidP="00534689">
      <w:pPr>
        <w:widowControl w:val="0"/>
      </w:pPr>
      <w:r>
        <w:t>2. Регулировка усилия прижатия</w:t>
      </w:r>
      <w:r w:rsidR="001574DA">
        <w:t xml:space="preserve"> </w:t>
      </w:r>
    </w:p>
    <w:p w14:paraId="68903CF0" w14:textId="7D5F2D21" w:rsidR="009544E7" w:rsidRDefault="009544E7" w:rsidP="00534689">
      <w:pPr>
        <w:widowControl w:val="0"/>
      </w:pPr>
      <w:r>
        <w:t>Для пружинных тормозов проверяется сила пружин</w:t>
      </w:r>
    </w:p>
    <w:p w14:paraId="007EA379" w14:textId="015925EA" w:rsidR="009544E7" w:rsidRDefault="009544E7" w:rsidP="00534689">
      <w:pPr>
        <w:widowControl w:val="0"/>
      </w:pPr>
      <w:r>
        <w:t xml:space="preserve">При ослаблении </w:t>
      </w:r>
      <w:r w:rsidR="001574DA">
        <w:t xml:space="preserve">- </w:t>
      </w:r>
      <w:r>
        <w:t>замена или натяжка</w:t>
      </w:r>
    </w:p>
    <w:p w14:paraId="15521C19" w14:textId="4C74CCEC" w:rsidR="009544E7" w:rsidRDefault="009544E7" w:rsidP="00534689">
      <w:pPr>
        <w:widowControl w:val="0"/>
      </w:pPr>
      <w:r>
        <w:t>Для гидравлических и пневматических тормозов регулируется давление в системе</w:t>
      </w:r>
    </w:p>
    <w:p w14:paraId="1FBBC1AE" w14:textId="0E4DB74D" w:rsidR="009544E7" w:rsidRDefault="009544E7" w:rsidP="00534689">
      <w:pPr>
        <w:widowControl w:val="0"/>
      </w:pPr>
      <w:r>
        <w:t>3. Настройка времени срабатывания</w:t>
      </w:r>
      <w:r w:rsidR="001574DA">
        <w:t xml:space="preserve"> </w:t>
      </w:r>
    </w:p>
    <w:p w14:paraId="0101E84D" w14:textId="77777777" w:rsidR="009544E7" w:rsidRDefault="009544E7" w:rsidP="00534689">
      <w:pPr>
        <w:widowControl w:val="0"/>
      </w:pPr>
      <w:r>
        <w:t>Особенно важно для электромагнитных тормозов. Проверяется:</w:t>
      </w:r>
    </w:p>
    <w:p w14:paraId="413970A8" w14:textId="33BD0031" w:rsidR="009544E7" w:rsidRDefault="009544E7" w:rsidP="00534689">
      <w:pPr>
        <w:widowControl w:val="0"/>
      </w:pPr>
      <w:r>
        <w:t>Время срабатывания при включении и отключении</w:t>
      </w:r>
    </w:p>
    <w:p w14:paraId="53A3B256" w14:textId="1A56E48B" w:rsidR="009544E7" w:rsidRDefault="009544E7" w:rsidP="00534689">
      <w:pPr>
        <w:widowControl w:val="0"/>
      </w:pPr>
      <w:r>
        <w:t>Работоспособность электромагнита</w:t>
      </w:r>
    </w:p>
    <w:p w14:paraId="49FD7E02" w14:textId="646C894B" w:rsidR="009544E7" w:rsidRDefault="009544E7" w:rsidP="00534689">
      <w:pPr>
        <w:widowControl w:val="0"/>
      </w:pPr>
      <w:r>
        <w:t>Исправность управляющей цепи</w:t>
      </w:r>
    </w:p>
    <w:p w14:paraId="24BA8FE8" w14:textId="2E0EBCFD" w:rsidR="009544E7" w:rsidRDefault="009544E7" w:rsidP="00534689">
      <w:pPr>
        <w:widowControl w:val="0"/>
      </w:pPr>
      <w:r>
        <w:t>4. Замена фрикционных накладок</w:t>
      </w:r>
      <w:r w:rsidR="001574DA">
        <w:t xml:space="preserve"> </w:t>
      </w:r>
    </w:p>
    <w:p w14:paraId="242F850F" w14:textId="3B6DB1A2" w:rsidR="009544E7" w:rsidRDefault="009544E7" w:rsidP="00534689">
      <w:pPr>
        <w:widowControl w:val="0"/>
      </w:pPr>
      <w:r>
        <w:t>При износе до минимально допустимой толщины или при растрескивании</w:t>
      </w:r>
    </w:p>
    <w:p w14:paraId="4E1058C1" w14:textId="2F648323" w:rsidR="009544E7" w:rsidRDefault="009544E7" w:rsidP="00534689">
      <w:pPr>
        <w:widowControl w:val="0"/>
      </w:pPr>
      <w:r>
        <w:t>Новые накладки устанавливаются с обеспечением плотного прилегания и симметричности</w:t>
      </w:r>
    </w:p>
    <w:p w14:paraId="3209D890" w14:textId="5143A8F1" w:rsidR="009544E7" w:rsidRDefault="009544E7" w:rsidP="00534689">
      <w:pPr>
        <w:widowControl w:val="0"/>
      </w:pPr>
      <w:r>
        <w:t>5. Смазка и очистка элементов</w:t>
      </w:r>
      <w:r w:rsidR="001574DA">
        <w:t xml:space="preserve"> </w:t>
      </w:r>
    </w:p>
    <w:p w14:paraId="3EC5CF99" w14:textId="54748193" w:rsidR="009544E7" w:rsidRDefault="009544E7" w:rsidP="00534689">
      <w:pPr>
        <w:widowControl w:val="0"/>
      </w:pPr>
      <w:r>
        <w:t>Все подвижные части тормозных механизмов очищаются от пыли, грязи и коррозии</w:t>
      </w:r>
    </w:p>
    <w:p w14:paraId="45B9FEC4" w14:textId="36E3B66D" w:rsidR="009544E7" w:rsidRDefault="009544E7" w:rsidP="00534689">
      <w:pPr>
        <w:widowControl w:val="0"/>
      </w:pPr>
      <w:r>
        <w:t>Применяется рекомендованная производителем смазка</w:t>
      </w:r>
    </w:p>
    <w:p w14:paraId="5143E554" w14:textId="1E02E9A8" w:rsidR="009544E7" w:rsidRDefault="009544E7" w:rsidP="00534689">
      <w:pPr>
        <w:widowControl w:val="0"/>
      </w:pPr>
      <w:r w:rsidRPr="00A62602">
        <w:rPr>
          <w:b/>
        </w:rPr>
        <w:lastRenderedPageBreak/>
        <w:t>Использование инструментов и оборудования</w:t>
      </w:r>
    </w:p>
    <w:p w14:paraId="04DC0046" w14:textId="77777777" w:rsidR="009544E7" w:rsidRDefault="009544E7" w:rsidP="00534689">
      <w:pPr>
        <w:widowControl w:val="0"/>
      </w:pPr>
      <w:r>
        <w:t>Для базового ремонта применяются:</w:t>
      </w:r>
    </w:p>
    <w:p w14:paraId="07034391" w14:textId="2EF21FE5" w:rsidR="009544E7" w:rsidRDefault="009544E7" w:rsidP="00534689">
      <w:pPr>
        <w:widowControl w:val="0"/>
      </w:pPr>
      <w:r>
        <w:t>Слесарный ручной инструмент (ключи, отвёртки, молотки, съёмники)</w:t>
      </w:r>
    </w:p>
    <w:p w14:paraId="2343C5C1" w14:textId="38314A5B" w:rsidR="009544E7" w:rsidRDefault="009544E7" w:rsidP="00534689">
      <w:pPr>
        <w:widowControl w:val="0"/>
      </w:pPr>
      <w:r>
        <w:t>Измерительный инструмент (штангенциркуль, индикаторные головки, щупы)</w:t>
      </w:r>
    </w:p>
    <w:p w14:paraId="7A0639CD" w14:textId="1B156905" w:rsidR="009544E7" w:rsidRDefault="009544E7" w:rsidP="00534689">
      <w:pPr>
        <w:widowControl w:val="0"/>
      </w:pPr>
      <w:r>
        <w:t>Электроизмерительные приборы (мультиметры, тестеры изоляции)</w:t>
      </w:r>
    </w:p>
    <w:p w14:paraId="5BE4729E" w14:textId="5C29CFD3" w:rsidR="009544E7" w:rsidRDefault="009544E7" w:rsidP="00534689">
      <w:pPr>
        <w:widowControl w:val="0"/>
      </w:pPr>
      <w:r>
        <w:t>Гидравлические или ручные прессы для установки втулок и подшипников</w:t>
      </w:r>
    </w:p>
    <w:p w14:paraId="660E0F0F" w14:textId="410B4372" w:rsidR="009544E7" w:rsidRDefault="009544E7" w:rsidP="00534689">
      <w:pPr>
        <w:widowControl w:val="0"/>
      </w:pPr>
      <w:r>
        <w:t>Подъёмные устройства для демонтажа тяжёлых компонентов</w:t>
      </w:r>
    </w:p>
    <w:p w14:paraId="60DC9F40" w14:textId="70CA9B62" w:rsidR="009544E7" w:rsidRDefault="009544E7" w:rsidP="00534689">
      <w:pPr>
        <w:widowControl w:val="0"/>
      </w:pPr>
      <w:r w:rsidRPr="00A62602">
        <w:rPr>
          <w:b/>
        </w:rPr>
        <w:t xml:space="preserve">Требования к квалификации </w:t>
      </w:r>
    </w:p>
    <w:p w14:paraId="59F4A15C" w14:textId="77777777" w:rsidR="009544E7" w:rsidRDefault="009544E7" w:rsidP="00534689">
      <w:pPr>
        <w:widowControl w:val="0"/>
      </w:pPr>
      <w:r>
        <w:t>Базовый ремонт должен выполняться персоналом, прошедшим специальное обучение и имеющим:</w:t>
      </w:r>
    </w:p>
    <w:p w14:paraId="18DF1B3E" w14:textId="634391CC" w:rsidR="009544E7" w:rsidRDefault="009544E7" w:rsidP="00534689">
      <w:pPr>
        <w:widowControl w:val="0"/>
      </w:pPr>
      <w:r>
        <w:t>Знания устройства и принципов работы лебёдок</w:t>
      </w:r>
    </w:p>
    <w:p w14:paraId="4224E4AD" w14:textId="71D27BD2" w:rsidR="009544E7" w:rsidRDefault="009544E7" w:rsidP="00534689">
      <w:pPr>
        <w:widowControl w:val="0"/>
      </w:pPr>
      <w:r>
        <w:t>Навыки чтения технической документации и чертежей</w:t>
      </w:r>
    </w:p>
    <w:p w14:paraId="1C65A1CF" w14:textId="1885886D" w:rsidR="009544E7" w:rsidRDefault="009544E7" w:rsidP="00534689">
      <w:pPr>
        <w:widowControl w:val="0"/>
      </w:pPr>
      <w:r>
        <w:t>Опыт работы с инструментом и оборудованием</w:t>
      </w:r>
    </w:p>
    <w:p w14:paraId="01FD3754" w14:textId="120C5942" w:rsidR="009544E7" w:rsidRDefault="009544E7" w:rsidP="00534689">
      <w:pPr>
        <w:widowControl w:val="0"/>
      </w:pPr>
      <w:r>
        <w:t>Понимание требований охраны труда и электробезопасности</w:t>
      </w:r>
    </w:p>
    <w:p w14:paraId="3D64844E" w14:textId="27B7F823" w:rsidR="009544E7" w:rsidRDefault="009544E7" w:rsidP="00534689">
      <w:pPr>
        <w:widowControl w:val="0"/>
      </w:pPr>
      <w:r w:rsidRPr="00A62602">
        <w:rPr>
          <w:b/>
        </w:rPr>
        <w:t>Безопасность при проведении ремонта</w:t>
      </w:r>
    </w:p>
    <w:p w14:paraId="7A0AB659" w14:textId="42E3547D" w:rsidR="009544E7" w:rsidRDefault="009544E7" w:rsidP="00534689">
      <w:pPr>
        <w:widowControl w:val="0"/>
      </w:pPr>
      <w:r>
        <w:t>Отключение и блокировка электроэнергии перед началом работ</w:t>
      </w:r>
    </w:p>
    <w:p w14:paraId="08026E8B" w14:textId="2A0F0ADB" w:rsidR="009544E7" w:rsidRDefault="009544E7" w:rsidP="00534689">
      <w:pPr>
        <w:widowControl w:val="0"/>
      </w:pPr>
      <w:r>
        <w:t>Применение индивидуальных средств защиты (перчатки, очки, спецодежда)</w:t>
      </w:r>
    </w:p>
    <w:p w14:paraId="605787DC" w14:textId="56B96593" w:rsidR="009544E7" w:rsidRDefault="009544E7" w:rsidP="00534689">
      <w:pPr>
        <w:widowControl w:val="0"/>
      </w:pPr>
      <w:r>
        <w:t>Надёжная фиксация подвижных элементов</w:t>
      </w:r>
    </w:p>
    <w:p w14:paraId="1903FA10" w14:textId="7535329C" w:rsidR="009544E7" w:rsidRDefault="009544E7" w:rsidP="00534689">
      <w:pPr>
        <w:widowControl w:val="0"/>
      </w:pPr>
      <w:r>
        <w:t>Работа в паре при демонтаже тяжёлых узлов</w:t>
      </w:r>
    </w:p>
    <w:p w14:paraId="489CE3F2" w14:textId="744E736B" w:rsidR="009544E7" w:rsidRDefault="009544E7" w:rsidP="00534689">
      <w:pPr>
        <w:widowControl w:val="0"/>
      </w:pPr>
      <w:r>
        <w:t>Запрещено использовать неисправный инструмент или заменять детали неподходящими аналогами</w:t>
      </w:r>
    </w:p>
    <w:p w14:paraId="7A0062B0" w14:textId="27A6A217" w:rsidR="009544E7" w:rsidRDefault="009544E7" w:rsidP="00534689">
      <w:pPr>
        <w:widowControl w:val="0"/>
      </w:pPr>
      <w:r w:rsidRPr="008B4A03">
        <w:rPr>
          <w:b/>
          <w:i/>
        </w:rPr>
        <w:t>Заключение</w:t>
      </w:r>
    </w:p>
    <w:p w14:paraId="17C90F65" w14:textId="0586DBD7" w:rsidR="00223B0C" w:rsidRDefault="009544E7" w:rsidP="00534689">
      <w:pPr>
        <w:widowControl w:val="0"/>
      </w:pPr>
      <w:r>
        <w:t xml:space="preserve">Базовый ремонт </w:t>
      </w:r>
      <w:r w:rsidR="001574DA">
        <w:t xml:space="preserve">- </w:t>
      </w:r>
      <w:r>
        <w:t xml:space="preserve">важнейший этап в обслуживании лебёдок, позволяющий своевременно устранять неисправности и поддерживать технику в рабочем состоянии. Умение правильно заменить изношенные элементы и выполнить точную настройку тормозных систем напрямую влияет на безопасность эксплуатации оборудования и жизнь обслуживающего </w:t>
      </w:r>
      <w:r>
        <w:lastRenderedPageBreak/>
        <w:t xml:space="preserve">персонала. Проведение базового ремонта требует соблюдения технологии, применения качественных запчастей и постоянного контроля состояния узлов и механизмов. Компетентность персонала и системный подход к обслуживанию </w:t>
      </w:r>
      <w:r w:rsidR="001574DA">
        <w:t xml:space="preserve">- </w:t>
      </w:r>
      <w:r>
        <w:t>ключ к надёжной и безопасной работе лебёдочного оборудования.</w:t>
      </w:r>
    </w:p>
    <w:p w14:paraId="36624710" w14:textId="734D082D" w:rsidR="009544E7" w:rsidRDefault="009544E7" w:rsidP="00534689">
      <w:pPr>
        <w:widowControl w:val="0"/>
      </w:pPr>
    </w:p>
    <w:p w14:paraId="6D3F9E9B" w14:textId="206FF801" w:rsidR="009544E7" w:rsidRDefault="009544E7" w:rsidP="00534689">
      <w:pPr>
        <w:pStyle w:val="3"/>
        <w:widowControl w:val="0"/>
        <w:ind w:firstLine="0"/>
        <w:jc w:val="center"/>
      </w:pPr>
      <w:r w:rsidRPr="009544E7">
        <w:t>4.4.5. Практические рекомендации по ремонту и техническому обслуживанию</w:t>
      </w:r>
    </w:p>
    <w:p w14:paraId="416D582A" w14:textId="6EF34E4D" w:rsidR="00292BBD" w:rsidRDefault="00292BBD" w:rsidP="00534689">
      <w:pPr>
        <w:widowControl w:val="0"/>
      </w:pPr>
      <w:r>
        <w:t xml:space="preserve">Техническое обслуживание и ремонт лебёдочного оборудования </w:t>
      </w:r>
      <w:r w:rsidR="001574DA">
        <w:t xml:space="preserve">- </w:t>
      </w:r>
      <w:r>
        <w:t>ключевые процессы, от которых напрямую зависят безопасность труда, долговечность механизмов и бесперебойность работы. В данной лекции рассматриваются практические рекомендации по организации и выполнению этих работ на высоком профессиональном уровне.</w:t>
      </w:r>
    </w:p>
    <w:p w14:paraId="08C56039" w14:textId="3EA5175C" w:rsidR="00292BBD" w:rsidRDefault="00292BBD" w:rsidP="00534689">
      <w:pPr>
        <w:widowControl w:val="0"/>
      </w:pPr>
      <w:r w:rsidRPr="00303524">
        <w:rPr>
          <w:b/>
        </w:rPr>
        <w:t>Организация технического обслуживания</w:t>
      </w:r>
    </w:p>
    <w:p w14:paraId="55E8AAF3" w14:textId="0540854F" w:rsidR="00292BBD" w:rsidRDefault="00292BBD" w:rsidP="00534689">
      <w:pPr>
        <w:widowControl w:val="0"/>
      </w:pPr>
      <w:r>
        <w:t>1. Разработка и соблюдение регламентов ТО</w:t>
      </w:r>
      <w:r w:rsidR="001574DA">
        <w:t xml:space="preserve"> </w:t>
      </w:r>
    </w:p>
    <w:p w14:paraId="59F30EA8" w14:textId="77777777" w:rsidR="00292BBD" w:rsidRDefault="00292BBD" w:rsidP="00534689">
      <w:pPr>
        <w:widowControl w:val="0"/>
      </w:pPr>
      <w:r>
        <w:t>Обслуживание должно вестись на основе графиков и инструкций, учитывающих тип лебёдки, условия её эксплуатации и рекомендации производителя. Разделение на уровни обслуживания (ежесменное, еженедельное, плановое) позволяет систематизировать действия персонала и избежать износа оборудования.</w:t>
      </w:r>
    </w:p>
    <w:p w14:paraId="22E5A7F7" w14:textId="1319CD1E" w:rsidR="00292BBD" w:rsidRDefault="00292BBD" w:rsidP="00534689">
      <w:pPr>
        <w:widowControl w:val="0"/>
      </w:pPr>
      <w:r>
        <w:t>2. Документирование состояния оборудования</w:t>
      </w:r>
      <w:r w:rsidR="001574DA">
        <w:t xml:space="preserve"> </w:t>
      </w:r>
    </w:p>
    <w:p w14:paraId="5F69814D" w14:textId="00638562" w:rsidR="00292BBD" w:rsidRDefault="00292BBD" w:rsidP="00534689">
      <w:pPr>
        <w:widowControl w:val="0"/>
      </w:pPr>
      <w:r>
        <w:t>Необходимо вести технический журнал, в котором отражаются:</w:t>
      </w:r>
      <w:r w:rsidR="001574DA">
        <w:t xml:space="preserve"> </w:t>
      </w:r>
    </w:p>
    <w:p w14:paraId="6D924741" w14:textId="04F56CDE" w:rsidR="00292BBD" w:rsidRDefault="00292BBD" w:rsidP="00534689">
      <w:pPr>
        <w:widowControl w:val="0"/>
      </w:pPr>
      <w:r>
        <w:t>Дата и вид проведённых работ</w:t>
      </w:r>
      <w:r w:rsidR="001574DA">
        <w:t xml:space="preserve"> </w:t>
      </w:r>
    </w:p>
    <w:p w14:paraId="1FC4721D" w14:textId="785DC7AB" w:rsidR="00292BBD" w:rsidRDefault="00292BBD" w:rsidP="00534689">
      <w:pPr>
        <w:widowControl w:val="0"/>
      </w:pPr>
      <w:r>
        <w:t>Выявленные дефекты</w:t>
      </w:r>
      <w:r w:rsidR="001574DA">
        <w:t xml:space="preserve"> </w:t>
      </w:r>
    </w:p>
    <w:p w14:paraId="4E5A92C8" w14:textId="6B8FF3C3" w:rsidR="00292BBD" w:rsidRDefault="00292BBD" w:rsidP="00534689">
      <w:pPr>
        <w:widowControl w:val="0"/>
      </w:pPr>
      <w:r>
        <w:t>Заменённые детали</w:t>
      </w:r>
      <w:r w:rsidR="001574DA">
        <w:t xml:space="preserve"> </w:t>
      </w:r>
    </w:p>
    <w:p w14:paraId="03BDF11B" w14:textId="3BF38683" w:rsidR="00292BBD" w:rsidRDefault="00292BBD" w:rsidP="00534689">
      <w:pPr>
        <w:widowControl w:val="0"/>
      </w:pPr>
      <w:r>
        <w:t>Подписи ответственных лиц</w:t>
      </w:r>
    </w:p>
    <w:p w14:paraId="65152F85" w14:textId="77777777" w:rsidR="00292BBD" w:rsidRDefault="00292BBD" w:rsidP="00534689">
      <w:pPr>
        <w:widowControl w:val="0"/>
      </w:pPr>
      <w:r>
        <w:t>Такая документация помогает отслеживать динамику состояния оборудования и планировать предстоящие ремонты.</w:t>
      </w:r>
    </w:p>
    <w:p w14:paraId="6833C5DA" w14:textId="405450DA" w:rsidR="00292BBD" w:rsidRDefault="00292BBD" w:rsidP="00534689">
      <w:pPr>
        <w:widowControl w:val="0"/>
      </w:pPr>
      <w:r>
        <w:t>3. Своевременность проведения работ</w:t>
      </w:r>
      <w:r w:rsidR="001574DA">
        <w:t xml:space="preserve"> </w:t>
      </w:r>
    </w:p>
    <w:p w14:paraId="253A3A00" w14:textId="77777777" w:rsidR="00292BBD" w:rsidRDefault="00292BBD" w:rsidP="00534689">
      <w:pPr>
        <w:widowControl w:val="0"/>
      </w:pPr>
      <w:r>
        <w:t xml:space="preserve">Техническое обслуживание не должно проводиться по остаточному </w:t>
      </w:r>
      <w:r>
        <w:lastRenderedPageBreak/>
        <w:t>принципу. Опоздание с заменой изношенных элементов может привести к серьёзным авариям. Важно не допускать эксплуатацию при подозрении на неисправность.</w:t>
      </w:r>
    </w:p>
    <w:p w14:paraId="54720A75" w14:textId="0125FEBD" w:rsidR="00292BBD" w:rsidRDefault="00292BBD" w:rsidP="00534689">
      <w:pPr>
        <w:widowControl w:val="0"/>
      </w:pPr>
      <w:r w:rsidRPr="00303524">
        <w:rPr>
          <w:b/>
        </w:rPr>
        <w:t>Практические рекомендации по базовому ремонту</w:t>
      </w:r>
    </w:p>
    <w:p w14:paraId="6ED1BC29" w14:textId="2C02FE2E" w:rsidR="00292BBD" w:rsidRDefault="00292BBD" w:rsidP="00534689">
      <w:pPr>
        <w:widowControl w:val="0"/>
      </w:pPr>
      <w:r>
        <w:t>1. Предварительная диагностика</w:t>
      </w:r>
      <w:r w:rsidR="001574DA">
        <w:t xml:space="preserve"> </w:t>
      </w:r>
    </w:p>
    <w:p w14:paraId="7F2C6A6D" w14:textId="206AE00F" w:rsidR="00292BBD" w:rsidRDefault="00292BBD" w:rsidP="00534689">
      <w:pPr>
        <w:widowControl w:val="0"/>
      </w:pPr>
      <w:r>
        <w:t>Перед началом любых ремонтных работ необходимо точно определить неисправность:</w:t>
      </w:r>
      <w:r w:rsidR="001574DA">
        <w:t xml:space="preserve"> </w:t>
      </w:r>
    </w:p>
    <w:p w14:paraId="65FBC969" w14:textId="258600BC" w:rsidR="00292BBD" w:rsidRDefault="00292BBD" w:rsidP="00534689">
      <w:pPr>
        <w:widowControl w:val="0"/>
      </w:pPr>
      <w:r>
        <w:t>Визуальный осмотр (течь, трещины, ржавчина, повреждения)</w:t>
      </w:r>
      <w:r w:rsidR="001574DA">
        <w:t xml:space="preserve"> </w:t>
      </w:r>
    </w:p>
    <w:p w14:paraId="076ABE0E" w14:textId="6F8432E4" w:rsidR="00292BBD" w:rsidRDefault="00292BBD" w:rsidP="00534689">
      <w:pPr>
        <w:widowControl w:val="0"/>
      </w:pPr>
      <w:r>
        <w:t>Прослушивание (посторонние шумы, вибрации)</w:t>
      </w:r>
      <w:r w:rsidR="001574DA">
        <w:t xml:space="preserve"> </w:t>
      </w:r>
    </w:p>
    <w:p w14:paraId="2509CAB2" w14:textId="42D32DAB" w:rsidR="00292BBD" w:rsidRDefault="00292BBD" w:rsidP="00534689">
      <w:pPr>
        <w:widowControl w:val="0"/>
      </w:pPr>
      <w:r>
        <w:t>Измерения (температура, люфты, токи, напряжения)</w:t>
      </w:r>
    </w:p>
    <w:p w14:paraId="598DC16A" w14:textId="6EFD8008" w:rsidR="00292BBD" w:rsidRDefault="00292BBD" w:rsidP="00534689">
      <w:pPr>
        <w:widowControl w:val="0"/>
      </w:pPr>
      <w:r>
        <w:t>2. Подготовка рабочего места</w:t>
      </w:r>
      <w:r w:rsidR="001574DA">
        <w:t xml:space="preserve"> </w:t>
      </w:r>
    </w:p>
    <w:p w14:paraId="2E41F320" w14:textId="57D0A56E" w:rsidR="00292BBD" w:rsidRDefault="00292BBD" w:rsidP="00534689">
      <w:pPr>
        <w:widowControl w:val="0"/>
      </w:pPr>
      <w:r>
        <w:t>Ремонт проводится в специально оборудованном месте:</w:t>
      </w:r>
      <w:r w:rsidR="001574DA">
        <w:t xml:space="preserve"> </w:t>
      </w:r>
    </w:p>
    <w:p w14:paraId="3318D084" w14:textId="6B49E7A5" w:rsidR="00292BBD" w:rsidRDefault="00292BBD" w:rsidP="00534689">
      <w:pPr>
        <w:widowControl w:val="0"/>
      </w:pPr>
      <w:r>
        <w:t>Надёжное освещение и вентиляция</w:t>
      </w:r>
      <w:r w:rsidR="001574DA">
        <w:t xml:space="preserve"> </w:t>
      </w:r>
    </w:p>
    <w:p w14:paraId="5A043324" w14:textId="35452197" w:rsidR="00292BBD" w:rsidRDefault="00292BBD" w:rsidP="00534689">
      <w:pPr>
        <w:widowControl w:val="0"/>
      </w:pPr>
      <w:r>
        <w:t>Наличие инструмента, запасных частей, смазочных материалов</w:t>
      </w:r>
      <w:r w:rsidR="001574DA">
        <w:t xml:space="preserve"> </w:t>
      </w:r>
    </w:p>
    <w:p w14:paraId="6E2AC816" w14:textId="5FC6A022" w:rsidR="00292BBD" w:rsidRDefault="00292BBD" w:rsidP="00534689">
      <w:pPr>
        <w:widowControl w:val="0"/>
      </w:pPr>
      <w:r>
        <w:t>Средства защиты персонала</w:t>
      </w:r>
    </w:p>
    <w:p w14:paraId="28D7704B" w14:textId="32ABC8CD" w:rsidR="00292BBD" w:rsidRDefault="00292BBD" w:rsidP="00534689">
      <w:pPr>
        <w:widowControl w:val="0"/>
      </w:pPr>
      <w:r>
        <w:t>3. Использование оригинальных или сертифицированных комплектующих</w:t>
      </w:r>
      <w:r w:rsidR="001574DA">
        <w:t xml:space="preserve"> </w:t>
      </w:r>
    </w:p>
    <w:p w14:paraId="6BFBA703" w14:textId="77777777" w:rsidR="00292BBD" w:rsidRDefault="00292BBD" w:rsidP="00534689">
      <w:pPr>
        <w:widowControl w:val="0"/>
      </w:pPr>
      <w:r>
        <w:t>Запрещается установка неподходящих по характеристикам деталей. Использование аналогов допускается только при полной уверенности в соответствии техническим параметрам.</w:t>
      </w:r>
    </w:p>
    <w:p w14:paraId="1A301219" w14:textId="41BFA7A9" w:rsidR="00292BBD" w:rsidRDefault="00292BBD" w:rsidP="00534689">
      <w:pPr>
        <w:widowControl w:val="0"/>
      </w:pPr>
      <w:r>
        <w:t>4. Контроль качества после замены</w:t>
      </w:r>
      <w:r w:rsidR="001574DA">
        <w:t xml:space="preserve"> </w:t>
      </w:r>
    </w:p>
    <w:p w14:paraId="4132F7FD" w14:textId="5B41A922" w:rsidR="00292BBD" w:rsidRDefault="00292BBD" w:rsidP="00534689">
      <w:pPr>
        <w:widowControl w:val="0"/>
      </w:pPr>
      <w:r>
        <w:t>Каждая операция (установка троса, замена подшипника, регулировка тормозов) требует:</w:t>
      </w:r>
      <w:r w:rsidR="001574DA">
        <w:t xml:space="preserve"> </w:t>
      </w:r>
    </w:p>
    <w:p w14:paraId="5B607382" w14:textId="5205C267" w:rsidR="00292BBD" w:rsidRDefault="00292BBD" w:rsidP="00534689">
      <w:pPr>
        <w:widowControl w:val="0"/>
      </w:pPr>
      <w:r>
        <w:t>Проверки надёжности крепления</w:t>
      </w:r>
      <w:r w:rsidR="001574DA">
        <w:t xml:space="preserve"> </w:t>
      </w:r>
    </w:p>
    <w:p w14:paraId="1E3C30D3" w14:textId="0D7F4645" w:rsidR="00292BBD" w:rsidRDefault="00292BBD" w:rsidP="00534689">
      <w:pPr>
        <w:widowControl w:val="0"/>
      </w:pPr>
      <w:r>
        <w:t>Испытания под нагрузкой</w:t>
      </w:r>
      <w:r w:rsidR="001574DA">
        <w:t xml:space="preserve"> </w:t>
      </w:r>
    </w:p>
    <w:p w14:paraId="0629C607" w14:textId="11DF76BE" w:rsidR="00292BBD" w:rsidRDefault="00292BBD" w:rsidP="00534689">
      <w:pPr>
        <w:widowControl w:val="0"/>
      </w:pPr>
      <w:r>
        <w:t>Замера характеристик (зазоры, натяжение, сопротивление)</w:t>
      </w:r>
    </w:p>
    <w:p w14:paraId="62DCD819" w14:textId="5FD77EC0" w:rsidR="00292BBD" w:rsidRDefault="00292BBD" w:rsidP="00534689">
      <w:pPr>
        <w:widowControl w:val="0"/>
      </w:pPr>
      <w:r w:rsidRPr="00303524">
        <w:rPr>
          <w:b/>
        </w:rPr>
        <w:t>Особенности ремонта ключевых узлов</w:t>
      </w:r>
    </w:p>
    <w:p w14:paraId="3AD2D1D4" w14:textId="27562125" w:rsidR="00292BBD" w:rsidRDefault="00292BBD" w:rsidP="00534689">
      <w:pPr>
        <w:widowControl w:val="0"/>
      </w:pPr>
      <w:r>
        <w:t>1. Механическая часть</w:t>
      </w:r>
      <w:r w:rsidR="001574DA">
        <w:t xml:space="preserve"> </w:t>
      </w:r>
    </w:p>
    <w:p w14:paraId="44C880B1" w14:textId="6A069ED6" w:rsidR="00292BBD" w:rsidRDefault="00292BBD" w:rsidP="00534689">
      <w:pPr>
        <w:widowControl w:val="0"/>
      </w:pPr>
      <w:r>
        <w:t xml:space="preserve">При замене тросов </w:t>
      </w:r>
      <w:r w:rsidR="001574DA">
        <w:t xml:space="preserve">- </w:t>
      </w:r>
      <w:r>
        <w:t>Соблюдение правил намотки и закрепления</w:t>
      </w:r>
      <w:r w:rsidR="001574DA">
        <w:t xml:space="preserve"> </w:t>
      </w:r>
    </w:p>
    <w:p w14:paraId="5AFDD580" w14:textId="2F476C94" w:rsidR="00292BBD" w:rsidRDefault="00292BBD" w:rsidP="00534689">
      <w:pPr>
        <w:widowControl w:val="0"/>
      </w:pPr>
      <w:r>
        <w:t>Проверка центровки шкивов и натяжения направляющих роликов</w:t>
      </w:r>
      <w:r w:rsidR="001574DA">
        <w:t xml:space="preserve"> </w:t>
      </w:r>
    </w:p>
    <w:p w14:paraId="56F4691D" w14:textId="15C0599E" w:rsidR="00292BBD" w:rsidRDefault="00292BBD" w:rsidP="00534689">
      <w:pPr>
        <w:widowControl w:val="0"/>
      </w:pPr>
      <w:r>
        <w:lastRenderedPageBreak/>
        <w:t>Обработка резьбовых соединений антикоррозионными средствами</w:t>
      </w:r>
      <w:r w:rsidR="001574DA">
        <w:t xml:space="preserve"> </w:t>
      </w:r>
    </w:p>
    <w:p w14:paraId="797160A9" w14:textId="5829F54C" w:rsidR="00292BBD" w:rsidRDefault="00292BBD" w:rsidP="00534689">
      <w:pPr>
        <w:widowControl w:val="0"/>
      </w:pPr>
      <w:r>
        <w:t>Протяжка крепежа после обкатки</w:t>
      </w:r>
    </w:p>
    <w:p w14:paraId="580F51D7" w14:textId="5926D224" w:rsidR="00292BBD" w:rsidRDefault="00292BBD" w:rsidP="00534689">
      <w:pPr>
        <w:widowControl w:val="0"/>
      </w:pPr>
      <w:r>
        <w:t>2. Тормозные системы</w:t>
      </w:r>
      <w:r w:rsidR="001574DA">
        <w:t xml:space="preserve"> </w:t>
      </w:r>
    </w:p>
    <w:p w14:paraId="5EC3895C" w14:textId="008BA2E1" w:rsidR="00292BBD" w:rsidRDefault="00292BBD" w:rsidP="00534689">
      <w:pPr>
        <w:widowControl w:val="0"/>
      </w:pPr>
      <w:r>
        <w:t>После настройки или замены тормозных элементов обязательно проведение динамической проверки</w:t>
      </w:r>
      <w:r w:rsidR="001574DA">
        <w:t xml:space="preserve"> </w:t>
      </w:r>
    </w:p>
    <w:p w14:paraId="0E79699D" w14:textId="3EFC5894" w:rsidR="00292BBD" w:rsidRDefault="00292BBD" w:rsidP="00534689">
      <w:pPr>
        <w:widowControl w:val="0"/>
      </w:pPr>
      <w:r>
        <w:t>Контроль степени износа фрикционных накладок</w:t>
      </w:r>
      <w:r w:rsidR="001574DA">
        <w:t xml:space="preserve"> </w:t>
      </w:r>
    </w:p>
    <w:p w14:paraId="62D561AF" w14:textId="389CA5DD" w:rsidR="00292BBD" w:rsidRDefault="00292BBD" w:rsidP="00534689">
      <w:pPr>
        <w:widowControl w:val="0"/>
      </w:pPr>
      <w:r>
        <w:t>Регулировка симметричного зазора и усилия прижатия</w:t>
      </w:r>
    </w:p>
    <w:p w14:paraId="4697408F" w14:textId="13EDD447" w:rsidR="00292BBD" w:rsidRDefault="00292BBD" w:rsidP="00534689">
      <w:pPr>
        <w:widowControl w:val="0"/>
      </w:pPr>
      <w:r>
        <w:t>3. Электрооборудование</w:t>
      </w:r>
      <w:r w:rsidR="001574DA">
        <w:t xml:space="preserve"> </w:t>
      </w:r>
    </w:p>
    <w:p w14:paraId="3394870A" w14:textId="50F4B527" w:rsidR="00292BBD" w:rsidRDefault="00292BBD" w:rsidP="00534689">
      <w:pPr>
        <w:widowControl w:val="0"/>
      </w:pPr>
      <w:r>
        <w:t>Проверка изоляции, контактов, клемм</w:t>
      </w:r>
      <w:r w:rsidR="001574DA">
        <w:t xml:space="preserve"> </w:t>
      </w:r>
    </w:p>
    <w:p w14:paraId="640D6359" w14:textId="7B1B3000" w:rsidR="00292BBD" w:rsidRDefault="00292BBD" w:rsidP="00534689">
      <w:pPr>
        <w:widowControl w:val="0"/>
      </w:pPr>
      <w:r>
        <w:t>Замена повреждённых проводов только на идентичные по сечению и изоляции</w:t>
      </w:r>
      <w:r w:rsidR="001574DA">
        <w:t xml:space="preserve"> </w:t>
      </w:r>
    </w:p>
    <w:p w14:paraId="70A92991" w14:textId="666B5A16" w:rsidR="00292BBD" w:rsidRDefault="00292BBD" w:rsidP="00534689">
      <w:pPr>
        <w:widowControl w:val="0"/>
      </w:pPr>
      <w:r>
        <w:t>Проверка целостности корпуса пускателей, реле и других устройств</w:t>
      </w:r>
      <w:r w:rsidR="001574DA">
        <w:t xml:space="preserve"> </w:t>
      </w:r>
    </w:p>
    <w:p w14:paraId="24AC9085" w14:textId="490AB938" w:rsidR="00292BBD" w:rsidRDefault="00292BBD" w:rsidP="00534689">
      <w:pPr>
        <w:widowControl w:val="0"/>
      </w:pPr>
      <w:r>
        <w:t>Тестирование системы заземления</w:t>
      </w:r>
    </w:p>
    <w:p w14:paraId="72E925B0" w14:textId="12397ED8" w:rsidR="00292BBD" w:rsidRDefault="00292BBD" w:rsidP="00534689">
      <w:pPr>
        <w:widowControl w:val="0"/>
      </w:pPr>
      <w:r w:rsidRPr="00303524">
        <w:rPr>
          <w:b/>
        </w:rPr>
        <w:t>Профилактические меры и уход за оборудованием</w:t>
      </w:r>
    </w:p>
    <w:p w14:paraId="4202863A" w14:textId="293AE16C" w:rsidR="00292BBD" w:rsidRDefault="00292BBD" w:rsidP="00534689">
      <w:pPr>
        <w:widowControl w:val="0"/>
      </w:pPr>
      <w:r>
        <w:t>1. Смазка узлов трения</w:t>
      </w:r>
      <w:r w:rsidR="001574DA">
        <w:t xml:space="preserve"> </w:t>
      </w:r>
    </w:p>
    <w:p w14:paraId="75E42F2A" w14:textId="75A0AE3E" w:rsidR="00292BBD" w:rsidRDefault="00292BBD" w:rsidP="00534689">
      <w:pPr>
        <w:widowControl w:val="0"/>
      </w:pPr>
      <w:r>
        <w:t>Применение рекомендованных марок смазки</w:t>
      </w:r>
      <w:r w:rsidR="001574DA">
        <w:t xml:space="preserve"> </w:t>
      </w:r>
    </w:p>
    <w:p w14:paraId="4DF26521" w14:textId="0C60EDFA" w:rsidR="00292BBD" w:rsidRDefault="00292BBD" w:rsidP="00534689">
      <w:pPr>
        <w:widowControl w:val="0"/>
      </w:pPr>
      <w:r>
        <w:t>Контроль срока замены смазки</w:t>
      </w:r>
      <w:r w:rsidR="001574DA">
        <w:t xml:space="preserve"> </w:t>
      </w:r>
    </w:p>
    <w:p w14:paraId="671E7B07" w14:textId="010698A8" w:rsidR="00292BBD" w:rsidRDefault="00292BBD" w:rsidP="00534689">
      <w:pPr>
        <w:widowControl w:val="0"/>
      </w:pPr>
      <w:r>
        <w:t>Очистка старой смазки перед нанесением новой</w:t>
      </w:r>
    </w:p>
    <w:p w14:paraId="3E7F25F4" w14:textId="0927A635" w:rsidR="00292BBD" w:rsidRDefault="00292BBD" w:rsidP="00534689">
      <w:pPr>
        <w:widowControl w:val="0"/>
      </w:pPr>
      <w:r>
        <w:t>2. Антикоррозионная защита</w:t>
      </w:r>
      <w:r w:rsidR="001574DA">
        <w:t xml:space="preserve"> </w:t>
      </w:r>
    </w:p>
    <w:p w14:paraId="2EDFC6E0" w14:textId="5159857C" w:rsidR="00292BBD" w:rsidRDefault="00292BBD" w:rsidP="00534689">
      <w:pPr>
        <w:widowControl w:val="0"/>
      </w:pPr>
      <w:r>
        <w:t>Регулярная очистка металлических поверхностей от загрязнений и ржавчины</w:t>
      </w:r>
      <w:r w:rsidR="001574DA">
        <w:t xml:space="preserve"> </w:t>
      </w:r>
    </w:p>
    <w:p w14:paraId="59DD52EB" w14:textId="5F67F484" w:rsidR="00292BBD" w:rsidRDefault="00292BBD" w:rsidP="00534689">
      <w:pPr>
        <w:widowControl w:val="0"/>
      </w:pPr>
      <w:r>
        <w:t>Покраска или покрытие защитными составами в условиях повышенной влажности</w:t>
      </w:r>
    </w:p>
    <w:p w14:paraId="436B753E" w14:textId="529EAB2B" w:rsidR="00292BBD" w:rsidRDefault="00292BBD" w:rsidP="00534689">
      <w:pPr>
        <w:widowControl w:val="0"/>
      </w:pPr>
      <w:r>
        <w:t>3. Регулярный осмотр всех подвижных элементов</w:t>
      </w:r>
      <w:r w:rsidR="001574DA">
        <w:t xml:space="preserve"> </w:t>
      </w:r>
    </w:p>
    <w:p w14:paraId="0C7DA0A5" w14:textId="6854E8AC" w:rsidR="00292BBD" w:rsidRDefault="00292BBD" w:rsidP="00534689">
      <w:pPr>
        <w:widowControl w:val="0"/>
      </w:pPr>
      <w:r>
        <w:t>Выявление люфтов, перекосов, повышенного трения</w:t>
      </w:r>
      <w:r w:rsidR="001574DA">
        <w:t xml:space="preserve"> </w:t>
      </w:r>
    </w:p>
    <w:p w14:paraId="4A889A9B" w14:textId="23489700" w:rsidR="00292BBD" w:rsidRDefault="00292BBD" w:rsidP="00534689">
      <w:pPr>
        <w:widowControl w:val="0"/>
      </w:pPr>
      <w:r>
        <w:t>Устранение начальных признаков неисправностей до их развития</w:t>
      </w:r>
    </w:p>
    <w:p w14:paraId="15B161A5" w14:textId="68A41A86" w:rsidR="00292BBD" w:rsidRDefault="00292BBD" w:rsidP="00534689">
      <w:pPr>
        <w:widowControl w:val="0"/>
      </w:pPr>
      <w:r w:rsidRPr="00303524">
        <w:rPr>
          <w:b/>
        </w:rPr>
        <w:t>Ошибки, которых следует избегать</w:t>
      </w:r>
    </w:p>
    <w:p w14:paraId="642CC0DE" w14:textId="68B92875" w:rsidR="00292BBD" w:rsidRDefault="00292BBD" w:rsidP="00534689">
      <w:pPr>
        <w:widowControl w:val="0"/>
      </w:pPr>
      <w:r>
        <w:t>Выполнение работ без отключения питания</w:t>
      </w:r>
      <w:r w:rsidR="001574DA">
        <w:t xml:space="preserve"> </w:t>
      </w:r>
    </w:p>
    <w:p w14:paraId="23EFDE7D" w14:textId="3D2A7189" w:rsidR="00292BBD" w:rsidRDefault="00292BBD" w:rsidP="00534689">
      <w:pPr>
        <w:widowControl w:val="0"/>
      </w:pPr>
      <w:r>
        <w:t>Использование неподходящего инструмента</w:t>
      </w:r>
      <w:r w:rsidR="001574DA">
        <w:t xml:space="preserve"> </w:t>
      </w:r>
    </w:p>
    <w:p w14:paraId="44373315" w14:textId="151F6BB6" w:rsidR="00292BBD" w:rsidRDefault="00292BBD" w:rsidP="00534689">
      <w:pPr>
        <w:widowControl w:val="0"/>
      </w:pPr>
      <w:r>
        <w:t>Отсутствие средств индивидуальной защиты</w:t>
      </w:r>
      <w:r w:rsidR="001574DA">
        <w:t xml:space="preserve"> </w:t>
      </w:r>
    </w:p>
    <w:p w14:paraId="14AF8605" w14:textId="03071F61" w:rsidR="00292BBD" w:rsidRDefault="00292BBD" w:rsidP="00534689">
      <w:pPr>
        <w:widowControl w:val="0"/>
      </w:pPr>
      <w:r>
        <w:lastRenderedPageBreak/>
        <w:t>Самовольное внесение конструктивных изменений</w:t>
      </w:r>
      <w:r w:rsidR="001574DA">
        <w:t xml:space="preserve"> </w:t>
      </w:r>
    </w:p>
    <w:p w14:paraId="2CB53C0B" w14:textId="4291DF9A" w:rsidR="00292BBD" w:rsidRDefault="00292BBD" w:rsidP="00534689">
      <w:pPr>
        <w:widowControl w:val="0"/>
      </w:pPr>
      <w:r>
        <w:t xml:space="preserve">Замена одного дефекта другим </w:t>
      </w:r>
      <w:r w:rsidR="001574DA">
        <w:t xml:space="preserve">- </w:t>
      </w:r>
      <w:r>
        <w:t>Например, «затягивание» лишнего троса на барабан в случае прослабленного намотанного участка</w:t>
      </w:r>
    </w:p>
    <w:p w14:paraId="3FC6BABA" w14:textId="7A9A7B7D" w:rsidR="00292BBD" w:rsidRDefault="00292BBD" w:rsidP="00534689">
      <w:pPr>
        <w:widowControl w:val="0"/>
      </w:pPr>
      <w:r w:rsidRPr="00303524">
        <w:rPr>
          <w:b/>
        </w:rPr>
        <w:t>Подготовка персонала и культура технического обслуживания</w:t>
      </w:r>
    </w:p>
    <w:p w14:paraId="15C600AA" w14:textId="2548ECE8" w:rsidR="00292BBD" w:rsidRDefault="00292BBD" w:rsidP="00534689">
      <w:pPr>
        <w:widowControl w:val="0"/>
      </w:pPr>
      <w:r>
        <w:t>Каждый лебёдчик и слесарь-ремонтник должен иметь актуальные знания по конструкции оборудования</w:t>
      </w:r>
      <w:r w:rsidR="001574DA">
        <w:t xml:space="preserve"> </w:t>
      </w:r>
    </w:p>
    <w:p w14:paraId="68142909" w14:textId="3ABFC66C" w:rsidR="00292BBD" w:rsidRDefault="00292BBD" w:rsidP="00534689">
      <w:pPr>
        <w:widowControl w:val="0"/>
      </w:pPr>
      <w:r>
        <w:t>Проводить внутренние инструктажи и технические тренировки</w:t>
      </w:r>
      <w:r w:rsidR="001574DA">
        <w:t xml:space="preserve"> </w:t>
      </w:r>
    </w:p>
    <w:p w14:paraId="68772FB5" w14:textId="0A00EE4F" w:rsidR="00292BBD" w:rsidRDefault="00292BBD" w:rsidP="00534689">
      <w:pPr>
        <w:widowControl w:val="0"/>
      </w:pPr>
      <w:r>
        <w:t>Формировать отношение к оборудованию как к ресурсу, требующему внимательного отношения и ухода</w:t>
      </w:r>
    </w:p>
    <w:p w14:paraId="01AB726C" w14:textId="418C6F17" w:rsidR="00292BBD" w:rsidRDefault="00292BBD" w:rsidP="00534689">
      <w:pPr>
        <w:widowControl w:val="0"/>
      </w:pPr>
      <w:r w:rsidRPr="00303524">
        <w:rPr>
          <w:b/>
          <w:i/>
        </w:rPr>
        <w:t>Заключение</w:t>
      </w:r>
    </w:p>
    <w:p w14:paraId="028A0FBD" w14:textId="30BB87B8" w:rsidR="009544E7" w:rsidRDefault="00292BBD" w:rsidP="00534689">
      <w:pPr>
        <w:widowControl w:val="0"/>
      </w:pPr>
      <w:r>
        <w:t xml:space="preserve">Грамотный ремонт и техническое обслуживание </w:t>
      </w:r>
      <w:r w:rsidR="001574DA">
        <w:t xml:space="preserve">- </w:t>
      </w:r>
      <w:r>
        <w:t>не только залог исправной работы лебёдки, но и основа производственной безопасности. Практические рекомендации, описанные в данной лекции, позволяют минимизировать риски аварий, продлить срок службы оборудования и обеспечить бесперебойное выполнение технологических операций. Ключевым фактором успеха является квалификация персонала, соблюдение инструкций и системный подход к контролю технического состояния лебёдочных установок.</w:t>
      </w:r>
    </w:p>
    <w:p w14:paraId="6F920BEE" w14:textId="50E08EEA" w:rsidR="00292BBD" w:rsidRDefault="00292BBD" w:rsidP="00534689">
      <w:pPr>
        <w:widowControl w:val="0"/>
      </w:pPr>
    </w:p>
    <w:p w14:paraId="51D77EC0" w14:textId="68326152" w:rsidR="00292BBD" w:rsidRDefault="00292BBD" w:rsidP="00534689">
      <w:pPr>
        <w:pStyle w:val="3"/>
        <w:widowControl w:val="0"/>
        <w:ind w:firstLine="0"/>
        <w:jc w:val="center"/>
      </w:pPr>
      <w:r w:rsidRPr="00292BBD">
        <w:t>4.4.6. Проведение профилактических проверок и их роль в предотвращении аварий</w:t>
      </w:r>
    </w:p>
    <w:p w14:paraId="44DCEC8F" w14:textId="64063170" w:rsidR="00235544" w:rsidRDefault="00235544" w:rsidP="00534689">
      <w:pPr>
        <w:widowControl w:val="0"/>
      </w:pPr>
      <w:r>
        <w:t xml:space="preserve">Профилактические проверки </w:t>
      </w:r>
      <w:r w:rsidR="001574DA">
        <w:t xml:space="preserve">- </w:t>
      </w:r>
      <w:r>
        <w:t>неотъемлемая часть эффективной эксплуатации и долгосрочного функционирования лебёдочного оборудования. Эти мероприятия позволяют своевременно обнаружить и устранить потенциальные проблемы, что значительно снижает вероятность аварий и повышает безопасность работы.</w:t>
      </w:r>
    </w:p>
    <w:p w14:paraId="4E867AC9" w14:textId="681F4523" w:rsidR="00235544" w:rsidRPr="00F16302" w:rsidRDefault="00D97321" w:rsidP="00534689">
      <w:pPr>
        <w:widowControl w:val="0"/>
        <w:rPr>
          <w:b/>
        </w:rPr>
      </w:pPr>
      <w:r w:rsidRPr="00F16302">
        <w:rPr>
          <w:b/>
        </w:rPr>
        <w:t>Необходимость профилактических проверок</w:t>
      </w:r>
    </w:p>
    <w:p w14:paraId="5027CCC2" w14:textId="09F6A64C" w:rsidR="00235544" w:rsidRDefault="00235544" w:rsidP="00534689">
      <w:pPr>
        <w:widowControl w:val="0"/>
      </w:pPr>
      <w:r>
        <w:t>Профилактические проверки помогают:</w:t>
      </w:r>
      <w:r w:rsidR="001574DA">
        <w:t xml:space="preserve"> </w:t>
      </w:r>
    </w:p>
    <w:p w14:paraId="21E70698" w14:textId="4D1FFB44" w:rsidR="00235544" w:rsidRDefault="00235544" w:rsidP="00534689">
      <w:pPr>
        <w:widowControl w:val="0"/>
      </w:pPr>
      <w:r>
        <w:t>Обнаружить скрытые дефекты, которые могут привести к аварийной ситуации</w:t>
      </w:r>
      <w:r w:rsidR="001574DA">
        <w:t xml:space="preserve"> </w:t>
      </w:r>
    </w:p>
    <w:p w14:paraId="36F4C013" w14:textId="4CAF6372" w:rsidR="00235544" w:rsidRDefault="00235544" w:rsidP="00534689">
      <w:pPr>
        <w:widowControl w:val="0"/>
      </w:pPr>
      <w:r>
        <w:t xml:space="preserve">Увлажнить или заменить повреждённые части до того, как они выйдут </w:t>
      </w:r>
      <w:r>
        <w:lastRenderedPageBreak/>
        <w:t>из строя</w:t>
      </w:r>
      <w:r w:rsidR="001574DA">
        <w:t xml:space="preserve"> </w:t>
      </w:r>
    </w:p>
    <w:p w14:paraId="66795DFC" w14:textId="7472E656" w:rsidR="00235544" w:rsidRDefault="00235544" w:rsidP="00534689">
      <w:pPr>
        <w:widowControl w:val="0"/>
      </w:pPr>
      <w:r>
        <w:t>Повысить надёжность и долговечность оборудования</w:t>
      </w:r>
      <w:r w:rsidR="001574DA">
        <w:t xml:space="preserve"> </w:t>
      </w:r>
    </w:p>
    <w:p w14:paraId="59177884" w14:textId="374DB9E0" w:rsidR="00235544" w:rsidRDefault="00235544" w:rsidP="00534689">
      <w:pPr>
        <w:widowControl w:val="0"/>
      </w:pPr>
      <w:r>
        <w:t>Уменьшить затраты на капитальный ремонт, выполняя профилактику заранее</w:t>
      </w:r>
    </w:p>
    <w:p w14:paraId="21382126" w14:textId="438E8EEF" w:rsidR="00235544" w:rsidRDefault="00235544" w:rsidP="00534689">
      <w:pPr>
        <w:widowControl w:val="0"/>
      </w:pPr>
      <w:r w:rsidRPr="00F16302">
        <w:rPr>
          <w:b/>
        </w:rPr>
        <w:t>Планирование профилактических проверок</w:t>
      </w:r>
    </w:p>
    <w:p w14:paraId="508F31B0" w14:textId="77777777" w:rsidR="00235544" w:rsidRDefault="00235544" w:rsidP="00534689">
      <w:pPr>
        <w:widowControl w:val="0"/>
      </w:pPr>
      <w:r>
        <w:t>Каждое оборудование имеет свой график проведения проверок, который основывается на:</w:t>
      </w:r>
    </w:p>
    <w:p w14:paraId="20721BE9" w14:textId="246794C1" w:rsidR="00235544" w:rsidRDefault="00235544" w:rsidP="00534689">
      <w:pPr>
        <w:widowControl w:val="0"/>
      </w:pPr>
      <w:r>
        <w:t>Рекомендациях производителя</w:t>
      </w:r>
      <w:r w:rsidR="001574DA">
        <w:t xml:space="preserve"> </w:t>
      </w:r>
    </w:p>
    <w:p w14:paraId="54A578F5" w14:textId="21D7D97E" w:rsidR="00235544" w:rsidRDefault="00235544" w:rsidP="00534689">
      <w:pPr>
        <w:widowControl w:val="0"/>
      </w:pPr>
      <w:r>
        <w:t>Условиях эксплуатации</w:t>
      </w:r>
      <w:r w:rsidR="001574DA">
        <w:t xml:space="preserve"> </w:t>
      </w:r>
    </w:p>
    <w:p w14:paraId="6B1E3B7F" w14:textId="7E32FEB0" w:rsidR="00235544" w:rsidRDefault="00235544" w:rsidP="00534689">
      <w:pPr>
        <w:widowControl w:val="0"/>
      </w:pPr>
      <w:r>
        <w:t>Спецификации и типе лебёдки</w:t>
      </w:r>
      <w:r w:rsidR="001574DA">
        <w:t xml:space="preserve"> </w:t>
      </w:r>
    </w:p>
    <w:p w14:paraId="01DD77F1" w14:textId="6BB95002" w:rsidR="00235544" w:rsidRDefault="00235544" w:rsidP="00534689">
      <w:pPr>
        <w:widowControl w:val="0"/>
      </w:pPr>
      <w:r>
        <w:t>Периодичности работы устройства (ежедневно, еженедельно, ежемесячно)</w:t>
      </w:r>
    </w:p>
    <w:p w14:paraId="7CF1AA2D" w14:textId="4F0E4EE6" w:rsidR="00235544" w:rsidRDefault="00235544" w:rsidP="00534689">
      <w:pPr>
        <w:widowControl w:val="0"/>
      </w:pPr>
      <w:r w:rsidRPr="00F16302">
        <w:rPr>
          <w:b/>
        </w:rPr>
        <w:t>Основные этапы профилактической проверки</w:t>
      </w:r>
    </w:p>
    <w:p w14:paraId="3B4C412D" w14:textId="0F9F7446" w:rsidR="00235544" w:rsidRDefault="00235544" w:rsidP="00534689">
      <w:pPr>
        <w:widowControl w:val="0"/>
      </w:pPr>
      <w:r>
        <w:t>1. Визуальный осмотр</w:t>
      </w:r>
      <w:r w:rsidR="001574DA">
        <w:t xml:space="preserve"> </w:t>
      </w:r>
    </w:p>
    <w:p w14:paraId="776D3F99" w14:textId="6EFC1E25" w:rsidR="00235544" w:rsidRDefault="00235544" w:rsidP="00534689">
      <w:pPr>
        <w:widowControl w:val="0"/>
      </w:pPr>
      <w:r>
        <w:t>Первоначальный осмотр состояния всех частей оборудования. Это включает:</w:t>
      </w:r>
      <w:r w:rsidR="001574DA">
        <w:t xml:space="preserve"> </w:t>
      </w:r>
    </w:p>
    <w:p w14:paraId="352DD222" w14:textId="59025FAC" w:rsidR="00235544" w:rsidRDefault="00235544" w:rsidP="00534689">
      <w:pPr>
        <w:widowControl w:val="0"/>
      </w:pPr>
      <w:r>
        <w:t>Проверку на наличие повреждений, трещин или следов износа</w:t>
      </w:r>
      <w:r w:rsidR="001574DA">
        <w:t xml:space="preserve"> </w:t>
      </w:r>
    </w:p>
    <w:p w14:paraId="39E33E70" w14:textId="37B5DAC4" w:rsidR="00235544" w:rsidRDefault="00235544" w:rsidP="00534689">
      <w:pPr>
        <w:widowControl w:val="0"/>
      </w:pPr>
      <w:r>
        <w:t>Осмотр проводки, заземления и состояния изоляции</w:t>
      </w:r>
      <w:r w:rsidR="001574DA">
        <w:t xml:space="preserve"> </w:t>
      </w:r>
    </w:p>
    <w:p w14:paraId="5DDF3197" w14:textId="33F71F99" w:rsidR="00235544" w:rsidRDefault="00235544" w:rsidP="00534689">
      <w:pPr>
        <w:widowControl w:val="0"/>
      </w:pPr>
      <w:r>
        <w:t>Проверку внешних элементов (тросы, шкивы, барабаны)</w:t>
      </w:r>
    </w:p>
    <w:p w14:paraId="49F816A4" w14:textId="6148112E" w:rsidR="00235544" w:rsidRDefault="00235544" w:rsidP="00534689">
      <w:pPr>
        <w:widowControl w:val="0"/>
      </w:pPr>
      <w:r>
        <w:t>2. Проверка механических частей</w:t>
      </w:r>
      <w:r w:rsidR="001574DA">
        <w:t xml:space="preserve"> </w:t>
      </w:r>
    </w:p>
    <w:p w14:paraId="4D8966C5" w14:textId="24B2B140" w:rsidR="00235544" w:rsidRDefault="00235544" w:rsidP="00534689">
      <w:pPr>
        <w:widowControl w:val="0"/>
      </w:pPr>
      <w:r>
        <w:t>Особое внимание уделяется:</w:t>
      </w:r>
      <w:r w:rsidR="001574DA">
        <w:t xml:space="preserve"> </w:t>
      </w:r>
    </w:p>
    <w:p w14:paraId="2B388190" w14:textId="0FCF8E5F" w:rsidR="00235544" w:rsidRDefault="00235544" w:rsidP="00534689">
      <w:pPr>
        <w:widowControl w:val="0"/>
      </w:pPr>
      <w:r>
        <w:t>Тросам и их натяжению</w:t>
      </w:r>
      <w:r w:rsidR="001574DA">
        <w:t xml:space="preserve"> </w:t>
      </w:r>
    </w:p>
    <w:p w14:paraId="31CF3DAA" w14:textId="0C44C0F2" w:rsidR="00235544" w:rsidRDefault="00235544" w:rsidP="00534689">
      <w:pPr>
        <w:widowControl w:val="0"/>
      </w:pPr>
      <w:r>
        <w:t>Шкивам и барабанам на предмет износа</w:t>
      </w:r>
      <w:r w:rsidR="001574DA">
        <w:t xml:space="preserve"> </w:t>
      </w:r>
    </w:p>
    <w:p w14:paraId="767D801E" w14:textId="68617616" w:rsidR="00235544" w:rsidRDefault="00235544" w:rsidP="00534689">
      <w:pPr>
        <w:widowControl w:val="0"/>
      </w:pPr>
      <w:r>
        <w:t>Подшипникам, втулкам и другим элементам, где могут возникать трения</w:t>
      </w:r>
    </w:p>
    <w:p w14:paraId="356CC6F1" w14:textId="6621B3CA" w:rsidR="00235544" w:rsidRDefault="00235544" w:rsidP="00534689">
      <w:pPr>
        <w:widowControl w:val="0"/>
      </w:pPr>
      <w:r>
        <w:t>3. Проверка тормозных систем</w:t>
      </w:r>
      <w:r w:rsidR="001574DA">
        <w:t xml:space="preserve"> </w:t>
      </w:r>
    </w:p>
    <w:p w14:paraId="2918CBFE" w14:textId="011851D0" w:rsidR="00235544" w:rsidRDefault="00235544" w:rsidP="00534689">
      <w:pPr>
        <w:widowControl w:val="0"/>
      </w:pPr>
      <w:r>
        <w:t>Процесс включает:</w:t>
      </w:r>
      <w:r w:rsidR="001574DA">
        <w:t xml:space="preserve"> </w:t>
      </w:r>
    </w:p>
    <w:p w14:paraId="37568AD8" w14:textId="3990093E" w:rsidR="00235544" w:rsidRDefault="00235544" w:rsidP="00534689">
      <w:pPr>
        <w:widowControl w:val="0"/>
      </w:pPr>
      <w:r>
        <w:t>Проверку тормозных накладок и их износа</w:t>
      </w:r>
      <w:r w:rsidR="001574DA">
        <w:t xml:space="preserve"> </w:t>
      </w:r>
    </w:p>
    <w:p w14:paraId="0E194375" w14:textId="784D182E" w:rsidR="00235544" w:rsidRDefault="00235544" w:rsidP="00534689">
      <w:pPr>
        <w:widowControl w:val="0"/>
      </w:pPr>
      <w:r>
        <w:t>Настройку усилий торможения</w:t>
      </w:r>
      <w:r w:rsidR="001574DA">
        <w:t xml:space="preserve"> </w:t>
      </w:r>
    </w:p>
    <w:p w14:paraId="7A3DA1D0" w14:textId="31FD124E" w:rsidR="00235544" w:rsidRDefault="00235544" w:rsidP="00534689">
      <w:pPr>
        <w:widowControl w:val="0"/>
      </w:pPr>
      <w:r>
        <w:t>Оценку состояния тормозных дисков и механизмов</w:t>
      </w:r>
    </w:p>
    <w:p w14:paraId="206B294D" w14:textId="2CDD8A9E" w:rsidR="00235544" w:rsidRDefault="00235544" w:rsidP="00534689">
      <w:pPr>
        <w:widowControl w:val="0"/>
      </w:pPr>
      <w:r>
        <w:t>4. Проверка электросистемы</w:t>
      </w:r>
      <w:r w:rsidR="001574DA">
        <w:t xml:space="preserve"> </w:t>
      </w:r>
    </w:p>
    <w:p w14:paraId="4A1C3AA6" w14:textId="20AE8C8D" w:rsidR="00235544" w:rsidRDefault="00235544" w:rsidP="00534689">
      <w:pPr>
        <w:widowControl w:val="0"/>
      </w:pPr>
      <w:r>
        <w:lastRenderedPageBreak/>
        <w:t>Включает проверку:</w:t>
      </w:r>
      <w:r w:rsidR="001574DA">
        <w:t xml:space="preserve"> </w:t>
      </w:r>
    </w:p>
    <w:p w14:paraId="3802DDAE" w14:textId="7A5F4602" w:rsidR="00235544" w:rsidRDefault="00235544" w:rsidP="00534689">
      <w:pPr>
        <w:widowControl w:val="0"/>
      </w:pPr>
      <w:r>
        <w:t>Работы электродвигателя</w:t>
      </w:r>
      <w:r w:rsidR="001574DA">
        <w:t xml:space="preserve"> </w:t>
      </w:r>
    </w:p>
    <w:p w14:paraId="60FF1AD9" w14:textId="0EFCA073" w:rsidR="00235544" w:rsidRDefault="00235544" w:rsidP="00534689">
      <w:pPr>
        <w:widowControl w:val="0"/>
      </w:pPr>
      <w:r>
        <w:t>Изоляции проводов</w:t>
      </w:r>
      <w:r w:rsidR="001574DA">
        <w:t xml:space="preserve"> </w:t>
      </w:r>
    </w:p>
    <w:p w14:paraId="35B5F157" w14:textId="0C182BBB" w:rsidR="00235544" w:rsidRDefault="00235544" w:rsidP="00534689">
      <w:pPr>
        <w:widowControl w:val="0"/>
      </w:pPr>
      <w:r>
        <w:t>Качества контактов и клемм</w:t>
      </w:r>
      <w:r w:rsidR="001574DA">
        <w:t xml:space="preserve"> </w:t>
      </w:r>
    </w:p>
    <w:p w14:paraId="1FF86FC6" w14:textId="041E1FEA" w:rsidR="00235544" w:rsidRDefault="00235544" w:rsidP="00534689">
      <w:pPr>
        <w:widowControl w:val="0"/>
      </w:pPr>
      <w:r>
        <w:t>Режимов работы реле и автоматики</w:t>
      </w:r>
    </w:p>
    <w:p w14:paraId="197D475E" w14:textId="6F1C7111" w:rsidR="00235544" w:rsidRDefault="00235544" w:rsidP="00534689">
      <w:pPr>
        <w:widowControl w:val="0"/>
      </w:pPr>
      <w:r>
        <w:t>5. Регулировка натяжения и смазки</w:t>
      </w:r>
      <w:r w:rsidR="001574DA">
        <w:t xml:space="preserve"> </w:t>
      </w:r>
    </w:p>
    <w:p w14:paraId="7627AC00" w14:textId="4676BC29" w:rsidR="00235544" w:rsidRDefault="00235544" w:rsidP="00534689">
      <w:pPr>
        <w:widowControl w:val="0"/>
      </w:pPr>
      <w:r>
        <w:t>Регулировка натяжения тросов, цепей и ремней</w:t>
      </w:r>
      <w:r w:rsidR="001574DA">
        <w:t xml:space="preserve"> </w:t>
      </w:r>
    </w:p>
    <w:p w14:paraId="6AFE6772" w14:textId="02AF0123" w:rsidR="00235544" w:rsidRDefault="00235544" w:rsidP="00534689">
      <w:pPr>
        <w:widowControl w:val="0"/>
      </w:pPr>
      <w:r>
        <w:t>Смазка движущихся частей (подшипников, шкивов)</w:t>
      </w:r>
      <w:r w:rsidR="001574DA">
        <w:t xml:space="preserve"> </w:t>
      </w:r>
    </w:p>
    <w:p w14:paraId="15F7A1CF" w14:textId="4E4EEA00" w:rsidR="00235544" w:rsidRDefault="00235544" w:rsidP="00534689">
      <w:pPr>
        <w:widowControl w:val="0"/>
      </w:pPr>
      <w:r w:rsidRPr="00F16302">
        <w:rPr>
          <w:b/>
        </w:rPr>
        <w:t>Риски, связанные с отсутствием профилактических проверок</w:t>
      </w:r>
    </w:p>
    <w:p w14:paraId="2766A23D" w14:textId="2867BF74" w:rsidR="00235544" w:rsidRDefault="00235544" w:rsidP="00534689">
      <w:pPr>
        <w:widowControl w:val="0"/>
      </w:pPr>
      <w:r>
        <w:t>Отсутствие регулярных проверок может привести к:</w:t>
      </w:r>
      <w:r w:rsidR="001574DA">
        <w:t xml:space="preserve"> </w:t>
      </w:r>
    </w:p>
    <w:p w14:paraId="276ABB01" w14:textId="3EFE5331" w:rsidR="00235544" w:rsidRDefault="00235544" w:rsidP="00534689">
      <w:pPr>
        <w:widowControl w:val="0"/>
      </w:pPr>
      <w:r>
        <w:t>Повышенному износу элементов лебёдки</w:t>
      </w:r>
      <w:r w:rsidR="001574DA">
        <w:t xml:space="preserve"> </w:t>
      </w:r>
    </w:p>
    <w:p w14:paraId="4494DBB9" w14:textId="155E6CC6" w:rsidR="00235544" w:rsidRDefault="00235544" w:rsidP="00534689">
      <w:pPr>
        <w:widowControl w:val="0"/>
      </w:pPr>
      <w:r>
        <w:t>Увеличению риска аварийных ситуаций (например, обрыв троса, заклинивание тормозов)</w:t>
      </w:r>
      <w:r w:rsidR="001574DA">
        <w:t xml:space="preserve"> </w:t>
      </w:r>
    </w:p>
    <w:p w14:paraId="1DBE1131" w14:textId="53C77E78" w:rsidR="00235544" w:rsidRDefault="00235544" w:rsidP="00534689">
      <w:pPr>
        <w:widowControl w:val="0"/>
      </w:pPr>
      <w:r>
        <w:t>Сниженному времени эксплуатации устройства</w:t>
      </w:r>
      <w:r w:rsidR="001574DA">
        <w:t xml:space="preserve"> </w:t>
      </w:r>
    </w:p>
    <w:p w14:paraId="1FA63522" w14:textId="558F1ED2" w:rsidR="00235544" w:rsidRDefault="00235544" w:rsidP="00534689">
      <w:pPr>
        <w:widowControl w:val="0"/>
      </w:pPr>
      <w:r>
        <w:t>Увеличению затрат на капитальный ремонт</w:t>
      </w:r>
    </w:p>
    <w:p w14:paraId="2F4EC837" w14:textId="4473D9F7" w:rsidR="00235544" w:rsidRDefault="00235544" w:rsidP="00534689">
      <w:pPr>
        <w:widowControl w:val="0"/>
      </w:pPr>
      <w:r w:rsidRPr="00F16302">
        <w:rPr>
          <w:b/>
        </w:rPr>
        <w:t>Роль профилактических проверок в предотвращении аварий</w:t>
      </w:r>
    </w:p>
    <w:p w14:paraId="15A97C2B" w14:textId="1E511810" w:rsidR="00235544" w:rsidRDefault="00235544" w:rsidP="00534689">
      <w:pPr>
        <w:widowControl w:val="0"/>
      </w:pPr>
      <w:r>
        <w:t xml:space="preserve">Профилактика </w:t>
      </w:r>
      <w:r w:rsidR="001574DA">
        <w:t xml:space="preserve">- </w:t>
      </w:r>
      <w:r>
        <w:t>это способ предотвращения многих рисков, связанных с эксплуатацией лебёдок. Эффективное проведение профилактических проверок:</w:t>
      </w:r>
    </w:p>
    <w:p w14:paraId="220D38BE" w14:textId="70E1F013" w:rsidR="00235544" w:rsidRDefault="00235544" w:rsidP="00534689">
      <w:pPr>
        <w:widowControl w:val="0"/>
      </w:pPr>
      <w:r>
        <w:t>Снижает вероятность поломки оборудования, что позволяет избежать аварийных ситуаций, часто приводящих к травмам или повреждениям оборудования</w:t>
      </w:r>
    </w:p>
    <w:p w14:paraId="7046908F" w14:textId="46E961CC" w:rsidR="00235544" w:rsidRDefault="00235544" w:rsidP="00534689">
      <w:pPr>
        <w:widowControl w:val="0"/>
      </w:pPr>
      <w:r>
        <w:t>Уменьшает вероятность недооценки износа важных деталей, что повышает надежность и безопасность устройства</w:t>
      </w:r>
    </w:p>
    <w:p w14:paraId="5E24BF59" w14:textId="4614D40B" w:rsidR="00235544" w:rsidRDefault="00235544" w:rsidP="00534689">
      <w:pPr>
        <w:widowControl w:val="0"/>
      </w:pPr>
      <w:r>
        <w:t>Обеспечивает долгосрочную эксплуатацию оборудования с минимальными затратами на ремонт</w:t>
      </w:r>
    </w:p>
    <w:p w14:paraId="6793229D" w14:textId="2B7DBC03" w:rsidR="00235544" w:rsidRDefault="00235544" w:rsidP="00534689">
      <w:pPr>
        <w:widowControl w:val="0"/>
      </w:pPr>
      <w:r w:rsidRPr="00F16302">
        <w:rPr>
          <w:b/>
        </w:rPr>
        <w:t>Организация системы профилактики</w:t>
      </w:r>
    </w:p>
    <w:p w14:paraId="328F03A5" w14:textId="438B0016" w:rsidR="00235544" w:rsidRDefault="00235544" w:rsidP="00534689">
      <w:pPr>
        <w:widowControl w:val="0"/>
      </w:pPr>
      <w:r>
        <w:t>1. Создание регламента профилактических проверок</w:t>
      </w:r>
      <w:r w:rsidR="001574DA">
        <w:t xml:space="preserve"> </w:t>
      </w:r>
    </w:p>
    <w:p w14:paraId="338BA8FC" w14:textId="7D9123B4" w:rsidR="00235544" w:rsidRDefault="00235544" w:rsidP="00534689">
      <w:pPr>
        <w:widowControl w:val="0"/>
      </w:pPr>
      <w:r>
        <w:t xml:space="preserve">Необходимо разработать конкретные процедуры, которые будут следовать всем сотрудниками, занимающимися обслуживанием лебёдок. Это </w:t>
      </w:r>
      <w:r>
        <w:lastRenderedPageBreak/>
        <w:t>включает:</w:t>
      </w:r>
      <w:r w:rsidR="001574DA">
        <w:t xml:space="preserve"> </w:t>
      </w:r>
    </w:p>
    <w:p w14:paraId="0FDE8F6F" w14:textId="3EEF710F" w:rsidR="00235544" w:rsidRDefault="00235544" w:rsidP="00534689">
      <w:pPr>
        <w:widowControl w:val="0"/>
      </w:pPr>
      <w:r>
        <w:t>Программу проверок (даты и частота)</w:t>
      </w:r>
      <w:r w:rsidR="001574DA">
        <w:t xml:space="preserve"> </w:t>
      </w:r>
    </w:p>
    <w:p w14:paraId="68315E87" w14:textId="29ABB99B" w:rsidR="00235544" w:rsidRDefault="00235544" w:rsidP="00534689">
      <w:pPr>
        <w:widowControl w:val="0"/>
      </w:pPr>
      <w:r>
        <w:t>Ответственные лица за проведение проверок</w:t>
      </w:r>
      <w:r w:rsidR="001574DA">
        <w:t xml:space="preserve"> </w:t>
      </w:r>
    </w:p>
    <w:p w14:paraId="49044CA4" w14:textId="66AB331C" w:rsidR="00235544" w:rsidRDefault="00235544" w:rsidP="00534689">
      <w:pPr>
        <w:widowControl w:val="0"/>
      </w:pPr>
      <w:r>
        <w:t>Систему документации о проведённых проверках</w:t>
      </w:r>
    </w:p>
    <w:p w14:paraId="396DAA68" w14:textId="5361FB19" w:rsidR="00235544" w:rsidRDefault="00235544" w:rsidP="00534689">
      <w:pPr>
        <w:widowControl w:val="0"/>
      </w:pPr>
      <w:r>
        <w:t>2. Использование стандартных инструментов и оборудования</w:t>
      </w:r>
      <w:r w:rsidR="001574DA">
        <w:t xml:space="preserve"> </w:t>
      </w:r>
    </w:p>
    <w:p w14:paraId="3F2F3212" w14:textId="77777777" w:rsidR="00235544" w:rsidRDefault="00235544" w:rsidP="00534689">
      <w:pPr>
        <w:widowControl w:val="0"/>
      </w:pPr>
      <w:r>
        <w:t>Для проведения проверок должны быть задействованы сертифицированные инструменты, которые позволяют качественно диагностировать все элементы лебёдки.</w:t>
      </w:r>
    </w:p>
    <w:p w14:paraId="7FCC610E" w14:textId="7B96E84C" w:rsidR="00235544" w:rsidRDefault="00235544" w:rsidP="00534689">
      <w:pPr>
        <w:widowControl w:val="0"/>
      </w:pPr>
      <w:r>
        <w:t>3. Обучение персонала</w:t>
      </w:r>
      <w:r w:rsidR="001574DA">
        <w:t xml:space="preserve"> </w:t>
      </w:r>
    </w:p>
    <w:p w14:paraId="5EB44CEC" w14:textId="77777777" w:rsidR="00235544" w:rsidRDefault="00235544" w:rsidP="00534689">
      <w:pPr>
        <w:widowControl w:val="0"/>
      </w:pPr>
      <w:r>
        <w:t>Персонал, отвечающий за обслуживание лебёдок, должен регулярно проходить обучение, чтобы уметь своевременно выявлять потенциальные неисправности.</w:t>
      </w:r>
    </w:p>
    <w:p w14:paraId="4FFAFA62" w14:textId="5211FDB1" w:rsidR="00235544" w:rsidRDefault="00235544" w:rsidP="00534689">
      <w:pPr>
        <w:widowControl w:val="0"/>
      </w:pPr>
      <w:r w:rsidRPr="00D97321">
        <w:rPr>
          <w:b/>
          <w:i/>
        </w:rPr>
        <w:t>Заключение</w:t>
      </w:r>
    </w:p>
    <w:p w14:paraId="6FCC7575" w14:textId="1C391F6A" w:rsidR="00292BBD" w:rsidRDefault="00235544" w:rsidP="00534689">
      <w:pPr>
        <w:widowControl w:val="0"/>
      </w:pPr>
      <w:r>
        <w:t xml:space="preserve">Проведение профилактических проверок </w:t>
      </w:r>
      <w:r w:rsidR="001574DA">
        <w:t xml:space="preserve">- </w:t>
      </w:r>
      <w:r>
        <w:t>это важный инструмент, который позвол</w:t>
      </w:r>
      <w:bookmarkStart w:id="0" w:name="_GoBack"/>
      <w:bookmarkEnd w:id="0"/>
      <w:r>
        <w:t>яет минимизировать риски, связанные с эксплуатацией лебёдочного оборудования. Отсутствие регулярного обслуживания и проверок может привести к поломкам, которые повлекут за собой аварии, травмы и дорогостоящие ремонты. Эффективное профилактическое обслуживание способствует не только безопасной эксплуатации, но и увеличению срока службы оборудования, снижению затрат на ремонт и улучшению качества работы на предприятии.</w:t>
      </w:r>
    </w:p>
    <w:p w14:paraId="35A847FB" w14:textId="13DE2866" w:rsidR="00235544" w:rsidRDefault="00235544" w:rsidP="00534689">
      <w:pPr>
        <w:widowControl w:val="0"/>
      </w:pPr>
    </w:p>
    <w:p w14:paraId="4CC09E15" w14:textId="2587FCF9" w:rsidR="00235544" w:rsidRDefault="00235544" w:rsidP="00534689">
      <w:pPr>
        <w:pStyle w:val="2"/>
        <w:widowControl w:val="0"/>
      </w:pPr>
      <w:r>
        <w:t>Список использованных источников:</w:t>
      </w:r>
    </w:p>
    <w:p w14:paraId="6D00B266" w14:textId="4EC8DA01" w:rsidR="00235544" w:rsidRDefault="00235544" w:rsidP="00534689">
      <w:pPr>
        <w:widowControl w:val="0"/>
      </w:pPr>
    </w:p>
    <w:p w14:paraId="50CF5D86" w14:textId="77777777" w:rsidR="00534689" w:rsidRDefault="00534689" w:rsidP="00534689">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3E43ADEE" w14:textId="77777777" w:rsidR="00534689" w:rsidRDefault="00534689" w:rsidP="00534689">
      <w:pPr>
        <w:widowControl w:val="0"/>
      </w:pPr>
      <w:r>
        <w:t>2. Оператор специальных устройств земснаряда (Лебедчик): учебное пособие / Г. В. Борисенко. - Омск: ОИВТ,2018 – 115 с.</w:t>
      </w:r>
    </w:p>
    <w:p w14:paraId="45744B8B" w14:textId="77777777" w:rsidR="00534689" w:rsidRDefault="00534689" w:rsidP="00534689">
      <w:pPr>
        <w:widowControl w:val="0"/>
      </w:pPr>
      <w:r>
        <w:t xml:space="preserve">3. Лебедки грузоподъемных машин. Выбор основных параметров: </w:t>
      </w:r>
      <w:r>
        <w:lastRenderedPageBreak/>
        <w:t>Учебное пособие для вузов / И.С. Катрюк, К.Д. Никитин, В.Н. Таламанов. – Новороссийск: МГА им. адмирала Ф.Ф. Ушакова, 2004. – 36 с.</w:t>
      </w:r>
    </w:p>
    <w:p w14:paraId="1982E34C" w14:textId="77777777" w:rsidR="00534689" w:rsidRDefault="00534689" w:rsidP="00534689">
      <w:pPr>
        <w:widowControl w:val="0"/>
      </w:pPr>
      <w:r>
        <w:t>4. Изучение конструкции и выбор основных параметров грузовой лебедки крана: методические указания к лабораторной работе по курсу «Дорожные и строительные машины» / С.Е. Сабуренков, В.М. Коншин, Е.С. Локшин. – М.: МАДИ, 2016. – 40 с.</w:t>
      </w:r>
    </w:p>
    <w:p w14:paraId="4D569F3E" w14:textId="77777777" w:rsidR="00534689" w:rsidRDefault="00534689" w:rsidP="00534689">
      <w:pPr>
        <w:widowControl w:val="0"/>
      </w:pPr>
      <w:r>
        <w:t>5. Добронравов, С.С. Строительные машины и основы автоматизации: учеб. для строит. вузов / С.С. Добронравов, В.Г. Дронов. – М.: Высш. шк., 2006 – 575 с.</w:t>
      </w:r>
    </w:p>
    <w:p w14:paraId="0F27F60D" w14:textId="77777777" w:rsidR="00534689" w:rsidRPr="00A664CB" w:rsidRDefault="00534689" w:rsidP="00534689">
      <w:pPr>
        <w:widowControl w:val="0"/>
      </w:pPr>
      <w:r>
        <w:t xml:space="preserve">6. Грузоподъёмные машины и оборудование. </w:t>
      </w:r>
      <w:proofErr w:type="gramStart"/>
      <w:r>
        <w:t>Ч.2 :</w:t>
      </w:r>
      <w:proofErr w:type="gramEnd"/>
      <w:r>
        <w:t xml:space="preserve"> учебное пособие / А.Н. Неклюдов [и др.]. – Москва.: Российский университет транспорта (МИИТ), 2021. - 92 c.</w:t>
      </w:r>
    </w:p>
    <w:p w14:paraId="0A604862" w14:textId="77777777" w:rsidR="00235544" w:rsidRPr="00235544" w:rsidRDefault="00235544" w:rsidP="00534689">
      <w:pPr>
        <w:widowControl w:val="0"/>
      </w:pPr>
    </w:p>
    <w:sectPr w:rsidR="00235544" w:rsidRPr="00235544" w:rsidSect="00632D84">
      <w:footerReference w:type="default" r:id="rId13"/>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542FB" w14:textId="77777777" w:rsidR="003C11B5" w:rsidRDefault="003C11B5" w:rsidP="00016836">
      <w:pPr>
        <w:spacing w:line="240" w:lineRule="auto"/>
      </w:pPr>
      <w:r>
        <w:separator/>
      </w:r>
    </w:p>
  </w:endnote>
  <w:endnote w:type="continuationSeparator" w:id="0">
    <w:p w14:paraId="359384A6" w14:textId="77777777" w:rsidR="003C11B5" w:rsidRDefault="003C11B5"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D97321" w:rsidRPr="00016836" w:rsidRDefault="00D97321"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77BC" w14:textId="77777777" w:rsidR="003C11B5" w:rsidRDefault="003C11B5" w:rsidP="00016836">
      <w:pPr>
        <w:spacing w:line="240" w:lineRule="auto"/>
      </w:pPr>
      <w:r>
        <w:separator/>
      </w:r>
    </w:p>
  </w:footnote>
  <w:footnote w:type="continuationSeparator" w:id="0">
    <w:p w14:paraId="30A0355B" w14:textId="77777777" w:rsidR="003C11B5" w:rsidRDefault="003C11B5"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01E55"/>
    <w:rsid w:val="00016836"/>
    <w:rsid w:val="00092E43"/>
    <w:rsid w:val="000F7576"/>
    <w:rsid w:val="0014056B"/>
    <w:rsid w:val="001574DA"/>
    <w:rsid w:val="00197361"/>
    <w:rsid w:val="00223B0C"/>
    <w:rsid w:val="00235544"/>
    <w:rsid w:val="002530E2"/>
    <w:rsid w:val="00292BBD"/>
    <w:rsid w:val="00297F8F"/>
    <w:rsid w:val="002A247F"/>
    <w:rsid w:val="00303524"/>
    <w:rsid w:val="00311A5F"/>
    <w:rsid w:val="0036164D"/>
    <w:rsid w:val="00371328"/>
    <w:rsid w:val="00392E63"/>
    <w:rsid w:val="003B3241"/>
    <w:rsid w:val="003C11B5"/>
    <w:rsid w:val="003D5F28"/>
    <w:rsid w:val="003F63A7"/>
    <w:rsid w:val="00417200"/>
    <w:rsid w:val="004A4AFD"/>
    <w:rsid w:val="00534689"/>
    <w:rsid w:val="00536F4F"/>
    <w:rsid w:val="00586232"/>
    <w:rsid w:val="00587D9A"/>
    <w:rsid w:val="00592642"/>
    <w:rsid w:val="005C054D"/>
    <w:rsid w:val="005E0337"/>
    <w:rsid w:val="005F1D3C"/>
    <w:rsid w:val="006112AC"/>
    <w:rsid w:val="00632190"/>
    <w:rsid w:val="00632D84"/>
    <w:rsid w:val="00643DA8"/>
    <w:rsid w:val="00675D7A"/>
    <w:rsid w:val="0068741D"/>
    <w:rsid w:val="006D4F9E"/>
    <w:rsid w:val="00756BE2"/>
    <w:rsid w:val="00771CC8"/>
    <w:rsid w:val="007E07F8"/>
    <w:rsid w:val="007F37D6"/>
    <w:rsid w:val="00851CE0"/>
    <w:rsid w:val="00865E40"/>
    <w:rsid w:val="008B4A03"/>
    <w:rsid w:val="008C11BA"/>
    <w:rsid w:val="00915823"/>
    <w:rsid w:val="00921011"/>
    <w:rsid w:val="009262F5"/>
    <w:rsid w:val="009415D8"/>
    <w:rsid w:val="009544E7"/>
    <w:rsid w:val="009F7D50"/>
    <w:rsid w:val="00A34575"/>
    <w:rsid w:val="00A36E9C"/>
    <w:rsid w:val="00A62602"/>
    <w:rsid w:val="00A649D1"/>
    <w:rsid w:val="00AC5127"/>
    <w:rsid w:val="00AD5723"/>
    <w:rsid w:val="00B04C3D"/>
    <w:rsid w:val="00B53551"/>
    <w:rsid w:val="00BE5ADB"/>
    <w:rsid w:val="00BE7232"/>
    <w:rsid w:val="00BF2864"/>
    <w:rsid w:val="00C12851"/>
    <w:rsid w:val="00C262F3"/>
    <w:rsid w:val="00C6289E"/>
    <w:rsid w:val="00C754C6"/>
    <w:rsid w:val="00CE7182"/>
    <w:rsid w:val="00CF62EA"/>
    <w:rsid w:val="00D42EC4"/>
    <w:rsid w:val="00D93C92"/>
    <w:rsid w:val="00D97321"/>
    <w:rsid w:val="00DE606B"/>
    <w:rsid w:val="00EA25A0"/>
    <w:rsid w:val="00F16302"/>
    <w:rsid w:val="00F3604C"/>
    <w:rsid w:val="00F506BA"/>
    <w:rsid w:val="00F55207"/>
    <w:rsid w:val="00F62BFA"/>
    <w:rsid w:val="00FC2E95"/>
    <w:rsid w:val="00FE3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DC5E-A67B-4F40-BC2F-73A1A3EE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0</Pages>
  <Words>15523</Words>
  <Characters>88486</Characters>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7:00Z</dcterms:created>
  <dcterms:modified xsi:type="dcterms:W3CDTF">2025-04-23T06:19:00Z</dcterms:modified>
</cp:coreProperties>
</file>